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AA31E1" w:rsidRPr="00064C7B" w14:paraId="08687F86" w14:textId="77777777" w:rsidTr="002A71E9">
        <w:tc>
          <w:tcPr>
            <w:tcW w:w="2760" w:type="dxa"/>
          </w:tcPr>
          <w:p w14:paraId="05898964" w14:textId="77777777" w:rsidR="00AA31E1" w:rsidRPr="00064C7B" w:rsidRDefault="00AA31E1" w:rsidP="002A71E9">
            <w:pPr>
              <w:widowControl w:val="0"/>
            </w:pPr>
            <w:bookmarkStart w:id="0" w:name="_Hlk130471881"/>
            <w:r w:rsidRPr="00064C7B">
              <w:t>Konkurso sąlygų aprašo</w:t>
            </w:r>
          </w:p>
        </w:tc>
      </w:tr>
      <w:tr w:rsidR="00AA31E1" w:rsidRPr="00064C7B" w14:paraId="531B7EFB" w14:textId="77777777" w:rsidTr="002A71E9">
        <w:tc>
          <w:tcPr>
            <w:tcW w:w="2760" w:type="dxa"/>
          </w:tcPr>
          <w:p w14:paraId="2BF0E204" w14:textId="09D93AB7" w:rsidR="00AA31E1" w:rsidRPr="00064C7B" w:rsidRDefault="006E519A" w:rsidP="002A71E9">
            <w:pPr>
              <w:widowControl w:val="0"/>
            </w:pPr>
            <w:r>
              <w:t>7</w:t>
            </w:r>
            <w:r w:rsidR="00AA31E1" w:rsidRPr="00064C7B">
              <w:t xml:space="preserve"> priedas</w:t>
            </w:r>
          </w:p>
        </w:tc>
      </w:tr>
    </w:tbl>
    <w:p w14:paraId="60E3409E" w14:textId="77777777" w:rsidR="00AA31E1" w:rsidRPr="00064C7B" w:rsidRDefault="00AA31E1" w:rsidP="00AA31E1">
      <w:pPr>
        <w:tabs>
          <w:tab w:val="left" w:pos="700"/>
          <w:tab w:val="left" w:pos="900"/>
        </w:tabs>
        <w:jc w:val="center"/>
        <w:rPr>
          <w:b/>
        </w:rPr>
      </w:pPr>
    </w:p>
    <w:p w14:paraId="5A5B39F7" w14:textId="36C308E4" w:rsidR="00BF621E" w:rsidRDefault="00BF621E" w:rsidP="00AA31E1">
      <w:pPr>
        <w:tabs>
          <w:tab w:val="left" w:pos="700"/>
          <w:tab w:val="left" w:pos="900"/>
        </w:tabs>
        <w:jc w:val="center"/>
        <w:rPr>
          <w:b/>
        </w:rPr>
      </w:pPr>
      <w:r w:rsidRPr="00D06C2A">
        <w:rPr>
          <w:b/>
          <w:color w:val="000000"/>
        </w:rPr>
        <w:t xml:space="preserve">KLAIPĖDOS </w:t>
      </w:r>
      <w:r>
        <w:rPr>
          <w:b/>
        </w:rPr>
        <w:t>,,</w:t>
      </w:r>
      <w:r w:rsidRPr="00D06C2A">
        <w:rPr>
          <w:b/>
          <w:color w:val="000000"/>
        </w:rPr>
        <w:t>SMELTĖS</w:t>
      </w:r>
      <w:r>
        <w:rPr>
          <w:b/>
        </w:rPr>
        <w:t>“</w:t>
      </w:r>
      <w:r w:rsidRPr="00D06C2A">
        <w:rPr>
          <w:b/>
          <w:color w:val="000000"/>
        </w:rPr>
        <w:t xml:space="preserve"> PROGIMNAZIJOS</w:t>
      </w:r>
      <w:r w:rsidRPr="00D06C2A">
        <w:rPr>
          <w:b/>
          <w:bCs/>
        </w:rPr>
        <w:t xml:space="preserve">, ESANČIOS ADRESU REIKJAVIKO G. 17, KLAIPĖDA, </w:t>
      </w:r>
      <w:r w:rsidRPr="001E40AF">
        <w:rPr>
          <w:b/>
        </w:rPr>
        <w:t xml:space="preserve">FABLAB DIRBTUVIŲ, MAŽOSIOS SPORTO SALĖS IR SANITARINIŲ PATALPŲ </w:t>
      </w:r>
      <w:r>
        <w:rPr>
          <w:b/>
        </w:rPr>
        <w:t xml:space="preserve">PAPRASTOJO VIDAUS </w:t>
      </w:r>
      <w:r w:rsidRPr="00D06C2A">
        <w:rPr>
          <w:b/>
        </w:rPr>
        <w:t>REMONTO DARB</w:t>
      </w:r>
      <w:r>
        <w:rPr>
          <w:b/>
        </w:rPr>
        <w:t>Ų</w:t>
      </w:r>
    </w:p>
    <w:p w14:paraId="0932DAA6" w14:textId="62B5250C" w:rsidR="00AA31E1" w:rsidRPr="00064C7B" w:rsidRDefault="00AA31E1" w:rsidP="00AA31E1">
      <w:pPr>
        <w:tabs>
          <w:tab w:val="left" w:pos="700"/>
          <w:tab w:val="left" w:pos="900"/>
        </w:tabs>
        <w:jc w:val="center"/>
        <w:rPr>
          <w:b/>
        </w:rPr>
      </w:pPr>
      <w:r w:rsidRPr="00064C7B">
        <w:rPr>
          <w:b/>
        </w:rPr>
        <w:t xml:space="preserve">RANGOS SUTARTIS </w:t>
      </w:r>
      <w:r w:rsidRPr="00064C7B">
        <w:rPr>
          <w:b/>
          <w:highlight w:val="lightGray"/>
          <w:lang w:eastAsia="lt-LT"/>
        </w:rPr>
        <w:t>(PROJEKTAS)</w:t>
      </w:r>
    </w:p>
    <w:p w14:paraId="7EFABF55" w14:textId="77777777" w:rsidR="00AA31E1" w:rsidRPr="00064C7B" w:rsidRDefault="00AA31E1" w:rsidP="00AA31E1">
      <w:pPr>
        <w:tabs>
          <w:tab w:val="left" w:pos="700"/>
          <w:tab w:val="left" w:pos="900"/>
        </w:tabs>
        <w:jc w:val="both"/>
        <w:rPr>
          <w:b/>
        </w:rPr>
      </w:pPr>
    </w:p>
    <w:p w14:paraId="748B2672" w14:textId="77777777" w:rsidR="00AA31E1" w:rsidRPr="00064C7B" w:rsidRDefault="00AA31E1" w:rsidP="00AA31E1">
      <w:pPr>
        <w:tabs>
          <w:tab w:val="left" w:pos="700"/>
          <w:tab w:val="left" w:pos="900"/>
        </w:tabs>
        <w:jc w:val="center"/>
      </w:pPr>
      <w:r w:rsidRPr="00064C7B">
        <w:t xml:space="preserve">Nr. </w:t>
      </w:r>
    </w:p>
    <w:p w14:paraId="194EEC50" w14:textId="77777777" w:rsidR="00AA31E1" w:rsidRPr="00064C7B" w:rsidRDefault="00AA31E1" w:rsidP="00AA31E1">
      <w:pPr>
        <w:tabs>
          <w:tab w:val="left" w:pos="700"/>
          <w:tab w:val="left" w:pos="900"/>
        </w:tabs>
        <w:jc w:val="center"/>
      </w:pPr>
      <w:r w:rsidRPr="00064C7B">
        <w:t>Klaipėda</w:t>
      </w:r>
    </w:p>
    <w:p w14:paraId="03CC6726" w14:textId="77777777" w:rsidR="00AA31E1" w:rsidRPr="00064C7B" w:rsidRDefault="00AA31E1" w:rsidP="00AA31E1">
      <w:pPr>
        <w:tabs>
          <w:tab w:val="left" w:pos="700"/>
          <w:tab w:val="left" w:pos="900"/>
        </w:tabs>
        <w:ind w:firstLine="567"/>
        <w:rPr>
          <w:b/>
        </w:rPr>
      </w:pPr>
    </w:p>
    <w:p w14:paraId="539DC51E" w14:textId="60F84EFA" w:rsidR="00AA31E1" w:rsidRPr="00064C7B" w:rsidRDefault="00172933" w:rsidP="00AA31E1">
      <w:pPr>
        <w:tabs>
          <w:tab w:val="left" w:pos="700"/>
          <w:tab w:val="left" w:pos="900"/>
          <w:tab w:val="left" w:pos="993"/>
        </w:tabs>
        <w:ind w:firstLine="709"/>
        <w:jc w:val="both"/>
      </w:pPr>
      <w:r w:rsidRPr="009F0635">
        <w:rPr>
          <w:b/>
          <w:color w:val="000000"/>
          <w:lang w:eastAsia="lt-LT"/>
        </w:rPr>
        <w:t xml:space="preserve">Klaipėdos </w:t>
      </w:r>
      <w:r>
        <w:rPr>
          <w:b/>
          <w:color w:val="000000"/>
          <w:lang w:eastAsia="lt-LT"/>
        </w:rPr>
        <w:t>„</w:t>
      </w:r>
      <w:r w:rsidRPr="009F0635">
        <w:rPr>
          <w:b/>
          <w:color w:val="000000"/>
          <w:lang w:eastAsia="lt-LT"/>
        </w:rPr>
        <w:t>Smeltės</w:t>
      </w:r>
      <w:r>
        <w:rPr>
          <w:b/>
          <w:color w:val="000000"/>
          <w:lang w:eastAsia="lt-LT"/>
        </w:rPr>
        <w:t>“</w:t>
      </w:r>
      <w:r w:rsidRPr="009F0635">
        <w:rPr>
          <w:b/>
          <w:color w:val="000000"/>
          <w:lang w:eastAsia="lt-LT"/>
        </w:rPr>
        <w:t xml:space="preserve"> progimnazija</w:t>
      </w:r>
      <w:r w:rsidRPr="00906269">
        <w:rPr>
          <w:color w:val="000000"/>
          <w:sz w:val="18"/>
          <w:szCs w:val="18"/>
        </w:rPr>
        <w:t xml:space="preserve"> </w:t>
      </w:r>
      <w:r w:rsidRPr="00064C7B">
        <w:t xml:space="preserve">(toliau – Užsakovas), </w:t>
      </w:r>
      <w:r w:rsidRPr="00400065">
        <w:t>atstovaujama direktor</w:t>
      </w:r>
      <w:r>
        <w:t>iaus Arūno Matuzo</w:t>
      </w:r>
      <w:r w:rsidRPr="00440397">
        <w:rPr>
          <w:color w:val="000000" w:themeColor="text1"/>
        </w:rPr>
        <w:t xml:space="preserve">, </w:t>
      </w:r>
      <w:r w:rsidRPr="00400065">
        <w:t>veikianči</w:t>
      </w:r>
      <w:r>
        <w:t>o</w:t>
      </w:r>
      <w:r w:rsidRPr="00400065">
        <w:t xml:space="preserve"> pagal </w:t>
      </w:r>
      <w:r>
        <w:rPr>
          <w:bCs/>
        </w:rPr>
        <w:t xml:space="preserve">įstaigos </w:t>
      </w:r>
      <w:r>
        <w:t>įstatus</w:t>
      </w:r>
      <w:r w:rsidR="005913A6" w:rsidRPr="00064C7B">
        <w:t>,</w:t>
      </w:r>
      <w:r w:rsidR="00AA31E1" w:rsidRPr="00064C7B">
        <w:t xml:space="preserve"> ir </w:t>
      </w:r>
      <w:r w:rsidR="00AA31E1" w:rsidRPr="00064C7B">
        <w:rPr>
          <w:highlight w:val="lightGray"/>
          <w:lang w:eastAsia="lt-LT"/>
        </w:rPr>
        <w:t>(pavadinimas)</w:t>
      </w:r>
      <w:r w:rsidR="00AA31E1" w:rsidRPr="00064C7B">
        <w:rPr>
          <w:lang w:eastAsia="lt-LT"/>
        </w:rPr>
        <w:t xml:space="preserve"> (toliau – Rangovas), atstovaujama(s) </w:t>
      </w:r>
      <w:r w:rsidR="00AA31E1" w:rsidRPr="00064C7B">
        <w:rPr>
          <w:highlight w:val="lightGray"/>
          <w:lang w:eastAsia="lt-LT"/>
        </w:rPr>
        <w:t>(pareigos, vardas, pavardė)</w:t>
      </w:r>
      <w:r w:rsidR="00AA31E1" w:rsidRPr="00064C7B">
        <w:rPr>
          <w:lang w:eastAsia="lt-LT"/>
        </w:rPr>
        <w:t>, toliau kartu vadinamos (-i) Šalimis, o kiekviena (s) atskirai – Šalimi, sudarė šią</w:t>
      </w:r>
      <w:r w:rsidR="00AA31E1" w:rsidRPr="00064C7B">
        <w:t xml:space="preserve"> Rangos sutartį (toliau – Sutartis).</w:t>
      </w:r>
    </w:p>
    <w:p w14:paraId="669FDF18" w14:textId="00B74EF1" w:rsidR="00AA31E1" w:rsidRPr="00064C7B" w:rsidRDefault="00AA31E1" w:rsidP="00AA31E1">
      <w:pPr>
        <w:tabs>
          <w:tab w:val="left" w:pos="700"/>
          <w:tab w:val="left" w:pos="1134"/>
        </w:tabs>
        <w:ind w:firstLine="709"/>
        <w:jc w:val="both"/>
      </w:pPr>
      <w:r w:rsidRPr="00064C7B">
        <w:t xml:space="preserve">Sutartis sudaroma įvykdžius visas </w:t>
      </w:r>
      <w:r w:rsidR="00084E03" w:rsidRPr="00084E03">
        <w:rPr>
          <w:rFonts w:eastAsia="Calibri"/>
          <w:b/>
          <w:bCs/>
        </w:rPr>
        <w:t xml:space="preserve">paprastojo </w:t>
      </w:r>
      <w:r w:rsidR="00084E03" w:rsidRPr="00084E03">
        <w:rPr>
          <w:b/>
        </w:rPr>
        <w:t>vidaus remonto darb</w:t>
      </w:r>
      <w:r w:rsidR="00084E03">
        <w:rPr>
          <w:b/>
        </w:rPr>
        <w:t xml:space="preserve">ų </w:t>
      </w:r>
      <w:r>
        <w:rPr>
          <w:bCs/>
          <w:lang w:eastAsia="lt-LT"/>
        </w:rPr>
        <w:t xml:space="preserve">supaprastinto </w:t>
      </w:r>
      <w:r w:rsidRPr="00985561">
        <w:t xml:space="preserve">atviro konkurso būdu </w:t>
      </w:r>
      <w:r w:rsidRPr="00064C7B">
        <w:t xml:space="preserve"> procedūras Lietuvos Respublikos viešųjų pirkimų įstatymo ir kitų teisės aktų nustatyta tvarka.  Sutarties sudarymo pagrindas – Viešųjų pirkimų komisijos protokolas </w:t>
      </w:r>
      <w:r w:rsidRPr="00064C7B">
        <w:rPr>
          <w:highlight w:val="lightGray"/>
          <w:lang w:eastAsia="lt-LT"/>
        </w:rPr>
        <w:t>(data)</w:t>
      </w:r>
      <w:r w:rsidRPr="00064C7B">
        <w:rPr>
          <w:lang w:eastAsia="lt-LT"/>
        </w:rPr>
        <w:t xml:space="preserve"> Nr. </w:t>
      </w:r>
      <w:r w:rsidRPr="00064C7B">
        <w:rPr>
          <w:highlight w:val="lightGray"/>
          <w:lang w:eastAsia="lt-LT"/>
        </w:rPr>
        <w:t>(dokumento Nr.)</w:t>
      </w:r>
      <w:r w:rsidRPr="00064C7B">
        <w:rPr>
          <w:lang w:eastAsia="lt-LT"/>
        </w:rPr>
        <w:t>.</w:t>
      </w:r>
      <w:r w:rsidRPr="00064C7B">
        <w:t xml:space="preserve">  </w:t>
      </w:r>
    </w:p>
    <w:p w14:paraId="1E3E9BB3" w14:textId="77777777" w:rsidR="00AA31E1" w:rsidRPr="00064C7B" w:rsidRDefault="00AA31E1" w:rsidP="00AA31E1">
      <w:pPr>
        <w:tabs>
          <w:tab w:val="left" w:pos="700"/>
          <w:tab w:val="left" w:pos="1134"/>
        </w:tabs>
        <w:ind w:firstLine="709"/>
        <w:jc w:val="both"/>
      </w:pPr>
      <w:r w:rsidRPr="00064C7B">
        <w:t xml:space="preserve"> </w:t>
      </w:r>
    </w:p>
    <w:p w14:paraId="62E7DECB" w14:textId="77777777" w:rsidR="00AA31E1" w:rsidRPr="00064C7B" w:rsidRDefault="00AA31E1" w:rsidP="00AA31E1">
      <w:pPr>
        <w:tabs>
          <w:tab w:val="left" w:pos="1134"/>
        </w:tabs>
        <w:jc w:val="center"/>
        <w:rPr>
          <w:b/>
          <w:bCs/>
        </w:rPr>
      </w:pPr>
      <w:r w:rsidRPr="00064C7B">
        <w:rPr>
          <w:b/>
          <w:bCs/>
        </w:rPr>
        <w:t>I. SUTARTIES OBJEKTAS IR JO KAINA</w:t>
      </w:r>
    </w:p>
    <w:p w14:paraId="745AF77F" w14:textId="77777777" w:rsidR="00AA31E1" w:rsidRPr="00064C7B" w:rsidRDefault="00AA31E1" w:rsidP="00AA31E1">
      <w:pPr>
        <w:widowControl w:val="0"/>
        <w:tabs>
          <w:tab w:val="left" w:pos="1134"/>
          <w:tab w:val="left" w:pos="1276"/>
        </w:tabs>
        <w:ind w:firstLine="709"/>
        <w:jc w:val="both"/>
        <w:rPr>
          <w:bCs/>
        </w:rPr>
      </w:pPr>
      <w:r w:rsidRPr="00064C7B">
        <w:rPr>
          <w:bCs/>
        </w:rPr>
        <w:tab/>
      </w:r>
    </w:p>
    <w:p w14:paraId="0028F136" w14:textId="3F3B7F15" w:rsidR="005913A6" w:rsidRDefault="00AA31E1" w:rsidP="005913A6">
      <w:pPr>
        <w:widowControl w:val="0"/>
        <w:numPr>
          <w:ilvl w:val="0"/>
          <w:numId w:val="1"/>
        </w:numPr>
        <w:tabs>
          <w:tab w:val="left" w:pos="993"/>
          <w:tab w:val="left" w:pos="1134"/>
        </w:tabs>
        <w:ind w:left="0" w:firstLine="709"/>
        <w:contextualSpacing/>
        <w:jc w:val="both"/>
        <w:rPr>
          <w:lang w:eastAsia="lt-LT"/>
        </w:rPr>
      </w:pPr>
      <w:r w:rsidRPr="00064C7B">
        <w:rPr>
          <w:b/>
          <w:iCs/>
          <w:lang w:eastAsia="lt-LT"/>
        </w:rPr>
        <w:t>Sutarties objektas –</w:t>
      </w:r>
      <w:r w:rsidR="005913A6">
        <w:rPr>
          <w:b/>
          <w:iCs/>
          <w:lang w:eastAsia="lt-LT"/>
        </w:rPr>
        <w:t xml:space="preserve"> </w:t>
      </w:r>
      <w:r w:rsidR="00172933" w:rsidRPr="00D06C2A">
        <w:rPr>
          <w:b/>
          <w:bCs/>
        </w:rPr>
        <w:t xml:space="preserve">I pirkimo dalis </w:t>
      </w:r>
      <w:r w:rsidR="00172933" w:rsidRPr="00D06C2A">
        <w:t xml:space="preserve">– </w:t>
      </w:r>
      <w:bookmarkStart w:id="1" w:name="_Hlk196214936"/>
      <w:bookmarkStart w:id="2" w:name="_Hlk196816388"/>
      <w:bookmarkStart w:id="3" w:name="_Hlk196740777"/>
      <w:r w:rsidR="00EF61F2" w:rsidRPr="00D06C2A">
        <w:rPr>
          <w:b/>
          <w:color w:val="000000"/>
        </w:rPr>
        <w:t xml:space="preserve">Klaipėdos </w:t>
      </w:r>
      <w:r w:rsidR="00EF61F2">
        <w:rPr>
          <w:b/>
        </w:rPr>
        <w:t>,,</w:t>
      </w:r>
      <w:r w:rsidR="00EF61F2" w:rsidRPr="00D06C2A">
        <w:rPr>
          <w:b/>
          <w:color w:val="000000"/>
        </w:rPr>
        <w:t>Smeltės</w:t>
      </w:r>
      <w:r w:rsidR="00EF61F2">
        <w:rPr>
          <w:b/>
        </w:rPr>
        <w:t>“</w:t>
      </w:r>
      <w:r w:rsidR="00EF61F2" w:rsidRPr="00D06C2A">
        <w:rPr>
          <w:b/>
          <w:color w:val="000000"/>
        </w:rPr>
        <w:t xml:space="preserve"> progimnazijos</w:t>
      </w:r>
      <w:bookmarkEnd w:id="1"/>
      <w:r w:rsidR="00EF61F2" w:rsidRPr="00D06C2A">
        <w:rPr>
          <w:b/>
          <w:bCs/>
        </w:rPr>
        <w:t xml:space="preserve">, esančios adresu Reikjaviko g. 17, Klaipėda, </w:t>
      </w:r>
      <w:r w:rsidR="00EF61F2" w:rsidRPr="001E40AF">
        <w:rPr>
          <w:b/>
        </w:rPr>
        <w:t xml:space="preserve">FABLAB dirbtuvių, mažosios sporto salės ir sanitarinių patalpų </w:t>
      </w:r>
      <w:r w:rsidR="00EF61F2">
        <w:rPr>
          <w:b/>
        </w:rPr>
        <w:t xml:space="preserve">paprastojo vidaus </w:t>
      </w:r>
      <w:r w:rsidR="00EF61F2" w:rsidRPr="00D06C2A">
        <w:rPr>
          <w:b/>
        </w:rPr>
        <w:t>remonto darbai</w:t>
      </w:r>
      <w:bookmarkEnd w:id="2"/>
      <w:bookmarkEnd w:id="3"/>
      <w:r w:rsidR="00172933">
        <w:rPr>
          <w:b/>
          <w:bCs/>
        </w:rPr>
        <w:t xml:space="preserve"> </w:t>
      </w:r>
      <w:r w:rsidR="00172933" w:rsidRPr="00064C7B">
        <w:rPr>
          <w:bCs/>
          <w:lang w:eastAsia="lt-LT"/>
        </w:rPr>
        <w:t>(toliau – darbai)</w:t>
      </w:r>
      <w:r w:rsidR="00172933" w:rsidRPr="00D73AA8">
        <w:rPr>
          <w:rFonts w:eastAsia="Arial Unicode MS"/>
          <w:bCs/>
          <w:bdr w:val="nil"/>
        </w:rPr>
        <w:t>.</w:t>
      </w:r>
    </w:p>
    <w:p w14:paraId="4732526F" w14:textId="23958384" w:rsidR="005913A6" w:rsidRDefault="00AA31E1" w:rsidP="005913A6">
      <w:pPr>
        <w:widowControl w:val="0"/>
        <w:tabs>
          <w:tab w:val="left" w:pos="993"/>
          <w:tab w:val="left" w:pos="1134"/>
        </w:tabs>
        <w:ind w:firstLine="709"/>
        <w:contextualSpacing/>
        <w:jc w:val="both"/>
      </w:pPr>
      <w:r w:rsidRPr="00064C7B">
        <w:t xml:space="preserve">Išsamesnė perkamų </w:t>
      </w:r>
      <w:r>
        <w:t>darbų</w:t>
      </w:r>
      <w:r w:rsidRPr="00064C7B">
        <w:t xml:space="preserve"> informacija ir reikalavimai pateikiami </w:t>
      </w:r>
      <w:bookmarkStart w:id="4" w:name="_Hlk196819677"/>
      <w:r w:rsidR="00EA4B22" w:rsidRPr="00D06C2A">
        <w:rPr>
          <w:lang w:eastAsia="lt-LT"/>
        </w:rPr>
        <w:t xml:space="preserve">Paprastojo remonto apraše </w:t>
      </w:r>
      <w:bookmarkEnd w:id="4"/>
      <w:r w:rsidR="00EA4B22" w:rsidRPr="00D06C2A">
        <w:rPr>
          <w:lang w:eastAsia="lt-LT"/>
        </w:rPr>
        <w:t>(</w:t>
      </w:r>
      <w:r w:rsidR="00EA4B22">
        <w:t>Sutarties priedas Nr. 1</w:t>
      </w:r>
      <w:r w:rsidR="00EA4B22" w:rsidRPr="00D06C2A">
        <w:rPr>
          <w:lang w:eastAsia="lt-LT"/>
        </w:rPr>
        <w:t>)</w:t>
      </w:r>
      <w:r w:rsidR="00EA4B22">
        <w:rPr>
          <w:lang w:eastAsia="lt-LT"/>
        </w:rPr>
        <w:t xml:space="preserve"> ir</w:t>
      </w:r>
      <w:r w:rsidR="00EA4B22" w:rsidRPr="00D06C2A">
        <w:rPr>
          <w:lang w:eastAsia="lt-LT"/>
        </w:rPr>
        <w:t xml:space="preserve"> </w:t>
      </w:r>
      <w:r w:rsidR="005913A6">
        <w:rPr>
          <w:lang w:eastAsia="lt-LT"/>
        </w:rPr>
        <w:t xml:space="preserve">Aplinkos apsaugos reikalavimuose </w:t>
      </w:r>
      <w:r w:rsidR="005913A6" w:rsidRPr="00064C7B">
        <w:t>(Sutarties prieda</w:t>
      </w:r>
      <w:r w:rsidR="00EF61F2">
        <w:t>s</w:t>
      </w:r>
      <w:r w:rsidR="005913A6">
        <w:t xml:space="preserve"> Nr. 2</w:t>
      </w:r>
      <w:r w:rsidR="005913A6" w:rsidRPr="00064C7B">
        <w:t>).</w:t>
      </w:r>
    </w:p>
    <w:p w14:paraId="650BB5A3" w14:textId="68D319AF" w:rsidR="00DC2BFB" w:rsidRPr="00915E86" w:rsidRDefault="00DC2BFB" w:rsidP="00915E86">
      <w:pPr>
        <w:pStyle w:val="Sraopastraipa"/>
        <w:widowControl w:val="0"/>
        <w:numPr>
          <w:ilvl w:val="0"/>
          <w:numId w:val="13"/>
        </w:numPr>
        <w:tabs>
          <w:tab w:val="left" w:pos="993"/>
          <w:tab w:val="left" w:pos="1134"/>
        </w:tabs>
        <w:ind w:firstLine="169"/>
        <w:jc w:val="both"/>
        <w:rPr>
          <w:sz w:val="24"/>
          <w:szCs w:val="24"/>
        </w:rPr>
      </w:pPr>
      <w:r w:rsidRPr="00915E86">
        <w:rPr>
          <w:b/>
          <w:sz w:val="24"/>
          <w:szCs w:val="24"/>
        </w:rPr>
        <w:t>Sutarties vertė</w:t>
      </w:r>
      <w:r w:rsidRPr="00915E86">
        <w:rPr>
          <w:sz w:val="24"/>
          <w:szCs w:val="24"/>
        </w:rPr>
        <w:t>:</w:t>
      </w:r>
    </w:p>
    <w:p w14:paraId="0D442BBA" w14:textId="0609CD8D" w:rsidR="00DC2BFB" w:rsidRPr="00915E86" w:rsidRDefault="003C1B0E" w:rsidP="0060109C">
      <w:pPr>
        <w:pStyle w:val="Sraopastraipa"/>
        <w:widowControl w:val="0"/>
        <w:numPr>
          <w:ilvl w:val="1"/>
          <w:numId w:val="14"/>
        </w:numPr>
        <w:tabs>
          <w:tab w:val="left" w:pos="720"/>
          <w:tab w:val="left" w:pos="1134"/>
        </w:tabs>
        <w:ind w:left="0" w:firstLine="720"/>
        <w:jc w:val="both"/>
        <w:rPr>
          <w:sz w:val="24"/>
          <w:szCs w:val="24"/>
        </w:rPr>
      </w:pPr>
      <w:bookmarkStart w:id="5" w:name="_Hlk162624802"/>
      <w:r w:rsidRPr="00915E86">
        <w:rPr>
          <w:b/>
          <w:sz w:val="24"/>
          <w:szCs w:val="24"/>
        </w:rPr>
        <w:t>Sutarties kaina</w:t>
      </w:r>
      <w:r w:rsidR="00AA31E1" w:rsidRPr="00915E86">
        <w:rPr>
          <w:b/>
          <w:bCs/>
          <w:sz w:val="24"/>
          <w:szCs w:val="24"/>
        </w:rPr>
        <w:t>:</w:t>
      </w:r>
      <w:r w:rsidR="00AA31E1" w:rsidRPr="00915E86">
        <w:rPr>
          <w:b/>
          <w:sz w:val="24"/>
          <w:szCs w:val="24"/>
        </w:rPr>
        <w:t xml:space="preserve"> </w:t>
      </w:r>
      <w:r w:rsidR="00AA31E1" w:rsidRPr="00915E86">
        <w:rPr>
          <w:sz w:val="24"/>
          <w:szCs w:val="24"/>
        </w:rPr>
        <w:t>įskaitant visus mokesčius ir pridėtinės vertės mokestį (toliau – PVM)</w:t>
      </w:r>
      <w:bookmarkEnd w:id="5"/>
      <w:r w:rsidR="00084E03" w:rsidRPr="00915E86">
        <w:rPr>
          <w:sz w:val="24"/>
          <w:szCs w:val="24"/>
        </w:rPr>
        <w:t xml:space="preserve"> – </w:t>
      </w:r>
      <w:bookmarkStart w:id="6" w:name="_Hlk196831437"/>
      <w:r w:rsidR="00084E03" w:rsidRPr="00915E86">
        <w:rPr>
          <w:sz w:val="24"/>
          <w:szCs w:val="24"/>
          <w:highlight w:val="lightGray"/>
        </w:rPr>
        <w:t>(įrašyti)</w:t>
      </w:r>
      <w:r w:rsidR="00084E03" w:rsidRPr="00915E86">
        <w:rPr>
          <w:sz w:val="24"/>
          <w:szCs w:val="24"/>
        </w:rPr>
        <w:t>:</w:t>
      </w:r>
      <w:bookmarkEnd w:id="6"/>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084E03" w:rsidRPr="000705C3" w14:paraId="4D206051"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7590CC4" w14:textId="77777777" w:rsidR="00084E03" w:rsidRPr="00905EBA" w:rsidRDefault="00084E03" w:rsidP="00896852">
            <w:pPr>
              <w:jc w:val="center"/>
              <w:rPr>
                <w:b/>
              </w:rPr>
            </w:pPr>
            <w:bookmarkStart w:id="7" w:name="_Hlk196813698"/>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E4B6708" w14:textId="77777777" w:rsidR="00084E03" w:rsidRDefault="00084E03" w:rsidP="00896852">
            <w:pPr>
              <w:jc w:val="center"/>
              <w:rPr>
                <w:b/>
              </w:rPr>
            </w:pPr>
            <w:r>
              <w:rPr>
                <w:b/>
              </w:rPr>
              <w:t>Darbų p</w:t>
            </w:r>
            <w:r w:rsidRPr="00905EBA">
              <w:rPr>
                <w:b/>
              </w:rPr>
              <w:t>avadinimas</w:t>
            </w:r>
          </w:p>
          <w:p w14:paraId="2DBCA813" w14:textId="77777777" w:rsidR="00084E03" w:rsidRPr="00905EBA" w:rsidRDefault="00084E03"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988B8A5" w14:textId="77777777" w:rsidR="00084E03" w:rsidRPr="00905EBA" w:rsidRDefault="00084E03" w:rsidP="00896852">
            <w:pPr>
              <w:tabs>
                <w:tab w:val="left" w:pos="200"/>
              </w:tabs>
              <w:jc w:val="center"/>
              <w:rPr>
                <w:b/>
              </w:rPr>
            </w:pPr>
            <w:r>
              <w:rPr>
                <w:b/>
              </w:rPr>
              <w:t>Kaina Eur be PVM</w:t>
            </w:r>
          </w:p>
        </w:tc>
      </w:tr>
      <w:tr w:rsidR="00084E03" w:rsidRPr="000705C3" w14:paraId="4A090D86"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6E1BDD1D" w14:textId="77777777" w:rsidR="00084E03" w:rsidRPr="00905EBA" w:rsidRDefault="00084E03" w:rsidP="00896852">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3DFE8BA2" w14:textId="77777777" w:rsidR="00084E03" w:rsidRPr="00692161" w:rsidRDefault="00084E03" w:rsidP="00896852">
            <w:pPr>
              <w:rPr>
                <w:bCs/>
              </w:rPr>
            </w:pPr>
            <w:r w:rsidRPr="00692161">
              <w:rPr>
                <w:bCs/>
              </w:rPr>
              <w:t>FABLAB dirbtuvi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693FA77B" w14:textId="77777777" w:rsidR="00084E03" w:rsidRPr="001D0924" w:rsidRDefault="00084E03" w:rsidP="00896852">
            <w:pPr>
              <w:tabs>
                <w:tab w:val="left" w:pos="200"/>
              </w:tabs>
              <w:jc w:val="center"/>
              <w:rPr>
                <w:b/>
              </w:rPr>
            </w:pPr>
          </w:p>
        </w:tc>
      </w:tr>
      <w:tr w:rsidR="00084E03" w:rsidRPr="000705C3" w14:paraId="6B61F623"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5858A079" w14:textId="77777777" w:rsidR="00084E03" w:rsidRPr="00905EBA" w:rsidRDefault="00084E03" w:rsidP="00896852">
            <w:pPr>
              <w:jc w:val="center"/>
            </w:pPr>
            <w:r>
              <w:t>2.</w:t>
            </w:r>
          </w:p>
        </w:tc>
        <w:tc>
          <w:tcPr>
            <w:tcW w:w="7513" w:type="dxa"/>
            <w:tcBorders>
              <w:top w:val="single" w:sz="4" w:space="0" w:color="auto"/>
              <w:left w:val="single" w:sz="4" w:space="0" w:color="auto"/>
              <w:bottom w:val="single" w:sz="2" w:space="0" w:color="auto"/>
              <w:right w:val="single" w:sz="4" w:space="0" w:color="auto"/>
            </w:tcBorders>
          </w:tcPr>
          <w:p w14:paraId="5B113725" w14:textId="77777777" w:rsidR="00084E03" w:rsidRPr="00692161" w:rsidRDefault="00084E03" w:rsidP="00896852">
            <w:pPr>
              <w:rPr>
                <w:bCs/>
              </w:rPr>
            </w:pPr>
            <w:r>
              <w:rPr>
                <w:bCs/>
              </w:rPr>
              <w:t>M</w:t>
            </w:r>
            <w:r w:rsidRPr="00692161">
              <w:rPr>
                <w:bCs/>
              </w:rPr>
              <w:t>ažosios sporto salės ir sanitarinių patalp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3E7D6394" w14:textId="77777777" w:rsidR="00084E03" w:rsidRPr="001D0924" w:rsidRDefault="00084E03" w:rsidP="00896852">
            <w:pPr>
              <w:tabs>
                <w:tab w:val="left" w:pos="200"/>
              </w:tabs>
              <w:jc w:val="center"/>
              <w:rPr>
                <w:b/>
              </w:rPr>
            </w:pPr>
          </w:p>
        </w:tc>
      </w:tr>
      <w:tr w:rsidR="00084E03" w:rsidRPr="000705C3" w14:paraId="62ECE16F"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282C8099" w14:textId="77777777" w:rsidR="00084E03" w:rsidRPr="00905EBA" w:rsidRDefault="00084E03" w:rsidP="00896852">
            <w:pPr>
              <w:jc w:val="center"/>
            </w:pPr>
            <w:r>
              <w:t>3.</w:t>
            </w:r>
          </w:p>
        </w:tc>
        <w:tc>
          <w:tcPr>
            <w:tcW w:w="7513" w:type="dxa"/>
            <w:tcBorders>
              <w:top w:val="single" w:sz="4" w:space="0" w:color="auto"/>
              <w:left w:val="single" w:sz="4" w:space="0" w:color="auto"/>
              <w:bottom w:val="single" w:sz="2" w:space="0" w:color="auto"/>
              <w:right w:val="single" w:sz="4" w:space="0" w:color="auto"/>
            </w:tcBorders>
          </w:tcPr>
          <w:p w14:paraId="4E4E2601" w14:textId="77777777" w:rsidR="00084E03" w:rsidRPr="00692161" w:rsidRDefault="00084E03" w:rsidP="00896852">
            <w:pPr>
              <w:rPr>
                <w:bCs/>
              </w:rPr>
            </w:pPr>
            <w:r>
              <w:rPr>
                <w:bCs/>
              </w:rPr>
              <w:t>S</w:t>
            </w:r>
            <w:r w:rsidRPr="00692161">
              <w:rPr>
                <w:bCs/>
              </w:rPr>
              <w:t>anitarinių patalpų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2714C596" w14:textId="77777777" w:rsidR="00084E03" w:rsidRPr="001D0924" w:rsidRDefault="00084E03" w:rsidP="00896852">
            <w:pPr>
              <w:tabs>
                <w:tab w:val="left" w:pos="200"/>
              </w:tabs>
              <w:jc w:val="center"/>
              <w:rPr>
                <w:b/>
              </w:rPr>
            </w:pPr>
          </w:p>
        </w:tc>
      </w:tr>
      <w:tr w:rsidR="00084E03" w:rsidRPr="000705C3" w14:paraId="2D86D3B8"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34914647" w14:textId="597A612E" w:rsidR="00084E03" w:rsidRPr="00496B1D" w:rsidRDefault="00084E03" w:rsidP="00896852">
            <w:pPr>
              <w:jc w:val="right"/>
              <w:rPr>
                <w:b/>
              </w:rPr>
            </w:pPr>
            <w:r>
              <w:rPr>
                <w:b/>
              </w:rPr>
              <w:t>Sutarties</w:t>
            </w:r>
            <w:r w:rsidRPr="0035729A">
              <w:rPr>
                <w:b/>
              </w:rPr>
              <w:t xml:space="preserve"> kaina (1-</w:t>
            </w:r>
            <w:r>
              <w:rPr>
                <w:b/>
              </w:rPr>
              <w:t>3</w:t>
            </w:r>
            <w:r w:rsidRPr="0035729A">
              <w:rPr>
                <w:b/>
              </w:rPr>
              <w:t xml:space="preserve"> eil.</w:t>
            </w:r>
            <w:r>
              <w:rPr>
                <w:b/>
              </w:rPr>
              <w:t xml:space="preserve"> suma</w:t>
            </w:r>
            <w:r w:rsidRPr="0035729A">
              <w:rPr>
                <w:b/>
              </w:rPr>
              <w:t xml:space="preserve">), Eur </w:t>
            </w:r>
            <w:r>
              <w:rPr>
                <w:b/>
              </w:rPr>
              <w:t>be</w:t>
            </w:r>
            <w:r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4441DB4C" w14:textId="77777777" w:rsidR="00084E03" w:rsidRPr="001F45BB" w:rsidRDefault="00084E03" w:rsidP="00896852">
            <w:pPr>
              <w:jc w:val="center"/>
              <w:rPr>
                <w:b/>
              </w:rPr>
            </w:pPr>
          </w:p>
        </w:tc>
      </w:tr>
      <w:tr w:rsidR="00084E03" w:rsidRPr="000705C3" w14:paraId="303C7584"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874FCE8" w14:textId="77777777" w:rsidR="00084E03" w:rsidRPr="0035729A" w:rsidRDefault="00084E03" w:rsidP="00896852">
            <w:pPr>
              <w:jc w:val="right"/>
              <w:rPr>
                <w:b/>
              </w:rPr>
            </w:pPr>
            <w:r>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2B171990" w14:textId="77777777" w:rsidR="00084E03" w:rsidRPr="001F45BB" w:rsidRDefault="00084E03" w:rsidP="00896852">
            <w:pPr>
              <w:jc w:val="center"/>
              <w:rPr>
                <w:b/>
              </w:rPr>
            </w:pPr>
          </w:p>
        </w:tc>
      </w:tr>
      <w:tr w:rsidR="00084E03" w:rsidRPr="000705C3" w14:paraId="22B63E76"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A751861" w14:textId="018B436E" w:rsidR="00084E03" w:rsidRPr="0035729A" w:rsidRDefault="00084E03" w:rsidP="00896852">
            <w:pPr>
              <w:jc w:val="right"/>
              <w:rPr>
                <w:b/>
              </w:rPr>
            </w:pPr>
            <w:r>
              <w:rPr>
                <w:b/>
              </w:rPr>
              <w:t>Sutarties kaina, Eur su PVM:</w:t>
            </w:r>
          </w:p>
        </w:tc>
        <w:tc>
          <w:tcPr>
            <w:tcW w:w="1559" w:type="dxa"/>
            <w:tcBorders>
              <w:top w:val="single" w:sz="12" w:space="0" w:color="auto"/>
              <w:left w:val="single" w:sz="12" w:space="0" w:color="auto"/>
              <w:bottom w:val="single" w:sz="12" w:space="0" w:color="auto"/>
              <w:right w:val="single" w:sz="12" w:space="0" w:color="auto"/>
            </w:tcBorders>
          </w:tcPr>
          <w:p w14:paraId="19350966" w14:textId="77777777" w:rsidR="00084E03" w:rsidRPr="001F45BB" w:rsidRDefault="00084E03" w:rsidP="00896852">
            <w:pPr>
              <w:jc w:val="center"/>
              <w:rPr>
                <w:b/>
              </w:rPr>
            </w:pPr>
          </w:p>
        </w:tc>
      </w:tr>
    </w:tbl>
    <w:bookmarkEnd w:id="7"/>
    <w:p w14:paraId="0B4E2C35" w14:textId="1FC92FBD" w:rsidR="00AA31E1" w:rsidRPr="000E077B" w:rsidRDefault="00084E03" w:rsidP="00084E03">
      <w:pPr>
        <w:widowControl w:val="0"/>
        <w:tabs>
          <w:tab w:val="left" w:pos="993"/>
          <w:tab w:val="left" w:pos="1134"/>
        </w:tabs>
        <w:contextualSpacing/>
        <w:jc w:val="both"/>
        <w:rPr>
          <w:color w:val="000000" w:themeColor="text1"/>
          <w:lang w:eastAsia="lt-LT"/>
        </w:rPr>
      </w:pPr>
      <w:r>
        <w:t xml:space="preserve">            </w:t>
      </w:r>
      <w:r w:rsidR="00DC2BFB" w:rsidRPr="000E077B">
        <w:rPr>
          <w:color w:val="000000" w:themeColor="text1"/>
        </w:rPr>
        <w:t>2.2.</w:t>
      </w:r>
      <w:r w:rsidR="00DC2BFB" w:rsidRPr="000E077B">
        <w:rPr>
          <w:b/>
          <w:color w:val="000000" w:themeColor="text1"/>
        </w:rPr>
        <w:t xml:space="preserve"> </w:t>
      </w:r>
      <w:r w:rsidR="00AA31E1" w:rsidRPr="000E077B">
        <w:rPr>
          <w:b/>
          <w:color w:val="000000" w:themeColor="text1"/>
        </w:rPr>
        <w:t>Pradinės Sutarties vertė</w:t>
      </w:r>
      <w:r w:rsidR="00AA31E1" w:rsidRPr="000E077B">
        <w:rPr>
          <w:color w:val="000000" w:themeColor="text1"/>
        </w:rPr>
        <w:t xml:space="preserve"> yra lygi Rangovo pasiūlymo kainai be PVM, nurodytai už visą perkamų darbų apimtį: </w:t>
      </w:r>
      <w:r w:rsidR="00AA31E1" w:rsidRPr="000E077B">
        <w:rPr>
          <w:color w:val="000000" w:themeColor="text1"/>
          <w:lang w:eastAsia="lt-LT"/>
        </w:rPr>
        <w:t>(įrašyti</w:t>
      </w:r>
      <w:r w:rsidR="00AA31E1" w:rsidRPr="000E077B">
        <w:rPr>
          <w:color w:val="000000" w:themeColor="text1"/>
        </w:rPr>
        <w:t xml:space="preserve"> skaičiais ir žodžiais</w:t>
      </w:r>
      <w:r w:rsidR="00AA31E1" w:rsidRPr="000E077B">
        <w:rPr>
          <w:color w:val="000000" w:themeColor="text1"/>
          <w:lang w:eastAsia="lt-LT"/>
        </w:rPr>
        <w:t>) Eur. Pradinės Sutarties vertė nekinta per visą Sutarties vykdymo laikotarpį, išskyrus, jei Sutarties vertė peržiūrima pagal Sutarties 3.2 p. nurodytas peržiūros sąlygas.</w:t>
      </w:r>
    </w:p>
    <w:p w14:paraId="5102921E" w14:textId="77777777" w:rsidR="00AA31E1" w:rsidRPr="00064C7B" w:rsidRDefault="00AA31E1" w:rsidP="00AA31E1">
      <w:pPr>
        <w:widowControl w:val="0"/>
        <w:tabs>
          <w:tab w:val="left" w:pos="1418"/>
        </w:tabs>
        <w:ind w:firstLine="709"/>
        <w:jc w:val="both"/>
      </w:pPr>
      <w:r w:rsidRPr="00064C7B">
        <w:t>3.</w:t>
      </w:r>
      <w:r w:rsidRPr="00064C7B">
        <w:rPr>
          <w:b/>
        </w:rPr>
        <w:t xml:space="preserve"> Kainodaros taisyklės:</w:t>
      </w:r>
      <w:r w:rsidRPr="00064C7B">
        <w:t xml:space="preserve"> </w:t>
      </w:r>
    </w:p>
    <w:p w14:paraId="6AAC70D2" w14:textId="77777777" w:rsidR="00AA31E1" w:rsidRPr="00064C7B" w:rsidRDefault="00AA31E1" w:rsidP="00AA31E1">
      <w:pPr>
        <w:widowControl w:val="0"/>
        <w:numPr>
          <w:ilvl w:val="1"/>
          <w:numId w:val="4"/>
        </w:numPr>
        <w:tabs>
          <w:tab w:val="left" w:pos="709"/>
          <w:tab w:val="left" w:pos="1134"/>
          <w:tab w:val="left" w:pos="1276"/>
          <w:tab w:val="left" w:pos="2410"/>
        </w:tabs>
        <w:ind w:left="0" w:firstLine="709"/>
        <w:contextualSpacing/>
        <w:jc w:val="both"/>
        <w:rPr>
          <w:bCs/>
          <w:lang w:eastAsia="lt-LT"/>
        </w:rPr>
      </w:pPr>
      <w:r w:rsidRPr="00064C7B">
        <w:rPr>
          <w:bCs/>
          <w:lang w:eastAsia="lt-LT"/>
        </w:rPr>
        <w:t xml:space="preserve">Sutartyje nustatomas kainos apskaičiavimo būdas – </w:t>
      </w:r>
      <w:r w:rsidRPr="003C1B0E">
        <w:rPr>
          <w:b/>
          <w:bCs/>
          <w:lang w:eastAsia="lt-LT"/>
        </w:rPr>
        <w:t>fiksuota kaina</w:t>
      </w:r>
      <w:r w:rsidRPr="00064C7B">
        <w:rPr>
          <w:bCs/>
          <w:lang w:eastAsia="lt-LT"/>
        </w:rPr>
        <w:t xml:space="preserve">. </w:t>
      </w:r>
    </w:p>
    <w:p w14:paraId="74712604" w14:textId="77777777" w:rsidR="00AA31E1" w:rsidRPr="00064C7B" w:rsidRDefault="00AA31E1" w:rsidP="00AA31E1">
      <w:pPr>
        <w:numPr>
          <w:ilvl w:val="1"/>
          <w:numId w:val="4"/>
        </w:numPr>
        <w:tabs>
          <w:tab w:val="left" w:pos="1134"/>
        </w:tabs>
        <w:ind w:hanging="2061"/>
        <w:contextualSpacing/>
        <w:rPr>
          <w:bCs/>
          <w:lang w:eastAsia="lt-LT"/>
        </w:rPr>
      </w:pPr>
      <w:r w:rsidRPr="00064C7B">
        <w:rPr>
          <w:bCs/>
          <w:lang w:eastAsia="lt-LT"/>
        </w:rPr>
        <w:t>Sutarties kaina keičiama taikant šias peržiūros taisykles:</w:t>
      </w:r>
    </w:p>
    <w:p w14:paraId="33CC5FB7" w14:textId="77777777" w:rsidR="002968B2" w:rsidRDefault="00AA31E1" w:rsidP="002968B2">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064C7B">
        <w:rPr>
          <w:bCs/>
          <w:lang w:eastAsia="lt-LT"/>
        </w:rPr>
        <w:t xml:space="preserve"> v</w:t>
      </w:r>
      <w:r w:rsidRPr="00064C7B">
        <w:rPr>
          <w:lang w:eastAsia="lt-LT"/>
        </w:rPr>
        <w:t xml:space="preserve">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w:t>
      </w:r>
      <w:r w:rsidRPr="00F16E81">
        <w:rPr>
          <w:color w:val="000000" w:themeColor="text1"/>
          <w:lang w:eastAsia="lt-LT"/>
        </w:rPr>
        <w:t xml:space="preserve">kaina be PVM nekeičiama. Kitus, nei PVM, mokesčius reglamentuojančių teisės aktų pakeitimai </w:t>
      </w:r>
      <w:r w:rsidRPr="00F16E81">
        <w:rPr>
          <w:color w:val="000000" w:themeColor="text1"/>
          <w:lang w:eastAsia="lt-LT"/>
        </w:rPr>
        <w:lastRenderedPageBreak/>
        <w:t>negali būti pagrindas peržiūrėti Sutarties kainą, kuriai taikoma peržiūra.</w:t>
      </w:r>
    </w:p>
    <w:p w14:paraId="4280B77D" w14:textId="77777777" w:rsidR="00B1482E" w:rsidRDefault="002968B2"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2968B2">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6A4BB647" w14:textId="6E458A02" w:rsidR="00AA31E1" w:rsidRPr="00B1482E" w:rsidRDefault="00B1482E"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B1482E">
        <w:t xml:space="preserve">Sutarties vykdymo laikotarpiu darbų kaina perskaičiuojama dėl kainų lygio pokyčio, jei Sutartis yra stabdoma Užsakovo iniciatyva ilgiau nei 6 mėn. ir jeigu kainų teigiamas pokytis yra didesnis kaip </w:t>
      </w:r>
      <w:r w:rsidR="00330871">
        <w:t>5</w:t>
      </w:r>
      <w:r w:rsidRPr="00B1482E">
        <w:t xml:space="preserve"> procenta</w:t>
      </w:r>
      <w:r w:rsidR="00330871">
        <w:t>i.</w:t>
      </w:r>
    </w:p>
    <w:p w14:paraId="759CA9F1" w14:textId="4491609F" w:rsidR="00AA31E1" w:rsidRPr="00064C7B" w:rsidRDefault="00AA31E1" w:rsidP="00AA31E1">
      <w:pPr>
        <w:widowControl w:val="0"/>
        <w:numPr>
          <w:ilvl w:val="2"/>
          <w:numId w:val="4"/>
        </w:numPr>
        <w:tabs>
          <w:tab w:val="left" w:pos="1134"/>
        </w:tabs>
        <w:ind w:left="0" w:firstLine="709"/>
        <w:contextualSpacing/>
        <w:jc w:val="both"/>
        <w:rPr>
          <w:lang w:eastAsia="lt-LT"/>
        </w:rPr>
      </w:pPr>
      <w:r w:rsidRPr="00F16E81">
        <w:rPr>
          <w:color w:val="000000" w:themeColor="text1"/>
          <w:lang w:eastAsia="lt-LT"/>
        </w:rPr>
        <w:t xml:space="preserve">Darbų kainos perskaičiavimo </w:t>
      </w:r>
      <w:r w:rsidRPr="00064C7B">
        <w:rPr>
          <w:lang w:eastAsia="lt-LT"/>
        </w:rPr>
        <w:t>pagal Sutarties 3.2.</w:t>
      </w:r>
      <w:r w:rsidR="00DC54AE">
        <w:rPr>
          <w:lang w:eastAsia="lt-LT"/>
        </w:rPr>
        <w:t>3</w:t>
      </w:r>
      <w:r w:rsidR="00CA3484">
        <w:rPr>
          <w:lang w:eastAsia="lt-LT"/>
        </w:rPr>
        <w:t xml:space="preserve"> </w:t>
      </w:r>
      <w:r w:rsidRPr="00064C7B">
        <w:rPr>
          <w:lang w:eastAsia="lt-LT"/>
        </w:rPr>
        <w:t xml:space="preserve">p. eiga: </w:t>
      </w:r>
    </w:p>
    <w:p w14:paraId="16306ED3"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Neatliktų statybos darbų kaina padauginama iš pataisymo daugiklio.</w:t>
      </w:r>
    </w:p>
    <w:p w14:paraId="5B185A42"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 xml:space="preserve">Pataisymo daugiklis:  </w:t>
      </w:r>
    </w:p>
    <w:p w14:paraId="504B8C5D" w14:textId="77777777" w:rsidR="00AA31E1" w:rsidRPr="00064C7B" w:rsidRDefault="00AA31E1" w:rsidP="00AA31E1">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D54A552" w14:textId="77777777" w:rsidR="00AA31E1" w:rsidRPr="00064C7B" w:rsidRDefault="00AA31E1" w:rsidP="00AA31E1">
      <w:pPr>
        <w:widowControl w:val="0"/>
        <w:tabs>
          <w:tab w:val="left" w:pos="1134"/>
          <w:tab w:val="left" w:pos="1418"/>
          <w:tab w:val="left" w:pos="1560"/>
        </w:tabs>
        <w:ind w:firstLine="709"/>
        <w:contextualSpacing/>
        <w:jc w:val="both"/>
        <w:rPr>
          <w:highlight w:val="yellow"/>
          <w:lang w:eastAsia="lt-LT"/>
        </w:rPr>
      </w:pPr>
    </w:p>
    <w:p w14:paraId="33573D51" w14:textId="77777777" w:rsidR="00AA31E1" w:rsidRPr="00064C7B" w:rsidRDefault="00AA31E1" w:rsidP="00AA31E1">
      <w:pPr>
        <w:tabs>
          <w:tab w:val="left" w:pos="1418"/>
        </w:tabs>
        <w:autoSpaceDE w:val="0"/>
        <w:autoSpaceDN w:val="0"/>
        <w:spacing w:after="160" w:line="256" w:lineRule="auto"/>
        <w:ind w:firstLine="709"/>
        <w:contextualSpacing/>
        <w:jc w:val="both"/>
        <w:rPr>
          <w:rFonts w:eastAsia="Calibri"/>
        </w:rPr>
      </w:pPr>
      <w:r w:rsidRPr="00064C7B">
        <w:rPr>
          <w:rFonts w:eastAsia="Calibri"/>
        </w:rPr>
        <w:t>SSKI</w:t>
      </w:r>
      <w:r w:rsidRPr="00064C7B">
        <w:rPr>
          <w:rFonts w:eastAsia="Calibri"/>
          <w:vertAlign w:val="subscript"/>
        </w:rPr>
        <w:t>esamas</w:t>
      </w:r>
      <w:r w:rsidRPr="00064C7B">
        <w:rPr>
          <w:rFonts w:eastAsia="Calibri"/>
        </w:rPr>
        <w:t xml:space="preserve"> – esamos kainos indeksas tą mėnesį, kai lieka 49 (keturiasdešimt devynios) dienos iki paskutinės įkainių perskaičiavimo dienos;</w:t>
      </w:r>
    </w:p>
    <w:p w14:paraId="34D81016" w14:textId="77777777" w:rsidR="00AA31E1" w:rsidRPr="00064C7B" w:rsidRDefault="00AA31E1" w:rsidP="00AA31E1">
      <w:pPr>
        <w:tabs>
          <w:tab w:val="left" w:pos="1418"/>
        </w:tabs>
        <w:autoSpaceDE w:val="0"/>
        <w:autoSpaceDN w:val="0"/>
        <w:spacing w:line="256" w:lineRule="auto"/>
        <w:ind w:firstLine="709"/>
        <w:contextualSpacing/>
        <w:jc w:val="both"/>
        <w:rPr>
          <w:rFonts w:eastAsia="Calibri"/>
        </w:rPr>
      </w:pPr>
      <w:r w:rsidRPr="00064C7B">
        <w:rPr>
          <w:rFonts w:eastAsia="Calibri"/>
        </w:rPr>
        <w:t>SSKI</w:t>
      </w:r>
      <w:r w:rsidRPr="00064C7B">
        <w:rPr>
          <w:rFonts w:eastAsia="Calibri"/>
          <w:vertAlign w:val="subscript"/>
        </w:rPr>
        <w:t xml:space="preserve">bazinis </w:t>
      </w:r>
      <w:r w:rsidRPr="00064C7B">
        <w:rPr>
          <w:rFonts w:eastAsia="Calibri"/>
        </w:rPr>
        <w:t>– bazinės kainos indeksas tą mėnesį, kai lieka 28 (dvidešimt aštuonios) dienos (Pradžios data) iki pasiūlymų ar CVP IS priemonėmis pateiktų elektroninių pasiūlymų atidarymo dienos;</w:t>
      </w:r>
    </w:p>
    <w:p w14:paraId="5FEDF6A7" w14:textId="77777777" w:rsidR="00B1482E" w:rsidRDefault="00AA31E1" w:rsidP="00B1482E">
      <w:pPr>
        <w:widowControl w:val="0"/>
        <w:numPr>
          <w:ilvl w:val="3"/>
          <w:numId w:val="4"/>
        </w:numPr>
        <w:tabs>
          <w:tab w:val="left" w:pos="709"/>
          <w:tab w:val="left" w:pos="1134"/>
          <w:tab w:val="left" w:pos="1560"/>
        </w:tabs>
        <w:ind w:left="0" w:firstLine="709"/>
        <w:contextualSpacing/>
        <w:jc w:val="both"/>
        <w:rPr>
          <w:lang w:eastAsia="lt-LT"/>
        </w:rPr>
      </w:pPr>
      <w:r w:rsidRPr="00064C7B">
        <w:rPr>
          <w:rFonts w:eastAsia="Calibri"/>
          <w:lang w:eastAsia="lt-LT"/>
        </w:rPr>
        <w:t xml:space="preserve">esamos ir bazinės kainos indeksų šaltinis – Statistikos departamento duomenų bazės. Šiuos indeksus galima rasti (žingsniai): </w:t>
      </w:r>
      <w:hyperlink r:id="rId6" w:history="1">
        <w:r w:rsidRPr="00064C7B">
          <w:rPr>
            <w:rFonts w:eastAsia="Calibri"/>
            <w:color w:val="0000FF"/>
            <w:u w:val="single"/>
            <w:lang w:eastAsia="lt-LT"/>
          </w:rPr>
          <w:t>https://osp.stat.gov.lt</w:t>
        </w:r>
      </w:hyperlink>
      <w:r w:rsidRPr="00064C7B">
        <w:rPr>
          <w:rFonts w:eastAsia="Calibri"/>
          <w:lang w:eastAsia="lt-LT"/>
        </w:rPr>
        <w:t xml:space="preserve"> </w:t>
      </w:r>
      <w:r w:rsidRPr="00064C7B">
        <w:rPr>
          <w:lang w:eastAsia="lt-LT"/>
        </w:rPr>
        <w:sym w:font="Wingdings" w:char="F0E0"/>
      </w:r>
      <w:r w:rsidRPr="00064C7B">
        <w:rPr>
          <w:rFonts w:eastAsia="Calibri"/>
          <w:lang w:eastAsia="lt-LT"/>
        </w:rPr>
        <w:t xml:space="preserve"> Visi rodikliai </w:t>
      </w:r>
      <w:r w:rsidRPr="00064C7B">
        <w:rPr>
          <w:lang w:eastAsia="lt-LT"/>
        </w:rPr>
        <w:sym w:font="Wingdings" w:char="F0E0"/>
      </w:r>
      <w:r w:rsidRPr="00064C7B">
        <w:rPr>
          <w:rFonts w:eastAsia="Calibri"/>
          <w:lang w:eastAsia="lt-LT"/>
        </w:rPr>
        <w:t xml:space="preserve"> Rodiklių duomenų bazė </w:t>
      </w:r>
      <w:r w:rsidRPr="00064C7B">
        <w:rPr>
          <w:lang w:eastAsia="lt-LT"/>
        </w:rPr>
        <w:sym w:font="Wingdings" w:char="F0E0"/>
      </w:r>
      <w:r w:rsidRPr="00064C7B">
        <w:rPr>
          <w:rFonts w:eastAsia="Calibri"/>
          <w:lang w:eastAsia="lt-LT"/>
        </w:rPr>
        <w:t xml:space="preserve"> Pagal temą </w:t>
      </w:r>
      <w:r w:rsidRPr="00064C7B">
        <w:rPr>
          <w:lang w:eastAsia="lt-LT"/>
        </w:rPr>
        <w:sym w:font="Wingdings" w:char="F0E0"/>
      </w:r>
      <w:r w:rsidRPr="00064C7B">
        <w:rPr>
          <w:rFonts w:eastAsia="Calibri"/>
          <w:lang w:eastAsia="lt-LT"/>
        </w:rPr>
        <w:t xml:space="preserve"> Ūkis ir finansai (makroekonomika) </w:t>
      </w:r>
      <w:r w:rsidRPr="00064C7B">
        <w:rPr>
          <w:lang w:eastAsia="lt-LT"/>
        </w:rPr>
        <w:sym w:font="Wingdings" w:char="F0E0"/>
      </w:r>
      <w:r w:rsidRPr="00064C7B">
        <w:rPr>
          <w:rFonts w:eastAsia="Calibri"/>
          <w:lang w:eastAsia="lt-LT"/>
        </w:rPr>
        <w:t xml:space="preserve"> Kainų indeksai, pokyčiai ir kainos </w:t>
      </w:r>
      <w:r w:rsidRPr="00064C7B">
        <w:rPr>
          <w:lang w:eastAsia="lt-LT"/>
        </w:rPr>
        <w:sym w:font="Wingdings" w:char="F0E0"/>
      </w:r>
      <w:r w:rsidRPr="00064C7B">
        <w:rPr>
          <w:rFonts w:eastAsia="Calibri"/>
          <w:lang w:eastAsia="lt-LT"/>
        </w:rPr>
        <w:t xml:space="preserve">  Statybos sąnaudų elementų kainų indeksai (SSKI), kainų pokyčiai ir svoriai </w:t>
      </w:r>
      <w:r w:rsidRPr="00064C7B">
        <w:rPr>
          <w:lang w:eastAsia="lt-LT"/>
        </w:rPr>
        <w:sym w:font="Wingdings" w:char="F0E0"/>
      </w:r>
      <w:r w:rsidRPr="00064C7B">
        <w:rPr>
          <w:rFonts w:eastAsia="Calibri"/>
          <w:lang w:eastAsia="lt-LT"/>
        </w:rPr>
        <w:t xml:space="preserve"> Statybos sąnaudų elementų kainų indeksai </w:t>
      </w:r>
      <w:r w:rsidRPr="00064C7B">
        <w:rPr>
          <w:lang w:eastAsia="lt-LT"/>
        </w:rPr>
        <w:sym w:font="Wingdings" w:char="F0E0"/>
      </w:r>
      <w:r w:rsidRPr="00064C7B">
        <w:rPr>
          <w:rFonts w:eastAsia="Calibri"/>
          <w:lang w:eastAsia="lt-LT"/>
        </w:rPr>
        <w:t xml:space="preserve"> Statybos sąnaudų elementų kainų indeksai (20</w:t>
      </w:r>
      <w:r>
        <w:rPr>
          <w:rFonts w:eastAsia="Calibri"/>
          <w:lang w:eastAsia="lt-LT"/>
        </w:rPr>
        <w:t>21</w:t>
      </w:r>
      <w:r w:rsidRPr="00064C7B">
        <w:rPr>
          <w:rFonts w:eastAsia="Calibri"/>
          <w:lang w:eastAsia="lt-LT"/>
        </w:rPr>
        <w:t xml:space="preserve"> m. – 100) </w:t>
      </w:r>
      <w:r w:rsidRPr="00064C7B">
        <w:rPr>
          <w:lang w:eastAsia="lt-LT"/>
        </w:rPr>
        <w:sym w:font="Wingdings" w:char="F0E0"/>
      </w:r>
      <w:r w:rsidR="00DC2BFB">
        <w:rPr>
          <w:rFonts w:eastAsia="Calibri"/>
          <w:lang w:eastAsia="lt-LT"/>
        </w:rPr>
        <w:t xml:space="preserve"> </w:t>
      </w:r>
      <w:r w:rsidR="00DC2BFB">
        <w:rPr>
          <w:rFonts w:eastAsia="Calibri"/>
        </w:rPr>
        <w:t xml:space="preserve">Lentelės pasirinktys </w:t>
      </w:r>
      <w:r w:rsidR="00DC2BFB">
        <w:rPr>
          <w:rFonts w:eastAsia="Calibri"/>
        </w:rPr>
        <w:sym w:font="Wingdings" w:char="F0E0"/>
      </w:r>
      <w:r w:rsidR="00DC2BFB">
        <w:rPr>
          <w:rFonts w:eastAsia="Calibri"/>
        </w:rPr>
        <w:t xml:space="preserve"> Duomenų rinkinys: statinių pagal tipą klasifikatorius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Negyvenamieji pastatai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Pasirenkame laikotarpį.</w:t>
      </w:r>
    </w:p>
    <w:p w14:paraId="471C5CA1" w14:textId="77777777" w:rsidR="00B1482E" w:rsidRDefault="00B1482E" w:rsidP="00B1482E">
      <w:pPr>
        <w:widowControl w:val="0"/>
        <w:tabs>
          <w:tab w:val="left" w:pos="709"/>
          <w:tab w:val="left" w:pos="1134"/>
          <w:tab w:val="left" w:pos="1560"/>
        </w:tabs>
        <w:ind w:firstLine="709"/>
        <w:contextualSpacing/>
        <w:jc w:val="both"/>
        <w:rPr>
          <w:lang w:eastAsia="lt-LT"/>
        </w:rPr>
      </w:pPr>
      <w:r>
        <w:t xml:space="preserve">3.3. </w:t>
      </w:r>
      <w:r w:rsidRPr="00B1482E">
        <w:t>Dėl kitų mokesčių, rinkos kainų pasikeitimo kaina neperskaičiuojama.</w:t>
      </w:r>
    </w:p>
    <w:p w14:paraId="5CB7E2FD" w14:textId="6B033B77" w:rsidR="00B1482E" w:rsidRDefault="00B1482E" w:rsidP="00B1482E">
      <w:pPr>
        <w:widowControl w:val="0"/>
        <w:tabs>
          <w:tab w:val="left" w:pos="709"/>
          <w:tab w:val="left" w:pos="1134"/>
          <w:tab w:val="left" w:pos="1560"/>
        </w:tabs>
        <w:ind w:firstLine="709"/>
        <w:contextualSpacing/>
        <w:jc w:val="both"/>
        <w:rPr>
          <w:lang w:eastAsia="lt-LT"/>
        </w:rPr>
      </w:pPr>
      <w:bookmarkStart w:id="8" w:name="_Hlk128144420"/>
      <w:r>
        <w:t>3.</w:t>
      </w:r>
      <w:r w:rsidR="00DC54AE">
        <w:t>4</w:t>
      </w:r>
      <w:r>
        <w:t xml:space="preserve">. </w:t>
      </w:r>
      <w:r w:rsidR="004017A4" w:rsidRPr="00084B41">
        <w:t xml:space="preserve">Paprastojo remonto apraše (toliau </w:t>
      </w:r>
      <w:r w:rsidR="004017A4" w:rsidRPr="00300BC0">
        <w:t>– Aprašas</w:t>
      </w:r>
      <w:r w:rsidR="004017A4">
        <w:rPr>
          <w:lang w:eastAsia="lt-LT"/>
        </w:rPr>
        <w:t xml:space="preserve">), </w:t>
      </w:r>
      <w:r w:rsidR="00387353">
        <w:rPr>
          <w:lang w:eastAsia="lt-LT"/>
        </w:rPr>
        <w:t>Aplinkos pasaugos reikalavimuose (Sutarties priedas Nr. 2)</w:t>
      </w:r>
      <w:r w:rsidR="004017A4">
        <w:rPr>
          <w:lang w:eastAsia="lt-LT"/>
        </w:rPr>
        <w:t xml:space="preserve"> nurodyti </w:t>
      </w:r>
      <w:r w:rsidR="00AA31E1" w:rsidRPr="00064C7B">
        <w:rPr>
          <w:lang w:eastAsia="lt-LT"/>
        </w:rPr>
        <w:t xml:space="preserve">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4017A4" w:rsidRPr="004017A4">
        <w:rPr>
          <w:lang w:eastAsia="lt-LT"/>
        </w:rPr>
        <w:t>Apraše</w:t>
      </w:r>
      <w:r w:rsidR="004017A4">
        <w:rPr>
          <w:lang w:eastAsia="lt-LT"/>
        </w:rPr>
        <w:t xml:space="preserve">, </w:t>
      </w:r>
      <w:r w:rsidR="00387353">
        <w:rPr>
          <w:lang w:eastAsia="lt-LT"/>
        </w:rPr>
        <w:t>Aplinkos pasaugos reikalavimuose (Sutarties priedas Nr. 2)</w:t>
      </w:r>
      <w:r w:rsidR="00AA31E1" w:rsidRPr="00064C7B">
        <w:rPr>
          <w:lang w:eastAsia="lt-LT"/>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w:t>
      </w:r>
      <w:r w:rsidR="00DC54AE">
        <w:rPr>
          <w:lang w:eastAsia="lt-LT"/>
        </w:rPr>
        <w:t>5</w:t>
      </w:r>
      <w:r w:rsidR="00AA31E1" w:rsidRPr="00064C7B">
        <w:rPr>
          <w:lang w:eastAsia="lt-LT"/>
        </w:rPr>
        <w:t xml:space="preserve"> procentus, skaičiuojant nuo pradinės Sutarties vertės.</w:t>
      </w:r>
      <w:r w:rsidR="00AA31E1" w:rsidRPr="00064C7B">
        <w:rPr>
          <w:bCs/>
          <w:lang w:eastAsia="lt-LT"/>
        </w:rPr>
        <w:t xml:space="preserve"> </w:t>
      </w:r>
      <w:r w:rsidR="00AA31E1" w:rsidRPr="00064C7B">
        <w:rPr>
          <w:lang w:eastAsia="lt-LT"/>
        </w:rPr>
        <w:t>Taikomos sąvokos nustatytos Kainodaros taisyklių nustatymo metodikoje (Viešųjų pirkimų tarnybos direktoriaus 2017 m. birželio 28 d. įsakymo Nr. 1S-95 aktuali redakcija, kuri galiojo skelbimo apie pirkimą paskelbimo metu).</w:t>
      </w:r>
      <w:bookmarkEnd w:id="8"/>
    </w:p>
    <w:p w14:paraId="13CA91F9" w14:textId="70967CB6" w:rsidR="0017784F" w:rsidRDefault="00B1482E" w:rsidP="00E73B43">
      <w:pPr>
        <w:widowControl w:val="0"/>
        <w:tabs>
          <w:tab w:val="left" w:pos="709"/>
          <w:tab w:val="left" w:pos="1134"/>
          <w:tab w:val="left" w:pos="1560"/>
        </w:tabs>
        <w:ind w:firstLine="709"/>
        <w:contextualSpacing/>
        <w:jc w:val="both"/>
        <w:rPr>
          <w:lang w:eastAsia="lt-LT"/>
        </w:rPr>
      </w:pPr>
      <w:r>
        <w:rPr>
          <w:lang w:eastAsia="lt-LT"/>
        </w:rPr>
        <w:t>3.</w:t>
      </w:r>
      <w:r w:rsidR="00DC54AE">
        <w:rPr>
          <w:lang w:eastAsia="lt-LT"/>
        </w:rPr>
        <w:t>5</w:t>
      </w:r>
      <w:r>
        <w:rPr>
          <w:lang w:eastAsia="lt-LT"/>
        </w:rPr>
        <w:t xml:space="preserve">. </w:t>
      </w:r>
      <w:r w:rsidR="00AA31E1" w:rsidRPr="00064C7B">
        <w:rPr>
          <w:lang w:eastAsia="lt-LT"/>
        </w:rPr>
        <w:t>Jeigu Rangovas atliko darbus ne pagal</w:t>
      </w:r>
      <w:r w:rsidR="00297B22">
        <w:rPr>
          <w:lang w:eastAsia="lt-LT"/>
        </w:rPr>
        <w:t xml:space="preserve"> Aprašą,</w:t>
      </w:r>
      <w:r w:rsidR="00AA31E1" w:rsidRPr="00064C7B">
        <w:rPr>
          <w:lang w:eastAsia="lt-LT"/>
        </w:rPr>
        <w:t xml:space="preserve"> </w:t>
      </w:r>
      <w:bookmarkStart w:id="9" w:name="_Hlk196826457"/>
      <w:r w:rsidR="00387353">
        <w:rPr>
          <w:lang w:eastAsia="lt-LT"/>
        </w:rPr>
        <w:t>Aplinkos pasaugos reikalavimus (Sutarties priedas Nr. 2)</w:t>
      </w:r>
      <w:bookmarkEnd w:id="9"/>
      <w:r w:rsidR="00AA31E1" w:rsidRPr="00297B22">
        <w:rPr>
          <w:lang w:eastAsia="lt-LT"/>
        </w:rPr>
        <w:t>,</w:t>
      </w:r>
      <w:r w:rsidR="00AA31E1" w:rsidRPr="00064C7B">
        <w:rPr>
          <w:lang w:eastAsia="lt-LT"/>
        </w:rPr>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B8E5EBF" w14:textId="5203865D" w:rsidR="0017784F" w:rsidRDefault="0017784F" w:rsidP="0017784F">
      <w:pPr>
        <w:widowControl w:val="0"/>
        <w:tabs>
          <w:tab w:val="left" w:pos="709"/>
          <w:tab w:val="left" w:pos="1134"/>
          <w:tab w:val="left" w:pos="1560"/>
        </w:tabs>
        <w:ind w:firstLine="709"/>
        <w:contextualSpacing/>
        <w:jc w:val="both"/>
        <w:rPr>
          <w:lang w:eastAsia="lt-LT"/>
        </w:rPr>
      </w:pPr>
      <w:r>
        <w:t>3.</w:t>
      </w:r>
      <w:r w:rsidR="00E73B43">
        <w:t>6</w:t>
      </w:r>
      <w:r>
        <w:t xml:space="preserve">. </w:t>
      </w:r>
      <w:r w:rsidRPr="0017784F">
        <w:t xml:space="preserve">Jei dėl nenumatytų, nuo Šalių nepriklausančių aplinkybių, racionaliai naudojant darbų vykdymui skirtas lėšas, Sutartyje numatytą atskirą darbą (ar jo dalį) būtina keisti kitu darbu, raštu </w:t>
      </w:r>
      <w:r w:rsidRPr="0017784F">
        <w:lastRenderedPageBreak/>
        <w:t>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459631E0" w14:textId="658AB0C1" w:rsidR="0017784F" w:rsidRDefault="0017784F" w:rsidP="0017784F">
      <w:pPr>
        <w:widowControl w:val="0"/>
        <w:tabs>
          <w:tab w:val="left" w:pos="709"/>
          <w:tab w:val="left" w:pos="1134"/>
          <w:tab w:val="left" w:pos="1560"/>
        </w:tabs>
        <w:ind w:firstLine="709"/>
        <w:contextualSpacing/>
        <w:jc w:val="both"/>
        <w:rPr>
          <w:lang w:eastAsia="lt-LT"/>
        </w:rPr>
      </w:pPr>
      <w:r>
        <w:t>3.</w:t>
      </w:r>
      <w:r w:rsidR="00E73B43">
        <w:t>7</w:t>
      </w:r>
      <w:r>
        <w:t xml:space="preserve">. </w:t>
      </w:r>
      <w:r w:rsidRPr="0017784F">
        <w:t>Jei darbų vykdymo eigoje paaiškėja, kad atskirų darbų atlikimas nereikalingas ar neįmanomas arba dėl neatitikimų Apraš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8939079" w14:textId="1BF151FC"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 </w:t>
      </w:r>
      <w:r w:rsidRPr="0017784F">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2DF105A" w14:textId="05BC648A"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1 </w:t>
      </w:r>
      <w:r w:rsidRPr="0017784F">
        <w:t>pritaikant Rangovo pateiktose darbų sąmatose nurodytus darbų įkainius;</w:t>
      </w:r>
    </w:p>
    <w:p w14:paraId="5680518B" w14:textId="1B881486"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2. </w:t>
      </w:r>
      <w:r w:rsidRPr="0017784F">
        <w:t>jei įmanoma, išskaičiuojant kainos dalį iš sąmatose įkainotos atskiros pirkimo objekto sudedamosios dalies ar numatyto įkainio, pavyzdžiui, tinkavimo įkainį išskaičiuojant iš sąmatose numatyto „Tinkavimas, glaistymas, dažymas“ darbo įkainio;</w:t>
      </w:r>
    </w:p>
    <w:p w14:paraId="16B1DB6E" w14:textId="57100C21" w:rsidR="0017784F" w:rsidRP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3. </w:t>
      </w:r>
      <w:r w:rsidRPr="0017784F">
        <w:t>pritaikant pateiktose sąmatose numatytus panašių darbų ir (ar) paslaugų įkainius. Panašius darbus ir (ar) paslaugas turi pagrįsti ir nustatyti Užsakovas;</w:t>
      </w:r>
    </w:p>
    <w:p w14:paraId="54AF50D0" w14:textId="4CBE8205" w:rsidR="00E73B43" w:rsidRDefault="00E73B43" w:rsidP="00E73B43">
      <w:pPr>
        <w:widowControl w:val="0"/>
        <w:tabs>
          <w:tab w:val="left" w:pos="709"/>
          <w:tab w:val="left" w:pos="1134"/>
          <w:tab w:val="left" w:pos="1560"/>
        </w:tabs>
        <w:ind w:firstLine="709"/>
        <w:contextualSpacing/>
        <w:jc w:val="both"/>
      </w:pPr>
      <w:r>
        <w:t xml:space="preserve">3.8.4. </w:t>
      </w:r>
      <w:r w:rsidR="0017784F" w:rsidRPr="00A24346">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t>.</w:t>
      </w:r>
    </w:p>
    <w:p w14:paraId="166A1A30" w14:textId="627DEEE1" w:rsidR="00E73B43" w:rsidRPr="00064C7B" w:rsidRDefault="00E73B43" w:rsidP="00E73B43">
      <w:pPr>
        <w:widowControl w:val="0"/>
        <w:tabs>
          <w:tab w:val="left" w:pos="709"/>
          <w:tab w:val="left" w:pos="1134"/>
          <w:tab w:val="left" w:pos="1560"/>
        </w:tabs>
        <w:ind w:firstLine="709"/>
        <w:contextualSpacing/>
        <w:jc w:val="both"/>
      </w:pPr>
      <w:r>
        <w:rPr>
          <w:lang w:eastAsia="lt-LT"/>
        </w:rPr>
        <w:t xml:space="preserve">3.9. </w:t>
      </w:r>
      <w:r w:rsidRPr="00064C7B">
        <w:rPr>
          <w:lang w:eastAsia="lt-LT"/>
        </w:rPr>
        <w:t xml:space="preserve">Už darbus, kuriuos Rangovas atliks savavališkai, nesilaikydamas Sutartyje, Lietuvos Respublikos teisės aktuose nustatytos tvarkos, t. y. nesuderinus su </w:t>
      </w:r>
      <w:r w:rsidRPr="00064C7B">
        <w:rPr>
          <w:color w:val="000000"/>
          <w:lang w:eastAsia="lt-LT"/>
        </w:rPr>
        <w:t>Užsakovu</w:t>
      </w:r>
      <w:r w:rsidRPr="00064C7B">
        <w:rPr>
          <w:lang w:eastAsia="lt-LT"/>
        </w:rPr>
        <w:t xml:space="preserve">, </w:t>
      </w:r>
      <w:r w:rsidRPr="00064C7B">
        <w:rPr>
          <w:color w:val="000000"/>
          <w:lang w:eastAsia="lt-LT"/>
        </w:rPr>
        <w:t xml:space="preserve">Užsakovui </w:t>
      </w:r>
      <w:r w:rsidRPr="00064C7B">
        <w:rPr>
          <w:lang w:eastAsia="lt-LT"/>
        </w:rPr>
        <w:t>jų neįsigijus Viešųjų pirkimų įstatymo nustatyta tvarka ir dėl tokių darbų nesudarius raštiškų susitarimų, Rangovui nebus apmokama.</w:t>
      </w:r>
    </w:p>
    <w:p w14:paraId="053A4708" w14:textId="77777777" w:rsidR="00AA31E1" w:rsidRPr="00064C7B" w:rsidRDefault="00AA31E1" w:rsidP="00AA31E1">
      <w:pPr>
        <w:tabs>
          <w:tab w:val="left" w:pos="1134"/>
          <w:tab w:val="left" w:pos="1276"/>
        </w:tabs>
        <w:ind w:firstLine="851"/>
        <w:jc w:val="center"/>
        <w:rPr>
          <w:b/>
          <w:bCs/>
        </w:rPr>
      </w:pPr>
    </w:p>
    <w:p w14:paraId="27C3B14F" w14:textId="77777777" w:rsidR="00AA31E1" w:rsidRPr="00064C7B" w:rsidRDefault="00AA31E1" w:rsidP="00AA31E1">
      <w:pPr>
        <w:tabs>
          <w:tab w:val="left" w:pos="1134"/>
          <w:tab w:val="left" w:pos="1276"/>
        </w:tabs>
        <w:jc w:val="center"/>
        <w:rPr>
          <w:b/>
          <w:bCs/>
        </w:rPr>
      </w:pPr>
      <w:r w:rsidRPr="00064C7B">
        <w:rPr>
          <w:b/>
          <w:bCs/>
        </w:rPr>
        <w:t>II. SUTARTIES VYKDYMO TERMINAI</w:t>
      </w:r>
    </w:p>
    <w:p w14:paraId="1975EE68" w14:textId="77777777" w:rsidR="00AA31E1" w:rsidRPr="00064C7B" w:rsidRDefault="00AA31E1" w:rsidP="00AA31E1">
      <w:pPr>
        <w:tabs>
          <w:tab w:val="num" w:pos="720"/>
          <w:tab w:val="left" w:pos="1134"/>
          <w:tab w:val="left" w:pos="1276"/>
        </w:tabs>
        <w:ind w:firstLine="851"/>
        <w:jc w:val="center"/>
        <w:rPr>
          <w:b/>
        </w:rPr>
      </w:pPr>
    </w:p>
    <w:p w14:paraId="5C47C2ED" w14:textId="101075D1" w:rsidR="00AA31E1" w:rsidRPr="00C64549" w:rsidRDefault="00E504D7" w:rsidP="00AA31E1">
      <w:pPr>
        <w:numPr>
          <w:ilvl w:val="0"/>
          <w:numId w:val="3"/>
        </w:numPr>
        <w:tabs>
          <w:tab w:val="clear" w:pos="710"/>
          <w:tab w:val="left" w:pos="709"/>
          <w:tab w:val="left" w:pos="993"/>
        </w:tabs>
        <w:contextualSpacing/>
        <w:jc w:val="both"/>
        <w:rPr>
          <w:lang w:eastAsia="lt-LT"/>
        </w:rPr>
      </w:pPr>
      <w:bookmarkStart w:id="10" w:name="_Hlk196831550"/>
      <w:bookmarkStart w:id="11" w:name="_Hlk189466015"/>
      <w:r>
        <w:t>D</w:t>
      </w:r>
      <w:r w:rsidRPr="00DC1B95">
        <w:t>arb</w:t>
      </w:r>
      <w:r>
        <w:t xml:space="preserve">ai </w:t>
      </w:r>
      <w:r w:rsidRPr="00397FA3">
        <w:rPr>
          <w:color w:val="000000" w:themeColor="text1"/>
        </w:rPr>
        <w:t xml:space="preserve">pagal </w:t>
      </w:r>
      <w:r w:rsidR="00A105D7">
        <w:rPr>
          <w:lang w:eastAsia="lt-LT"/>
        </w:rPr>
        <w:t>A</w:t>
      </w:r>
      <w:r w:rsidRPr="00D06C2A">
        <w:rPr>
          <w:lang w:eastAsia="lt-LT"/>
        </w:rPr>
        <w:t>praše</w:t>
      </w:r>
      <w:r w:rsidR="00A105D7">
        <w:rPr>
          <w:lang w:eastAsia="lt-LT"/>
        </w:rPr>
        <w:t xml:space="preserve"> (Sutarties priedas Nr. 1)</w:t>
      </w:r>
      <w:r w:rsidR="00A105D7" w:rsidRPr="00D06C2A">
        <w:rPr>
          <w:lang w:eastAsia="lt-LT"/>
        </w:rPr>
        <w:t xml:space="preserve"> </w:t>
      </w:r>
      <w:r w:rsidR="00A105D7">
        <w:rPr>
          <w:lang w:eastAsia="lt-LT"/>
        </w:rPr>
        <w:t xml:space="preserve"> </w:t>
      </w:r>
      <w:r w:rsidRPr="009F2322">
        <w:t>nurodytus reikalavimus</w:t>
      </w:r>
      <w:r>
        <w:t xml:space="preserve"> turi būti atlikti </w:t>
      </w:r>
      <w:r w:rsidRPr="00DC1B95">
        <w:t xml:space="preserve">ne vėliau kaip </w:t>
      </w:r>
      <w:r w:rsidRPr="00AE710F">
        <w:t xml:space="preserve">per </w:t>
      </w:r>
      <w:r w:rsidR="00EA4D34">
        <w:t>4</w:t>
      </w:r>
      <w:r w:rsidRPr="00AE710F">
        <w:t xml:space="preserve"> mėn.</w:t>
      </w:r>
      <w:r w:rsidRPr="00DC1B95">
        <w:t xml:space="preserve"> </w:t>
      </w:r>
      <w:r w:rsidR="00AE710F">
        <w:t xml:space="preserve">nuo </w:t>
      </w:r>
      <w:r w:rsidRPr="002A6AFA">
        <w:rPr>
          <w:lang w:eastAsia="lt-LT"/>
        </w:rPr>
        <w:t>patalpų perdavimo-priėmimo akto pasirašymo dienos</w:t>
      </w:r>
      <w:r w:rsidRPr="00A54B04">
        <w:t xml:space="preserve">. </w:t>
      </w:r>
      <w:r w:rsidR="00AA31E1" w:rsidRPr="002A6AFA">
        <w:rPr>
          <w:bCs/>
          <w:lang w:eastAsia="lt-LT"/>
        </w:rPr>
        <w:t xml:space="preserve">Patalpų perdavimo-priėmimo aktai pasirašomi ne vėliau kaip per </w:t>
      </w:r>
      <w:r>
        <w:rPr>
          <w:bCs/>
          <w:color w:val="000000" w:themeColor="text1"/>
          <w:lang w:eastAsia="lt-LT"/>
        </w:rPr>
        <w:t xml:space="preserve">10 darbo dienų </w:t>
      </w:r>
      <w:r w:rsidR="00AA31E1" w:rsidRPr="002A6AFA">
        <w:rPr>
          <w:bCs/>
          <w:lang w:eastAsia="lt-LT"/>
        </w:rPr>
        <w:t>nuo Sutarties įsigaliojimo dienos.</w:t>
      </w:r>
    </w:p>
    <w:p w14:paraId="784ED779" w14:textId="16713927" w:rsidR="00C64549" w:rsidRPr="00C11776" w:rsidRDefault="00C64549" w:rsidP="00C64549">
      <w:pPr>
        <w:numPr>
          <w:ilvl w:val="0"/>
          <w:numId w:val="3"/>
        </w:numPr>
        <w:tabs>
          <w:tab w:val="clear" w:pos="710"/>
          <w:tab w:val="left" w:pos="709"/>
          <w:tab w:val="left" w:pos="993"/>
        </w:tabs>
        <w:contextualSpacing/>
        <w:jc w:val="both"/>
        <w:rPr>
          <w:lang w:eastAsia="lt-LT"/>
        </w:rPr>
      </w:pPr>
      <w:bookmarkStart w:id="12" w:name="_Hlk196831601"/>
      <w:bookmarkEnd w:id="10"/>
      <w:r w:rsidRPr="00C11776">
        <w:rPr>
          <w:lang w:eastAsia="lt-LT"/>
        </w:rPr>
        <w:t>Rangovas turi pateikti Užsakovui:</w:t>
      </w:r>
    </w:p>
    <w:p w14:paraId="03AD2975" w14:textId="76AC5906" w:rsidR="00C64549" w:rsidRPr="00C11776" w:rsidRDefault="00AE710F" w:rsidP="00C11776">
      <w:pPr>
        <w:pStyle w:val="Sraopastraipa"/>
        <w:numPr>
          <w:ilvl w:val="1"/>
          <w:numId w:val="3"/>
        </w:numPr>
        <w:tabs>
          <w:tab w:val="clear" w:pos="720"/>
          <w:tab w:val="left" w:pos="709"/>
          <w:tab w:val="left" w:pos="993"/>
          <w:tab w:val="left" w:pos="1134"/>
        </w:tabs>
        <w:jc w:val="both"/>
        <w:rPr>
          <w:sz w:val="24"/>
          <w:szCs w:val="24"/>
        </w:rPr>
      </w:pPr>
      <w:bookmarkStart w:id="13" w:name="_Hlk196831631"/>
      <w:bookmarkEnd w:id="12"/>
      <w:r w:rsidRPr="00C11776">
        <w:rPr>
          <w:sz w:val="24"/>
          <w:szCs w:val="24"/>
        </w:rPr>
        <w:t xml:space="preserve">ne vėliau kaip per 5 darbo dienas </w:t>
      </w:r>
      <w:r w:rsidR="00A105D7">
        <w:rPr>
          <w:sz w:val="24"/>
          <w:szCs w:val="24"/>
        </w:rPr>
        <w:t xml:space="preserve">nuo Sutarties įsigaliojimo dienos </w:t>
      </w:r>
      <w:r w:rsidR="00C64549" w:rsidRPr="00C11776">
        <w:rPr>
          <w:sz w:val="24"/>
          <w:szCs w:val="24"/>
        </w:rPr>
        <w:t>lokalines ir/ar objektines sąmatas (sąmatose turi atsispindėti darbų kiekiai bei įkainiai). Pateiktos sąmatos darbų vykdymo metu negali būti keičiamos, išskyrus Sutarties 3.2 p. nurodytais atvejais, taip pat pateiktose sąmatose gali būti taisomos klaidos, jeigu dėl to nenukenčia Užsakovo interesai;</w:t>
      </w:r>
    </w:p>
    <w:p w14:paraId="1D0A36EF" w14:textId="66F07464" w:rsidR="00C64549" w:rsidRPr="00C11776" w:rsidRDefault="00C64549" w:rsidP="00AE710F">
      <w:pPr>
        <w:pStyle w:val="Sraopastraipa"/>
        <w:numPr>
          <w:ilvl w:val="1"/>
          <w:numId w:val="3"/>
        </w:numPr>
        <w:tabs>
          <w:tab w:val="clear" w:pos="720"/>
          <w:tab w:val="left" w:pos="709"/>
          <w:tab w:val="left" w:pos="993"/>
          <w:tab w:val="left" w:pos="1134"/>
        </w:tabs>
        <w:jc w:val="both"/>
        <w:rPr>
          <w:sz w:val="24"/>
          <w:szCs w:val="24"/>
        </w:rPr>
      </w:pPr>
      <w:r w:rsidRPr="00C11776">
        <w:rPr>
          <w:sz w:val="24"/>
          <w:szCs w:val="24"/>
        </w:rPr>
        <w:t>darbų vykdymo kalendorinį–finansinį grafiką, kuriame nurodyti sustambintas darbų grupes, atlikimo trukmę ir kainą. Grafikas turi būti suderintas su Užsakovu. Suderintas grafikas gali būti keičiamas tik dėl darbų pradžios datos pasikeitimo ir kitų nuo Rangovo nepriklausančių priežasčių. Vėlavimas atlikti darbus negali būti grafiko keitimo priežastis.</w:t>
      </w:r>
    </w:p>
    <w:p w14:paraId="5A15B656" w14:textId="77777777" w:rsidR="00AA31E1" w:rsidRPr="00F62B63" w:rsidRDefault="00AA31E1" w:rsidP="00AA31E1">
      <w:pPr>
        <w:numPr>
          <w:ilvl w:val="0"/>
          <w:numId w:val="3"/>
        </w:numPr>
        <w:tabs>
          <w:tab w:val="left" w:pos="993"/>
          <w:tab w:val="left" w:pos="1276"/>
        </w:tabs>
        <w:contextualSpacing/>
        <w:jc w:val="both"/>
        <w:rPr>
          <w:bCs/>
          <w:lang w:eastAsia="lt-LT"/>
        </w:rPr>
      </w:pPr>
      <w:bookmarkStart w:id="14" w:name="_Hlk196820608"/>
      <w:bookmarkEnd w:id="11"/>
      <w:bookmarkEnd w:id="13"/>
      <w:r w:rsidRPr="00F62B63">
        <w:rPr>
          <w:lang w:eastAsia="lt-LT"/>
        </w:rPr>
        <w:t>Darbų atlikimo terminas, nurodytas Sutarties 4 p., gali būti pratęstas Užsakovo ir Rangovo rašytiniu susitarimu</w:t>
      </w:r>
      <w:bookmarkStart w:id="15" w:name="_Hlk163490642"/>
      <w:r w:rsidRPr="00F62B63">
        <w:rPr>
          <w:rFonts w:eastAsia="Arial Unicode MS"/>
          <w:bdr w:val="nil"/>
          <w:lang w:val="en-US"/>
        </w:rPr>
        <w:t xml:space="preserve"> </w:t>
      </w:r>
      <w:r w:rsidRPr="00F62B63">
        <w:rPr>
          <w:lang w:eastAsia="lt-LT"/>
        </w:rPr>
        <w:t xml:space="preserve"> </w:t>
      </w:r>
      <w:bookmarkEnd w:id="15"/>
      <w:r w:rsidRPr="00F62B63">
        <w:rPr>
          <w:lang w:eastAsia="lt-LT"/>
        </w:rPr>
        <w:t>ne ilgesniam kaip 1 mėn. laikotarpiui. Rangovui gali būti suteikiama teisė į termino pratęsimą, jeigu:</w:t>
      </w:r>
    </w:p>
    <w:p w14:paraId="0E00E1D4" w14:textId="77777777" w:rsidR="00AA31E1" w:rsidRPr="000103AA"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lang w:eastAsia="lt-LT"/>
        </w:rPr>
      </w:pPr>
      <w:r w:rsidRPr="000103AA">
        <w:rPr>
          <w:lang w:eastAsia="lt-LT"/>
        </w:rPr>
        <w:t>Užsakovas nevykdo ir (ar) netinkamai vykdo Sutartimi jam nustatytus įsipareigojimus ir todėl Rangovas negali tinkamai vykdyti įsipareigojimų iš dalies arba visiškai;</w:t>
      </w:r>
    </w:p>
    <w:p w14:paraId="52E43AA9" w14:textId="77777777" w:rsidR="00AA31E1" w:rsidRPr="000103AA"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0103AA">
        <w:rPr>
          <w:lang w:eastAsia="lt-LT"/>
        </w:rPr>
        <w:lastRenderedPageBreak/>
        <w:t>Užsakovo Rangovui pateikiami nurodymai turi įtakos Rangovo prievolių įvykdymo terminams;</w:t>
      </w:r>
    </w:p>
    <w:p w14:paraId="18AB4B86" w14:textId="77777777" w:rsidR="00AA31E1" w:rsidRPr="000103AA" w:rsidRDefault="00543333"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Pr>
          <w:lang w:eastAsia="lt-LT"/>
        </w:rPr>
        <w:t>P</w:t>
      </w:r>
      <w:r w:rsidR="00AA31E1" w:rsidRPr="000103AA">
        <w:rPr>
          <w:lang w:eastAsia="lt-LT"/>
        </w:rPr>
        <w:t>asikeičia arba panaikinami teisės aktai, kurie turi įtakos sutartinių prievolių vykdymui, arba įsigalioja nauji teisės aktai</w:t>
      </w:r>
      <w:r>
        <w:rPr>
          <w:lang w:eastAsia="lt-LT"/>
        </w:rPr>
        <w:t>.</w:t>
      </w:r>
    </w:p>
    <w:p w14:paraId="7E7D1D41" w14:textId="587D1DDA" w:rsidR="00AA31E1" w:rsidRPr="00064C7B" w:rsidRDefault="00A105D7" w:rsidP="00AA31E1">
      <w:pPr>
        <w:tabs>
          <w:tab w:val="left" w:pos="993"/>
          <w:tab w:val="left" w:pos="1134"/>
          <w:tab w:val="left" w:pos="5366"/>
          <w:tab w:val="left" w:pos="6771"/>
          <w:tab w:val="left" w:pos="7363"/>
        </w:tabs>
        <w:ind w:firstLine="709"/>
        <w:jc w:val="both"/>
      </w:pPr>
      <w:r>
        <w:t>7</w:t>
      </w:r>
      <w:r w:rsidR="00AA31E1" w:rsidRPr="000103AA">
        <w:t xml:space="preserve">. Jeigu Rangovas mano, kad pagal kurią nors </w:t>
      </w:r>
      <w:r w:rsidR="00AA31E1" w:rsidRPr="00627997">
        <w:t xml:space="preserve">Sutarties </w:t>
      </w:r>
      <w:r w:rsidR="00984672">
        <w:t>6</w:t>
      </w:r>
      <w:r w:rsidR="001222DE">
        <w:t xml:space="preserve"> </w:t>
      </w:r>
      <w:r w:rsidR="00AA31E1" w:rsidRPr="00627997">
        <w:rPr>
          <w:color w:val="000000" w:themeColor="text1"/>
        </w:rPr>
        <w:t>p.</w:t>
      </w:r>
      <w:r w:rsidR="00AA31E1" w:rsidRPr="000103AA">
        <w:t xml:space="preserve"> nurodytą nuostatą jam gali būti suteikta teisė gauti kokį nors termino pratęsimą, tai Rangovas priva</w:t>
      </w:r>
      <w:r w:rsidR="00AA31E1" w:rsidRPr="00064C7B">
        <w:t>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w:t>
      </w:r>
      <w:r w:rsidR="00C07721">
        <w:t>,</w:t>
      </w:r>
      <w:r w:rsidR="00AA31E1" w:rsidRPr="00064C7B">
        <w:t xml:space="preserve"> Sutarties kaina nesikeičia.</w:t>
      </w:r>
    </w:p>
    <w:p w14:paraId="20D8550E" w14:textId="77777777" w:rsidR="00AA31E1" w:rsidRPr="00064C7B" w:rsidRDefault="00AA31E1" w:rsidP="00AA31E1">
      <w:pPr>
        <w:tabs>
          <w:tab w:val="left" w:pos="0"/>
          <w:tab w:val="left" w:pos="1134"/>
          <w:tab w:val="left" w:pos="1276"/>
        </w:tabs>
        <w:ind w:left="-10" w:firstLine="10"/>
        <w:jc w:val="center"/>
        <w:rPr>
          <w:b/>
          <w:bCs/>
        </w:rPr>
      </w:pPr>
    </w:p>
    <w:bookmarkEnd w:id="14"/>
    <w:p w14:paraId="2643B91A" w14:textId="77777777" w:rsidR="00AA31E1" w:rsidRPr="00064C7B" w:rsidRDefault="00AA31E1" w:rsidP="00AA31E1">
      <w:pPr>
        <w:tabs>
          <w:tab w:val="left" w:pos="0"/>
          <w:tab w:val="left" w:pos="1134"/>
          <w:tab w:val="left" w:pos="1276"/>
        </w:tabs>
        <w:ind w:left="-10" w:firstLine="10"/>
        <w:jc w:val="center"/>
        <w:rPr>
          <w:bCs/>
        </w:rPr>
      </w:pPr>
      <w:r w:rsidRPr="00064C7B">
        <w:rPr>
          <w:b/>
          <w:bCs/>
        </w:rPr>
        <w:t>III. ATSISKAITYMAI IR MOKĖJIMAI</w:t>
      </w:r>
    </w:p>
    <w:p w14:paraId="0F20EB12" w14:textId="77777777" w:rsidR="00AA31E1" w:rsidRPr="00064C7B" w:rsidRDefault="00AA31E1" w:rsidP="00AA31E1">
      <w:pPr>
        <w:tabs>
          <w:tab w:val="left" w:pos="0"/>
          <w:tab w:val="left" w:pos="1134"/>
          <w:tab w:val="left" w:pos="1276"/>
        </w:tabs>
        <w:ind w:left="-10" w:firstLine="10"/>
        <w:jc w:val="both"/>
        <w:rPr>
          <w:bCs/>
        </w:rPr>
      </w:pPr>
    </w:p>
    <w:p w14:paraId="7CE6D618" w14:textId="334923BE" w:rsidR="00543333" w:rsidRDefault="00A105D7" w:rsidP="00543333">
      <w:pPr>
        <w:tabs>
          <w:tab w:val="left" w:pos="1134"/>
        </w:tabs>
        <w:ind w:firstLine="709"/>
        <w:contextualSpacing/>
        <w:jc w:val="both"/>
        <w:rPr>
          <w:rFonts w:eastAsia="Calibri"/>
          <w:iCs/>
          <w:color w:val="000000"/>
          <w:lang w:eastAsia="lt-LT"/>
        </w:rPr>
      </w:pPr>
      <w:r>
        <w:rPr>
          <w:lang w:eastAsia="lt-LT"/>
        </w:rPr>
        <w:t>8</w:t>
      </w:r>
      <w:r w:rsidR="00543333">
        <w:rPr>
          <w:lang w:eastAsia="lt-LT"/>
        </w:rPr>
        <w:t xml:space="preserve">. </w:t>
      </w:r>
      <w:r w:rsidR="00AA31E1" w:rsidRPr="00064C7B">
        <w:rPr>
          <w:lang w:eastAsia="lt-LT"/>
        </w:rPr>
        <w:t xml:space="preserve">Mokėjimai Rangovui už faktiškai atliktus darbus atliekami ne vėliau kaip per 30 kalendorinių dienų nuo dokumentų, patvirtinančių </w:t>
      </w:r>
      <w:r w:rsidR="00AA31E1" w:rsidRPr="00072F58">
        <w:rPr>
          <w:lang w:eastAsia="lt-LT"/>
        </w:rPr>
        <w:t xml:space="preserve">atliktus darbus (sąskaitos faktūros, abipusiškai pasirašyto atliktų darbų priėmimo–perdavimo akto, Sutarties </w:t>
      </w:r>
      <w:r w:rsidR="004748AB" w:rsidRPr="00072F58">
        <w:rPr>
          <w:lang w:eastAsia="lt-LT"/>
        </w:rPr>
        <w:t>1</w:t>
      </w:r>
      <w:r>
        <w:rPr>
          <w:lang w:eastAsia="lt-LT"/>
        </w:rPr>
        <w:t>4</w:t>
      </w:r>
      <w:r w:rsidR="004748AB" w:rsidRPr="00072F58">
        <w:rPr>
          <w:lang w:eastAsia="lt-LT"/>
        </w:rPr>
        <w:t>.</w:t>
      </w:r>
      <w:r w:rsidR="00D756D2" w:rsidRPr="00072F58">
        <w:rPr>
          <w:lang w:eastAsia="lt-LT"/>
        </w:rPr>
        <w:t>2</w:t>
      </w:r>
      <w:r w:rsidR="00A34769">
        <w:rPr>
          <w:lang w:eastAsia="lt-LT"/>
        </w:rPr>
        <w:t>.1.</w:t>
      </w:r>
      <w:r w:rsidR="00AA31E1" w:rsidRPr="00072F58">
        <w:rPr>
          <w:lang w:eastAsia="lt-LT"/>
        </w:rPr>
        <w:t xml:space="preserve"> p. nurodytos ataskaitos*), </w:t>
      </w:r>
      <w:r w:rsidR="00AA31E1" w:rsidRPr="00072F58">
        <w:rPr>
          <w:iCs/>
          <w:color w:val="000000"/>
          <w:lang w:eastAsia="lt-LT"/>
        </w:rPr>
        <w:t xml:space="preserve">gavimo dienos. </w:t>
      </w:r>
      <w:r w:rsidR="00AA31E1" w:rsidRPr="00072F58">
        <w:rPr>
          <w:rFonts w:eastAsia="Calibri"/>
          <w:iCs/>
          <w:color w:val="000000"/>
          <w:lang w:eastAsia="lt-LT"/>
        </w:rPr>
        <w:t>*Ataskaita teikiama tik tuo atveju, jei Rangovas dėl Sutarties 1</w:t>
      </w:r>
      <w:r>
        <w:rPr>
          <w:rFonts w:eastAsia="Calibri"/>
          <w:iCs/>
          <w:color w:val="000000"/>
          <w:lang w:eastAsia="lt-LT"/>
        </w:rPr>
        <w:t>4</w:t>
      </w:r>
      <w:r w:rsidR="004748AB" w:rsidRPr="00072F58">
        <w:rPr>
          <w:rFonts w:eastAsia="Calibri"/>
          <w:iCs/>
          <w:color w:val="000000"/>
          <w:lang w:eastAsia="lt-LT"/>
        </w:rPr>
        <w:t>.</w:t>
      </w:r>
      <w:r w:rsidR="00D756D2" w:rsidRPr="00072F58">
        <w:rPr>
          <w:rFonts w:eastAsia="Calibri"/>
          <w:iCs/>
          <w:color w:val="000000"/>
          <w:lang w:eastAsia="lt-LT"/>
        </w:rPr>
        <w:t>2</w:t>
      </w:r>
      <w:r w:rsidR="00A34769">
        <w:rPr>
          <w:rFonts w:eastAsia="Calibri"/>
          <w:iCs/>
          <w:color w:val="000000"/>
          <w:lang w:eastAsia="lt-LT"/>
        </w:rPr>
        <w:t>.1.</w:t>
      </w:r>
      <w:r w:rsidR="00D756D2" w:rsidRPr="00072F58">
        <w:rPr>
          <w:rFonts w:eastAsia="Calibri"/>
          <w:iCs/>
          <w:color w:val="000000"/>
          <w:lang w:eastAsia="lt-LT"/>
        </w:rPr>
        <w:t xml:space="preserve"> </w:t>
      </w:r>
      <w:r w:rsidR="00AA31E1" w:rsidRPr="00072F58">
        <w:rPr>
          <w:rFonts w:eastAsia="Calibri"/>
          <w:iCs/>
          <w:color w:val="000000"/>
          <w:lang w:eastAsia="lt-LT"/>
        </w:rPr>
        <w:t>p. numatyto įsipareigojimo pateikia ties numeriu 3) nurodytą informaciją.</w:t>
      </w:r>
    </w:p>
    <w:p w14:paraId="3EB05EA4" w14:textId="02CB2D81" w:rsidR="00543333" w:rsidRDefault="00A105D7" w:rsidP="00543333">
      <w:pPr>
        <w:tabs>
          <w:tab w:val="left" w:pos="1134"/>
        </w:tabs>
        <w:ind w:firstLine="709"/>
        <w:contextualSpacing/>
        <w:jc w:val="both"/>
        <w:rPr>
          <w:rFonts w:eastAsia="Calibri"/>
          <w:iCs/>
          <w:color w:val="000000"/>
          <w:lang w:eastAsia="lt-LT"/>
        </w:rPr>
      </w:pPr>
      <w:r>
        <w:rPr>
          <w:rFonts w:eastAsia="Calibri"/>
          <w:bCs/>
          <w:lang w:eastAsia="lt-LT"/>
        </w:rPr>
        <w:t>9</w:t>
      </w:r>
      <w:r w:rsidR="00543333">
        <w:rPr>
          <w:rFonts w:eastAsia="Calibri"/>
          <w:bCs/>
          <w:lang w:eastAsia="lt-LT"/>
        </w:rPr>
        <w:t xml:space="preserve">. </w:t>
      </w:r>
      <w:r w:rsidR="00AA31E1" w:rsidRPr="00064C7B">
        <w:rPr>
          <w:rFonts w:eastAsia="Calibri"/>
          <w:bCs/>
          <w:lang w:eastAsia="lt-LT"/>
        </w:rPr>
        <w:t xml:space="preserve">Rangovas įsipareigoja Užsakovui pateikti sąskaitas atsiskaitymams su Rangovu. Jeigu Sutartį pasirašo Rangovų grupė, </w:t>
      </w:r>
      <w:r w:rsidR="00AA31E1" w:rsidRPr="00064C7B">
        <w:rPr>
          <w:rFonts w:eastAsia="Calibri"/>
          <w:lang w:eastAsia="lt-LT"/>
        </w:rPr>
        <w:t>atsiskaitymas vykdomas su pagrindiniu partneriu, tokiu atveju sąskaitas</w:t>
      </w:r>
      <w:r w:rsidR="00AA31E1" w:rsidRPr="00064C7B">
        <w:rPr>
          <w:rFonts w:eastAsia="Calibri"/>
          <w:bCs/>
          <w:lang w:eastAsia="lt-LT"/>
        </w:rPr>
        <w:t xml:space="preserve"> Užsakovui įsipareigoja teikti pagrindinis partneris</w:t>
      </w:r>
      <w:r w:rsidR="00AA31E1" w:rsidRPr="00064C7B">
        <w:rPr>
          <w:rFonts w:eastAsia="Calibri"/>
          <w:color w:val="000000" w:themeColor="text1"/>
          <w:lang w:eastAsia="lt-LT"/>
        </w:rPr>
        <w:t>. Visos Rangovo sąskaitos apmokėti turi būti pateikiamos Užsakovui tik elektroniniu būdu:</w:t>
      </w:r>
    </w:p>
    <w:p w14:paraId="0F2B803D" w14:textId="7B8999D4"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1. </w:t>
      </w:r>
      <w:r w:rsidR="00AA31E1">
        <w:rPr>
          <w:rFonts w:eastAsia="Calibri"/>
          <w:color w:val="000000" w:themeColor="text1"/>
          <w:lang w:eastAsia="lt-LT"/>
        </w:rPr>
        <w:t xml:space="preserve">naudojantis </w:t>
      </w:r>
      <w:r w:rsidR="00AA31E1" w:rsidRPr="001C379B">
        <w:rPr>
          <w:rFonts w:eastAsia="Calibri"/>
          <w:color w:val="000000" w:themeColor="text1"/>
          <w:lang w:eastAsia="lt-LT"/>
        </w:rPr>
        <w:t>Sąskaitų administravimo bendrąja informacine sistema (toliau - SABIS). Teikiant sąskaitas per SABIS, privaloma nurodyti sutarties, pagal kurią išrašoma sąskaita, numerį</w:t>
      </w:r>
      <w:r w:rsidR="00AA31E1" w:rsidRPr="00064C7B">
        <w:rPr>
          <w:rFonts w:eastAsia="Calibri"/>
          <w:color w:val="000000" w:themeColor="text1"/>
          <w:lang w:eastAsia="lt-LT"/>
        </w:rPr>
        <w:t>;</w:t>
      </w:r>
    </w:p>
    <w:p w14:paraId="12E362A7" w14:textId="5ADFD029"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2. </w:t>
      </w:r>
      <w:r w:rsidR="00AA31E1" w:rsidRPr="00064C7B">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4C66E0" w14:textId="7C3E4DD7" w:rsidR="00543333" w:rsidRDefault="00A105D7" w:rsidP="00543333">
      <w:pPr>
        <w:tabs>
          <w:tab w:val="left" w:pos="1134"/>
        </w:tabs>
        <w:ind w:firstLine="709"/>
        <w:contextualSpacing/>
        <w:jc w:val="both"/>
        <w:rPr>
          <w:rFonts w:eastAsia="Calibri"/>
          <w:iCs/>
          <w:color w:val="000000"/>
          <w:lang w:eastAsia="lt-LT"/>
        </w:rPr>
      </w:pPr>
      <w:r>
        <w:rPr>
          <w:rFonts w:eastAsia="Calibri"/>
          <w:color w:val="000000" w:themeColor="text1"/>
          <w:lang w:eastAsia="lt-LT"/>
        </w:rPr>
        <w:t>9</w:t>
      </w:r>
      <w:r w:rsidR="00543333">
        <w:rPr>
          <w:rFonts w:eastAsia="Calibri"/>
          <w:color w:val="000000" w:themeColor="text1"/>
          <w:lang w:eastAsia="lt-LT"/>
        </w:rPr>
        <w:t xml:space="preserve">.3. </w:t>
      </w:r>
      <w:r w:rsidR="00AA31E1" w:rsidRPr="00064C7B">
        <w:rPr>
          <w:rFonts w:eastAsia="Calibri"/>
          <w:color w:val="000000" w:themeColor="text1"/>
          <w:lang w:eastAsia="lt-LT"/>
        </w:rPr>
        <w:t xml:space="preserve">Užsakovas elektronines sąskaitas faktūras priima ir apdoroja naudodamasis  </w:t>
      </w:r>
      <w:r w:rsidR="00AA31E1">
        <w:rPr>
          <w:rFonts w:eastAsia="Calibri"/>
          <w:color w:val="000000" w:themeColor="text1"/>
          <w:lang w:eastAsia="lt-LT"/>
        </w:rPr>
        <w:t>SABIS</w:t>
      </w:r>
      <w:r w:rsidR="00AA31E1" w:rsidRPr="00064C7B">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61380C8" w14:textId="567F8C7E" w:rsidR="00543333" w:rsidRDefault="00A105D7" w:rsidP="00543333">
      <w:pPr>
        <w:tabs>
          <w:tab w:val="left" w:pos="1134"/>
        </w:tabs>
        <w:ind w:firstLine="709"/>
        <w:contextualSpacing/>
        <w:jc w:val="both"/>
        <w:rPr>
          <w:rFonts w:eastAsia="Calibri"/>
          <w:iCs/>
          <w:color w:val="000000"/>
          <w:lang w:eastAsia="lt-LT"/>
        </w:rPr>
      </w:pPr>
      <w:r>
        <w:rPr>
          <w:rFonts w:eastAsia="Calibri"/>
          <w:lang w:eastAsia="lt-LT"/>
        </w:rPr>
        <w:t>10</w:t>
      </w:r>
      <w:r w:rsidR="00543333">
        <w:rPr>
          <w:rFonts w:eastAsia="Calibri"/>
          <w:lang w:eastAsia="lt-LT"/>
        </w:rPr>
        <w:t xml:space="preserve">. </w:t>
      </w:r>
      <w:r w:rsidR="00AA31E1" w:rsidRPr="00064C7B">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00AA31E1" w:rsidRPr="00064C7B">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5405798" w14:textId="35894137" w:rsidR="00AA31E1" w:rsidRPr="009A2E66" w:rsidRDefault="00543333" w:rsidP="00543333">
      <w:pPr>
        <w:tabs>
          <w:tab w:val="left" w:pos="1134"/>
        </w:tabs>
        <w:ind w:firstLine="709"/>
        <w:contextualSpacing/>
        <w:jc w:val="both"/>
        <w:rPr>
          <w:rFonts w:eastAsia="Calibri"/>
          <w:iCs/>
          <w:color w:val="000000"/>
          <w:lang w:eastAsia="lt-LT"/>
        </w:rPr>
      </w:pPr>
      <w:r w:rsidRPr="009A2E66">
        <w:rPr>
          <w:bCs/>
          <w:iCs/>
        </w:rPr>
        <w:t>1</w:t>
      </w:r>
      <w:r w:rsidR="00A105D7">
        <w:rPr>
          <w:bCs/>
          <w:iCs/>
        </w:rPr>
        <w:t>1</w:t>
      </w:r>
      <w:r w:rsidRPr="009A2E66">
        <w:rPr>
          <w:bCs/>
          <w:iCs/>
        </w:rPr>
        <w:t xml:space="preserve">. </w:t>
      </w:r>
      <w:r w:rsidR="00AA31E1" w:rsidRPr="009A2E66">
        <w:rPr>
          <w:b/>
          <w:bCs/>
          <w:iCs/>
        </w:rPr>
        <w:t>Finansavimo šaltinis</w:t>
      </w:r>
      <w:r w:rsidR="00AA31E1" w:rsidRPr="009A2E66">
        <w:rPr>
          <w:bCs/>
          <w:iCs/>
        </w:rPr>
        <w:t>: 131 Europos Sąjungos paramos lėšos („Tūkstantmečio mokyklos“ vykdomą pagal 2021-2030 m. plėtros programos valdytojos Lietuvos Respublikos švietimo, mokslo ir sporto ministerijos Švietimo plėtros programos pažangos priemonę,  SVP:010-01-01-10  „Įgyvendinti „Tūkstantmečio mokyklų programą“. Projektas finansuojamas Ekonomikos gaivinimo ir atsparumo didinimo priemonės (EGADP) bei Lietuvos Respublikos valstybės biudžeto lėšomis.).</w:t>
      </w:r>
    </w:p>
    <w:p w14:paraId="606D1B03" w14:textId="77777777" w:rsidR="00AA31E1" w:rsidRPr="00064C7B" w:rsidRDefault="00AA31E1" w:rsidP="00AA31E1">
      <w:pPr>
        <w:widowControl w:val="0"/>
        <w:tabs>
          <w:tab w:val="left" w:pos="993"/>
          <w:tab w:val="left" w:pos="1134"/>
        </w:tabs>
        <w:suppressAutoHyphens/>
        <w:autoSpaceDN w:val="0"/>
        <w:ind w:left="710"/>
        <w:contextualSpacing/>
        <w:jc w:val="both"/>
        <w:rPr>
          <w:rFonts w:eastAsia="Calibri"/>
          <w:lang w:eastAsia="lt-LT"/>
        </w:rPr>
      </w:pPr>
    </w:p>
    <w:p w14:paraId="54B23627" w14:textId="77777777" w:rsidR="00AA31E1" w:rsidRPr="00064C7B" w:rsidRDefault="00AA31E1" w:rsidP="00AA31E1">
      <w:pPr>
        <w:tabs>
          <w:tab w:val="left" w:pos="993"/>
          <w:tab w:val="left" w:pos="1134"/>
          <w:tab w:val="left" w:pos="1276"/>
        </w:tabs>
        <w:jc w:val="center"/>
        <w:rPr>
          <w:b/>
        </w:rPr>
      </w:pPr>
    </w:p>
    <w:p w14:paraId="53D45DDE" w14:textId="77777777" w:rsidR="00AA31E1" w:rsidRPr="00064C7B" w:rsidRDefault="00AA31E1" w:rsidP="00AA31E1">
      <w:pPr>
        <w:tabs>
          <w:tab w:val="left" w:pos="993"/>
          <w:tab w:val="left" w:pos="1134"/>
          <w:tab w:val="left" w:pos="1276"/>
        </w:tabs>
        <w:jc w:val="center"/>
        <w:rPr>
          <w:b/>
        </w:rPr>
      </w:pPr>
      <w:r w:rsidRPr="00064C7B">
        <w:rPr>
          <w:b/>
        </w:rPr>
        <w:lastRenderedPageBreak/>
        <w:t>IV. ŠALIŲ ĮSIPAREIGOJIMAI</w:t>
      </w:r>
    </w:p>
    <w:p w14:paraId="1521F67A" w14:textId="77777777" w:rsidR="00AA31E1" w:rsidRPr="00064C7B" w:rsidRDefault="00AA31E1" w:rsidP="00AA31E1">
      <w:pPr>
        <w:tabs>
          <w:tab w:val="left" w:pos="993"/>
          <w:tab w:val="left" w:pos="1134"/>
          <w:tab w:val="left" w:pos="1276"/>
        </w:tabs>
        <w:ind w:firstLine="709"/>
        <w:jc w:val="both"/>
        <w:rPr>
          <w:b/>
        </w:rPr>
      </w:pPr>
    </w:p>
    <w:p w14:paraId="52F95E37" w14:textId="6DDE8688" w:rsidR="00AA31E1" w:rsidRPr="00064C7B" w:rsidRDefault="009A2E66" w:rsidP="009A2E66">
      <w:pPr>
        <w:widowControl w:val="0"/>
        <w:tabs>
          <w:tab w:val="left" w:pos="1134"/>
          <w:tab w:val="left" w:pos="1560"/>
        </w:tabs>
        <w:ind w:firstLine="709"/>
        <w:contextualSpacing/>
        <w:jc w:val="both"/>
        <w:rPr>
          <w:color w:val="000000"/>
          <w:lang w:eastAsia="lt-LT"/>
        </w:rPr>
      </w:pPr>
      <w:r w:rsidRPr="00964001">
        <w:rPr>
          <w:color w:val="000000"/>
          <w:lang w:eastAsia="lt-LT"/>
        </w:rPr>
        <w:t>1</w:t>
      </w:r>
      <w:r w:rsidR="00A105D7">
        <w:rPr>
          <w:color w:val="000000"/>
          <w:lang w:eastAsia="lt-LT"/>
        </w:rPr>
        <w:t>2</w:t>
      </w:r>
      <w:r w:rsidRPr="00964001">
        <w:rPr>
          <w:color w:val="000000"/>
          <w:lang w:eastAsia="lt-LT"/>
        </w:rPr>
        <w:t>.</w:t>
      </w:r>
      <w:r>
        <w:rPr>
          <w:b/>
          <w:color w:val="000000"/>
          <w:lang w:eastAsia="lt-LT"/>
        </w:rPr>
        <w:t xml:space="preserve"> </w:t>
      </w:r>
      <w:r w:rsidR="00AA31E1" w:rsidRPr="00064C7B">
        <w:rPr>
          <w:b/>
          <w:color w:val="000000"/>
          <w:lang w:eastAsia="lt-LT"/>
        </w:rPr>
        <w:t>Užsakovas įsipareigoja:</w:t>
      </w:r>
    </w:p>
    <w:p w14:paraId="43A05127" w14:textId="6DDA4D40" w:rsidR="00AA31E1" w:rsidRPr="00064C7B" w:rsidRDefault="009A2E66" w:rsidP="009A2E66">
      <w:pPr>
        <w:widowControl w:val="0"/>
        <w:tabs>
          <w:tab w:val="left" w:pos="1276"/>
          <w:tab w:val="left" w:pos="1701"/>
        </w:tabs>
        <w:ind w:firstLine="709"/>
        <w:jc w:val="both"/>
        <w:rPr>
          <w:rFonts w:eastAsia="Calibri"/>
          <w:color w:val="000000"/>
          <w:lang w:eastAsia="lt-LT"/>
        </w:rPr>
      </w:pPr>
      <w:r>
        <w:rPr>
          <w:rFonts w:eastAsia="Calibri"/>
          <w:color w:val="000000"/>
          <w:lang w:eastAsia="lt-LT"/>
        </w:rPr>
        <w:t>1</w:t>
      </w:r>
      <w:r w:rsidR="00A105D7">
        <w:rPr>
          <w:rFonts w:eastAsia="Calibri"/>
          <w:color w:val="000000"/>
          <w:lang w:eastAsia="lt-LT"/>
        </w:rPr>
        <w:t>2</w:t>
      </w:r>
      <w:r>
        <w:rPr>
          <w:rFonts w:eastAsia="Calibri"/>
          <w:color w:val="000000"/>
          <w:lang w:eastAsia="lt-LT"/>
        </w:rPr>
        <w:t xml:space="preserve">.1. </w:t>
      </w:r>
      <w:r w:rsidR="00AA31E1" w:rsidRPr="00064C7B">
        <w:rPr>
          <w:rFonts w:eastAsia="Calibri"/>
          <w:color w:val="000000"/>
          <w:lang w:eastAsia="lt-LT"/>
        </w:rPr>
        <w:t>sudaryti Rangovui visas sąlygas, suteikti informaciją ar dokumentus, reikalingus Sutartyje numatytoms prievolėms įvykdyti;</w:t>
      </w:r>
    </w:p>
    <w:p w14:paraId="78561197" w14:textId="26B5553D"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A105D7">
        <w:rPr>
          <w:rFonts w:eastAsia="Calibri"/>
          <w:lang w:eastAsia="lt-LT"/>
        </w:rPr>
        <w:t>2</w:t>
      </w:r>
      <w:r>
        <w:rPr>
          <w:rFonts w:eastAsia="Calibri"/>
          <w:lang w:eastAsia="lt-LT"/>
        </w:rPr>
        <w:t xml:space="preserve">.2. </w:t>
      </w:r>
      <w:r w:rsidR="00AA31E1" w:rsidRPr="00064C7B">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8EDD88D" w14:textId="60BD0443"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A105D7">
        <w:rPr>
          <w:rFonts w:eastAsia="Calibri"/>
          <w:lang w:eastAsia="lt-LT"/>
        </w:rPr>
        <w:t>2</w:t>
      </w:r>
      <w:r>
        <w:rPr>
          <w:rFonts w:eastAsia="Calibri"/>
          <w:lang w:eastAsia="lt-LT"/>
        </w:rPr>
        <w:t xml:space="preserve">.3. </w:t>
      </w:r>
      <w:r w:rsidR="00AA31E1" w:rsidRPr="00064C7B">
        <w:rPr>
          <w:rFonts w:eastAsia="Calibri"/>
          <w:lang w:eastAsia="lt-LT"/>
        </w:rPr>
        <w:t xml:space="preserve">sumokėti už laiku ir tinkamai atliktus darbus Sutartyje nustatytais terminais ir tvarka. </w:t>
      </w:r>
    </w:p>
    <w:p w14:paraId="77995516" w14:textId="57954BFB" w:rsidR="00AA31E1" w:rsidRDefault="009A2E66" w:rsidP="009A2E66">
      <w:pPr>
        <w:widowControl w:val="0"/>
        <w:tabs>
          <w:tab w:val="left" w:pos="1134"/>
          <w:tab w:val="left" w:pos="1560"/>
        </w:tabs>
        <w:ind w:firstLine="709"/>
        <w:jc w:val="both"/>
        <w:rPr>
          <w:color w:val="000000"/>
        </w:rPr>
      </w:pPr>
      <w:r w:rsidRPr="00964001">
        <w:rPr>
          <w:color w:val="000000"/>
        </w:rPr>
        <w:t>1</w:t>
      </w:r>
      <w:r w:rsidR="00A105D7">
        <w:rPr>
          <w:color w:val="000000"/>
        </w:rPr>
        <w:t>3</w:t>
      </w:r>
      <w:r w:rsidRPr="00964001">
        <w:rPr>
          <w:color w:val="000000"/>
        </w:rPr>
        <w:t>.</w:t>
      </w:r>
      <w:r>
        <w:rPr>
          <w:b/>
          <w:color w:val="000000"/>
        </w:rPr>
        <w:t xml:space="preserve"> </w:t>
      </w:r>
      <w:r w:rsidR="00AA31E1" w:rsidRPr="00064C7B">
        <w:rPr>
          <w:b/>
          <w:color w:val="000000"/>
        </w:rPr>
        <w:t>Užsakovas turi teisę:</w:t>
      </w:r>
      <w:r w:rsidR="00AA31E1" w:rsidRPr="00064C7B">
        <w:rPr>
          <w:color w:val="000000"/>
        </w:rPr>
        <w:t xml:space="preserve"> </w:t>
      </w:r>
    </w:p>
    <w:p w14:paraId="346D0FA7" w14:textId="6E053A6F" w:rsidR="00D756D2" w:rsidRDefault="00D756D2" w:rsidP="00D756D2">
      <w:pPr>
        <w:widowControl w:val="0"/>
        <w:tabs>
          <w:tab w:val="left" w:pos="1134"/>
          <w:tab w:val="left" w:pos="1276"/>
        </w:tabs>
        <w:ind w:firstLine="709"/>
        <w:contextualSpacing/>
        <w:jc w:val="both"/>
        <w:rPr>
          <w:lang w:eastAsia="lt-LT"/>
        </w:rPr>
      </w:pPr>
      <w:r>
        <w:t>1</w:t>
      </w:r>
      <w:r w:rsidR="00A105D7">
        <w:t>3</w:t>
      </w:r>
      <w:r>
        <w:t xml:space="preserve">.1. </w:t>
      </w:r>
      <w:r w:rsidRPr="001B1C2F">
        <w:t>vienašališkai atsisakyti iki 30 proc. darbų, kai jie tapo Užsakovui nebereikalingi (t. y. atsisakyti, vietoje jų neįsigyjant kitų darbų). Tokiu atveju Užsakovas raštu informuoja Rangovą apie atsisakomus darbus ir jų procentą;</w:t>
      </w:r>
    </w:p>
    <w:p w14:paraId="50623237" w14:textId="5A59E4C7" w:rsidR="00AA31E1" w:rsidRPr="00064C7B" w:rsidRDefault="009A2E66" w:rsidP="00D756D2">
      <w:pPr>
        <w:widowControl w:val="0"/>
        <w:tabs>
          <w:tab w:val="left" w:pos="1134"/>
          <w:tab w:val="left" w:pos="1276"/>
        </w:tabs>
        <w:ind w:firstLine="709"/>
        <w:contextualSpacing/>
        <w:jc w:val="both"/>
        <w:rPr>
          <w:lang w:eastAsia="lt-LT"/>
        </w:rPr>
      </w:pPr>
      <w:r>
        <w:rPr>
          <w:lang w:eastAsia="lt-LT"/>
        </w:rPr>
        <w:t>1</w:t>
      </w:r>
      <w:r w:rsidR="00A105D7">
        <w:rPr>
          <w:lang w:eastAsia="lt-LT"/>
        </w:rPr>
        <w:t>3</w:t>
      </w:r>
      <w:r>
        <w:rPr>
          <w:lang w:eastAsia="lt-LT"/>
        </w:rPr>
        <w:t>.</w:t>
      </w:r>
      <w:r w:rsidR="00D756D2">
        <w:rPr>
          <w:lang w:eastAsia="lt-LT"/>
        </w:rPr>
        <w:t>2</w:t>
      </w:r>
      <w:r>
        <w:rPr>
          <w:lang w:eastAsia="lt-LT"/>
        </w:rPr>
        <w:t xml:space="preserve">. </w:t>
      </w:r>
      <w:r w:rsidR="00AA31E1" w:rsidRPr="00064C7B">
        <w:rPr>
          <w:lang w:eastAsia="lt-LT"/>
        </w:rPr>
        <w:t>kontroliuoti ir prižiūrėti, ar atliekamų darbų atlikimo eiga, kiekiai, medžiagų kokybė atitinka Sutarties</w:t>
      </w:r>
      <w:r w:rsidR="00C07721">
        <w:rPr>
          <w:lang w:eastAsia="lt-LT"/>
        </w:rPr>
        <w:t xml:space="preserve">, Aprašo, </w:t>
      </w:r>
      <w:r w:rsidR="00387353">
        <w:rPr>
          <w:lang w:eastAsia="lt-LT"/>
        </w:rPr>
        <w:t>Aplinkos pasaugos reikalavimų (Sutarties priedas Nr. 2)</w:t>
      </w:r>
      <w:r w:rsidR="00AA31E1" w:rsidRPr="00064C7B">
        <w:rPr>
          <w:lang w:eastAsia="lt-LT"/>
        </w:rPr>
        <w:t>, Rangovo pateikiamus atliktų darbų aktus, sąskaitas-faktūras;</w:t>
      </w:r>
    </w:p>
    <w:p w14:paraId="622D4052" w14:textId="3B0AB29E" w:rsidR="00AA31E1" w:rsidRPr="00064C7B" w:rsidRDefault="009A2E66" w:rsidP="009A2E66">
      <w:pPr>
        <w:widowControl w:val="0"/>
        <w:tabs>
          <w:tab w:val="left" w:pos="1134"/>
          <w:tab w:val="left" w:pos="1276"/>
        </w:tabs>
        <w:ind w:firstLine="709"/>
        <w:jc w:val="both"/>
        <w:rPr>
          <w:lang w:eastAsia="lt-LT"/>
        </w:rPr>
      </w:pPr>
      <w:r>
        <w:rPr>
          <w:lang w:eastAsia="lt-LT"/>
        </w:rPr>
        <w:t>1</w:t>
      </w:r>
      <w:r w:rsidR="00A105D7">
        <w:rPr>
          <w:lang w:eastAsia="lt-LT"/>
        </w:rPr>
        <w:t>3</w:t>
      </w:r>
      <w:r>
        <w:rPr>
          <w:lang w:eastAsia="lt-LT"/>
        </w:rPr>
        <w:t>.</w:t>
      </w:r>
      <w:r w:rsidR="00D756D2">
        <w:rPr>
          <w:lang w:eastAsia="lt-LT"/>
        </w:rPr>
        <w:t>3</w:t>
      </w:r>
      <w:r>
        <w:rPr>
          <w:lang w:eastAsia="lt-LT"/>
        </w:rPr>
        <w:t xml:space="preserve">. </w:t>
      </w:r>
      <w:r w:rsidR="00AA31E1" w:rsidRPr="00064C7B">
        <w:rPr>
          <w:lang w:eastAsia="lt-LT"/>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D09698B" w14:textId="6F9700F6" w:rsidR="00AA31E1" w:rsidRPr="00064C7B" w:rsidRDefault="009A2E66" w:rsidP="009A2E66">
      <w:pPr>
        <w:widowControl w:val="0"/>
        <w:tabs>
          <w:tab w:val="left" w:pos="1134"/>
          <w:tab w:val="left" w:pos="1276"/>
        </w:tabs>
        <w:ind w:firstLine="709"/>
        <w:contextualSpacing/>
        <w:jc w:val="both"/>
        <w:rPr>
          <w:lang w:eastAsia="lt-LT"/>
        </w:rPr>
      </w:pPr>
      <w:r>
        <w:rPr>
          <w:lang w:eastAsia="lt-LT"/>
        </w:rPr>
        <w:t>1</w:t>
      </w:r>
      <w:r w:rsidR="00A105D7">
        <w:rPr>
          <w:lang w:eastAsia="lt-LT"/>
        </w:rPr>
        <w:t>3</w:t>
      </w:r>
      <w:r>
        <w:rPr>
          <w:lang w:eastAsia="lt-LT"/>
        </w:rPr>
        <w:t>.</w:t>
      </w:r>
      <w:r w:rsidR="00D756D2">
        <w:rPr>
          <w:lang w:eastAsia="lt-LT"/>
        </w:rPr>
        <w:t>4</w:t>
      </w:r>
      <w:r>
        <w:rPr>
          <w:lang w:eastAsia="lt-LT"/>
        </w:rPr>
        <w:t xml:space="preserve">. </w:t>
      </w:r>
      <w:r w:rsidR="00AA31E1" w:rsidRPr="00064C7B">
        <w:rPr>
          <w:lang w:eastAsia="lt-LT"/>
        </w:rPr>
        <w:t>duoti nurodymus Rangovui ir reikalauti jų vykdymo, jei darbų vykdymo eigoje sistemingai pažeidžiami Sutartyje nurodyti reikalavimai;</w:t>
      </w:r>
    </w:p>
    <w:p w14:paraId="6D22FEF1" w14:textId="7BB6DA8B"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D756D2">
        <w:rPr>
          <w:lang w:eastAsia="lt-LT"/>
        </w:rPr>
        <w:t>5</w:t>
      </w:r>
      <w:r>
        <w:rPr>
          <w:lang w:eastAsia="lt-LT"/>
        </w:rPr>
        <w:t xml:space="preserve">. </w:t>
      </w:r>
      <w:r w:rsidR="00AA31E1" w:rsidRPr="00064C7B">
        <w:rPr>
          <w:lang w:eastAsia="lt-LT"/>
        </w:rPr>
        <w:t>reikalauti, kad Rangovas savo sąskaita pašalintų atliktų darbų defektus, atsiradusius per garantinį laikotarpį;</w:t>
      </w:r>
    </w:p>
    <w:p w14:paraId="729B50B8" w14:textId="438C716D"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D756D2">
        <w:rPr>
          <w:lang w:eastAsia="lt-LT"/>
        </w:rPr>
        <w:t>6</w:t>
      </w:r>
      <w:r>
        <w:rPr>
          <w:lang w:eastAsia="lt-LT"/>
        </w:rPr>
        <w:t xml:space="preserve">. </w:t>
      </w:r>
      <w:r w:rsidR="00AA31E1" w:rsidRPr="00064C7B">
        <w:rPr>
          <w:lang w:eastAsia="lt-LT"/>
        </w:rPr>
        <w:t>jei darbų priėmimo metu nustatoma trūkumų, Užsakovas turi teisę nustatyti terminą trūkumams pašalinti arba iš Rangovui mokėtinų sumų atskaityti sumą, reikalingą tiems trūkumams pašalinti;</w:t>
      </w:r>
    </w:p>
    <w:p w14:paraId="4B7495B5" w14:textId="525D7B1B"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A105D7">
        <w:rPr>
          <w:lang w:eastAsia="lt-LT"/>
        </w:rPr>
        <w:t>3</w:t>
      </w:r>
      <w:r>
        <w:rPr>
          <w:lang w:eastAsia="lt-LT"/>
        </w:rPr>
        <w:t>.</w:t>
      </w:r>
      <w:r w:rsidR="00D756D2">
        <w:rPr>
          <w:lang w:eastAsia="lt-LT"/>
        </w:rPr>
        <w:t>7</w:t>
      </w:r>
      <w:r>
        <w:rPr>
          <w:lang w:eastAsia="lt-LT"/>
        </w:rPr>
        <w:t xml:space="preserve">. </w:t>
      </w:r>
      <w:r w:rsidR="00AA31E1" w:rsidRPr="00064C7B">
        <w:rPr>
          <w:lang w:eastAsia="lt-LT"/>
        </w:rPr>
        <w:t>reikalauti ištaisyti paaiškėjusį defektą tiek iš Rangovo, tiek iš ūkio subjekto, kurio pajėgumais remiamasi, ir (ar) subrangovo, atlikusio konkretų darbą;</w:t>
      </w:r>
    </w:p>
    <w:p w14:paraId="65C9ACA0" w14:textId="6A300B4C" w:rsidR="00AA31E1" w:rsidRPr="00064C7B" w:rsidRDefault="009A2E66" w:rsidP="009A2E66">
      <w:pPr>
        <w:widowControl w:val="0"/>
        <w:tabs>
          <w:tab w:val="left" w:pos="1134"/>
          <w:tab w:val="left" w:pos="1276"/>
        </w:tabs>
        <w:ind w:firstLine="709"/>
        <w:contextualSpacing/>
        <w:jc w:val="both"/>
        <w:rPr>
          <w:rFonts w:eastAsia="Calibri"/>
          <w:lang w:eastAsia="lt-LT"/>
        </w:rPr>
      </w:pPr>
      <w:r>
        <w:rPr>
          <w:rFonts w:eastAsia="Calibri"/>
          <w:lang w:eastAsia="lt-LT"/>
        </w:rPr>
        <w:t>1</w:t>
      </w:r>
      <w:r w:rsidR="00A105D7">
        <w:rPr>
          <w:rFonts w:eastAsia="Calibri"/>
          <w:lang w:eastAsia="lt-LT"/>
        </w:rPr>
        <w:t>3</w:t>
      </w:r>
      <w:r>
        <w:rPr>
          <w:rFonts w:eastAsia="Calibri"/>
          <w:lang w:eastAsia="lt-LT"/>
        </w:rPr>
        <w:t>.</w:t>
      </w:r>
      <w:r w:rsidR="00D756D2">
        <w:rPr>
          <w:rFonts w:eastAsia="Calibri"/>
          <w:lang w:eastAsia="lt-LT"/>
        </w:rPr>
        <w:t>8</w:t>
      </w:r>
      <w:r>
        <w:rPr>
          <w:rFonts w:eastAsia="Calibri"/>
          <w:lang w:eastAsia="lt-LT"/>
        </w:rPr>
        <w:t xml:space="preserve">. </w:t>
      </w:r>
      <w:r w:rsidR="00AA31E1" w:rsidRPr="00064C7B">
        <w:rPr>
          <w:rFonts w:eastAsia="Calibri"/>
          <w:lang w:eastAsia="lt-LT"/>
        </w:rPr>
        <w:t>stabdyti darbus, jei to reikia trūkumų pašalinimui, arba nesilaikoma Sutarties reikalavimų.</w:t>
      </w:r>
    </w:p>
    <w:p w14:paraId="42AF8262" w14:textId="1BEB35C2" w:rsidR="001B1C2F" w:rsidRDefault="009A2E66" w:rsidP="001B1C2F">
      <w:pPr>
        <w:widowControl w:val="0"/>
        <w:tabs>
          <w:tab w:val="left" w:pos="1134"/>
          <w:tab w:val="left" w:pos="1276"/>
        </w:tabs>
        <w:ind w:firstLine="709"/>
        <w:contextualSpacing/>
        <w:jc w:val="both"/>
        <w:rPr>
          <w:lang w:eastAsia="lt-LT"/>
        </w:rPr>
      </w:pPr>
      <w:bookmarkStart w:id="16" w:name="_Hlk170807755"/>
      <w:r w:rsidRPr="009A2E66">
        <w:rPr>
          <w:lang w:eastAsia="lt-LT"/>
        </w:rPr>
        <w:t>1</w:t>
      </w:r>
      <w:r w:rsidR="00A105D7">
        <w:rPr>
          <w:lang w:eastAsia="lt-LT"/>
        </w:rPr>
        <w:t>4</w:t>
      </w:r>
      <w:r w:rsidRPr="009A2E66">
        <w:rPr>
          <w:lang w:eastAsia="lt-LT"/>
        </w:rPr>
        <w:t>.</w:t>
      </w:r>
      <w:r>
        <w:rPr>
          <w:b/>
          <w:lang w:eastAsia="lt-LT"/>
        </w:rPr>
        <w:t xml:space="preserve"> </w:t>
      </w:r>
      <w:r w:rsidR="00AA31E1" w:rsidRPr="00064C7B">
        <w:rPr>
          <w:b/>
          <w:lang w:eastAsia="lt-LT"/>
        </w:rPr>
        <w:t>Rangovas įsipareigoja</w:t>
      </w:r>
      <w:r w:rsidR="00AA31E1" w:rsidRPr="00064C7B">
        <w:rPr>
          <w:lang w:eastAsia="lt-LT"/>
        </w:rPr>
        <w:t>:</w:t>
      </w:r>
    </w:p>
    <w:p w14:paraId="6DC20922" w14:textId="4B5DB9CF" w:rsidR="00372BA6" w:rsidRDefault="00372BA6" w:rsidP="001B1C2F">
      <w:pPr>
        <w:widowControl w:val="0"/>
        <w:tabs>
          <w:tab w:val="left" w:pos="1134"/>
          <w:tab w:val="left" w:pos="1276"/>
        </w:tabs>
        <w:ind w:firstLine="709"/>
        <w:contextualSpacing/>
        <w:jc w:val="both"/>
        <w:rPr>
          <w:lang w:eastAsia="lt-LT"/>
        </w:rPr>
      </w:pPr>
      <w:r w:rsidRPr="00D756D2">
        <w:t>1</w:t>
      </w:r>
      <w:r w:rsidR="00A105D7">
        <w:t>4</w:t>
      </w:r>
      <w:r w:rsidRPr="00D756D2">
        <w:t>.</w:t>
      </w:r>
      <w:r w:rsidR="00D756D2" w:rsidRPr="00D756D2">
        <w:t>1</w:t>
      </w:r>
      <w:r w:rsidRPr="00D756D2">
        <w:t>.</w:t>
      </w:r>
      <w:r>
        <w:t xml:space="preserve"> </w:t>
      </w:r>
      <w:r w:rsidR="00297B22" w:rsidRPr="00372BA6">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7E55BD5" w14:textId="63F881A5" w:rsidR="00372BA6" w:rsidRPr="00372BA6" w:rsidRDefault="00372BA6" w:rsidP="00372BA6">
      <w:pPr>
        <w:widowControl w:val="0"/>
        <w:tabs>
          <w:tab w:val="left" w:pos="1134"/>
          <w:tab w:val="left" w:pos="1276"/>
        </w:tabs>
        <w:ind w:firstLine="709"/>
        <w:contextualSpacing/>
        <w:jc w:val="both"/>
        <w:rPr>
          <w:lang w:eastAsia="lt-LT"/>
        </w:rPr>
      </w:pPr>
      <w:r>
        <w:t>1</w:t>
      </w:r>
      <w:r w:rsidR="00A105D7">
        <w:t>4</w:t>
      </w:r>
      <w:r>
        <w:t>.</w:t>
      </w:r>
      <w:r w:rsidR="00D756D2">
        <w:t>2</w:t>
      </w:r>
      <w:r>
        <w:t xml:space="preserve">. </w:t>
      </w:r>
      <w:hyperlink r:id="rId7" w:history="1">
        <w:r w:rsidR="00C22649" w:rsidRPr="00372BA6">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22649" w:rsidRPr="00372BA6">
        <w:rPr>
          <w:b/>
          <w:bCs/>
        </w:rPr>
        <w:t xml:space="preserve"> (toliau – Tvarkos aprašas) nustatytų kriterijų taikymas:</w:t>
      </w:r>
      <w:bookmarkStart w:id="17" w:name="_Hlk184481467"/>
    </w:p>
    <w:p w14:paraId="4500C53B" w14:textId="43C90E9E" w:rsidR="00C22649" w:rsidRPr="00372BA6" w:rsidRDefault="00372BA6" w:rsidP="00372BA6">
      <w:pPr>
        <w:widowControl w:val="0"/>
        <w:tabs>
          <w:tab w:val="left" w:pos="1134"/>
          <w:tab w:val="left" w:pos="1276"/>
        </w:tabs>
        <w:ind w:firstLine="709"/>
        <w:contextualSpacing/>
        <w:jc w:val="both"/>
        <w:rPr>
          <w:lang w:eastAsia="lt-LT"/>
        </w:rPr>
      </w:pPr>
      <w:r w:rsidRPr="00372BA6">
        <w:rPr>
          <w:bCs/>
        </w:rPr>
        <w:t>1</w:t>
      </w:r>
      <w:r w:rsidR="00A105D7">
        <w:rPr>
          <w:bCs/>
        </w:rPr>
        <w:t>4</w:t>
      </w:r>
      <w:r w:rsidRPr="00372BA6">
        <w:rPr>
          <w:bCs/>
        </w:rPr>
        <w:t>.</w:t>
      </w:r>
      <w:r w:rsidR="002B3210">
        <w:rPr>
          <w:bCs/>
        </w:rPr>
        <w:t>2</w:t>
      </w:r>
      <w:r w:rsidRPr="00372BA6">
        <w:rPr>
          <w:bCs/>
        </w:rPr>
        <w:t>.1.</w:t>
      </w:r>
      <w:r w:rsidRPr="00372BA6">
        <w:rPr>
          <w:b/>
          <w:bCs/>
        </w:rPr>
        <w:t xml:space="preserve"> </w:t>
      </w:r>
      <w:r w:rsidR="00C22649" w:rsidRPr="00372BA6">
        <w:rPr>
          <w:b/>
          <w:bCs/>
        </w:rPr>
        <w:t>2 priedo XII skyriaus 15.4 p</w:t>
      </w:r>
      <w:bookmarkEnd w:id="17"/>
      <w:r w:rsidR="00C22649" w:rsidRPr="00372BA6">
        <w:rPr>
          <w:b/>
          <w:bCs/>
        </w:rPr>
        <w:t>.:</w:t>
      </w:r>
      <w:r w:rsidR="00C22649" w:rsidRPr="00372BA6">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C22649" w:rsidRPr="00372BA6">
        <w:rPr>
          <w:b/>
          <w:bCs/>
        </w:rPr>
        <w:t>Rangovas įsipareigoja ne vėliau kaip per 10 darbo dienų nuo Sutarties įsigaliojimo dienos Užsakovui pateikti arba (1)</w:t>
      </w:r>
      <w:r w:rsidR="00C22649" w:rsidRPr="00372BA6">
        <w:t xml:space="preserve"> </w:t>
      </w:r>
      <w:r w:rsidR="00C22649" w:rsidRPr="00372BA6">
        <w:rPr>
          <w:b/>
          <w:bCs/>
        </w:rPr>
        <w:t xml:space="preserve">nepriklausomos įstaigos išduotą galiojantį sertifikatą dėl aukščiau šiame punkte nustatytų aplinkos apsaugos vadybos sistemos </w:t>
      </w:r>
      <w:r w:rsidR="00C22649" w:rsidRPr="00372BA6">
        <w:rPr>
          <w:b/>
          <w:bCs/>
        </w:rPr>
        <w:lastRenderedPageBreak/>
        <w:t>standartų arba (2) kitus lygiaverčius aplinkos apsaugos vadybos užtikrinimo priemonių įrodymus</w:t>
      </w:r>
      <w:r w:rsidR="00C22649" w:rsidRPr="00372BA6">
        <w:t>, kurie patvirtintų, kad Rangovo siūlomos aplinkos apsaugos vadybos užtikrinimo priemonės atitinka reikalaujamus aplinkos apsaugos vadybos sistemos standartus (</w:t>
      </w:r>
      <w:r w:rsidR="00C22649" w:rsidRPr="00372BA6">
        <w:rPr>
          <w:i/>
          <w:iCs/>
        </w:rPr>
        <w:t>pvz. tai gali būti Rangovo taikomų aplinkos apsaugos vadybos priemonių aprašymas, atitinkantis visus Tvarkos aprašo 10 punkte nustatytus reikalavimus</w:t>
      </w:r>
      <w:r w:rsidR="00C22649" w:rsidRPr="00372BA6">
        <w:t xml:space="preserve">), </w:t>
      </w:r>
      <w:r w:rsidR="00C22649" w:rsidRPr="00372BA6">
        <w:rPr>
          <w:b/>
        </w:rPr>
        <w:t xml:space="preserve">arba (3) informaciją (planą ar pan.) apie tai, kokias konkrečias aplinkos apsaugos priemones Rangovas taikys </w:t>
      </w:r>
      <w:r w:rsidR="00C22649" w:rsidRPr="00372BA6">
        <w:rPr>
          <w:bCs/>
        </w:rPr>
        <w:t>(įsipareigoja taikyti) atlikdamas konkrečius darbus ir pagal šią informaciją (planą ar pan.) vykdyti Sutartį</w:t>
      </w:r>
      <w:r w:rsidR="00C22649" w:rsidRPr="00372BA6">
        <w:t>.</w:t>
      </w:r>
    </w:p>
    <w:p w14:paraId="499B53E1" w14:textId="65B8B857" w:rsidR="00C22649" w:rsidRPr="00372BA6" w:rsidRDefault="00C22649" w:rsidP="00C22649">
      <w:pPr>
        <w:widowControl w:val="0"/>
        <w:tabs>
          <w:tab w:val="left" w:pos="851"/>
          <w:tab w:val="left" w:pos="1276"/>
          <w:tab w:val="left" w:pos="1418"/>
        </w:tabs>
        <w:ind w:left="-10" w:firstLine="720"/>
        <w:jc w:val="both"/>
      </w:pPr>
      <w:r w:rsidRPr="00372BA6">
        <w:rPr>
          <w:b/>
        </w:rPr>
        <w:t xml:space="preserve">Jei Rangovas nepateikia ties numeriu (1) arba (2), arba (3) nurodytų dokumentų/informacijos, Rangovui </w:t>
      </w:r>
      <w:r w:rsidRPr="00372BA6">
        <w:rPr>
          <w:bCs/>
          <w:lang w:eastAsia="lt-LT"/>
        </w:rPr>
        <w:t xml:space="preserve">taikoma Sutarties </w:t>
      </w:r>
      <w:r w:rsidR="00C709B6" w:rsidRPr="00372BA6">
        <w:rPr>
          <w:bCs/>
          <w:lang w:eastAsia="lt-LT"/>
        </w:rPr>
        <w:t>1</w:t>
      </w:r>
      <w:r w:rsidR="00076CEB">
        <w:rPr>
          <w:bCs/>
          <w:lang w:eastAsia="lt-LT"/>
        </w:rPr>
        <w:t>6</w:t>
      </w:r>
      <w:r w:rsidRPr="00372BA6">
        <w:rPr>
          <w:bCs/>
          <w:lang w:eastAsia="lt-LT"/>
        </w:rPr>
        <w:t xml:space="preserve"> p. numatyta atsakomybė</w:t>
      </w:r>
      <w:r w:rsidRPr="00372BA6">
        <w:rPr>
          <w:b/>
        </w:rPr>
        <w:t xml:space="preserve">. Jei Rangovas pasirenka teikti ties numeriu (3) nurodytą informaciją, tai Rangovas kartu su </w:t>
      </w:r>
      <w:r w:rsidRPr="00372BA6">
        <w:rPr>
          <w:b/>
          <w:lang w:eastAsia="lt-LT"/>
        </w:rPr>
        <w:t>atliktų darbų priėmimo-perdavimo aktu</w:t>
      </w:r>
      <w:r w:rsidRPr="00372BA6">
        <w:rPr>
          <w:b/>
        </w:rPr>
        <w:t xml:space="preserve"> Užsakovui pateikia ataskaitą apie taikytas aplinkos apsaugos priemones.</w:t>
      </w:r>
      <w:r w:rsidRPr="00372BA6">
        <w:rPr>
          <w:bCs/>
        </w:rPr>
        <w:t xml:space="preserve"> Sutarties </w:t>
      </w:r>
      <w:r w:rsidR="00C709B6" w:rsidRPr="00372BA6">
        <w:rPr>
          <w:bCs/>
          <w:lang w:eastAsia="lt-LT"/>
        </w:rPr>
        <w:t>1</w:t>
      </w:r>
      <w:r w:rsidR="00076CEB">
        <w:rPr>
          <w:bCs/>
          <w:lang w:eastAsia="lt-LT"/>
        </w:rPr>
        <w:t>6</w:t>
      </w:r>
      <w:r w:rsidRPr="00372BA6">
        <w:rPr>
          <w:bCs/>
          <w:lang w:eastAsia="lt-LT"/>
        </w:rPr>
        <w:t xml:space="preserve"> p. numatyta atsakomybė </w:t>
      </w:r>
      <w:r w:rsidRPr="00372BA6">
        <w:rPr>
          <w:bCs/>
        </w:rPr>
        <w:t xml:space="preserve">Rangovui taikoma Užsakovui nustačius, kad Rangovas kartu </w:t>
      </w:r>
      <w:r w:rsidRPr="00372BA6">
        <w:rPr>
          <w:bCs/>
          <w:lang w:eastAsia="lt-LT"/>
        </w:rPr>
        <w:t>su atliktų darbų priėmimo-perdavimo aktu</w:t>
      </w:r>
      <w:r w:rsidRPr="00372BA6">
        <w:rPr>
          <w:bCs/>
        </w:rPr>
        <w:t xml:space="preserve"> Užsakovui nepateikė ataskaitos apie darbų atlikimo metu taikytas aplinkos apsaugos priemones ir (ar), atlikus darbus, Rangovas nepritaikė pateiktoje informacijoje (plane ar pan.) nurodytų aplinkos apsaugos priemonių.</w:t>
      </w:r>
      <w:r w:rsidRPr="00372BA6">
        <w:rPr>
          <w:b/>
        </w:rPr>
        <w:t xml:space="preserve"> </w:t>
      </w:r>
      <w:r w:rsidRPr="00372BA6">
        <w:t>Užsakovas pripažįsta lygiaverčius sertifikatus, išduotus kitose valstybėse narėse įsteigtų nepriklausomų įstaigų.</w:t>
      </w:r>
    </w:p>
    <w:p w14:paraId="66EDCAB5" w14:textId="5A789EF5" w:rsidR="00AA31E1" w:rsidRPr="00945309" w:rsidRDefault="00F06A13" w:rsidP="00945309">
      <w:pPr>
        <w:tabs>
          <w:tab w:val="left" w:pos="993"/>
          <w:tab w:val="left" w:pos="1418"/>
        </w:tabs>
        <w:ind w:firstLine="709"/>
        <w:jc w:val="both"/>
        <w:rPr>
          <w:color w:val="0000FF"/>
          <w:u w:val="single"/>
        </w:rPr>
      </w:pPr>
      <w:r w:rsidRPr="007720C9">
        <w:rPr>
          <w:bCs/>
        </w:rPr>
        <w:t>1</w:t>
      </w:r>
      <w:r w:rsidR="00A105D7">
        <w:rPr>
          <w:bCs/>
        </w:rPr>
        <w:t>4</w:t>
      </w:r>
      <w:r w:rsidRPr="007720C9">
        <w:rPr>
          <w:bCs/>
        </w:rPr>
        <w:t>.</w:t>
      </w:r>
      <w:r w:rsidR="002B3210">
        <w:rPr>
          <w:bCs/>
        </w:rPr>
        <w:t>2</w:t>
      </w:r>
      <w:r w:rsidRPr="007720C9">
        <w:rPr>
          <w:bCs/>
        </w:rPr>
        <w:t>.2.</w:t>
      </w:r>
      <w:r w:rsidRPr="007720C9">
        <w:rPr>
          <w:b/>
          <w:bCs/>
        </w:rPr>
        <w:t xml:space="preserve"> </w:t>
      </w:r>
      <w:r w:rsidR="00C22649" w:rsidRPr="007720C9">
        <w:rPr>
          <w:b/>
          <w:bCs/>
        </w:rPr>
        <w:t xml:space="preserve">Rangovas įsipareigoja darbų vykdymui naudoti statybines medžiagas, </w:t>
      </w:r>
      <w:r w:rsidR="00C22649" w:rsidRPr="007720C9">
        <w:t>atitinkančias parengt</w:t>
      </w:r>
      <w:r w:rsidR="001A01E1">
        <w:t>ose</w:t>
      </w:r>
      <w:r w:rsidRPr="007720C9">
        <w:t xml:space="preserve"> </w:t>
      </w:r>
      <w:r w:rsidR="001A01E1">
        <w:rPr>
          <w:lang w:eastAsia="lt-LT"/>
        </w:rPr>
        <w:t xml:space="preserve">Aplinkos pasaugos reikalavimuose (Sutarties priedas Nr. 2) </w:t>
      </w:r>
      <w:r w:rsidR="00C22649" w:rsidRPr="007720C9">
        <w:t xml:space="preserve">joms nustatytus minimalius aplinkos apsaugos reikalavimus, </w:t>
      </w:r>
      <w:r w:rsidR="00C22649" w:rsidRPr="007720C9">
        <w:rPr>
          <w:b/>
          <w:bCs/>
        </w:rPr>
        <w:t xml:space="preserve">ir </w:t>
      </w:r>
      <w:bookmarkStart w:id="18" w:name="_Hlk157606125"/>
      <w:bookmarkStart w:id="19" w:name="_Hlk157606510"/>
      <w:r w:rsidR="00C22649" w:rsidRPr="007720C9">
        <w:rPr>
          <w:b/>
          <w:bCs/>
        </w:rPr>
        <w:t>kitus Apraše numatytus susijusius produk</w:t>
      </w:r>
      <w:bookmarkEnd w:id="18"/>
      <w:r w:rsidR="00C22649" w:rsidRPr="007720C9">
        <w:rPr>
          <w:b/>
          <w:bCs/>
        </w:rPr>
        <w:t>tus</w:t>
      </w:r>
      <w:r w:rsidR="00C22649" w:rsidRPr="007720C9">
        <w:t>,</w:t>
      </w:r>
      <w:bookmarkEnd w:id="19"/>
      <w:r w:rsidR="00C22649" w:rsidRPr="007720C9">
        <w:t xml:space="preserve"> atitinkančius jiems taikomus minimalius aplinkos apsaugos kriterijus</w:t>
      </w:r>
      <w:bookmarkStart w:id="20" w:name="_Hlk157606531"/>
      <w:r w:rsidR="00C22649" w:rsidRPr="007720C9">
        <w:t>.</w:t>
      </w:r>
      <w:r w:rsidR="00C22649" w:rsidRPr="007720C9">
        <w:rPr>
          <w:b/>
          <w:bCs/>
        </w:rPr>
        <w:t xml:space="preserve"> </w:t>
      </w:r>
      <w:bookmarkEnd w:id="20"/>
      <w:r w:rsidR="00C22649" w:rsidRPr="007720C9">
        <w:rPr>
          <w:b/>
          <w:bCs/>
        </w:rPr>
        <w:t xml:space="preserve">Visos statybinės medžiagos ir kiti </w:t>
      </w:r>
      <w:r w:rsidR="00C22649" w:rsidRPr="004C571F">
        <w:rPr>
          <w:b/>
          <w:bCs/>
        </w:rPr>
        <w:t xml:space="preserve">Apraše numatyti susiję produktai iki darbų vykdymo pradžios turi būti suderinti su </w:t>
      </w:r>
      <w:bookmarkStart w:id="21" w:name="_Hlk190699196"/>
      <w:r w:rsidR="00C22649" w:rsidRPr="004C571F">
        <w:rPr>
          <w:b/>
          <w:bCs/>
        </w:rPr>
        <w:t>Užsakovu</w:t>
      </w:r>
      <w:bookmarkEnd w:id="21"/>
      <w:r w:rsidR="00C22649" w:rsidRPr="004C571F">
        <w:t>. Rangovas pateikia Užsakovui</w:t>
      </w:r>
      <w:r w:rsidR="00172933">
        <w:t xml:space="preserve"> </w:t>
      </w:r>
      <w:r w:rsidR="00C22649" w:rsidRPr="004C571F">
        <w:t>numatomų</w:t>
      </w:r>
      <w:r w:rsidR="00C22649" w:rsidRPr="007720C9">
        <w:t xml:space="preserve"> panaudoti statybinių medžiagų </w:t>
      </w:r>
      <w:r w:rsidR="00153BB8">
        <w:t xml:space="preserve">atitiktį </w:t>
      </w:r>
      <w:r w:rsidR="001A01E1">
        <w:rPr>
          <w:lang w:eastAsia="lt-LT"/>
        </w:rPr>
        <w:t xml:space="preserve">Aplinkos pasaugos reikalavimuose (Sutarties priedas Nr. 2) </w:t>
      </w:r>
      <w:r w:rsidR="00153BB8">
        <w:t>nurodytiems Aplinkos apsaugos reikalavimams patvirtinančius dokumentus</w:t>
      </w:r>
      <w:r w:rsidR="00C22649" w:rsidRPr="007720C9">
        <w:t xml:space="preserve">. Dėl kitų Apraše numatytų susijusių produktų galimi pateikti dokumentai nurodyti Tvarkos aprašo 9 p. (Rangovas taip pat gali teikti </w:t>
      </w:r>
      <w:hyperlink r:id="rId8" w:history="1">
        <w:r w:rsidR="00C22649" w:rsidRPr="007720C9">
          <w:rPr>
            <w:rStyle w:val="Hipersaitas"/>
          </w:rPr>
          <w:t>2024-06-28 Viešųjų pirkimų tarnybos rekomendacijose dėl minimalių aplinkos apsaugos kriterijų nustatymo</w:t>
        </w:r>
      </w:hyperlink>
      <w:r w:rsidR="00C22649" w:rsidRPr="007720C9">
        <w:t xml:space="preserve"> dėl minėtų produktų nurodytus rekomenduojamus teikti dokumentus).</w:t>
      </w:r>
      <w:r w:rsidR="00C22649" w:rsidRPr="007720C9">
        <w:rPr>
          <w:b/>
          <w:bCs/>
        </w:rPr>
        <w:t xml:space="preserve"> Užsakovui nustačius, kad Rangovas nesilaiko </w:t>
      </w:r>
      <w:r w:rsidR="00C22649" w:rsidRPr="00072F58">
        <w:rPr>
          <w:b/>
          <w:bCs/>
        </w:rPr>
        <w:t xml:space="preserve">šiame papunktyje nurodyto įsipareigojimo, Rangovas privalo sumokėti Užsakovui Sutarties </w:t>
      </w:r>
      <w:r w:rsidR="00C709B6" w:rsidRPr="00072F58">
        <w:rPr>
          <w:b/>
          <w:bCs/>
        </w:rPr>
        <w:t>1</w:t>
      </w:r>
      <w:r w:rsidR="00945309">
        <w:rPr>
          <w:b/>
          <w:bCs/>
        </w:rPr>
        <w:t>6</w:t>
      </w:r>
      <w:r w:rsidR="00C22649" w:rsidRPr="00072F58">
        <w:rPr>
          <w:b/>
          <w:bCs/>
        </w:rPr>
        <w:t xml:space="preserve"> p. nurodytą</w:t>
      </w:r>
      <w:r w:rsidR="00C22649" w:rsidRPr="007720C9">
        <w:rPr>
          <w:b/>
          <w:bCs/>
        </w:rPr>
        <w:t xml:space="preserve"> baudą</w:t>
      </w:r>
      <w:r w:rsidR="00C22649" w:rsidRPr="007720C9">
        <w:t>.</w:t>
      </w:r>
      <w:bookmarkEnd w:id="16"/>
      <w:r w:rsidR="00AA31E1" w:rsidRPr="00F06A13">
        <w:rPr>
          <w:b/>
          <w:lang w:eastAsia="lt-LT"/>
        </w:rPr>
        <w:t xml:space="preserve"> </w:t>
      </w:r>
    </w:p>
    <w:p w14:paraId="4B867824" w14:textId="19B5949E" w:rsidR="0070561D"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3</w:t>
      </w:r>
      <w:r>
        <w:rPr>
          <w:lang w:eastAsia="lt-LT"/>
        </w:rPr>
        <w:t xml:space="preserve">. </w:t>
      </w:r>
      <w:r w:rsidR="00AA31E1" w:rsidRPr="00064C7B">
        <w:rPr>
          <w:lang w:eastAsia="lt-LT"/>
        </w:rPr>
        <w:t>atlikti darbus kaip įmanoma rūpestingai bei efektyviai pagal Sutarties</w:t>
      </w:r>
      <w:r w:rsidR="007720C9">
        <w:rPr>
          <w:lang w:eastAsia="lt-LT"/>
        </w:rPr>
        <w:t xml:space="preserve">, Aprašo, </w:t>
      </w:r>
      <w:r w:rsidR="001A01E1">
        <w:rPr>
          <w:lang w:eastAsia="lt-LT"/>
        </w:rPr>
        <w:t>Aplinkos pasaugos reikalavimų (Sutarties priedas Nr. 2)</w:t>
      </w:r>
      <w:r w:rsidR="007720C9">
        <w:rPr>
          <w:lang w:eastAsia="lt-LT"/>
        </w:rPr>
        <w:t xml:space="preserve">, </w:t>
      </w:r>
      <w:r w:rsidR="00AA31E1" w:rsidRPr="00064C7B">
        <w:rPr>
          <w:lang w:eastAsia="lt-LT"/>
        </w:rPr>
        <w:t xml:space="preserve">statybos techninių reglamentų ir kitų teisės aktų, reglamentuojančių statybos veiklą (normų, taisyklių) reikalavimus. Garantuoti, kad darbų priėmimo metu darbai atitiks </w:t>
      </w:r>
      <w:r w:rsidR="007720C9">
        <w:rPr>
          <w:lang w:eastAsia="lt-LT"/>
        </w:rPr>
        <w:t xml:space="preserve">Apraše ir </w:t>
      </w:r>
      <w:r w:rsidR="001A01E1">
        <w:rPr>
          <w:lang w:eastAsia="lt-LT"/>
        </w:rPr>
        <w:t xml:space="preserve">Aplinkos pasaugos reikalavimuose (Sutarties priedas Nr. 2) </w:t>
      </w:r>
      <w:r w:rsidR="00AA31E1" w:rsidRPr="007720C9">
        <w:rPr>
          <w:lang w:eastAsia="lt-LT"/>
        </w:rPr>
        <w:t xml:space="preserve">nustatytas savybes, normatyvinių statybos dokumentų reikalavimus, bus atlikti be klaidų, kurios panaikintų arba sumažintų jų vertę arba tinkamumą </w:t>
      </w:r>
      <w:r w:rsidR="007720C9" w:rsidRPr="007720C9">
        <w:rPr>
          <w:lang w:eastAsia="lt-LT"/>
        </w:rPr>
        <w:t xml:space="preserve">Apraše ir </w:t>
      </w:r>
      <w:r w:rsidR="001A01E1">
        <w:rPr>
          <w:lang w:eastAsia="lt-LT"/>
        </w:rPr>
        <w:t xml:space="preserve">Aplinkos pasaugos reikalavimuose (Sutarties priedas Nr. 2) </w:t>
      </w:r>
      <w:r w:rsidR="00AA31E1" w:rsidRPr="00064C7B">
        <w:rPr>
          <w:lang w:eastAsia="lt-LT"/>
        </w:rPr>
        <w:t>numatytam panaudojimui;</w:t>
      </w:r>
    </w:p>
    <w:p w14:paraId="00BBD69F" w14:textId="06BCBF96" w:rsidR="0070561D" w:rsidRDefault="0070561D" w:rsidP="0070561D">
      <w:pPr>
        <w:widowControl w:val="0"/>
        <w:tabs>
          <w:tab w:val="left" w:pos="142"/>
          <w:tab w:val="left" w:pos="1276"/>
          <w:tab w:val="left" w:pos="1560"/>
        </w:tabs>
        <w:ind w:firstLine="709"/>
        <w:contextualSpacing/>
        <w:jc w:val="both"/>
        <w:rPr>
          <w:lang w:eastAsia="lt-LT"/>
        </w:rPr>
      </w:pPr>
      <w:r>
        <w:t>1</w:t>
      </w:r>
      <w:r w:rsidR="00A105D7">
        <w:t>4</w:t>
      </w:r>
      <w:r>
        <w:t>.</w:t>
      </w:r>
      <w:r w:rsidR="007B10DC">
        <w:t>4</w:t>
      </w:r>
      <w:r>
        <w:t xml:space="preserve">. </w:t>
      </w:r>
      <w:r w:rsidRPr="0070561D">
        <w:t>kokybiškai atlikti ir perduoti Užsakovui visus Sutartyje ir jos prieduose nurodytus darbus ir ištaisyti defektus, nustatytus iki darbų perdavimo Užsakovui ir per garantinį laikotarpį;</w:t>
      </w:r>
    </w:p>
    <w:p w14:paraId="4125478F" w14:textId="544F4697" w:rsidR="00AA31E1" w:rsidRPr="00064C7B"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5</w:t>
      </w:r>
      <w:r>
        <w:rPr>
          <w:lang w:eastAsia="lt-LT"/>
        </w:rPr>
        <w:t xml:space="preserve">. </w:t>
      </w:r>
      <w:r w:rsidR="00AA31E1" w:rsidRPr="00064C7B">
        <w:rPr>
          <w:lang w:eastAsia="lt-LT"/>
        </w:rPr>
        <w:t>savarankiškai apsirūpinti materialiniais ištekliais, reikalingais Sutartyje numatytiems darbams atlikti, darbų vykdymui naudoti statybines medžiagas, gaminius ir įrengimus, atitinkančius</w:t>
      </w:r>
      <w:r w:rsidR="007720C9">
        <w:rPr>
          <w:lang w:eastAsia="lt-LT"/>
        </w:rPr>
        <w:t xml:space="preserve"> Apraše ir</w:t>
      </w:r>
      <w:r w:rsidR="00AA31E1" w:rsidRPr="00064C7B">
        <w:rPr>
          <w:lang w:eastAsia="lt-LT"/>
        </w:rPr>
        <w:t xml:space="preserve"> </w:t>
      </w:r>
      <w:r w:rsidR="001A01E1">
        <w:rPr>
          <w:lang w:eastAsia="lt-LT"/>
        </w:rPr>
        <w:t xml:space="preserve">Aplinkos pasaugos reikalavimuose (Sutarties priedas Nr. 2) </w:t>
      </w:r>
      <w:r w:rsidR="00AA31E1" w:rsidRPr="00064C7B">
        <w:rPr>
          <w:lang w:eastAsia="lt-LT"/>
        </w:rPr>
        <w:t>jiems nustatytus reikalavimus, naudoti Lietuvos Respublikos įstatymais nustatyta tvarka sertifikuotas medžiagas, gaminius ir įrenginius.</w:t>
      </w:r>
    </w:p>
    <w:p w14:paraId="4E3722D3" w14:textId="320C588E"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6</w:t>
      </w:r>
      <w:r>
        <w:rPr>
          <w:lang w:eastAsia="lt-LT"/>
        </w:rPr>
        <w:t xml:space="preserve">. </w:t>
      </w:r>
      <w:r w:rsidR="00AA31E1" w:rsidRPr="00064C7B">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343FD0D8" w14:textId="17D8CD3F" w:rsidR="0070561D"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w:t>
      </w:r>
      <w:r w:rsidR="007B10DC">
        <w:rPr>
          <w:lang w:eastAsia="lt-LT"/>
        </w:rPr>
        <w:t>7</w:t>
      </w:r>
      <w:r>
        <w:rPr>
          <w:lang w:eastAsia="lt-LT"/>
        </w:rPr>
        <w:t xml:space="preserve">. </w:t>
      </w:r>
      <w:r w:rsidR="00AA31E1" w:rsidRPr="00064C7B">
        <w:rPr>
          <w:lang w:eastAsia="lt-LT"/>
        </w:rPr>
        <w:t>užtikrinti, kad pasamdyti darbuotojai ir (arba) tretieji asmenys, už kuriuos atsakingas Rangovas, darbų atlikimo metu nebūtų apsvaigę nuo alkoholio, narkotinių, toksinių ir (arba) psichotropinių medžiagų;</w:t>
      </w:r>
    </w:p>
    <w:p w14:paraId="0F3BC04B" w14:textId="772109AE" w:rsidR="0070561D" w:rsidRDefault="0070561D" w:rsidP="0070561D">
      <w:pPr>
        <w:widowControl w:val="0"/>
        <w:tabs>
          <w:tab w:val="left" w:pos="1276"/>
          <w:tab w:val="left" w:pos="1418"/>
          <w:tab w:val="left" w:pos="1560"/>
          <w:tab w:val="left" w:pos="1701"/>
        </w:tabs>
        <w:ind w:firstLine="709"/>
        <w:contextualSpacing/>
        <w:jc w:val="both"/>
        <w:rPr>
          <w:lang w:eastAsia="lt-LT"/>
        </w:rPr>
      </w:pPr>
      <w:r>
        <w:t>1</w:t>
      </w:r>
      <w:r w:rsidR="00A105D7">
        <w:t>4</w:t>
      </w:r>
      <w:r>
        <w:t>.</w:t>
      </w:r>
      <w:r w:rsidR="007B10DC">
        <w:t>8</w:t>
      </w:r>
      <w:r>
        <w:t xml:space="preserve">. </w:t>
      </w:r>
      <w:r w:rsidRPr="0070561D">
        <w:t>saugoti Užsakovo turtą nuo apgadinimo ar sunaikinimo dėl Rangovo veiksmų;</w:t>
      </w:r>
    </w:p>
    <w:p w14:paraId="024CBE37" w14:textId="64EFD7B5" w:rsidR="00AA31E1" w:rsidRPr="00064C7B"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lastRenderedPageBreak/>
        <w:t>1</w:t>
      </w:r>
      <w:r w:rsidR="00A105D7">
        <w:rPr>
          <w:lang w:eastAsia="lt-LT"/>
        </w:rPr>
        <w:t>4</w:t>
      </w:r>
      <w:r>
        <w:rPr>
          <w:lang w:eastAsia="lt-LT"/>
        </w:rPr>
        <w:t>.</w:t>
      </w:r>
      <w:r w:rsidR="007B10DC">
        <w:rPr>
          <w:lang w:eastAsia="lt-LT"/>
        </w:rPr>
        <w:t>9</w:t>
      </w:r>
      <w:r>
        <w:rPr>
          <w:lang w:eastAsia="lt-LT"/>
        </w:rPr>
        <w:t xml:space="preserve">. </w:t>
      </w:r>
      <w:r w:rsidR="00AA31E1" w:rsidRPr="00064C7B">
        <w:rPr>
          <w:lang w:eastAsia="lt-LT"/>
        </w:rPr>
        <w:t>jeigu Rangovo kvalifikacija dėl teisės verstis atitinkama veikla nebuvo tikrinama arba tikrinama ne visa apimtimi, Rangovas įsipareigoja, kad Sutartį vykdys tik tokią teisę turintys asmenys.</w:t>
      </w:r>
      <w:r w:rsidR="00153BB8">
        <w:rPr>
          <w:lang w:eastAsia="lt-LT"/>
        </w:rPr>
        <w:t xml:space="preserve"> Užsakovui</w:t>
      </w:r>
      <w:r w:rsidR="00153BB8" w:rsidRPr="00814C2A">
        <w:rPr>
          <w:lang w:eastAsia="lt-LT"/>
        </w:rPr>
        <w:t xml:space="preserve"> pareikalavus, </w:t>
      </w:r>
      <w:r w:rsidR="00153BB8">
        <w:rPr>
          <w:lang w:eastAsia="lt-LT"/>
        </w:rPr>
        <w:t>Rangovas</w:t>
      </w:r>
      <w:r w:rsidR="00153BB8" w:rsidRPr="00814C2A">
        <w:rPr>
          <w:lang w:eastAsia="lt-LT"/>
        </w:rPr>
        <w:t xml:space="preserve"> turi pateikti dokumentus, įrodančius, kad Sutartį vykdo tik tokią teisę turintys asmenys</w:t>
      </w:r>
      <w:r w:rsidR="00153BB8">
        <w:rPr>
          <w:lang w:eastAsia="lt-LT"/>
        </w:rPr>
        <w:t>;</w:t>
      </w:r>
    </w:p>
    <w:p w14:paraId="5529E399" w14:textId="242DEB6F"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0</w:t>
      </w:r>
      <w:r>
        <w:rPr>
          <w:lang w:eastAsia="lt-LT"/>
        </w:rPr>
        <w:t>.</w:t>
      </w:r>
      <w:r w:rsidR="00AA31E1" w:rsidRPr="00064C7B">
        <w:rPr>
          <w:lang w:eastAsia="lt-LT"/>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430D5773" w14:textId="75C9ADF0"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1</w:t>
      </w:r>
      <w:r>
        <w:rPr>
          <w:lang w:eastAsia="lt-LT"/>
        </w:rPr>
        <w:t xml:space="preserve">. </w:t>
      </w:r>
      <w:r w:rsidR="00AA31E1" w:rsidRPr="00064C7B">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1E0B2B6" w14:textId="3502EE3E"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2</w:t>
      </w:r>
      <w:r>
        <w:rPr>
          <w:lang w:eastAsia="lt-LT"/>
        </w:rPr>
        <w:t xml:space="preserve">. </w:t>
      </w:r>
      <w:r w:rsidR="00AA31E1" w:rsidRPr="00064C7B">
        <w:rPr>
          <w:lang w:eastAsia="lt-LT"/>
        </w:rPr>
        <w:t>nedelsiant raštu informuoti Užsakovą apie bet kurias aplinkybes, trukdančias ar galinčias sutrukdyti Rangovui atlikti darbus nustatytais terminais;</w:t>
      </w:r>
    </w:p>
    <w:p w14:paraId="5434EB73" w14:textId="174CCA47" w:rsid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A105D7">
        <w:rPr>
          <w:lang w:eastAsia="lt-LT"/>
        </w:rPr>
        <w:t>4</w:t>
      </w:r>
      <w:r>
        <w:rPr>
          <w:lang w:eastAsia="lt-LT"/>
        </w:rPr>
        <w:t>.1</w:t>
      </w:r>
      <w:r w:rsidR="007B10DC">
        <w:rPr>
          <w:lang w:eastAsia="lt-LT"/>
        </w:rPr>
        <w:t>3</w:t>
      </w:r>
      <w:r>
        <w:rPr>
          <w:lang w:eastAsia="lt-LT"/>
        </w:rPr>
        <w:t xml:space="preserve">. </w:t>
      </w:r>
      <w:r w:rsidR="00AA31E1" w:rsidRPr="00064C7B">
        <w:rPr>
          <w:lang w:eastAsia="lt-LT"/>
        </w:rPr>
        <w:t>darbų vykdymo laikotarpiu atsakyti už komunikacijų pažeidimus, juos pažeidus – atkurti savo lėšomis ir jėgomis</w:t>
      </w:r>
      <w:r w:rsidR="00153BB8">
        <w:rPr>
          <w:lang w:eastAsia="lt-LT"/>
        </w:rPr>
        <w:t xml:space="preserve">. </w:t>
      </w:r>
      <w:r w:rsidR="00153BB8" w:rsidRPr="00814C2A">
        <w:rPr>
          <w:lang w:eastAsia="lt-LT"/>
        </w:rPr>
        <w:t>Rangovas turi teisę reikalauti patirtų išlaidų atlyginimo iš atsakingų asmenų</w:t>
      </w:r>
      <w:r w:rsidR="00153BB8">
        <w:rPr>
          <w:lang w:eastAsia="lt-LT"/>
        </w:rPr>
        <w:t>:</w:t>
      </w:r>
    </w:p>
    <w:p w14:paraId="0D397405" w14:textId="5DCC8F85" w:rsidR="004462A8" w:rsidRDefault="004462A8"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4250CD">
        <w:rPr>
          <w:lang w:eastAsia="lt-LT"/>
        </w:rPr>
        <w:t>4</w:t>
      </w:r>
      <w:r>
        <w:rPr>
          <w:lang w:eastAsia="lt-LT"/>
        </w:rPr>
        <w:t>.</w:t>
      </w:r>
      <w:r w:rsidRPr="004462A8">
        <w:rPr>
          <w:color w:val="000000" w:themeColor="text1"/>
          <w:lang w:eastAsia="lt-LT"/>
        </w:rPr>
        <w:t>1</w:t>
      </w:r>
      <w:r w:rsidR="007B10DC">
        <w:rPr>
          <w:color w:val="000000" w:themeColor="text1"/>
          <w:lang w:eastAsia="lt-LT"/>
        </w:rPr>
        <w:t>4</w:t>
      </w:r>
      <w:r w:rsidRPr="004462A8">
        <w:rPr>
          <w:color w:val="000000" w:themeColor="text1"/>
          <w:lang w:eastAsia="lt-LT"/>
        </w:rPr>
        <w:t xml:space="preserve">. </w:t>
      </w:r>
      <w:r w:rsidR="00696DE4" w:rsidRPr="004462A8">
        <w:rPr>
          <w:color w:val="000000" w:themeColor="text1"/>
          <w:lang w:eastAsia="lt-LT"/>
        </w:rPr>
        <w:t xml:space="preserve"> </w:t>
      </w:r>
      <w:r w:rsidRPr="004462A8">
        <w:rPr>
          <w:color w:val="000000" w:themeColor="text1"/>
        </w:rPr>
        <w:t>savo sąskaita ištaisyti darbus, kurie dėl Rangovo kaltės yra netinkamai įvykdyti ir neatitinkantys Sutarties sąlygų, Projekt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7024A41A" w14:textId="2F568527" w:rsidR="00AA31E1" w:rsidRP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4250CD">
        <w:rPr>
          <w:lang w:eastAsia="lt-LT"/>
        </w:rPr>
        <w:t>4</w:t>
      </w:r>
      <w:r>
        <w:rPr>
          <w:lang w:eastAsia="lt-LT"/>
        </w:rPr>
        <w:t>.1</w:t>
      </w:r>
      <w:r w:rsidR="007B10DC">
        <w:rPr>
          <w:lang w:eastAsia="lt-LT"/>
        </w:rPr>
        <w:t>5</w:t>
      </w:r>
      <w:r>
        <w:rPr>
          <w:lang w:eastAsia="lt-LT"/>
        </w:rPr>
        <w:t xml:space="preserve">. </w:t>
      </w:r>
      <w:r w:rsidR="00AA31E1" w:rsidRPr="00064C7B">
        <w:rPr>
          <w:lang w:eastAsia="lt-LT"/>
        </w:rPr>
        <w:t>atlyginti Užsakovui nuostolius, atsiradusius dėl Rangovo kaltės – dėl sutartinių įsipareigojimų nevykdymo, normatyvinių dokumentų reikalavimų pažeidimo;</w:t>
      </w:r>
    </w:p>
    <w:p w14:paraId="48B873CE" w14:textId="7CFBBA0D"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w:t>
      </w:r>
      <w:r w:rsidR="007B10DC">
        <w:rPr>
          <w:lang w:eastAsia="lt-LT"/>
        </w:rPr>
        <w:t>16</w:t>
      </w:r>
      <w:r>
        <w:rPr>
          <w:lang w:eastAsia="lt-LT"/>
        </w:rPr>
        <w:t xml:space="preserve">. </w:t>
      </w:r>
      <w:r w:rsidR="00AA31E1" w:rsidRPr="00064C7B">
        <w:rPr>
          <w:lang w:eastAsia="lt-LT"/>
        </w:rPr>
        <w:t>atsakyti už ūkio subjektų, kurių pajėgumais remiamasi, ir subrangovų, vykdančių Rangovo sutartines prievoles, atliktus darbus ir jų kokybę ar padarytą žalą;</w:t>
      </w:r>
    </w:p>
    <w:p w14:paraId="673F7123" w14:textId="66AC936A"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1</w:t>
      </w:r>
      <w:r w:rsidR="007B10DC">
        <w:rPr>
          <w:lang w:eastAsia="lt-LT"/>
        </w:rPr>
        <w:t>7</w:t>
      </w:r>
      <w:r>
        <w:rPr>
          <w:lang w:eastAsia="lt-LT"/>
        </w:rPr>
        <w:t xml:space="preserve">. </w:t>
      </w:r>
      <w:r w:rsidR="00AA31E1" w:rsidRPr="00064C7B">
        <w:rPr>
          <w:lang w:eastAsia="lt-LT"/>
        </w:rPr>
        <w:t>vykdyti visus teisėtus ir neprieštaraujančius Sutarties nuostatoms raštiškus Užsakovo nurodymus, susijusius su Sutarties vykdymu;</w:t>
      </w:r>
    </w:p>
    <w:p w14:paraId="07E43A9D" w14:textId="6C28371D"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1</w:t>
      </w:r>
      <w:r w:rsidR="007B10DC">
        <w:rPr>
          <w:lang w:eastAsia="lt-LT"/>
        </w:rPr>
        <w:t>8</w:t>
      </w:r>
      <w:r>
        <w:rPr>
          <w:lang w:eastAsia="lt-LT"/>
        </w:rPr>
        <w:t xml:space="preserve">. </w:t>
      </w:r>
      <w:r w:rsidR="00AA31E1" w:rsidRPr="00064C7B">
        <w:rPr>
          <w:lang w:eastAsia="lt-LT"/>
        </w:rPr>
        <w:t>tinkamai vykdyti kitus įsipareigojimus, numatytus pirkimo sąlygose, Sutartyje ir galiojančiuose teisės aktuose, būtinus Sutarčiai vykdyti;</w:t>
      </w:r>
    </w:p>
    <w:p w14:paraId="59A945EA" w14:textId="257590DC"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4250CD">
        <w:rPr>
          <w:lang w:eastAsia="lt-LT"/>
        </w:rPr>
        <w:t>4</w:t>
      </w:r>
      <w:r>
        <w:rPr>
          <w:lang w:eastAsia="lt-LT"/>
        </w:rPr>
        <w:t>.</w:t>
      </w:r>
      <w:r w:rsidR="007B10DC">
        <w:rPr>
          <w:lang w:eastAsia="lt-LT"/>
        </w:rPr>
        <w:t>19</w:t>
      </w:r>
      <w:r>
        <w:rPr>
          <w:lang w:eastAsia="lt-LT"/>
        </w:rPr>
        <w:t xml:space="preserve">. </w:t>
      </w:r>
      <w:r w:rsidR="00AA31E1" w:rsidRPr="00064C7B">
        <w:rPr>
          <w:lang w:eastAsia="lt-LT"/>
        </w:rPr>
        <w:t>jei Rangovas yra tiekėjų grupė, veikianti pagal jungtinės veiklos sutartį, tokiu atveju jungtinės veiklos partneriai įsipareigoja solidariai atsakyti Užsakovui už Sutarties vykdymą;</w:t>
      </w:r>
    </w:p>
    <w:p w14:paraId="4DEC1AA4" w14:textId="68FACF79" w:rsidR="00AA31E1" w:rsidRPr="00064C7B" w:rsidRDefault="00696DE4" w:rsidP="00696DE4">
      <w:pPr>
        <w:widowControl w:val="0"/>
        <w:tabs>
          <w:tab w:val="left" w:pos="1276"/>
          <w:tab w:val="left" w:pos="1418"/>
          <w:tab w:val="left" w:pos="1560"/>
          <w:tab w:val="left" w:pos="1701"/>
          <w:tab w:val="left" w:pos="1843"/>
        </w:tabs>
        <w:ind w:firstLine="709"/>
        <w:jc w:val="both"/>
        <w:rPr>
          <w:lang w:eastAsia="lt-LT"/>
        </w:rPr>
      </w:pPr>
      <w:r>
        <w:rPr>
          <w:lang w:eastAsia="lt-LT"/>
        </w:rPr>
        <w:t>1</w:t>
      </w:r>
      <w:r w:rsidR="004250CD">
        <w:rPr>
          <w:lang w:eastAsia="lt-LT"/>
        </w:rPr>
        <w:t>4</w:t>
      </w:r>
      <w:r>
        <w:rPr>
          <w:lang w:eastAsia="lt-LT"/>
        </w:rPr>
        <w:t>.2</w:t>
      </w:r>
      <w:r w:rsidR="007B10DC">
        <w:rPr>
          <w:lang w:eastAsia="lt-LT"/>
        </w:rPr>
        <w:t>0</w:t>
      </w:r>
      <w:r>
        <w:rPr>
          <w:lang w:eastAsia="lt-LT"/>
        </w:rPr>
        <w:t xml:space="preserve">. </w:t>
      </w:r>
      <w:r w:rsidR="00AA31E1" w:rsidRPr="00064C7B">
        <w:rPr>
          <w:lang w:eastAsia="lt-LT"/>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p>
    <w:p w14:paraId="75C6F059" w14:textId="18796DC2" w:rsidR="00F16E81" w:rsidRDefault="00696DE4" w:rsidP="00F16E81">
      <w:pPr>
        <w:widowControl w:val="0"/>
        <w:tabs>
          <w:tab w:val="left" w:pos="1276"/>
          <w:tab w:val="left" w:pos="1418"/>
          <w:tab w:val="left" w:pos="1560"/>
          <w:tab w:val="left" w:pos="1701"/>
        </w:tabs>
        <w:ind w:firstLine="709"/>
        <w:jc w:val="both"/>
        <w:rPr>
          <w:lang w:eastAsia="lt-LT"/>
        </w:rPr>
      </w:pPr>
      <w:bookmarkStart w:id="22" w:name="_Hlk128144481"/>
      <w:r>
        <w:rPr>
          <w:lang w:eastAsia="lt-LT"/>
        </w:rPr>
        <w:t>1</w:t>
      </w:r>
      <w:r w:rsidR="004250CD">
        <w:rPr>
          <w:lang w:eastAsia="lt-LT"/>
        </w:rPr>
        <w:t>4</w:t>
      </w:r>
      <w:r>
        <w:rPr>
          <w:lang w:eastAsia="lt-LT"/>
        </w:rPr>
        <w:t>.2</w:t>
      </w:r>
      <w:r w:rsidR="007B10DC">
        <w:rPr>
          <w:lang w:eastAsia="lt-LT"/>
        </w:rPr>
        <w:t>1</w:t>
      </w:r>
      <w:r>
        <w:rPr>
          <w:lang w:eastAsia="lt-LT"/>
        </w:rPr>
        <w:t xml:space="preserve">. </w:t>
      </w:r>
      <w:r w:rsidR="00AA31E1" w:rsidRPr="00064C7B">
        <w:rPr>
          <w:lang w:eastAsia="lt-LT"/>
        </w:rPr>
        <w:t>po darbų likusias senas medžiagas Rangovas naudoja ir jomis disponuoja savo nuožiūra. Šių senų statybinių medžiagų vertę Rangovas įsivertina teikdamas pasiūlymą;</w:t>
      </w:r>
      <w:bookmarkEnd w:id="22"/>
    </w:p>
    <w:p w14:paraId="6ADC6FCA" w14:textId="5C6B8850" w:rsidR="000F6D9C" w:rsidRDefault="0070561D" w:rsidP="000F6D9C">
      <w:pPr>
        <w:widowControl w:val="0"/>
        <w:tabs>
          <w:tab w:val="left" w:pos="1276"/>
          <w:tab w:val="left" w:pos="1560"/>
        </w:tabs>
        <w:ind w:firstLine="709"/>
        <w:contextualSpacing/>
        <w:jc w:val="both"/>
        <w:rPr>
          <w:lang w:eastAsia="lt-LT"/>
        </w:rPr>
      </w:pPr>
      <w:r w:rsidRPr="00B40E7E">
        <w:rPr>
          <w:lang w:eastAsia="lt-LT"/>
        </w:rPr>
        <w:t>1</w:t>
      </w:r>
      <w:r w:rsidR="004250CD">
        <w:rPr>
          <w:lang w:eastAsia="lt-LT"/>
        </w:rPr>
        <w:t>4</w:t>
      </w:r>
      <w:r w:rsidRPr="00B40E7E">
        <w:rPr>
          <w:lang w:eastAsia="lt-LT"/>
        </w:rPr>
        <w:t>.</w:t>
      </w:r>
      <w:r w:rsidR="004462A8">
        <w:rPr>
          <w:lang w:eastAsia="lt-LT"/>
        </w:rPr>
        <w:t>2</w:t>
      </w:r>
      <w:r w:rsidR="007B10DC">
        <w:rPr>
          <w:lang w:eastAsia="lt-LT"/>
        </w:rPr>
        <w:t>2</w:t>
      </w:r>
      <w:r w:rsidRPr="00B40E7E">
        <w:rPr>
          <w:lang w:eastAsia="lt-LT"/>
        </w:rPr>
        <w:t xml:space="preserve">. Lietuvos Respublikos statybos įstatymo (toliau – Statybos įstatymas) </w:t>
      </w:r>
      <w:bookmarkStart w:id="23" w:name="_Hlk127956676"/>
      <w:r w:rsidRPr="00B40E7E">
        <w:rPr>
          <w:lang w:eastAsia="lt-LT"/>
        </w:rPr>
        <w:t>22</w:t>
      </w:r>
      <w:r w:rsidRPr="00B40E7E">
        <w:rPr>
          <w:vertAlign w:val="superscript"/>
          <w:lang w:eastAsia="lt-LT"/>
        </w:rPr>
        <w:t>1</w:t>
      </w:r>
      <w:r w:rsidRPr="00B40E7E">
        <w:rPr>
          <w:lang w:eastAsia="lt-LT"/>
        </w:rPr>
        <w:t xml:space="preserve"> str. </w:t>
      </w:r>
      <w:bookmarkEnd w:id="23"/>
      <w:r w:rsidRPr="00B40E7E">
        <w:rPr>
          <w:lang w:eastAsia="lt-LT"/>
        </w:rPr>
        <w:t>nustatyta</w:t>
      </w:r>
      <w:r w:rsidRPr="00064C7B">
        <w:rPr>
          <w:lang w:eastAsia="lt-LT"/>
        </w:rPr>
        <w:t xml:space="preserve"> tvarka (</w:t>
      </w:r>
      <w:hyperlink r:id="rId9" w:history="1">
        <w:r w:rsidRPr="00064C7B">
          <w:rPr>
            <w:lang w:eastAsia="lt-LT"/>
          </w:rPr>
          <w:t>https://e-seimas.lrs.lt/portal/legalAct/lt/TAD/TAIS.26250/asr/</w:t>
        </w:r>
      </w:hyperlink>
      <w:r w:rsidRPr="00064C7B">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064C7B">
        <w:rPr>
          <w:vertAlign w:val="superscript"/>
          <w:lang w:eastAsia="lt-LT"/>
        </w:rPr>
        <w:t>1</w:t>
      </w:r>
      <w:r w:rsidRPr="00064C7B">
        <w:rPr>
          <w:lang w:eastAsia="lt-LT"/>
        </w:rPr>
        <w:t xml:space="preserve"> str.; </w:t>
      </w:r>
    </w:p>
    <w:p w14:paraId="43EA722D" w14:textId="0EBDB65E" w:rsidR="00AA31E1" w:rsidRPr="00F16E81" w:rsidRDefault="00F16E81" w:rsidP="000F6D9C">
      <w:pPr>
        <w:widowControl w:val="0"/>
        <w:tabs>
          <w:tab w:val="left" w:pos="1276"/>
          <w:tab w:val="left" w:pos="1560"/>
        </w:tabs>
        <w:ind w:firstLine="709"/>
        <w:contextualSpacing/>
        <w:jc w:val="both"/>
        <w:rPr>
          <w:lang w:eastAsia="lt-LT"/>
        </w:rPr>
      </w:pPr>
      <w:r>
        <w:rPr>
          <w:rFonts w:eastAsiaTheme="minorHAnsi"/>
        </w:rPr>
        <w:lastRenderedPageBreak/>
        <w:t>1</w:t>
      </w:r>
      <w:r w:rsidR="004250CD">
        <w:rPr>
          <w:rFonts w:eastAsiaTheme="minorHAnsi"/>
        </w:rPr>
        <w:t>5</w:t>
      </w:r>
      <w:r>
        <w:rPr>
          <w:rFonts w:eastAsiaTheme="minorHAnsi"/>
        </w:rPr>
        <w:t xml:space="preserve">. </w:t>
      </w:r>
      <w:r w:rsidR="00AA31E1" w:rsidRPr="00064C7B">
        <w:rPr>
          <w:rFonts w:eastAsiaTheme="minorHAnsi"/>
          <w:b/>
        </w:rPr>
        <w:t>Rangovas turi teisę:</w:t>
      </w:r>
    </w:p>
    <w:p w14:paraId="142AFE98" w14:textId="5DAB0CE5"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4250CD">
        <w:rPr>
          <w:rFonts w:eastAsiaTheme="minorHAnsi"/>
        </w:rPr>
        <w:t>5</w:t>
      </w:r>
      <w:r>
        <w:rPr>
          <w:rFonts w:eastAsiaTheme="minorHAnsi"/>
        </w:rPr>
        <w:t xml:space="preserve">.1. </w:t>
      </w:r>
      <w:r w:rsidR="00AA31E1" w:rsidRPr="00064C7B">
        <w:rPr>
          <w:rFonts w:eastAsiaTheme="minorHAnsi"/>
        </w:rPr>
        <w:t>naudotis Lietuvos Respublikos įstatymuose numatytomis Rangovo teisėmis;</w:t>
      </w:r>
    </w:p>
    <w:p w14:paraId="5075C351" w14:textId="43C9436C"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4250CD">
        <w:rPr>
          <w:rFonts w:eastAsiaTheme="minorHAnsi"/>
        </w:rPr>
        <w:t>5</w:t>
      </w:r>
      <w:r>
        <w:rPr>
          <w:rFonts w:eastAsiaTheme="minorHAnsi"/>
        </w:rPr>
        <w:t xml:space="preserve">.2. </w:t>
      </w:r>
      <w:r w:rsidR="00AA31E1" w:rsidRPr="00064C7B">
        <w:rPr>
          <w:rFonts w:eastAsiaTheme="minorHAnsi"/>
        </w:rPr>
        <w:t>gauti Užsakovo apmokėjimą už laiku ir tinkamai atliktus darbus pagal Sutartyje nustatytas sąlygas ir tvarką.</w:t>
      </w:r>
    </w:p>
    <w:p w14:paraId="50D2D9CF" w14:textId="77777777" w:rsidR="00AA31E1" w:rsidRDefault="00AA31E1" w:rsidP="00AA31E1">
      <w:pPr>
        <w:tabs>
          <w:tab w:val="left" w:pos="1134"/>
          <w:tab w:val="left" w:pos="1276"/>
          <w:tab w:val="left" w:pos="1418"/>
        </w:tabs>
        <w:rPr>
          <w:rFonts w:eastAsiaTheme="minorHAnsi"/>
        </w:rPr>
      </w:pPr>
    </w:p>
    <w:p w14:paraId="43FABCCE" w14:textId="77777777" w:rsidR="00AA31E1" w:rsidRPr="00064C7B" w:rsidRDefault="00AA31E1" w:rsidP="00AA31E1">
      <w:pPr>
        <w:tabs>
          <w:tab w:val="left" w:pos="1134"/>
          <w:tab w:val="left" w:pos="1276"/>
          <w:tab w:val="left" w:pos="1418"/>
        </w:tabs>
        <w:jc w:val="center"/>
        <w:rPr>
          <w:b/>
        </w:rPr>
      </w:pPr>
      <w:r w:rsidRPr="00064C7B">
        <w:rPr>
          <w:b/>
          <w:bCs/>
        </w:rPr>
        <w:t xml:space="preserve">V. </w:t>
      </w:r>
      <w:r w:rsidRPr="00064C7B">
        <w:rPr>
          <w:b/>
        </w:rPr>
        <w:t>ŠALIŲ ATSAKOMYBĖ</w:t>
      </w:r>
    </w:p>
    <w:p w14:paraId="052A062D" w14:textId="77777777" w:rsidR="00AA31E1" w:rsidRPr="00064C7B" w:rsidRDefault="00AA31E1" w:rsidP="00AA31E1">
      <w:pPr>
        <w:tabs>
          <w:tab w:val="left" w:pos="1134"/>
          <w:tab w:val="left" w:pos="1276"/>
          <w:tab w:val="left" w:pos="1418"/>
        </w:tabs>
        <w:jc w:val="both"/>
        <w:rPr>
          <w:b/>
        </w:rPr>
      </w:pPr>
    </w:p>
    <w:p w14:paraId="383BAFEF" w14:textId="6213E484" w:rsidR="00AA31E1" w:rsidRPr="00064C7B" w:rsidRDefault="00015B89" w:rsidP="00015B89">
      <w:pPr>
        <w:widowControl w:val="0"/>
        <w:tabs>
          <w:tab w:val="left" w:pos="1134"/>
        </w:tabs>
        <w:ind w:firstLine="709"/>
        <w:jc w:val="both"/>
      </w:pPr>
      <w:bookmarkStart w:id="24" w:name="_Hlk189465731"/>
      <w:r>
        <w:t>1</w:t>
      </w:r>
      <w:r w:rsidR="004250CD">
        <w:t>6</w:t>
      </w:r>
      <w:r>
        <w:t xml:space="preserve">. </w:t>
      </w:r>
      <w:r w:rsidR="00AA31E1" w:rsidRPr="00064C7B">
        <w:t xml:space="preserve">Rangovui nustatoma 500 Eur vertės bauda už nekokybiškai atliktus darbus, </w:t>
      </w:r>
      <w:r w:rsidR="00AA31E1" w:rsidRPr="002B3210">
        <w:rPr>
          <w:bCs/>
        </w:rPr>
        <w:t>Sutarties 1</w:t>
      </w:r>
      <w:r w:rsidR="00511FD4">
        <w:rPr>
          <w:bCs/>
        </w:rPr>
        <w:t>4</w:t>
      </w:r>
      <w:r w:rsidR="00AA31E1" w:rsidRPr="002B3210">
        <w:rPr>
          <w:bCs/>
        </w:rPr>
        <w:t>.</w:t>
      </w:r>
      <w:r w:rsidR="002B3210" w:rsidRPr="002B3210">
        <w:rPr>
          <w:bCs/>
        </w:rPr>
        <w:t>2</w:t>
      </w:r>
      <w:r w:rsidR="00AA31E1" w:rsidRPr="002B3210">
        <w:rPr>
          <w:bCs/>
        </w:rPr>
        <w:t xml:space="preserve"> p.</w:t>
      </w:r>
      <w:r w:rsidR="000C0E2E">
        <w:rPr>
          <w:b/>
          <w:bCs/>
        </w:rPr>
        <w:t xml:space="preserve"> </w:t>
      </w:r>
      <w:r w:rsidR="00AA31E1" w:rsidRPr="00064C7B">
        <w:t xml:space="preserve">nustatytų reikalavimų pažeidimą ir (ar) kitus Sutarties pažeidimus, nesusijusius su vėlavimu, surašant defektinį aktą už kiekvieną nustatytą atvejį. </w:t>
      </w:r>
      <w:bookmarkEnd w:id="24"/>
      <w:r w:rsidR="00AA31E1" w:rsidRPr="00064C7B">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4D93784" w14:textId="6411689D" w:rsidR="00AA31E1" w:rsidRPr="00064C7B" w:rsidRDefault="00015B89" w:rsidP="00015B89">
      <w:pPr>
        <w:widowControl w:val="0"/>
        <w:tabs>
          <w:tab w:val="left" w:pos="1134"/>
        </w:tabs>
        <w:ind w:firstLine="709"/>
        <w:jc w:val="both"/>
      </w:pPr>
      <w:r>
        <w:t>1</w:t>
      </w:r>
      <w:r w:rsidR="004250CD">
        <w:t>7</w:t>
      </w:r>
      <w:r>
        <w:t xml:space="preserve">. </w:t>
      </w:r>
      <w:r w:rsidR="00AA31E1" w:rsidRPr="00064C7B">
        <w:t>Rangovas, pradelsęs Sutarties 4 p. nurodytą darbų atlikimo terminą, moka Užsakovui 50</w:t>
      </w:r>
      <w:r w:rsidR="00AA31E1" w:rsidRPr="00064C7B">
        <w:rPr>
          <w:highlight w:val="yellow"/>
        </w:rPr>
        <w:t xml:space="preserve"> </w:t>
      </w:r>
      <w:r w:rsidR="00AA31E1" w:rsidRPr="00064C7B">
        <w:t>Eur dydžio delspinigius už kiekvieną pavėluotą dieną, iki kol įvykdomos prievolės. Delspinigiai gali būti išskaičiuojami iš Rangovui mokėtinų sumų.</w:t>
      </w:r>
    </w:p>
    <w:p w14:paraId="7C33BF08" w14:textId="658A37D5" w:rsidR="00AA31E1" w:rsidRPr="00064C7B" w:rsidRDefault="00015B89" w:rsidP="00015B89">
      <w:pPr>
        <w:widowControl w:val="0"/>
        <w:tabs>
          <w:tab w:val="left" w:pos="1134"/>
        </w:tabs>
        <w:ind w:firstLine="709"/>
        <w:jc w:val="both"/>
      </w:pPr>
      <w:r>
        <w:rPr>
          <w:color w:val="000000"/>
        </w:rPr>
        <w:t>1</w:t>
      </w:r>
      <w:r w:rsidR="004250CD">
        <w:rPr>
          <w:color w:val="000000"/>
        </w:rPr>
        <w:t>8</w:t>
      </w:r>
      <w:r>
        <w:rPr>
          <w:color w:val="000000"/>
        </w:rPr>
        <w:t xml:space="preserve">. </w:t>
      </w:r>
      <w:r w:rsidR="00AA31E1" w:rsidRPr="00064C7B">
        <w:rPr>
          <w:color w:val="000000"/>
        </w:rPr>
        <w:t>Rangovui nustatoma 500</w:t>
      </w:r>
      <w:r w:rsidR="00AA31E1" w:rsidRPr="00064C7B">
        <w:rPr>
          <w:b/>
          <w:bCs/>
          <w:color w:val="000000"/>
        </w:rPr>
        <w:t xml:space="preserve"> </w:t>
      </w:r>
      <w:r w:rsidR="00AA31E1" w:rsidRPr="00064C7B">
        <w:rPr>
          <w:color w:val="000000"/>
        </w:rPr>
        <w:t xml:space="preserve">Eur vertės bauda už kiekvieną Sutarties vykdymo metu pasitelktą, tačiau Sutartyje nustatyta tvarka neišviešintą </w:t>
      </w:r>
      <w:r w:rsidR="00AA31E1" w:rsidRPr="00064C7B">
        <w:t>subrangov</w:t>
      </w:r>
      <w:r w:rsidR="00AA31E1" w:rsidRPr="00064C7B">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68348E50" w14:textId="6F4C1845" w:rsidR="00AA31E1" w:rsidRPr="00064C7B" w:rsidRDefault="00015B89" w:rsidP="00015B89">
      <w:pPr>
        <w:widowControl w:val="0"/>
        <w:tabs>
          <w:tab w:val="left" w:pos="1134"/>
        </w:tabs>
        <w:ind w:firstLine="709"/>
        <w:jc w:val="both"/>
      </w:pPr>
      <w:r>
        <w:t>1</w:t>
      </w:r>
      <w:r w:rsidR="004250CD">
        <w:t>9</w:t>
      </w:r>
      <w:r>
        <w:t xml:space="preserve">. </w:t>
      </w:r>
      <w:r w:rsidR="00AA31E1" w:rsidRPr="00064C7B">
        <w:t xml:space="preserve">Užsakovas, nesumokėjęs už atliktus darbus pagal Sutartyje nustatytą terminą, Rangovui raštiškai pareikalavus, moka Rangovui 0,02 % dydžio delspinigius už kiekvieną pavėluotą sumokėti dieną nuo laiku neapmokėtos sumos. </w:t>
      </w:r>
    </w:p>
    <w:p w14:paraId="2AA1C508" w14:textId="3F3421C4" w:rsidR="00D5734A" w:rsidRDefault="004250CD" w:rsidP="00D5734A">
      <w:pPr>
        <w:widowControl w:val="0"/>
        <w:tabs>
          <w:tab w:val="left" w:pos="1134"/>
        </w:tabs>
        <w:ind w:firstLine="709"/>
        <w:jc w:val="both"/>
      </w:pPr>
      <w:r>
        <w:t>20</w:t>
      </w:r>
      <w:r w:rsidR="00015B89">
        <w:t xml:space="preserve">. </w:t>
      </w:r>
      <w:r w:rsidR="00AA31E1" w:rsidRPr="00064C7B">
        <w:t>Rangovui vėluojant atlikti darbus ar darbus atlikus nekokybiškai, su defektais, taip pat vilkinant darbus ar piktnaudžiaujant, Užsakovas, siekdamas apginti savo teisėtus interesus, gali atlikti neapmokėtų sumų įskaitymus į nuostolius (vienašalius sandorius).</w:t>
      </w:r>
      <w:bookmarkStart w:id="25" w:name="_Hlk183420463"/>
    </w:p>
    <w:p w14:paraId="3372D929" w14:textId="1BD39F24" w:rsidR="007B10DC" w:rsidRDefault="00D5734A" w:rsidP="007B10DC">
      <w:pPr>
        <w:widowControl w:val="0"/>
        <w:tabs>
          <w:tab w:val="left" w:pos="1134"/>
        </w:tabs>
        <w:ind w:firstLine="709"/>
        <w:jc w:val="both"/>
      </w:pPr>
      <w:r>
        <w:t>2</w:t>
      </w:r>
      <w:r w:rsidR="004250CD">
        <w:t>1</w:t>
      </w:r>
      <w:r>
        <w:t xml:space="preserve">. </w:t>
      </w:r>
      <w:r w:rsidRPr="008C22F3">
        <w:rPr>
          <w:shd w:val="clear" w:color="auto" w:fill="E7E6E6" w:themeFill="background2"/>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w:t>
      </w:r>
      <w:r w:rsidR="005976F4" w:rsidRPr="008C22F3">
        <w:rPr>
          <w:shd w:val="clear" w:color="auto" w:fill="E7E6E6" w:themeFill="background2"/>
        </w:rPr>
        <w:t>5</w:t>
      </w:r>
      <w:r w:rsidRPr="008C22F3">
        <w:rPr>
          <w:shd w:val="clear" w:color="auto" w:fill="E7E6E6" w:themeFill="background2"/>
        </w:rPr>
        <w:t>0 procentų nurodytų Užsakovo patirtų nuostolių, skaičiuojant nuo Sutarties kainos su PVM.</w:t>
      </w:r>
      <w:bookmarkEnd w:id="25"/>
    </w:p>
    <w:p w14:paraId="14AC2F84" w14:textId="34BD94C9" w:rsidR="00D5734A" w:rsidRDefault="007B10DC" w:rsidP="007B10DC">
      <w:pPr>
        <w:widowControl w:val="0"/>
        <w:tabs>
          <w:tab w:val="left" w:pos="1134"/>
        </w:tabs>
        <w:ind w:firstLine="709"/>
        <w:jc w:val="both"/>
      </w:pPr>
      <w:r>
        <w:t>2</w:t>
      </w:r>
      <w:r w:rsidR="004250CD">
        <w:t>2</w:t>
      </w:r>
      <w:r>
        <w:t xml:space="preserve">. </w:t>
      </w:r>
      <w:r w:rsidR="00D5734A" w:rsidRPr="00247F45">
        <w:t xml:space="preserve">Rangovas kartu su Rangovo atliktų darbų perdavimo Užsakovui aktu privalo pateikti Lietuvoje ar užsienio šalyje registruoto </w:t>
      </w:r>
      <w:r w:rsidR="00D5734A" w:rsidRPr="00D5734A">
        <w:t xml:space="preserve">banko arba draudimo bendrovės išduotą ir su Užsakovu raštu suderintą </w:t>
      </w:r>
      <w:r w:rsidR="00D5734A" w:rsidRPr="00D5734A">
        <w:rPr>
          <w:b/>
        </w:rPr>
        <w:t xml:space="preserve">objekto defektų šalinimo garantiniu laikotarpiu įsipareigojimų įvykdymo užtikrinimo garantiją, kurios dydis </w:t>
      </w:r>
      <w:r w:rsidR="00D5734A" w:rsidRPr="00D5734A">
        <w:t xml:space="preserve">– </w:t>
      </w:r>
      <w:r w:rsidR="00D5734A" w:rsidRPr="00D5734A">
        <w:rPr>
          <w:b/>
        </w:rPr>
        <w:t>5 procentai nuo statinio statybos kainos su PVM.</w:t>
      </w:r>
      <w:r w:rsidR="00D5734A" w:rsidRPr="00247F45">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D5734A">
        <w:t>.</w:t>
      </w:r>
    </w:p>
    <w:p w14:paraId="383CF01A" w14:textId="217B665A" w:rsidR="00B40E7E" w:rsidRDefault="00015B89" w:rsidP="00D5734A">
      <w:pPr>
        <w:widowControl w:val="0"/>
        <w:tabs>
          <w:tab w:val="left" w:pos="1134"/>
        </w:tabs>
        <w:ind w:firstLine="709"/>
        <w:jc w:val="both"/>
      </w:pPr>
      <w:r w:rsidRPr="00015B89">
        <w:t>2</w:t>
      </w:r>
      <w:r w:rsidR="004250CD">
        <w:t>3</w:t>
      </w:r>
      <w:r w:rsidRPr="00015B89">
        <w:t>.</w:t>
      </w:r>
      <w:r>
        <w:rPr>
          <w:b/>
        </w:rPr>
        <w:t xml:space="preserve"> </w:t>
      </w:r>
      <w:r w:rsidR="00AA31E1" w:rsidRPr="00F62B63">
        <w:rPr>
          <w:b/>
        </w:rPr>
        <w:t>Šalys susitaria, kad esminiu Sutarties pažeidimu bus laikomas:</w:t>
      </w:r>
    </w:p>
    <w:p w14:paraId="14D3DEF4" w14:textId="57B3AF74" w:rsidR="00B40E7E" w:rsidRDefault="00B40E7E" w:rsidP="00B40E7E">
      <w:pPr>
        <w:widowControl w:val="0"/>
        <w:tabs>
          <w:tab w:val="left" w:pos="1134"/>
        </w:tabs>
        <w:ind w:firstLine="709"/>
        <w:jc w:val="both"/>
      </w:pPr>
      <w:r>
        <w:t>2</w:t>
      </w:r>
      <w:r w:rsidR="004250CD">
        <w:t>3</w:t>
      </w:r>
      <w:r>
        <w:t xml:space="preserve">.1. </w:t>
      </w:r>
      <w:r w:rsidR="00AA31E1" w:rsidRPr="00064C7B">
        <w:t>pažeidimas, atitinkantis Lietuvos Respublikos civilinio kodekso 6.217 straipsnio 2 dalies kriterijus, nepaisant to, kad tokie nebuvo apibrėžti Sutartyje;</w:t>
      </w:r>
      <w:r>
        <w:t xml:space="preserve"> </w:t>
      </w:r>
    </w:p>
    <w:p w14:paraId="1F1CF163" w14:textId="0898D4F4" w:rsidR="00B40E7E" w:rsidRDefault="00B40E7E" w:rsidP="00B40E7E">
      <w:pPr>
        <w:widowControl w:val="0"/>
        <w:tabs>
          <w:tab w:val="left" w:pos="1134"/>
        </w:tabs>
        <w:ind w:firstLine="709"/>
        <w:jc w:val="both"/>
      </w:pPr>
      <w:r>
        <w:t>2</w:t>
      </w:r>
      <w:r w:rsidR="004250CD">
        <w:t>3</w:t>
      </w:r>
      <w:r>
        <w:t xml:space="preserve">.2. </w:t>
      </w:r>
      <w:r w:rsidR="00AA31E1" w:rsidRPr="00064C7B">
        <w:t>pažeidimas, kai Rangovas, raštiškai įspėtas, be objektyvių priežasčių neužtikrina darbų kokybės;</w:t>
      </w:r>
      <w:r>
        <w:t xml:space="preserve"> </w:t>
      </w:r>
    </w:p>
    <w:p w14:paraId="34652607" w14:textId="0B46E772" w:rsidR="00B40E7E" w:rsidRDefault="00B40E7E" w:rsidP="00B40E7E">
      <w:pPr>
        <w:widowControl w:val="0"/>
        <w:tabs>
          <w:tab w:val="left" w:pos="1134"/>
        </w:tabs>
        <w:ind w:firstLine="709"/>
        <w:jc w:val="both"/>
      </w:pPr>
      <w:r>
        <w:t>2</w:t>
      </w:r>
      <w:r w:rsidR="004250CD">
        <w:t>3</w:t>
      </w:r>
      <w:r>
        <w:t xml:space="preserve">.3. </w:t>
      </w:r>
      <w:r w:rsidR="00AA31E1" w:rsidRPr="00064C7B">
        <w:t>pažeidimas, kai Rangovas pradelsia Sutarties 4 p. nurodytą terminą daugiau kaip 30 kalendorinių dienų dėl savo kaltės arba dėl aplinkybių, už kurias atsakingas Rangovas;</w:t>
      </w:r>
    </w:p>
    <w:p w14:paraId="2770A3D3" w14:textId="6EDE0CDE" w:rsidR="00B40E7E" w:rsidRDefault="00B40E7E" w:rsidP="00B40E7E">
      <w:pPr>
        <w:widowControl w:val="0"/>
        <w:tabs>
          <w:tab w:val="left" w:pos="1134"/>
        </w:tabs>
        <w:ind w:firstLine="709"/>
        <w:jc w:val="both"/>
      </w:pPr>
      <w:r>
        <w:lastRenderedPageBreak/>
        <w:t>2</w:t>
      </w:r>
      <w:r w:rsidR="004250CD">
        <w:t>3</w:t>
      </w:r>
      <w:r>
        <w:t xml:space="preserve">.4. </w:t>
      </w:r>
      <w:r w:rsidR="00AA31E1" w:rsidRPr="00064C7B">
        <w:t>pažeidimas, kai Rangovas neištaiso Sutarties pažeidimo per Užsakovo nurodytą terminą;</w:t>
      </w:r>
    </w:p>
    <w:p w14:paraId="2749A1DB" w14:textId="439EB28A" w:rsidR="00B40E7E" w:rsidRDefault="00B40E7E" w:rsidP="00B40E7E">
      <w:pPr>
        <w:widowControl w:val="0"/>
        <w:tabs>
          <w:tab w:val="left" w:pos="1134"/>
        </w:tabs>
        <w:ind w:firstLine="709"/>
        <w:jc w:val="both"/>
      </w:pPr>
      <w:r>
        <w:t>2</w:t>
      </w:r>
      <w:r w:rsidR="004250CD">
        <w:t>3</w:t>
      </w:r>
      <w:r>
        <w:t xml:space="preserve">.5. </w:t>
      </w:r>
      <w:r w:rsidR="00AA31E1" w:rsidRPr="00064C7B">
        <w:t>pažeidimas, kai Užsakovas, raštiškai įspėtas, daugiau nei 30 kalendorinių dienų be objektyvių priežasčių nevykdo ar netinkamai vykdo savo sutartinius įsipareigojimus.</w:t>
      </w:r>
      <w:r>
        <w:t xml:space="preserve"> </w:t>
      </w:r>
    </w:p>
    <w:p w14:paraId="4ED31DFB" w14:textId="7CF2ABB5" w:rsidR="00B40E7E" w:rsidRDefault="00B40E7E" w:rsidP="00B40E7E">
      <w:pPr>
        <w:widowControl w:val="0"/>
        <w:tabs>
          <w:tab w:val="left" w:pos="1134"/>
        </w:tabs>
        <w:ind w:firstLine="709"/>
        <w:jc w:val="both"/>
      </w:pPr>
      <w:r>
        <w:t>2</w:t>
      </w:r>
      <w:r w:rsidR="004250CD">
        <w:t>4</w:t>
      </w:r>
      <w:r>
        <w:t xml:space="preserve">. </w:t>
      </w:r>
      <w:r w:rsidR="00AA31E1" w:rsidRPr="00064C7B">
        <w:rPr>
          <w:rFonts w:eastAsiaTheme="minorHAnsi"/>
          <w:b/>
        </w:rPr>
        <w:t>Garantijos:</w:t>
      </w:r>
      <w:bookmarkStart w:id="26" w:name="_Hlk128144527"/>
    </w:p>
    <w:p w14:paraId="143214B5" w14:textId="439680A7" w:rsidR="00B40E7E" w:rsidRDefault="00B40E7E" w:rsidP="00B40E7E">
      <w:pPr>
        <w:widowControl w:val="0"/>
        <w:tabs>
          <w:tab w:val="left" w:pos="1134"/>
        </w:tabs>
        <w:ind w:firstLine="709"/>
        <w:jc w:val="both"/>
      </w:pPr>
      <w:r>
        <w:rPr>
          <w:rFonts w:eastAsiaTheme="minorHAnsi"/>
          <w:szCs w:val="22"/>
        </w:rPr>
        <w:t>2</w:t>
      </w:r>
      <w:r w:rsidR="004250CD">
        <w:rPr>
          <w:rFonts w:eastAsiaTheme="minorHAnsi"/>
          <w:szCs w:val="22"/>
        </w:rPr>
        <w:t>4</w:t>
      </w:r>
      <w:r>
        <w:rPr>
          <w:rFonts w:eastAsiaTheme="minorHAnsi"/>
          <w:szCs w:val="22"/>
        </w:rPr>
        <w:t xml:space="preserve">.1. </w:t>
      </w:r>
      <w:r w:rsidR="00AA31E1" w:rsidRPr="00064C7B">
        <w:rPr>
          <w:rFonts w:eastAsiaTheme="minorHAnsi"/>
          <w:szCs w:val="22"/>
        </w:rPr>
        <w:t xml:space="preserve">Statinio garantinis terminas, </w:t>
      </w:r>
      <w:r w:rsidR="00AA31E1" w:rsidRPr="00064C7B">
        <w:rPr>
          <w:rFonts w:eastAsiaTheme="minorHAnsi"/>
        </w:rPr>
        <w:t xml:space="preserve">skaičiuojant nuo visų Rangovo atliktų darbų </w:t>
      </w:r>
      <w:r w:rsidR="00AA31E1" w:rsidRPr="00064C7B">
        <w:rPr>
          <w:rFonts w:eastAsiaTheme="minorHAnsi"/>
          <w:szCs w:val="22"/>
        </w:rPr>
        <w:t>perdavimo Užsakovui dienos</w:t>
      </w:r>
      <w:r w:rsidR="00AA31E1" w:rsidRPr="00064C7B">
        <w:rPr>
          <w:rFonts w:eastAsiaTheme="minorHAnsi"/>
        </w:rPr>
        <w:t xml:space="preserve">, yra </w:t>
      </w:r>
      <w:r w:rsidR="00AA31E1" w:rsidRPr="00064C7B">
        <w:rPr>
          <w:rFonts w:eastAsiaTheme="minorHAnsi"/>
          <w:szCs w:val="22"/>
        </w:rPr>
        <w:t>5 metai – statinio atviroms konstrukcijoms ir kitiems darbams, 10 metų – paslėptiems statinio elementams (konstrukcijoms, vamzdynams, laidams ir kt.), gamintojo nustatyti garantiniai įsipareigojimai – medžiagoms.</w:t>
      </w:r>
      <w:bookmarkEnd w:id="26"/>
    </w:p>
    <w:p w14:paraId="60511428" w14:textId="4C9EB5B2" w:rsidR="00B40E7E" w:rsidRDefault="00B40E7E" w:rsidP="00B40E7E">
      <w:pPr>
        <w:widowControl w:val="0"/>
        <w:tabs>
          <w:tab w:val="left" w:pos="1134"/>
        </w:tabs>
        <w:ind w:firstLine="709"/>
        <w:jc w:val="both"/>
      </w:pPr>
      <w:r>
        <w:rPr>
          <w:rFonts w:eastAsiaTheme="minorHAnsi"/>
        </w:rPr>
        <w:t>2</w:t>
      </w:r>
      <w:r w:rsidR="004250CD">
        <w:rPr>
          <w:rFonts w:eastAsiaTheme="minorHAnsi"/>
        </w:rPr>
        <w:t>4</w:t>
      </w:r>
      <w:r>
        <w:rPr>
          <w:rFonts w:eastAsiaTheme="minorHAnsi"/>
        </w:rPr>
        <w:t xml:space="preserve">.2. </w:t>
      </w:r>
      <w:r w:rsidR="00AA31E1" w:rsidRPr="00064C7B">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217F2969" w14:textId="37465E65" w:rsidR="00B40E7E" w:rsidRDefault="00B40E7E" w:rsidP="00B40E7E">
      <w:pPr>
        <w:widowControl w:val="0"/>
        <w:tabs>
          <w:tab w:val="left" w:pos="1134"/>
        </w:tabs>
        <w:ind w:firstLine="709"/>
        <w:jc w:val="both"/>
      </w:pPr>
      <w:r>
        <w:rPr>
          <w:rFonts w:eastAsiaTheme="minorHAnsi"/>
        </w:rPr>
        <w:t>2</w:t>
      </w:r>
      <w:r w:rsidR="004250CD">
        <w:rPr>
          <w:rFonts w:eastAsiaTheme="minorHAnsi"/>
        </w:rPr>
        <w:t>4</w:t>
      </w:r>
      <w:r>
        <w:rPr>
          <w:rFonts w:eastAsiaTheme="minorHAnsi"/>
        </w:rPr>
        <w:t xml:space="preserve">.3. </w:t>
      </w:r>
      <w:r w:rsidR="00AA31E1" w:rsidRPr="00064C7B">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6463AF" w14:textId="2B94586C" w:rsidR="00B40E7E" w:rsidRDefault="00B40E7E" w:rsidP="00B40E7E">
      <w:pPr>
        <w:widowControl w:val="0"/>
        <w:tabs>
          <w:tab w:val="left" w:pos="1134"/>
        </w:tabs>
        <w:ind w:firstLine="709"/>
        <w:jc w:val="both"/>
      </w:pPr>
      <w:r>
        <w:t>2</w:t>
      </w:r>
      <w:r w:rsidR="00B90DAF">
        <w:t>4</w:t>
      </w:r>
      <w:r>
        <w:t xml:space="preserve">.4. </w:t>
      </w:r>
      <w:r w:rsidR="00AA31E1" w:rsidRPr="00064C7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450EF70" w14:textId="25AB66DF" w:rsidR="00B40E7E" w:rsidRDefault="00B40E7E" w:rsidP="00B40E7E">
      <w:pPr>
        <w:widowControl w:val="0"/>
        <w:tabs>
          <w:tab w:val="left" w:pos="1134"/>
        </w:tabs>
        <w:ind w:firstLine="709"/>
        <w:jc w:val="both"/>
      </w:pPr>
      <w:r w:rsidRPr="00B40E7E">
        <w:rPr>
          <w:lang w:eastAsia="lt-LT"/>
        </w:rPr>
        <w:t>2</w:t>
      </w:r>
      <w:r w:rsidR="00B90DAF">
        <w:rPr>
          <w:lang w:eastAsia="lt-LT"/>
        </w:rPr>
        <w:t>5</w:t>
      </w:r>
      <w:r w:rsidRPr="00B40E7E">
        <w:rPr>
          <w:lang w:eastAsia="lt-LT"/>
        </w:rPr>
        <w:t>.</w:t>
      </w:r>
      <w:r>
        <w:rPr>
          <w:b/>
          <w:lang w:eastAsia="lt-LT"/>
        </w:rPr>
        <w:t xml:space="preserve"> </w:t>
      </w:r>
      <w:r w:rsidR="00AA31E1" w:rsidRPr="00064C7B">
        <w:rPr>
          <w:b/>
          <w:lang w:eastAsia="lt-LT"/>
        </w:rPr>
        <w:t xml:space="preserve">Nekokybiškai (netinkamai) atlikti darbai: </w:t>
      </w:r>
      <w:r w:rsidR="00AA31E1" w:rsidRPr="00064C7B">
        <w:rPr>
          <w:lang w:eastAsia="lt-LT"/>
        </w:rPr>
        <w:t xml:space="preserve">jeigu Rangovas atliko darbus pažeisdamas Sutartį, </w:t>
      </w:r>
      <w:r w:rsidR="00153BB8">
        <w:rPr>
          <w:lang w:eastAsia="lt-LT"/>
        </w:rPr>
        <w:t xml:space="preserve">įskaitant prieduose nurodytus reikalavimus, </w:t>
      </w:r>
      <w:r w:rsidR="00AA31E1" w:rsidRPr="00064C7B">
        <w:rPr>
          <w:lang w:eastAsia="lt-LT"/>
        </w:rPr>
        <w:t>nesilaikė normatyvinių statybos dokumentų ir kitų teisės aktų reikalavimų, Užsakovas turi teisę reikalauti, kad Rangovas:</w:t>
      </w:r>
    </w:p>
    <w:p w14:paraId="5FFE84BC" w14:textId="10DE47E8"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1. </w:t>
      </w:r>
      <w:r w:rsidR="00AA31E1" w:rsidRPr="00064C7B">
        <w:rPr>
          <w:rFonts w:eastAsiaTheme="minorHAnsi"/>
        </w:rPr>
        <w:t>nedelsdamas sustabdytų ir (ar) nutrauktų darbų atlikimą;</w:t>
      </w:r>
    </w:p>
    <w:p w14:paraId="4237139D" w14:textId="5822A83C"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2. </w:t>
      </w:r>
      <w:r w:rsidR="00AA31E1" w:rsidRPr="00064C7B">
        <w:rPr>
          <w:rFonts w:eastAsiaTheme="minorHAnsi"/>
        </w:rPr>
        <w:t>neatlygintinai pakeistų nekokybiškas medžiagas, gaminius, dirbinius, įrangą;</w:t>
      </w:r>
    </w:p>
    <w:p w14:paraId="55F8366A" w14:textId="5358A993" w:rsidR="00B40E7E" w:rsidRDefault="00B40E7E" w:rsidP="00B40E7E">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3. </w:t>
      </w:r>
      <w:r w:rsidR="00AA31E1" w:rsidRPr="00064C7B">
        <w:rPr>
          <w:rFonts w:eastAsiaTheme="minorHAnsi"/>
        </w:rPr>
        <w:t xml:space="preserve">neatlygintinai pagerintų atliekamų darbų kokybę; </w:t>
      </w:r>
    </w:p>
    <w:p w14:paraId="2E4C6C2E" w14:textId="1F58D7E8" w:rsidR="00325181" w:rsidRDefault="00B40E7E" w:rsidP="00325181">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4. </w:t>
      </w:r>
      <w:r w:rsidR="00AA31E1" w:rsidRPr="00064C7B">
        <w:rPr>
          <w:rFonts w:eastAsiaTheme="minorHAnsi"/>
        </w:rPr>
        <w:t>neatlygintinai ištaisytų netinkamai atliktus darbus;</w:t>
      </w:r>
    </w:p>
    <w:p w14:paraId="44DEFB39" w14:textId="25B5D552" w:rsidR="00AA31E1" w:rsidRPr="00325181" w:rsidRDefault="00325181" w:rsidP="00325181">
      <w:pPr>
        <w:widowControl w:val="0"/>
        <w:tabs>
          <w:tab w:val="left" w:pos="1134"/>
        </w:tabs>
        <w:ind w:firstLine="709"/>
        <w:jc w:val="both"/>
      </w:pPr>
      <w:r>
        <w:rPr>
          <w:rFonts w:eastAsiaTheme="minorHAnsi"/>
        </w:rPr>
        <w:t>2</w:t>
      </w:r>
      <w:r w:rsidR="00B90DAF">
        <w:rPr>
          <w:rFonts w:eastAsiaTheme="minorHAnsi"/>
        </w:rPr>
        <w:t>5</w:t>
      </w:r>
      <w:r>
        <w:rPr>
          <w:rFonts w:eastAsiaTheme="minorHAnsi"/>
        </w:rPr>
        <w:t xml:space="preserve">.5. </w:t>
      </w:r>
      <w:r w:rsidR="00AA31E1" w:rsidRPr="00064C7B">
        <w:rPr>
          <w:rFonts w:eastAsiaTheme="minorHAnsi"/>
        </w:rPr>
        <w:t>atlygintų Užsakovui darbų trūkumų šalinimo išlaidas.</w:t>
      </w:r>
    </w:p>
    <w:p w14:paraId="3958A3BB" w14:textId="77777777" w:rsidR="00AA31E1" w:rsidRPr="00064C7B" w:rsidRDefault="00AA31E1" w:rsidP="00AA31E1">
      <w:pPr>
        <w:tabs>
          <w:tab w:val="left" w:pos="1134"/>
          <w:tab w:val="left" w:pos="1276"/>
        </w:tabs>
        <w:ind w:firstLine="709"/>
        <w:jc w:val="center"/>
        <w:rPr>
          <w:b/>
          <w:bCs/>
        </w:rPr>
      </w:pPr>
    </w:p>
    <w:p w14:paraId="188E1799" w14:textId="4F879A52" w:rsidR="00AA31E1" w:rsidRDefault="00AA31E1" w:rsidP="00AA31E1">
      <w:pPr>
        <w:tabs>
          <w:tab w:val="left" w:pos="1134"/>
          <w:tab w:val="left" w:pos="1276"/>
        </w:tabs>
        <w:jc w:val="center"/>
        <w:rPr>
          <w:b/>
          <w:bCs/>
        </w:rPr>
      </w:pPr>
      <w:r w:rsidRPr="00064C7B">
        <w:rPr>
          <w:b/>
          <w:bCs/>
        </w:rPr>
        <w:t>VI. KITOS SUTARTIES SĄLYGOS</w:t>
      </w:r>
    </w:p>
    <w:p w14:paraId="20382105" w14:textId="77777777" w:rsidR="00A31B8A" w:rsidRPr="00064C7B" w:rsidRDefault="00A31B8A" w:rsidP="00AA31E1">
      <w:pPr>
        <w:tabs>
          <w:tab w:val="left" w:pos="1134"/>
          <w:tab w:val="left" w:pos="1276"/>
        </w:tabs>
        <w:jc w:val="center"/>
        <w:rPr>
          <w:b/>
          <w:bCs/>
        </w:rPr>
      </w:pPr>
    </w:p>
    <w:p w14:paraId="1E2C1A2E" w14:textId="6FD4D051" w:rsidR="00AA31E1" w:rsidRPr="00A31B8A" w:rsidRDefault="00A31B8A" w:rsidP="00A31B8A">
      <w:pPr>
        <w:pStyle w:val="Pagrindinistekstas"/>
        <w:widowControl w:val="0"/>
        <w:tabs>
          <w:tab w:val="left" w:pos="1080"/>
          <w:tab w:val="left" w:pos="1320"/>
          <w:tab w:val="left" w:pos="1560"/>
        </w:tabs>
        <w:suppressAutoHyphens/>
        <w:ind w:firstLine="709"/>
        <w:rPr>
          <w:szCs w:val="24"/>
        </w:rPr>
      </w:pPr>
      <w:r>
        <w:t>2</w:t>
      </w:r>
      <w:r w:rsidR="00B90DAF">
        <w:t>6</w:t>
      </w:r>
      <w:r>
        <w:t xml:space="preserve">. </w:t>
      </w:r>
      <w:r>
        <w:rPr>
          <w:szCs w:val="24"/>
        </w:rPr>
        <w:t>Už darbų vykdymo metu susidariusias komunalines išlaidas (elektra, vanduo) atsako pastato naudotojas.</w:t>
      </w:r>
    </w:p>
    <w:p w14:paraId="1CF52922" w14:textId="4A2B78B8" w:rsidR="00AA31E1" w:rsidRPr="00064C7B" w:rsidRDefault="00325181" w:rsidP="00325181">
      <w:pPr>
        <w:widowControl w:val="0"/>
        <w:tabs>
          <w:tab w:val="left" w:pos="1134"/>
          <w:tab w:val="left" w:pos="1276"/>
          <w:tab w:val="left" w:pos="1418"/>
        </w:tabs>
        <w:ind w:firstLine="709"/>
        <w:contextualSpacing/>
        <w:jc w:val="both"/>
        <w:rPr>
          <w:b/>
          <w:lang w:val="x-none"/>
        </w:rPr>
      </w:pPr>
      <w:r w:rsidRPr="00325181">
        <w:t>2</w:t>
      </w:r>
      <w:r w:rsidR="00B90DAF">
        <w:t>7</w:t>
      </w:r>
      <w:r w:rsidRPr="00325181">
        <w:t>.</w:t>
      </w:r>
      <w:r>
        <w:rPr>
          <w:b/>
        </w:rPr>
        <w:t xml:space="preserve"> </w:t>
      </w:r>
      <w:r w:rsidR="00AA31E1" w:rsidRPr="00064C7B">
        <w:rPr>
          <w:b/>
          <w:lang w:val="x-none"/>
        </w:rPr>
        <w:t>Atliktų darbų perdavimo ir priėmimo tvarka:</w:t>
      </w:r>
    </w:p>
    <w:p w14:paraId="0CC19CA0" w14:textId="53193072" w:rsidR="00E40228" w:rsidRDefault="00325181" w:rsidP="00325181">
      <w:pPr>
        <w:widowControl w:val="0"/>
        <w:tabs>
          <w:tab w:val="left" w:pos="1080"/>
          <w:tab w:val="left" w:pos="1276"/>
        </w:tabs>
        <w:suppressAutoHyphens/>
        <w:ind w:firstLine="709"/>
        <w:jc w:val="both"/>
        <w:rPr>
          <w:rFonts w:eastAsiaTheme="minorHAnsi"/>
        </w:rPr>
      </w:pPr>
      <w:r>
        <w:rPr>
          <w:rFonts w:eastAsiaTheme="minorHAnsi"/>
        </w:rPr>
        <w:t>2</w:t>
      </w:r>
      <w:r w:rsidR="00B90DAF">
        <w:rPr>
          <w:rFonts w:eastAsiaTheme="minorHAnsi"/>
        </w:rPr>
        <w:t>7</w:t>
      </w:r>
      <w:r>
        <w:rPr>
          <w:rFonts w:eastAsiaTheme="minorHAnsi"/>
        </w:rPr>
        <w:t>.1.</w:t>
      </w:r>
      <w:r w:rsidR="00E40228">
        <w:rPr>
          <w:rFonts w:eastAsiaTheme="minorHAnsi"/>
        </w:rPr>
        <w:t xml:space="preserve"> </w:t>
      </w:r>
      <w:r w:rsidR="00E40228" w:rsidRPr="00886BF9">
        <w:t xml:space="preserve">Rangovas privalo atlikti darbus pagal Aprašą, </w:t>
      </w:r>
      <w:r w:rsidR="001A01E1">
        <w:rPr>
          <w:lang w:eastAsia="lt-LT"/>
        </w:rPr>
        <w:t>Aplinkos pasaugos reikalavimus (Sutarties priedas Nr. 2)</w:t>
      </w:r>
      <w:r w:rsidR="00E40228">
        <w:t xml:space="preserve">, </w:t>
      </w:r>
      <w:r w:rsidR="00E40228" w:rsidRPr="00886BF9">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437CFB4" w14:textId="0F3C6B84" w:rsidR="00AA31E1" w:rsidRPr="00064C7B" w:rsidRDefault="00E40228" w:rsidP="00325181">
      <w:pPr>
        <w:widowControl w:val="0"/>
        <w:tabs>
          <w:tab w:val="left" w:pos="1080"/>
          <w:tab w:val="left" w:pos="1276"/>
        </w:tabs>
        <w:suppressAutoHyphens/>
        <w:ind w:firstLine="709"/>
        <w:jc w:val="both"/>
        <w:rPr>
          <w:rFonts w:eastAsiaTheme="minorHAnsi"/>
        </w:rPr>
      </w:pPr>
      <w:r>
        <w:rPr>
          <w:rFonts w:eastAsiaTheme="minorHAnsi"/>
        </w:rPr>
        <w:t>2</w:t>
      </w:r>
      <w:r w:rsidR="00B90DAF">
        <w:rPr>
          <w:rFonts w:eastAsiaTheme="minorHAnsi"/>
        </w:rPr>
        <w:t>7</w:t>
      </w:r>
      <w:r>
        <w:rPr>
          <w:rFonts w:eastAsiaTheme="minorHAnsi"/>
        </w:rPr>
        <w:t>.2.</w:t>
      </w:r>
      <w:r w:rsidR="00325181">
        <w:rPr>
          <w:rFonts w:eastAsiaTheme="minorHAnsi"/>
        </w:rPr>
        <w:t xml:space="preserve"> </w:t>
      </w:r>
      <w:r w:rsidR="00AA31E1" w:rsidRPr="00064C7B">
        <w:rPr>
          <w:rFonts w:eastAsiaTheme="minorHAnsi"/>
        </w:rPr>
        <w:t>Darbų priėmimo–perdavimo metu Šalys pasirašo darbų perdavimo–priėmimo aktą arba Užsakovas pareiškia raštu Sutarties nuostatomis pagrįstas pretenzijas (jei yra).</w:t>
      </w:r>
      <w:r w:rsidR="00AA31E1" w:rsidRPr="00064C7B">
        <w:rPr>
          <w:rFonts w:eastAsiaTheme="minorHAnsi"/>
          <w:bCs/>
        </w:rPr>
        <w:t xml:space="preserve"> </w:t>
      </w:r>
      <w:r w:rsidR="00AA31E1" w:rsidRPr="00064C7B">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00AA31E1" w:rsidRPr="00064C7B">
        <w:rPr>
          <w:rFonts w:eastAsiaTheme="minorHAnsi"/>
          <w:bCs/>
        </w:rPr>
        <w:t xml:space="preserve">Ištaisius darbų defektus (jei nustatomi), darbai nedelsiant pakartotinai pateikiami priimti. </w:t>
      </w:r>
    </w:p>
    <w:p w14:paraId="6C27D167" w14:textId="323E55B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Theme="minorHAnsi"/>
          <w:szCs w:val="22"/>
        </w:rPr>
        <w:t>2</w:t>
      </w:r>
      <w:r w:rsidR="00B90DAF">
        <w:rPr>
          <w:rFonts w:eastAsiaTheme="minorHAnsi"/>
          <w:szCs w:val="22"/>
        </w:rPr>
        <w:t>7</w:t>
      </w:r>
      <w:r>
        <w:rPr>
          <w:rFonts w:eastAsiaTheme="minorHAnsi"/>
          <w:szCs w:val="22"/>
        </w:rPr>
        <w:t>.</w:t>
      </w:r>
      <w:r w:rsidR="00E40228">
        <w:rPr>
          <w:rFonts w:eastAsiaTheme="minorHAnsi"/>
          <w:szCs w:val="22"/>
        </w:rPr>
        <w:t>3</w:t>
      </w:r>
      <w:r>
        <w:rPr>
          <w:rFonts w:eastAsiaTheme="minorHAnsi"/>
          <w:szCs w:val="22"/>
        </w:rPr>
        <w:t xml:space="preserve">. </w:t>
      </w:r>
      <w:r w:rsidR="00AA31E1" w:rsidRPr="00064C7B">
        <w:rPr>
          <w:rFonts w:eastAsiaTheme="minorHAnsi"/>
          <w:szCs w:val="22"/>
        </w:rPr>
        <w:t xml:space="preserve">Užsakovas turi teisę nepasirašyti PVM sąskaitų faktūrų, atliktų darbų aktų ir neatlikti mokėjimų, kol Rangovas nepašalina defektiniame akte nurodytų trūkumų ir nekompensuoja </w:t>
      </w:r>
      <w:r w:rsidR="00AA31E1" w:rsidRPr="00064C7B">
        <w:rPr>
          <w:rFonts w:eastAsiaTheme="minorHAnsi"/>
          <w:szCs w:val="22"/>
        </w:rPr>
        <w:lastRenderedPageBreak/>
        <w:t>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E995248" w14:textId="6DDD717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rPr>
          <w:lang w:eastAsia="lt-LT"/>
        </w:rPr>
        <w:t>2</w:t>
      </w:r>
      <w:r w:rsidR="00B90DAF">
        <w:rPr>
          <w:lang w:eastAsia="lt-LT"/>
        </w:rPr>
        <w:t>8</w:t>
      </w:r>
      <w:r w:rsidRPr="00325181">
        <w:rPr>
          <w:lang w:eastAsia="lt-LT"/>
        </w:rPr>
        <w:t>.</w:t>
      </w:r>
      <w:r>
        <w:rPr>
          <w:b/>
          <w:lang w:eastAsia="lt-LT"/>
        </w:rPr>
        <w:t xml:space="preserve"> </w:t>
      </w:r>
      <w:r w:rsidR="00AA31E1" w:rsidRPr="00064C7B">
        <w:rPr>
          <w:b/>
          <w:lang w:eastAsia="lt-LT"/>
        </w:rPr>
        <w:t>Sutarties nutraukimas prieš terminą:</w:t>
      </w:r>
    </w:p>
    <w:p w14:paraId="6AF6635A" w14:textId="741A2299"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8</w:t>
      </w:r>
      <w:r>
        <w:t xml:space="preserve">.1. </w:t>
      </w:r>
      <w:r w:rsidR="00AA31E1" w:rsidRPr="00064C7B">
        <w:t>Užsakovas, įspėjęs Rangovą prieš 30 kalendorinių dienų, turi teisę vienašališkai nutraukti Sutartį ir pareikalauti iš Rangovo atlyginti Užsakovo patirtus nuostolius, jeigu:</w:t>
      </w:r>
    </w:p>
    <w:p w14:paraId="094E73AD" w14:textId="1F15CF8F"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1. </w:t>
      </w:r>
      <w:r w:rsidR="00AA31E1" w:rsidRPr="00064C7B">
        <w:rPr>
          <w:rFonts w:eastAsia="Calibri"/>
          <w:lang w:eastAsia="lt-LT"/>
        </w:rPr>
        <w:t>Rangovas per pagrįstai nustatytą laikotarpį neįvykdo Užsakovo nurodymo ištaisyti netinkamai įvykdytus arba neįvykdytus sutartinius įsipareigojimus;</w:t>
      </w:r>
    </w:p>
    <w:p w14:paraId="21B8709E" w14:textId="7B334191"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2. </w:t>
      </w:r>
      <w:r w:rsidR="00AA31E1" w:rsidRPr="00064C7B">
        <w:rPr>
          <w:rFonts w:eastAsia="Calibri"/>
          <w:lang w:eastAsia="lt-LT"/>
        </w:rPr>
        <w:t>Rangovas bankrutuoja arba yra likviduojamas, kai sustabdo ūkinę veiklą, arba kai įstatymuose ir kituose teisės aktuose numatyta tvarka susidaro analogiška situacija;</w:t>
      </w:r>
    </w:p>
    <w:p w14:paraId="3BC51CCA" w14:textId="2F3E88F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3. </w:t>
      </w:r>
      <w:r w:rsidR="00AA31E1" w:rsidRPr="00064C7B">
        <w:rPr>
          <w:rFonts w:eastAsia="Calibri"/>
          <w:lang w:eastAsia="lt-LT"/>
        </w:rPr>
        <w:t>po raštiško Užsakovo įspėjimo Rangovas neužtikrina darbų kokybės ar nevykdo kitų Sutarties sąlygų arba raštiškai perspėtas dar kartą jas pažeidžia;</w:t>
      </w:r>
    </w:p>
    <w:p w14:paraId="13EE3E7D" w14:textId="73E0A3C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B90DAF">
        <w:rPr>
          <w:rFonts w:eastAsia="Calibri"/>
          <w:lang w:eastAsia="lt-LT"/>
        </w:rPr>
        <w:t>8</w:t>
      </w:r>
      <w:r>
        <w:rPr>
          <w:rFonts w:eastAsia="Calibri"/>
          <w:lang w:eastAsia="lt-LT"/>
        </w:rPr>
        <w:t xml:space="preserve">.1.4. </w:t>
      </w:r>
      <w:r w:rsidR="00AA31E1" w:rsidRPr="00064C7B">
        <w:rPr>
          <w:rFonts w:eastAsia="Calibri"/>
          <w:lang w:eastAsia="lt-LT"/>
        </w:rPr>
        <w:t>Viešųjų pirkimų įstatymo 90 straipsnio 1 dalyje nurodytais atvejais.</w:t>
      </w:r>
    </w:p>
    <w:p w14:paraId="35DFF15D" w14:textId="32D0B6DC"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color w:val="000000" w:themeColor="text1"/>
        </w:rPr>
        <w:t>2</w:t>
      </w:r>
      <w:r w:rsidR="00B90DAF">
        <w:rPr>
          <w:color w:val="000000" w:themeColor="text1"/>
        </w:rPr>
        <w:t>8</w:t>
      </w:r>
      <w:r>
        <w:rPr>
          <w:color w:val="000000" w:themeColor="text1"/>
        </w:rPr>
        <w:t xml:space="preserve">.2. </w:t>
      </w:r>
      <w:r w:rsidR="00AA31E1" w:rsidRPr="00064C7B">
        <w:rPr>
          <w:color w:val="000000" w:themeColor="text1"/>
        </w:rPr>
        <w:t>Užsakovas</w:t>
      </w:r>
      <w:r w:rsidR="00AA31E1" w:rsidRPr="00064C7B">
        <w:rPr>
          <w:color w:val="000000" w:themeColor="text1"/>
          <w:lang w:val="x-none"/>
        </w:rPr>
        <w:t xml:space="preserve"> arba </w:t>
      </w:r>
      <w:r w:rsidR="00AA31E1" w:rsidRPr="00064C7B">
        <w:rPr>
          <w:color w:val="000000" w:themeColor="text1"/>
        </w:rPr>
        <w:t>Rangovas</w:t>
      </w:r>
      <w:r w:rsidR="00AA31E1" w:rsidRPr="00064C7B">
        <w:rPr>
          <w:color w:val="000000" w:themeColor="text1"/>
          <w:lang w:val="x-none"/>
        </w:rPr>
        <w:t xml:space="preserve"> turi teisę, įspėjęs kitą Šalį prieš 30 kalendorinių dienų, vienašališkai nutraukti Sutartį dėl esminio pažeidimo. Nutraukus Sutartį dėl </w:t>
      </w:r>
      <w:r w:rsidR="00AA31E1" w:rsidRPr="00064C7B">
        <w:rPr>
          <w:color w:val="000000" w:themeColor="text1"/>
        </w:rPr>
        <w:t>Rangovo</w:t>
      </w:r>
      <w:r w:rsidR="00AA31E1" w:rsidRPr="00064C7B">
        <w:rPr>
          <w:color w:val="000000" w:themeColor="text1"/>
          <w:lang w:val="x-none"/>
        </w:rPr>
        <w:t xml:space="preserve"> esminio šios Sutarties pažeidimo, </w:t>
      </w:r>
      <w:r w:rsidR="00AA31E1" w:rsidRPr="00064C7B">
        <w:rPr>
          <w:color w:val="000000" w:themeColor="text1"/>
        </w:rPr>
        <w:t>Užsakovas</w:t>
      </w:r>
      <w:r w:rsidR="00AA31E1" w:rsidRPr="00064C7B">
        <w:rPr>
          <w:color w:val="000000" w:themeColor="text1"/>
          <w:lang w:val="x-none"/>
        </w:rPr>
        <w:t xml:space="preserve">, vadovaudamasis viešuosius pirkimus reglamentuojančių teisės aktų nustatyta tvarka, įtraukia </w:t>
      </w:r>
      <w:r w:rsidR="00AA31E1" w:rsidRPr="00064C7B">
        <w:rPr>
          <w:color w:val="000000" w:themeColor="text1"/>
        </w:rPr>
        <w:t>Rangovą</w:t>
      </w:r>
      <w:r w:rsidR="00AA31E1" w:rsidRPr="00064C7B">
        <w:rPr>
          <w:color w:val="000000" w:themeColor="text1"/>
          <w:lang w:val="x-none"/>
        </w:rPr>
        <w:t xml:space="preserve"> į Nepatikimų tiekėjų sąrašą. Įspėjus </w:t>
      </w:r>
      <w:r w:rsidR="00AA31E1" w:rsidRPr="00064C7B">
        <w:rPr>
          <w:color w:val="000000" w:themeColor="text1"/>
        </w:rPr>
        <w:t>Rangovą</w:t>
      </w:r>
      <w:r w:rsidR="00AA31E1" w:rsidRPr="00064C7B">
        <w:rPr>
          <w:color w:val="000000" w:themeColor="text1"/>
          <w:lang w:val="x-none"/>
        </w:rPr>
        <w:t xml:space="preserve"> apie esminį Sutarties pažeidimą, Sutartis laikoma nutraukta po 30 kalendorinių dienų nuo įspėjimo </w:t>
      </w:r>
      <w:r w:rsidR="00AA31E1" w:rsidRPr="00064C7B">
        <w:rPr>
          <w:color w:val="000000" w:themeColor="text1"/>
        </w:rPr>
        <w:t>Rangovui</w:t>
      </w:r>
      <w:r w:rsidR="00AA31E1" w:rsidRPr="00064C7B">
        <w:rPr>
          <w:color w:val="000000" w:themeColor="text1"/>
          <w:lang w:val="x-none"/>
        </w:rPr>
        <w:t xml:space="preserve"> išsiuntimo dienos.</w:t>
      </w:r>
    </w:p>
    <w:p w14:paraId="6B3B6036" w14:textId="0B90DA5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8</w:t>
      </w:r>
      <w:r>
        <w:rPr>
          <w:lang w:eastAsia="lt-LT"/>
        </w:rPr>
        <w:t xml:space="preserve">.3. </w:t>
      </w:r>
      <w:r w:rsidR="00AA31E1" w:rsidRPr="00064C7B">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5FE6F93E" w14:textId="7D7DFBE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8</w:t>
      </w:r>
      <w:r>
        <w:rPr>
          <w:lang w:eastAsia="lt-LT"/>
        </w:rPr>
        <w:t xml:space="preserve">.4. </w:t>
      </w:r>
      <w:r w:rsidR="00AA31E1" w:rsidRPr="00FE3ABD">
        <w:rPr>
          <w:shd w:val="clear" w:color="auto" w:fill="E7E6E6" w:themeFill="background2"/>
          <w:lang w:eastAsia="lt-LT"/>
        </w:rPr>
        <w:t xml:space="preserve">Rangovas neturi teisės vienašališkai nutraukti Sutartį nesant pagrindo, nurodyto Sutartyje arba Lietuvos Respublikos teisės aktuose. Be pagrindo nutraukus Sutartį, Rangovas privalo Užsakovo reikalavimu sumokėti </w:t>
      </w:r>
      <w:r w:rsidR="00A05385" w:rsidRPr="00FE3ABD">
        <w:rPr>
          <w:shd w:val="clear" w:color="auto" w:fill="E7E6E6" w:themeFill="background2"/>
          <w:lang w:eastAsia="lt-LT"/>
        </w:rPr>
        <w:t>50</w:t>
      </w:r>
      <w:r w:rsidR="00AA31E1" w:rsidRPr="00FE3ABD">
        <w:rPr>
          <w:shd w:val="clear" w:color="auto" w:fill="E7E6E6" w:themeFill="background2"/>
          <w:lang w:eastAsia="lt-LT"/>
        </w:rPr>
        <w:t xml:space="preserve"> procentų baudą nuo pradinės Sutarties vertės.</w:t>
      </w:r>
    </w:p>
    <w:p w14:paraId="3AF4A2A7" w14:textId="4718638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t>2</w:t>
      </w:r>
      <w:r w:rsidR="00B90DAF">
        <w:t>9</w:t>
      </w:r>
      <w:r w:rsidRPr="00325181">
        <w:t>.</w:t>
      </w:r>
      <w:r>
        <w:rPr>
          <w:b/>
        </w:rPr>
        <w:t xml:space="preserve"> </w:t>
      </w:r>
      <w:r w:rsidR="00AA31E1" w:rsidRPr="00064C7B">
        <w:rPr>
          <w:b/>
        </w:rPr>
        <w:t>Nenugalimos jėgos aplinkybės:</w:t>
      </w:r>
    </w:p>
    <w:p w14:paraId="5610C66B" w14:textId="309010E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1. </w:t>
      </w:r>
      <w:r w:rsidR="00AA31E1" w:rsidRPr="00064C7B">
        <w:t>Šalis gali būti visiškai ar iš dalies atleidžiama nuo atsakomybės dėl ypatingų ir neišvengiamų aplinkybių – nenugalimos jėgos (</w:t>
      </w:r>
      <w:r w:rsidR="00AA31E1" w:rsidRPr="00064C7B">
        <w:rPr>
          <w:i/>
        </w:rPr>
        <w:t>force majeure</w:t>
      </w:r>
      <w:r w:rsidR="00AA31E1" w:rsidRPr="00064C7B">
        <w:t>), nustatytos ir jas patyrusios Šalies įrodytos pagal Civilinį kodeksą, jeigu Šalis nedelsdama pranešė kitai Šaliai apie kliūtį bei jos poveikį įsipareigojimams vykdyti.</w:t>
      </w:r>
    </w:p>
    <w:p w14:paraId="5C98EA56" w14:textId="4A702DC8"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2. </w:t>
      </w:r>
      <w:r w:rsidR="00AA31E1" w:rsidRPr="00064C7B">
        <w:t>Nenugalimos jėgos aplinkybių sąvoka apibrėžiama ir Šalių teisės, pareigos ir atsakomybė esant šioms aplinkybėms reglamentuojamos Civilinio kodekso 6.212 straipsnyje bei Atleidimo nuo atsakomybės esant nenugalimos jėgos (</w:t>
      </w:r>
      <w:r w:rsidR="00AA31E1" w:rsidRPr="00064C7B">
        <w:rPr>
          <w:i/>
        </w:rPr>
        <w:t>force majeure</w:t>
      </w:r>
      <w:r w:rsidR="00AA31E1" w:rsidRPr="00064C7B">
        <w:t xml:space="preserve">) aplinkybėms taisyklėse (Lietuvos Respublikos Vyriausybės </w:t>
      </w:r>
      <w:smartTag w:uri="schemas-tilde-lv/tildestengine" w:element="metric2">
        <w:smartTagPr>
          <w:attr w:name="metric_value" w:val="1996"/>
          <w:attr w:name="metric_text" w:val="m"/>
        </w:smartTagPr>
        <w:r w:rsidR="00AA31E1" w:rsidRPr="00064C7B">
          <w:t>1996 m</w:t>
        </w:r>
      </w:smartTag>
      <w:r w:rsidR="00AA31E1" w:rsidRPr="00064C7B">
        <w:t>. liepos 15 d. nutarimas Nr. 840 „Dėl Atleidimo nuo atsakomybės esant nenugalimos jėgos (</w:t>
      </w:r>
      <w:r w:rsidR="00AA31E1" w:rsidRPr="00064C7B">
        <w:rPr>
          <w:i/>
        </w:rPr>
        <w:t>force majeure</w:t>
      </w:r>
      <w:r w:rsidR="00AA31E1" w:rsidRPr="00064C7B">
        <w:t>) aplinkybėms taisyklių patvirtinimo“).</w:t>
      </w:r>
    </w:p>
    <w:p w14:paraId="7162BB8F" w14:textId="2E59B3F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3. </w:t>
      </w:r>
      <w:r w:rsidR="00AA31E1" w:rsidRPr="00064C7B">
        <w:t>Nenugalima jėga (</w:t>
      </w:r>
      <w:r w:rsidR="00AA31E1" w:rsidRPr="00064C7B">
        <w:rPr>
          <w:i/>
        </w:rPr>
        <w:t>force majeure</w:t>
      </w:r>
      <w:r w:rsidR="00AA31E1" w:rsidRPr="00064C7B">
        <w:t>) nelaikoma tai, kad rinkoje nėra reikalingų prievolei vykdyti prekių, Šalis neturi reikiamų finansinių išteklių arba Šalies kontrahentai pažeidžia savo prievoles. Nenugalima jėga (</w:t>
      </w:r>
      <w:r w:rsidR="00AA31E1" w:rsidRPr="00064C7B">
        <w:rPr>
          <w:i/>
        </w:rPr>
        <w:t>force majeure</w:t>
      </w:r>
      <w:r w:rsidR="00AA31E1" w:rsidRPr="00064C7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3C24060" w14:textId="78C896DE"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4. </w:t>
      </w:r>
      <w:r w:rsidR="00AA31E1" w:rsidRPr="00064C7B">
        <w:t>Jei kuri nors Sutarties Šalis mano, kad atsirado nenugalimos jėgos (</w:t>
      </w:r>
      <w:r w:rsidR="00AA31E1" w:rsidRPr="00064C7B">
        <w:rPr>
          <w:i/>
        </w:rPr>
        <w:t>force majeure</w:t>
      </w:r>
      <w:r w:rsidR="00AA31E1" w:rsidRPr="00064C7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w:t>
      </w:r>
      <w:r w:rsidR="00AA31E1" w:rsidRPr="00064C7B">
        <w:lastRenderedPageBreak/>
        <w:t>kitaip, Rangovas toliau vykdo savo įsipareigojimus pagal Sutartį tiek, kiek įmanoma, ir ieško alternatyvių būdų savo įsipareigojimams, kurių vykdyti nenugalimos jėgos (</w:t>
      </w:r>
      <w:r w:rsidR="00AA31E1" w:rsidRPr="00064C7B">
        <w:rPr>
          <w:i/>
        </w:rPr>
        <w:t>force majeure</w:t>
      </w:r>
      <w:r w:rsidR="00AA31E1" w:rsidRPr="00064C7B">
        <w:t>) aplinkybės netrukdo, vykdyti.</w:t>
      </w:r>
    </w:p>
    <w:p w14:paraId="7E2CA493" w14:textId="2C44F9EA"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5. </w:t>
      </w:r>
      <w:r w:rsidR="00AA31E1" w:rsidRPr="00064C7B">
        <w:t>Rangovas patvirtina, kad jis nežino apie nenugalimos jėgos (</w:t>
      </w:r>
      <w:r w:rsidR="00AA31E1" w:rsidRPr="00064C7B">
        <w:rPr>
          <w:i/>
        </w:rPr>
        <w:t>force majeure</w:t>
      </w:r>
      <w:r w:rsidR="00AA31E1" w:rsidRPr="00064C7B">
        <w:t>) aplinkybes, kurių Sutarties Šalys negali numatyti ar išvengti, nei kaip nors pašalinti ir dėl kurių visiškai ar iš dalies būtų neįmanoma vykdyti Sutartyje nustatytų įsipareigojimų.</w:t>
      </w:r>
    </w:p>
    <w:p w14:paraId="11B2856E" w14:textId="0DE072E9"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B90DAF">
        <w:t>9</w:t>
      </w:r>
      <w:r>
        <w:t xml:space="preserve">.6. </w:t>
      </w:r>
      <w:r w:rsidR="00AA31E1" w:rsidRPr="00064C7B">
        <w:t>Jeigu Sutarties Šalis, kurią paveikė nenugalimos jėgos (</w:t>
      </w:r>
      <w:r w:rsidR="00AA31E1" w:rsidRPr="00064C7B">
        <w:rPr>
          <w:i/>
        </w:rPr>
        <w:t>force majeure</w:t>
      </w:r>
      <w:r w:rsidR="00AA31E1" w:rsidRPr="00064C7B">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AA31E1" w:rsidRPr="00064C7B">
        <w:rPr>
          <w:i/>
        </w:rPr>
        <w:t>force majeure</w:t>
      </w:r>
      <w:r w:rsidR="00AA31E1" w:rsidRPr="00064C7B">
        <w:t>) aplinkybių atsiradimo momento arba, jeigu apie ją nėra laiku pranešta, nuo pranešimo momento. Laiku nepranešusi apie nenugalimos jėgos (</w:t>
      </w:r>
      <w:r w:rsidR="00AA31E1" w:rsidRPr="00064C7B">
        <w:rPr>
          <w:i/>
        </w:rPr>
        <w:t>force majeure</w:t>
      </w:r>
      <w:r w:rsidR="00AA31E1" w:rsidRPr="00064C7B">
        <w:t>) aplinkybes, įsipareigojimų nevykdanti Šalis tampa iš dalies atsakinga už nuostolių, kurių priešingu atveju būtų buvę išvengta, atlyginimą.</w:t>
      </w:r>
    </w:p>
    <w:p w14:paraId="08B58157" w14:textId="37267D0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B90DAF">
        <w:rPr>
          <w:lang w:eastAsia="lt-LT"/>
        </w:rPr>
        <w:t>9</w:t>
      </w:r>
      <w:r>
        <w:rPr>
          <w:lang w:eastAsia="lt-LT"/>
        </w:rPr>
        <w:t xml:space="preserve">.7. </w:t>
      </w:r>
      <w:r w:rsidR="00AA31E1" w:rsidRPr="00064C7B">
        <w:rPr>
          <w:lang w:eastAsia="lt-LT"/>
        </w:rPr>
        <w:t xml:space="preserve">Jei </w:t>
      </w:r>
      <w:bookmarkStart w:id="27" w:name="_Hlk128144663"/>
      <w:r w:rsidR="00AA31E1" w:rsidRPr="00064C7B">
        <w:rPr>
          <w:lang w:eastAsia="lt-LT"/>
        </w:rPr>
        <w:t>nenugalimos jėgos (</w:t>
      </w:r>
      <w:r w:rsidR="00AA31E1" w:rsidRPr="00064C7B">
        <w:rPr>
          <w:i/>
          <w:lang w:eastAsia="lt-LT"/>
        </w:rPr>
        <w:t>force majeure</w:t>
      </w:r>
      <w:r w:rsidR="00AA31E1" w:rsidRPr="00064C7B">
        <w:rPr>
          <w:lang w:eastAsia="lt-LT"/>
        </w:rPr>
        <w:t xml:space="preserve">) aplinkybės trunka ilgiau kaip </w:t>
      </w:r>
      <w:r w:rsidR="00B3364A">
        <w:rPr>
          <w:lang w:eastAsia="lt-LT"/>
        </w:rPr>
        <w:t>4</w:t>
      </w:r>
      <w:r w:rsidR="00AA31E1" w:rsidRPr="00064C7B">
        <w:rPr>
          <w:lang w:eastAsia="lt-LT"/>
        </w:rPr>
        <w:t xml:space="preserve">0 kalendorinių dienų, tada bet kuri Sutarties Šalis turi teisę nutraukti Sutartį, įspėjusi apie tai kitą Šalį prieš </w:t>
      </w:r>
      <w:r w:rsidR="00B3364A">
        <w:rPr>
          <w:lang w:eastAsia="lt-LT"/>
        </w:rPr>
        <w:t>2</w:t>
      </w:r>
      <w:r w:rsidR="00AA31E1" w:rsidRPr="00064C7B">
        <w:rPr>
          <w:lang w:eastAsia="lt-LT"/>
        </w:rPr>
        <w:t xml:space="preserve">0 kalendorinių dienų. Jei pasibaigus šiam </w:t>
      </w:r>
      <w:r w:rsidR="00B3364A">
        <w:rPr>
          <w:lang w:eastAsia="lt-LT"/>
        </w:rPr>
        <w:t>2</w:t>
      </w:r>
      <w:r w:rsidR="00AA31E1" w:rsidRPr="00064C7B">
        <w:rPr>
          <w:lang w:eastAsia="lt-LT"/>
        </w:rPr>
        <w:t>0 kalendorinių dienų laikotarpiui nenugalimos jėgos (</w:t>
      </w:r>
      <w:r w:rsidR="00AA31E1" w:rsidRPr="00064C7B">
        <w:rPr>
          <w:i/>
          <w:lang w:eastAsia="lt-LT"/>
        </w:rPr>
        <w:t>force majeure</w:t>
      </w:r>
      <w:r w:rsidR="00AA31E1" w:rsidRPr="00064C7B">
        <w:rPr>
          <w:lang w:eastAsia="lt-LT"/>
        </w:rPr>
        <w:t>) aplinkybės vis dar yra, Sutartis nutraukiama ir pagal Sutarties sąlygas Šalys atleidžiamos nuo tolesnio Sutarties vykdymo</w:t>
      </w:r>
      <w:bookmarkEnd w:id="27"/>
      <w:r w:rsidR="00AA31E1" w:rsidRPr="00064C7B">
        <w:rPr>
          <w:lang w:eastAsia="lt-LT"/>
        </w:rPr>
        <w:t>.</w:t>
      </w:r>
    </w:p>
    <w:p w14:paraId="362F98CF" w14:textId="62D5B731" w:rsidR="00AA31E1" w:rsidRPr="00325181" w:rsidRDefault="00B90DAF" w:rsidP="00325181">
      <w:pPr>
        <w:widowControl w:val="0"/>
        <w:tabs>
          <w:tab w:val="left" w:pos="1080"/>
          <w:tab w:val="left" w:pos="1276"/>
          <w:tab w:val="left" w:pos="1560"/>
        </w:tabs>
        <w:suppressAutoHyphens/>
        <w:ind w:firstLine="709"/>
        <w:jc w:val="both"/>
        <w:rPr>
          <w:rFonts w:eastAsiaTheme="minorHAnsi"/>
          <w:color w:val="FF0000"/>
        </w:rPr>
      </w:pPr>
      <w:r>
        <w:rPr>
          <w:lang w:eastAsia="lt-LT"/>
        </w:rPr>
        <w:t>30</w:t>
      </w:r>
      <w:r w:rsidR="00325181" w:rsidRPr="00325181">
        <w:rPr>
          <w:lang w:eastAsia="lt-LT"/>
        </w:rPr>
        <w:t>.</w:t>
      </w:r>
      <w:r w:rsidR="00325181">
        <w:rPr>
          <w:b/>
          <w:lang w:eastAsia="lt-LT"/>
        </w:rPr>
        <w:t xml:space="preserve"> </w:t>
      </w:r>
      <w:r w:rsidR="00AA31E1" w:rsidRPr="00064C7B">
        <w:rPr>
          <w:b/>
          <w:lang w:eastAsia="lt-LT"/>
        </w:rPr>
        <w:t>Sutarties vykdymo sustabdymas:</w:t>
      </w:r>
    </w:p>
    <w:p w14:paraId="5B060B7F" w14:textId="78FDD7C7" w:rsidR="00AA31E1" w:rsidRPr="00064C7B" w:rsidRDefault="0088240D" w:rsidP="00B52E3B">
      <w:pPr>
        <w:tabs>
          <w:tab w:val="left" w:pos="1276"/>
          <w:tab w:val="left" w:pos="1560"/>
        </w:tabs>
        <w:ind w:firstLine="709"/>
        <w:contextualSpacing/>
        <w:jc w:val="both"/>
        <w:rPr>
          <w:lang w:eastAsia="lt-LT"/>
        </w:rPr>
      </w:pPr>
      <w:r>
        <w:rPr>
          <w:lang w:eastAsia="lt-LT"/>
        </w:rPr>
        <w:t>30</w:t>
      </w:r>
      <w:r w:rsidR="00325181">
        <w:rPr>
          <w:lang w:eastAsia="lt-LT"/>
        </w:rPr>
        <w:t xml:space="preserve">.1. </w:t>
      </w:r>
      <w:r w:rsidR="00AA31E1" w:rsidRPr="00064C7B">
        <w:rPr>
          <w:lang w:eastAsia="lt-LT"/>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1F40039" w14:textId="420A4D23"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1. </w:t>
      </w:r>
      <w:r w:rsidR="00AA31E1" w:rsidRPr="00064C7B">
        <w:rPr>
          <w:lang w:eastAsia="lt-LT"/>
        </w:rPr>
        <w:t>dokumentų derinimo procesas užtruko ne dėl nuo Rangovo priklausančių aplinkybių;</w:t>
      </w:r>
    </w:p>
    <w:p w14:paraId="58B95290" w14:textId="78B6215C"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2. </w:t>
      </w:r>
      <w:bookmarkStart w:id="28" w:name="_Hlk113372094"/>
      <w:r w:rsidR="00325181" w:rsidRPr="00F002A7">
        <w:t>po Sutarties pasirašymo</w:t>
      </w:r>
      <w:bookmarkEnd w:id="28"/>
      <w:r w:rsidR="00325181" w:rsidRPr="00F002A7">
        <w:t xml:space="preserve"> </w:t>
      </w:r>
      <w:r w:rsidR="00AA31E1" w:rsidRPr="00064C7B">
        <w:rPr>
          <w:lang w:eastAsia="lt-LT"/>
        </w:rPr>
        <w:t>paaiškėjo, kad reikalingi atitinkami leidimai ar kiti dokumentai, be kurių tolimesnis sutarties vykdymas nebegalimas;</w:t>
      </w:r>
    </w:p>
    <w:p w14:paraId="58A13F91" w14:textId="66AEEB9E"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3. </w:t>
      </w:r>
      <w:r w:rsidR="00AA31E1" w:rsidRPr="00064C7B">
        <w:rPr>
          <w:lang w:eastAsia="lt-LT"/>
        </w:rPr>
        <w:t>dėl viešojo administravimo subjektų netinkamo veikimo ar neveikimo (pavyzdžiui, neteisėtų sprendimų priėmimą ar vėlavimą priimti sprendimus);</w:t>
      </w:r>
    </w:p>
    <w:p w14:paraId="3D109509" w14:textId="7B8274BE"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4. </w:t>
      </w:r>
      <w:r w:rsidR="00AA31E1" w:rsidRPr="00064C7B">
        <w:rPr>
          <w:lang w:eastAsia="lt-LT"/>
        </w:rPr>
        <w:t>dėl atsiradusių papildomų darbų, turinčių reikšmingos įtakos darbų vykdymui tinkamai ir laiku;</w:t>
      </w:r>
    </w:p>
    <w:p w14:paraId="403261AC" w14:textId="1EB2B9CC" w:rsidR="00AA31E1" w:rsidRPr="00064C7B" w:rsidRDefault="0088240D" w:rsidP="00B52E3B">
      <w:pPr>
        <w:tabs>
          <w:tab w:val="left" w:pos="1418"/>
          <w:tab w:val="left" w:pos="1560"/>
        </w:tabs>
        <w:ind w:firstLine="709"/>
        <w:contextualSpacing/>
        <w:jc w:val="both"/>
        <w:rPr>
          <w:lang w:eastAsia="lt-LT"/>
        </w:rPr>
      </w:pPr>
      <w:r>
        <w:rPr>
          <w:lang w:eastAsia="lt-LT"/>
        </w:rPr>
        <w:t>30</w:t>
      </w:r>
      <w:r w:rsidR="00325181">
        <w:rPr>
          <w:lang w:eastAsia="lt-LT"/>
        </w:rPr>
        <w:t xml:space="preserve">.1.5. </w:t>
      </w:r>
      <w:r w:rsidR="00AA31E1" w:rsidRPr="00064C7B">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A1E2112" w14:textId="425F8A0F" w:rsidR="00AA31E1" w:rsidRPr="00064C7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6</w:t>
      </w:r>
      <w:r w:rsidR="00B52E3B">
        <w:rPr>
          <w:lang w:eastAsia="lt-LT"/>
        </w:rPr>
        <w:t xml:space="preserve">. </w:t>
      </w:r>
      <w:r w:rsidR="00AA31E1" w:rsidRPr="00064C7B">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0E774D9" w14:textId="55C022D7" w:rsidR="00B52E3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7</w:t>
      </w:r>
      <w:r w:rsidR="00B52E3B">
        <w:rPr>
          <w:lang w:eastAsia="lt-LT"/>
        </w:rPr>
        <w:t xml:space="preserve">. </w:t>
      </w:r>
      <w:r w:rsidR="00B3364A" w:rsidRPr="00064C7B">
        <w:rPr>
          <w:lang w:eastAsia="lt-LT"/>
        </w:rPr>
        <w:t>dėl kitų aplinkybių</w:t>
      </w:r>
      <w:r w:rsidR="00B3364A" w:rsidRPr="005B273D">
        <w:t xml:space="preserve"> </w:t>
      </w:r>
      <w:r w:rsidR="00B3364A" w:rsidRPr="005B273D">
        <w:rPr>
          <w:lang w:eastAsia="lt-LT"/>
        </w:rPr>
        <w:t>ar objektyvių priežasčių, turinčių reikšmingos įtakos darbų vykdymui tinkamai ir laiku, kurios nebuvo žinomos pirkimo vykdymo metu ir su kuriomis susidurtų bet kuris Rangovas</w:t>
      </w:r>
      <w:r w:rsidR="00AA31E1" w:rsidRPr="00064C7B">
        <w:rPr>
          <w:lang w:eastAsia="lt-LT"/>
        </w:rPr>
        <w:t>.</w:t>
      </w:r>
    </w:p>
    <w:p w14:paraId="2A7A8359" w14:textId="6BC68209" w:rsidR="00B52E3B" w:rsidRDefault="0088240D" w:rsidP="00B52E3B">
      <w:pPr>
        <w:tabs>
          <w:tab w:val="left" w:pos="1418"/>
          <w:tab w:val="left" w:pos="1560"/>
        </w:tabs>
        <w:ind w:firstLine="709"/>
        <w:contextualSpacing/>
        <w:jc w:val="both"/>
        <w:rPr>
          <w:lang w:eastAsia="lt-LT"/>
        </w:rPr>
      </w:pPr>
      <w:r>
        <w:rPr>
          <w:lang w:eastAsia="lt-LT"/>
        </w:rPr>
        <w:t>30</w:t>
      </w:r>
      <w:r w:rsidR="00B52E3B">
        <w:rPr>
          <w:lang w:eastAsia="lt-LT"/>
        </w:rPr>
        <w:t xml:space="preserve">.2. </w:t>
      </w:r>
      <w:r w:rsidR="00AA31E1" w:rsidRPr="00064C7B">
        <w:rPr>
          <w:lang w:eastAsia="lt-LT"/>
        </w:rPr>
        <w:t>Sutarties vykdymas taip pat gali būti stabdomas, kad būtų galima patikrinti, ar iš tikrųjų buvo padaryta klaidų ar pažeidimų, taip pat tais atvejais, kai nustatoma netikslumų</w:t>
      </w:r>
      <w:r w:rsidR="007720C9">
        <w:rPr>
          <w:lang w:eastAsia="lt-LT"/>
        </w:rPr>
        <w:t xml:space="preserve"> Apraše ir</w:t>
      </w:r>
      <w:r w:rsidR="00AA31E1" w:rsidRPr="00064C7B">
        <w:rPr>
          <w:lang w:eastAsia="lt-LT"/>
        </w:rPr>
        <w:t xml:space="preserve"> </w:t>
      </w:r>
      <w:r w:rsidR="001A01E1">
        <w:rPr>
          <w:lang w:eastAsia="lt-LT"/>
        </w:rPr>
        <w:t>Aplinkos pasaugos reikalavimuose (Sutarties priedas Nr. 2)</w:t>
      </w:r>
      <w:r w:rsidR="00AA31E1" w:rsidRPr="007720C9">
        <w:rPr>
          <w:lang w:eastAsia="lt-LT"/>
        </w:rPr>
        <w:t>.</w:t>
      </w:r>
      <w:r w:rsidR="00AA31E1" w:rsidRPr="00064C7B">
        <w:rPr>
          <w:lang w:eastAsia="lt-LT"/>
        </w:rPr>
        <w:t xml:space="preserve"> Klaida ar pažeidimas – tai bet koks Sutarties, galiojančio teisės akto pažeidimas ar teismo sprendimo nevykdymas, atsiradęs dėl veikimo ar neveikimo.</w:t>
      </w:r>
    </w:p>
    <w:p w14:paraId="390DB0FE" w14:textId="3F4140D2" w:rsidR="009E23E4" w:rsidRPr="00E73B43" w:rsidRDefault="0088240D" w:rsidP="009E23E4">
      <w:pPr>
        <w:tabs>
          <w:tab w:val="left" w:pos="1418"/>
          <w:tab w:val="left" w:pos="1560"/>
        </w:tabs>
        <w:ind w:firstLine="709"/>
        <w:contextualSpacing/>
        <w:jc w:val="both"/>
        <w:rPr>
          <w:lang w:eastAsia="lt-LT"/>
        </w:rPr>
      </w:pPr>
      <w:r>
        <w:rPr>
          <w:lang w:eastAsia="lt-LT"/>
        </w:rPr>
        <w:lastRenderedPageBreak/>
        <w:t>30</w:t>
      </w:r>
      <w:r w:rsidR="00B52E3B" w:rsidRPr="00E73B43">
        <w:rPr>
          <w:lang w:eastAsia="lt-LT"/>
        </w:rPr>
        <w:t xml:space="preserve">.3. </w:t>
      </w:r>
      <w:r w:rsidR="00AA31E1" w:rsidRPr="00E73B43">
        <w:rPr>
          <w:lang w:eastAsia="lt-LT"/>
        </w:rPr>
        <w:t xml:space="preserve">Įvykus Sutarties </w:t>
      </w:r>
      <w:r>
        <w:rPr>
          <w:lang w:eastAsia="lt-LT"/>
        </w:rPr>
        <w:t>30</w:t>
      </w:r>
      <w:r w:rsidR="00AA31E1" w:rsidRPr="00E73B43">
        <w:rPr>
          <w:lang w:eastAsia="lt-LT"/>
        </w:rPr>
        <w:t xml:space="preserve">.1 p. nurodytoms aplinkybėms, Sutartis gali būti stabdoma iki atsiradusių aplinkybių pasibaigimo. </w:t>
      </w:r>
    </w:p>
    <w:p w14:paraId="5D4BDAEF" w14:textId="70B80B92" w:rsidR="00AA31E1" w:rsidRPr="00064C7B" w:rsidRDefault="0088240D" w:rsidP="009E23E4">
      <w:pPr>
        <w:tabs>
          <w:tab w:val="left" w:pos="1418"/>
          <w:tab w:val="left" w:pos="1560"/>
        </w:tabs>
        <w:ind w:firstLine="709"/>
        <w:contextualSpacing/>
        <w:jc w:val="both"/>
        <w:rPr>
          <w:lang w:eastAsia="lt-LT"/>
        </w:rPr>
      </w:pPr>
      <w:r>
        <w:rPr>
          <w:lang w:eastAsia="lt-LT"/>
        </w:rPr>
        <w:t>30</w:t>
      </w:r>
      <w:r w:rsidR="009E23E4" w:rsidRPr="00E73B43">
        <w:rPr>
          <w:lang w:eastAsia="lt-LT"/>
        </w:rPr>
        <w:t xml:space="preserve">.4. </w:t>
      </w:r>
      <w:r w:rsidR="00AA31E1" w:rsidRPr="00E73B43">
        <w:rPr>
          <w:lang w:eastAsia="lt-LT"/>
        </w:rPr>
        <w:t xml:space="preserve">Sutarties </w:t>
      </w:r>
      <w:r>
        <w:rPr>
          <w:lang w:eastAsia="lt-LT"/>
        </w:rPr>
        <w:t>30</w:t>
      </w:r>
      <w:r w:rsidR="00AA31E1" w:rsidRPr="00E73B43">
        <w:rPr>
          <w:lang w:eastAsia="lt-LT"/>
        </w:rPr>
        <w:t>.1–</w:t>
      </w:r>
      <w:r>
        <w:rPr>
          <w:lang w:eastAsia="lt-LT"/>
        </w:rPr>
        <w:t>30</w:t>
      </w:r>
      <w:r w:rsidR="00AA31E1" w:rsidRPr="00E73B43">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1B8A">
        <w:rPr>
          <w:lang w:eastAsia="lt-LT"/>
        </w:rPr>
        <w:t>9</w:t>
      </w:r>
      <w:r w:rsidR="00AA31E1" w:rsidRPr="00E73B43">
        <w:rPr>
          <w:lang w:eastAsia="lt-LT"/>
        </w:rPr>
        <w:t>.1 p. nurodytoms</w:t>
      </w:r>
      <w:r w:rsidR="00AA31E1" w:rsidRPr="00064C7B">
        <w:rPr>
          <w:lang w:eastAsia="lt-LT"/>
        </w:rPr>
        <w:t xml:space="preserve"> aplinkybėms ar kad minėta klaida ar pažeidimas padaryti ne dėl Rangovo kaltės.</w:t>
      </w:r>
    </w:p>
    <w:p w14:paraId="421AFAC9" w14:textId="59115C6B" w:rsidR="00AA31E1" w:rsidRPr="00064C7B" w:rsidRDefault="007E7029" w:rsidP="009E23E4">
      <w:pPr>
        <w:tabs>
          <w:tab w:val="left" w:pos="1276"/>
        </w:tabs>
        <w:ind w:firstLine="709"/>
        <w:jc w:val="both"/>
        <w:rPr>
          <w:lang w:eastAsia="lt-LT"/>
        </w:rPr>
      </w:pPr>
      <w:r>
        <w:t>30</w:t>
      </w:r>
      <w:r w:rsidR="009E23E4">
        <w:t xml:space="preserve">.5. </w:t>
      </w:r>
      <w:r w:rsidR="00AA31E1" w:rsidRPr="00064C7B">
        <w:t>Sutarties vykdymo sustabdymas visais atvejais įforminamas rašytiniu šalių susitarimu, sudarant papildomą susitarimą prie Sutarties.</w:t>
      </w:r>
    </w:p>
    <w:p w14:paraId="2013C371" w14:textId="7038338C" w:rsidR="00AA31E1" w:rsidRPr="00064C7B" w:rsidRDefault="007E7029" w:rsidP="009E23E4">
      <w:pPr>
        <w:tabs>
          <w:tab w:val="left" w:pos="1276"/>
        </w:tabs>
        <w:ind w:firstLine="709"/>
        <w:jc w:val="both"/>
        <w:rPr>
          <w:lang w:eastAsia="lt-LT"/>
        </w:rPr>
      </w:pPr>
      <w:r>
        <w:rPr>
          <w:lang w:eastAsia="lt-LT"/>
        </w:rPr>
        <w:t>30</w:t>
      </w:r>
      <w:r w:rsidR="009E23E4">
        <w:rPr>
          <w:lang w:eastAsia="lt-LT"/>
        </w:rPr>
        <w:t xml:space="preserve">.6. </w:t>
      </w:r>
      <w:r w:rsidR="00AA31E1" w:rsidRPr="00064C7B">
        <w:rPr>
          <w:lang w:eastAsia="lt-LT"/>
        </w:rPr>
        <w:t>Jei Sutarties vykdymas sustabdomas daugiau nei 60 kalendorinių dienų ir stabdoma ne dėl Rangovo kaltės, Sutartis gali būti nutraukta rašytiniu Šalių susitarimu.</w:t>
      </w:r>
    </w:p>
    <w:p w14:paraId="313D9866" w14:textId="51B595A8" w:rsidR="009E23E4" w:rsidRDefault="007E7029" w:rsidP="009E23E4">
      <w:pPr>
        <w:tabs>
          <w:tab w:val="left" w:pos="1276"/>
          <w:tab w:val="left" w:pos="1560"/>
        </w:tabs>
        <w:ind w:firstLine="709"/>
        <w:jc w:val="both"/>
        <w:rPr>
          <w:lang w:eastAsia="lt-LT"/>
        </w:rPr>
      </w:pPr>
      <w:r>
        <w:rPr>
          <w:lang w:eastAsia="lt-LT"/>
        </w:rPr>
        <w:t>30</w:t>
      </w:r>
      <w:r w:rsidR="009E23E4">
        <w:rPr>
          <w:lang w:eastAsia="lt-LT"/>
        </w:rPr>
        <w:t xml:space="preserve">.7. </w:t>
      </w:r>
      <w:r w:rsidR="00AA31E1" w:rsidRPr="00064C7B">
        <w:rPr>
          <w:lang w:eastAsia="lt-LT"/>
        </w:rPr>
        <w:t xml:space="preserve">Apie Sutarties vykdymo atnaujinimą Užsakovas informuoja Rangovą ne vėliau kaip likus 5 darbo dienoms iki atnaujinimo. </w:t>
      </w:r>
    </w:p>
    <w:p w14:paraId="14691D6C" w14:textId="245A23A4" w:rsidR="00B3364A" w:rsidRDefault="007E7029" w:rsidP="00B3364A">
      <w:pPr>
        <w:tabs>
          <w:tab w:val="left" w:pos="1276"/>
          <w:tab w:val="left" w:pos="1560"/>
        </w:tabs>
        <w:ind w:firstLine="709"/>
        <w:jc w:val="both"/>
        <w:rPr>
          <w:lang w:eastAsia="lt-LT"/>
        </w:rPr>
      </w:pPr>
      <w:r>
        <w:t>30</w:t>
      </w:r>
      <w:r w:rsidR="00E61028">
        <w:t xml:space="preserve">.8. </w:t>
      </w:r>
      <w:r w:rsidR="00B3364A" w:rsidRPr="00031EB2">
        <w:t>Atnaujinus Sutarties vykdymą po sustabdymo, visi įsipareigojimai pagal Sutartį turi būti įvykdyti per laiką, kuris buvo likęs iki įsipareigojimų įvykdymo kol nebuvo atliktas sustabdymas</w:t>
      </w:r>
    </w:p>
    <w:p w14:paraId="230C4C6F" w14:textId="38DC15EA" w:rsidR="009E23E4" w:rsidRDefault="00A31B8A" w:rsidP="009E23E4">
      <w:pPr>
        <w:tabs>
          <w:tab w:val="left" w:pos="1276"/>
          <w:tab w:val="left" w:pos="1560"/>
        </w:tabs>
        <w:ind w:firstLine="709"/>
        <w:jc w:val="both"/>
        <w:rPr>
          <w:lang w:eastAsia="lt-LT"/>
        </w:rPr>
      </w:pPr>
      <w:r>
        <w:t>3</w:t>
      </w:r>
      <w:r w:rsidR="007E7029">
        <w:t>1</w:t>
      </w:r>
      <w:r w:rsidR="009E23E4" w:rsidRPr="009E23E4">
        <w:t>.</w:t>
      </w:r>
      <w:r w:rsidR="009E23E4">
        <w:rPr>
          <w:b/>
        </w:rPr>
        <w:t xml:space="preserve"> </w:t>
      </w:r>
      <w:r w:rsidR="00AA31E1" w:rsidRPr="00064C7B">
        <w:rPr>
          <w:b/>
        </w:rPr>
        <w:t>Ginčų sprendimo tvarka:</w:t>
      </w:r>
      <w:r w:rsidR="00AA31E1" w:rsidRPr="00064C7B">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9DD0DD3" w14:textId="5E923A44" w:rsidR="00AA31E1" w:rsidRPr="009E23E4" w:rsidRDefault="00091EE6" w:rsidP="009E23E4">
      <w:pPr>
        <w:tabs>
          <w:tab w:val="left" w:pos="1276"/>
          <w:tab w:val="left" w:pos="1560"/>
        </w:tabs>
        <w:ind w:firstLine="709"/>
        <w:jc w:val="both"/>
        <w:rPr>
          <w:lang w:eastAsia="lt-LT"/>
        </w:rPr>
      </w:pPr>
      <w:r>
        <w:rPr>
          <w:lang w:eastAsia="lt-LT"/>
        </w:rPr>
        <w:t>3</w:t>
      </w:r>
      <w:r w:rsidR="007E7029">
        <w:rPr>
          <w:lang w:eastAsia="lt-LT"/>
        </w:rPr>
        <w:t>2</w:t>
      </w:r>
      <w:r w:rsidR="009E23E4" w:rsidRPr="009E23E4">
        <w:rPr>
          <w:lang w:eastAsia="lt-LT"/>
        </w:rPr>
        <w:t>.</w:t>
      </w:r>
      <w:r w:rsidR="009E23E4">
        <w:rPr>
          <w:b/>
          <w:lang w:eastAsia="lt-LT"/>
        </w:rPr>
        <w:t xml:space="preserve"> </w:t>
      </w:r>
      <w:r w:rsidR="00AA31E1" w:rsidRPr="00064C7B">
        <w:rPr>
          <w:b/>
          <w:lang w:eastAsia="lt-LT"/>
        </w:rPr>
        <w:t>Kitų ūkio subjektų, kurių pajėgumais remiamasi, subrangovų keitimo, įtraukimo tvarka:</w:t>
      </w:r>
    </w:p>
    <w:p w14:paraId="206826C7" w14:textId="5B52BE82"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1. </w:t>
      </w:r>
      <w:r w:rsidR="00AA31E1" w:rsidRPr="00064C7B">
        <w:rPr>
          <w:lang w:eastAsia="lt-LT"/>
        </w:rPr>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sidR="00AA31E1" w:rsidRPr="00064C7B">
        <w:rPr>
          <w:highlight w:val="lightGray"/>
          <w:lang w:eastAsia="lt-LT"/>
        </w:rPr>
        <w:t>(įrašyti iš pasiūlymo, jei tokie subjektai buvo nurodyti pasiūlyme)</w:t>
      </w:r>
      <w:r w:rsidR="00AA31E1" w:rsidRPr="00064C7B">
        <w:rPr>
          <w:lang w:eastAsia="lt-LT"/>
        </w:rPr>
        <w:t>.</w:t>
      </w:r>
    </w:p>
    <w:p w14:paraId="56A472F0" w14:textId="52750122"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2. </w:t>
      </w:r>
      <w:r w:rsidR="00AA31E1" w:rsidRPr="00064C7B">
        <w:rPr>
          <w:lang w:eastAsia="lt-LT"/>
        </w:rPr>
        <w:t xml:space="preserve">Sutarties vykdymo metu Rangovas raštu kreipęsis į Užsakovą ir gavęs raštišką jo sutikimą, gali keisti kitą ūkio subjektą, kurio pajėgumais remiamasi, ir (ar) subrangovą </w:t>
      </w:r>
      <w:r w:rsidR="00AA31E1" w:rsidRPr="00064C7B">
        <w:rPr>
          <w:color w:val="000000"/>
          <w:lang w:eastAsia="lt-LT"/>
        </w:rPr>
        <w:t xml:space="preserve">ir (ar) įtraukti naują </w:t>
      </w:r>
      <w:r w:rsidR="00AA31E1" w:rsidRPr="00064C7B">
        <w:rPr>
          <w:lang w:eastAsia="lt-LT"/>
        </w:rPr>
        <w:t>kitą ūkio subjektą, kurio pajėgumais remiamasi, ir (ar) subrangovą</w:t>
      </w:r>
      <w:r w:rsidR="00AA31E1" w:rsidRPr="00064C7B">
        <w:rPr>
          <w:color w:val="000000"/>
          <w:lang w:eastAsia="lt-LT"/>
        </w:rPr>
        <w:t xml:space="preserve">. </w:t>
      </w:r>
    </w:p>
    <w:p w14:paraId="7DDA486F" w14:textId="7D082F77" w:rsidR="00AA31E1" w:rsidRDefault="00091EE6" w:rsidP="00E61028">
      <w:pPr>
        <w:widowControl w:val="0"/>
        <w:tabs>
          <w:tab w:val="left" w:pos="851"/>
          <w:tab w:val="left" w:pos="1134"/>
          <w:tab w:val="left" w:pos="1276"/>
          <w:tab w:val="left" w:pos="1418"/>
          <w:tab w:val="left" w:pos="1560"/>
        </w:tabs>
        <w:ind w:firstLine="709"/>
        <w:contextualSpacing/>
        <w:jc w:val="both"/>
      </w:pPr>
      <w:r>
        <w:rPr>
          <w:color w:val="000000"/>
          <w:lang w:eastAsia="lt-LT"/>
        </w:rPr>
        <w:t>3</w:t>
      </w:r>
      <w:r w:rsidR="007E7029">
        <w:rPr>
          <w:color w:val="000000"/>
          <w:lang w:eastAsia="lt-LT"/>
        </w:rPr>
        <w:t>2</w:t>
      </w:r>
      <w:r w:rsidR="009E23E4">
        <w:rPr>
          <w:color w:val="000000"/>
          <w:lang w:eastAsia="lt-LT"/>
        </w:rPr>
        <w:t xml:space="preserve">.3. </w:t>
      </w:r>
      <w:r w:rsidR="00E61028" w:rsidRPr="003B1A5D">
        <w:rPr>
          <w:color w:val="000000"/>
        </w:rPr>
        <w:t xml:space="preserve">Jeigu </w:t>
      </w:r>
      <w:r w:rsidR="00E61028" w:rsidRPr="003B1A5D">
        <w:t xml:space="preserve">Rangovas nori keisti </w:t>
      </w:r>
      <w:r w:rsidR="00E61028" w:rsidRPr="003B1A5D">
        <w:rPr>
          <w:color w:val="000000"/>
          <w:lang w:eastAsia="lt-LT"/>
        </w:rPr>
        <w:t>ir (ar)</w:t>
      </w:r>
      <w:r w:rsidR="00E61028" w:rsidRPr="003B1A5D">
        <w:t xml:space="preserve"> </w:t>
      </w:r>
      <w:r w:rsidR="00E61028" w:rsidRPr="003B1A5D">
        <w:rPr>
          <w:color w:val="000000"/>
        </w:rPr>
        <w:t xml:space="preserve">į Sutarties vykdymą nori įtraukti naują </w:t>
      </w:r>
      <w:r w:rsidR="00E61028" w:rsidRPr="003B1A5D">
        <w:t xml:space="preserve">ūkio subjektą, kurio pajėgumais remiamasi, </w:t>
      </w:r>
      <w:r w:rsidR="00E61028" w:rsidRPr="003B1A5D">
        <w:rPr>
          <w:color w:val="000000"/>
          <w:lang w:eastAsia="lt-LT"/>
        </w:rPr>
        <w:t>Rangovas</w:t>
      </w:r>
      <w:r w:rsidR="00E61028" w:rsidRPr="003B1A5D">
        <w:t xml:space="preserve"> </w:t>
      </w:r>
      <w:r w:rsidR="00E61028" w:rsidRPr="003B1A5D">
        <w:rPr>
          <w:color w:val="000000"/>
          <w:lang w:eastAsia="lt-LT"/>
        </w:rPr>
        <w:t xml:space="preserve">turi pateikti dokumentus, patvirtinančius, kad </w:t>
      </w:r>
      <w:r w:rsidR="00E61028" w:rsidRPr="003B1A5D">
        <w:rPr>
          <w:color w:val="000000"/>
        </w:rPr>
        <w:t xml:space="preserve">naujas </w:t>
      </w:r>
      <w:r w:rsidR="00E61028" w:rsidRPr="003B1A5D">
        <w:t xml:space="preserve">ūkio subjektas, kurio pajėgumais remiamasi, </w:t>
      </w:r>
      <w:r w:rsidR="00E61028" w:rsidRPr="003B1A5D">
        <w:rPr>
          <w:color w:val="000000"/>
          <w:lang w:eastAsia="lt-LT"/>
        </w:rPr>
        <w:t xml:space="preserve">neatitinka pašalinimo pagrindų ir atitinka konkurso sąlygų apraše </w:t>
      </w:r>
      <w:r w:rsidR="00E61028" w:rsidRPr="003B1A5D">
        <w:t xml:space="preserve">ūkio subjektui, kurio pajėgumais remiamasi, </w:t>
      </w:r>
      <w:r w:rsidR="00E61028" w:rsidRPr="003B1A5D">
        <w:rPr>
          <w:lang w:eastAsia="lt-LT"/>
        </w:rPr>
        <w:t>nustatytus kvalifikacijos reikalavimus</w:t>
      </w:r>
      <w:r w:rsidR="00E61028" w:rsidRPr="003B1A5D">
        <w:t xml:space="preserve">. Jei keičiamas </w:t>
      </w:r>
      <w:r w:rsidR="00E61028" w:rsidRPr="003B1A5D">
        <w:rPr>
          <w:color w:val="000000"/>
          <w:lang w:eastAsia="lt-LT"/>
        </w:rPr>
        <w:t>ir (ar)</w:t>
      </w:r>
      <w:r w:rsidR="00E61028" w:rsidRPr="003B1A5D">
        <w:t xml:space="preserve"> naujai pasitelkiamas ūkio subjektas, kurio pajėgumais remiamasi, atitinka pašalinimo pagrindus </w:t>
      </w:r>
      <w:r w:rsidR="00E61028" w:rsidRPr="003B1A5D">
        <w:rPr>
          <w:color w:val="000000"/>
          <w:lang w:eastAsia="lt-LT"/>
        </w:rPr>
        <w:t>ir (ar)</w:t>
      </w:r>
      <w:r w:rsidR="00E61028"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A19D611" w14:textId="4DCFD5F0"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color w:val="000000" w:themeColor="text1"/>
          <w:lang w:eastAsia="lt-LT"/>
        </w:rPr>
        <w:t>3</w:t>
      </w:r>
      <w:r w:rsidR="007E7029">
        <w:rPr>
          <w:color w:val="000000" w:themeColor="text1"/>
          <w:lang w:eastAsia="lt-LT"/>
        </w:rPr>
        <w:t>2</w:t>
      </w:r>
      <w:r w:rsidR="009E23E4">
        <w:rPr>
          <w:color w:val="000000" w:themeColor="text1"/>
          <w:lang w:eastAsia="lt-LT"/>
        </w:rPr>
        <w:t xml:space="preserve">.4. </w:t>
      </w:r>
      <w:r w:rsidR="00AA31E1" w:rsidRPr="00064C7B">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0C361AE1" w14:textId="2C423F1B"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2</w:t>
      </w:r>
      <w:r w:rsidR="009E23E4">
        <w:rPr>
          <w:lang w:eastAsia="lt-LT"/>
        </w:rPr>
        <w:t xml:space="preserve">.5. </w:t>
      </w:r>
      <w:r w:rsidR="00AA31E1" w:rsidRPr="00064C7B">
        <w:rPr>
          <w:lang w:eastAsia="lt-LT"/>
        </w:rPr>
        <w:t>Kito ūkio subjekto, kurio pajėgumais remiamasi, ir (ar) subrangovo</w:t>
      </w:r>
      <w:r w:rsidR="00AA31E1" w:rsidRPr="00064C7B">
        <w:rPr>
          <w:color w:val="000000"/>
          <w:lang w:eastAsia="lt-LT"/>
        </w:rPr>
        <w:t xml:space="preserve"> </w:t>
      </w:r>
      <w:r w:rsidR="00AA31E1" w:rsidRPr="00064C7B">
        <w:rPr>
          <w:lang w:eastAsia="lt-LT"/>
        </w:rPr>
        <w:t>pakeitimas ar įtraukimas įforminamas abiejų Šalių papildomu susitarimu prie Sutarties per 15 darbo dienų nuo Užsakovo raštiško sutikimo išsiuntimo Rangovui datos.</w:t>
      </w:r>
    </w:p>
    <w:p w14:paraId="12B1CEE8" w14:textId="1BD039DA" w:rsidR="00AA31E1" w:rsidRPr="00064C7B" w:rsidRDefault="009E23E4" w:rsidP="009E23E4">
      <w:pPr>
        <w:widowControl w:val="0"/>
        <w:tabs>
          <w:tab w:val="left" w:pos="851"/>
          <w:tab w:val="left" w:pos="1134"/>
          <w:tab w:val="left" w:pos="1276"/>
          <w:tab w:val="left" w:pos="1418"/>
          <w:tab w:val="left" w:pos="1560"/>
        </w:tabs>
        <w:ind w:firstLine="709"/>
        <w:contextualSpacing/>
        <w:jc w:val="both"/>
        <w:rPr>
          <w:b/>
          <w:lang w:eastAsia="lt-LT"/>
        </w:rPr>
      </w:pPr>
      <w:r w:rsidRPr="009E23E4">
        <w:rPr>
          <w:lang w:eastAsia="lt-LT"/>
        </w:rPr>
        <w:t>3</w:t>
      </w:r>
      <w:r w:rsidR="007E7029">
        <w:rPr>
          <w:lang w:eastAsia="lt-LT"/>
        </w:rPr>
        <w:t>3</w:t>
      </w:r>
      <w:r w:rsidRPr="009E23E4">
        <w:rPr>
          <w:lang w:eastAsia="lt-LT"/>
        </w:rPr>
        <w:t>.</w:t>
      </w:r>
      <w:r>
        <w:rPr>
          <w:b/>
          <w:lang w:eastAsia="lt-LT"/>
        </w:rPr>
        <w:t xml:space="preserve"> </w:t>
      </w:r>
      <w:r w:rsidR="00AA31E1" w:rsidRPr="00064C7B">
        <w:rPr>
          <w:b/>
          <w:lang w:eastAsia="lt-LT"/>
        </w:rPr>
        <w:t>Kitos Sutarties sąlygos:</w:t>
      </w:r>
    </w:p>
    <w:p w14:paraId="4A5B515A" w14:textId="2B5F69CA" w:rsidR="00AA31E1" w:rsidRPr="00064C7B" w:rsidRDefault="009E23E4" w:rsidP="009E23E4">
      <w:pPr>
        <w:widowControl w:val="0"/>
        <w:tabs>
          <w:tab w:val="left" w:pos="1260"/>
          <w:tab w:val="left" w:pos="1560"/>
        </w:tabs>
        <w:ind w:firstLine="709"/>
        <w:contextualSpacing/>
        <w:jc w:val="both"/>
        <w:rPr>
          <w:rFonts w:eastAsia="Calibri"/>
          <w:lang w:eastAsia="lt-LT"/>
        </w:rPr>
      </w:pPr>
      <w:r>
        <w:rPr>
          <w:rFonts w:eastAsia="Calibri"/>
          <w:lang w:eastAsia="lt-LT"/>
        </w:rPr>
        <w:t>3</w:t>
      </w:r>
      <w:r w:rsidR="007E7029">
        <w:rPr>
          <w:rFonts w:eastAsia="Calibri"/>
          <w:lang w:eastAsia="lt-LT"/>
        </w:rPr>
        <w:t>3</w:t>
      </w:r>
      <w:r>
        <w:rPr>
          <w:rFonts w:eastAsia="Calibri"/>
          <w:lang w:eastAsia="lt-LT"/>
        </w:rPr>
        <w:t xml:space="preserve">.1. </w:t>
      </w:r>
      <w:r w:rsidR="00AA31E1" w:rsidRPr="00064C7B">
        <w:rPr>
          <w:rFonts w:eastAsia="Calibri"/>
          <w:lang w:eastAsia="lt-LT"/>
        </w:rPr>
        <w:t>Sutartis įsigalioja tik po to, kai Šalių įgalioti atstovai ją pasirašo</w:t>
      </w:r>
      <w:r w:rsidR="00076CEB">
        <w:rPr>
          <w:rFonts w:eastAsia="Calibri"/>
          <w:lang w:eastAsia="lt-LT"/>
        </w:rPr>
        <w:t>.</w:t>
      </w:r>
    </w:p>
    <w:p w14:paraId="2C4CD6F1" w14:textId="106177E3" w:rsidR="00AA31E1" w:rsidRPr="00064C7B" w:rsidRDefault="009E23E4" w:rsidP="009E23E4">
      <w:pPr>
        <w:widowControl w:val="0"/>
        <w:tabs>
          <w:tab w:val="left" w:pos="1260"/>
          <w:tab w:val="left" w:pos="1560"/>
        </w:tabs>
        <w:ind w:firstLine="709"/>
        <w:contextualSpacing/>
        <w:jc w:val="both"/>
        <w:rPr>
          <w:rFonts w:eastAsia="Calibri"/>
          <w:lang w:eastAsia="lt-LT"/>
        </w:rPr>
      </w:pPr>
      <w:r>
        <w:rPr>
          <w:rFonts w:eastAsia="Calibri"/>
          <w:lang w:eastAsia="lt-LT"/>
        </w:rPr>
        <w:t>3</w:t>
      </w:r>
      <w:r w:rsidR="007E7029">
        <w:rPr>
          <w:rFonts w:eastAsia="Calibri"/>
          <w:lang w:eastAsia="lt-LT"/>
        </w:rPr>
        <w:t>3</w:t>
      </w:r>
      <w:r>
        <w:rPr>
          <w:rFonts w:eastAsia="Calibri"/>
          <w:lang w:eastAsia="lt-LT"/>
        </w:rPr>
        <w:t xml:space="preserve">.2. </w:t>
      </w:r>
      <w:r w:rsidR="00AA31E1" w:rsidRPr="00064C7B">
        <w:rPr>
          <w:rFonts w:eastAsia="Calibri"/>
          <w:lang w:eastAsia="lt-LT"/>
        </w:rPr>
        <w:t xml:space="preserve">Sutarties </w:t>
      </w:r>
      <w:r w:rsidR="00AA31E1" w:rsidRPr="00A31B8A">
        <w:rPr>
          <w:rFonts w:eastAsia="Calibri"/>
          <w:lang w:eastAsia="lt-LT"/>
        </w:rPr>
        <w:t xml:space="preserve">terminas – </w:t>
      </w:r>
      <w:r w:rsidR="00EA4D34">
        <w:rPr>
          <w:rFonts w:eastAsia="Calibri"/>
          <w:lang w:eastAsia="lt-LT"/>
        </w:rPr>
        <w:t>5</w:t>
      </w:r>
      <w:r w:rsidR="008C16BF" w:rsidRPr="00A31B8A">
        <w:rPr>
          <w:rFonts w:eastAsia="Calibri"/>
          <w:lang w:eastAsia="lt-LT"/>
        </w:rPr>
        <w:t xml:space="preserve"> </w:t>
      </w:r>
      <w:r w:rsidR="00AA31E1" w:rsidRPr="00A31B8A">
        <w:rPr>
          <w:rFonts w:eastAsia="Calibri"/>
          <w:lang w:eastAsia="lt-LT"/>
        </w:rPr>
        <w:t>mėn.</w:t>
      </w:r>
      <w:r w:rsidR="00AA31E1" w:rsidRPr="00064C7B">
        <w:rPr>
          <w:rFonts w:eastAsia="Calibri"/>
          <w:lang w:eastAsia="lt-LT"/>
        </w:rPr>
        <w:t xml:space="preserve"> nuo Sutarties įsigaliojimo dienos. Jei būtų pratęstas darbų </w:t>
      </w:r>
      <w:r w:rsidR="00AA31E1" w:rsidRPr="00064C7B">
        <w:rPr>
          <w:rFonts w:eastAsia="Calibri"/>
          <w:lang w:eastAsia="lt-LT"/>
        </w:rPr>
        <w:lastRenderedPageBreak/>
        <w:t xml:space="preserve">atlikimo terminas, Sutarties terminas </w:t>
      </w:r>
      <w:r w:rsidR="00AA31E1" w:rsidRPr="00064C7B">
        <w:rPr>
          <w:rFonts w:eastAsia="Calibri"/>
          <w:color w:val="000000"/>
          <w:lang w:eastAsia="lt-LT"/>
        </w:rPr>
        <w:t>pratęsiamas darbų atlikimo termino pratęsimo laikotarpiu Šalių pasirašomu papildomu susitarimu</w:t>
      </w:r>
      <w:r w:rsidR="00AA31E1" w:rsidRPr="00064C7B">
        <w:rPr>
          <w:rFonts w:eastAsia="Calibri"/>
          <w:lang w:eastAsia="lt-LT"/>
        </w:rPr>
        <w:t>.</w:t>
      </w:r>
    </w:p>
    <w:p w14:paraId="1ADEAEF3" w14:textId="1F1289F3" w:rsidR="00AA31E1" w:rsidRPr="00064C7B" w:rsidRDefault="009E23E4" w:rsidP="009E23E4">
      <w:pPr>
        <w:widowControl w:val="0"/>
        <w:tabs>
          <w:tab w:val="left" w:pos="1276"/>
          <w:tab w:val="left" w:pos="1560"/>
        </w:tabs>
        <w:ind w:firstLine="709"/>
        <w:jc w:val="both"/>
      </w:pPr>
      <w:r>
        <w:t>3</w:t>
      </w:r>
      <w:r w:rsidR="007E7029">
        <w:t>3</w:t>
      </w:r>
      <w:r>
        <w:t xml:space="preserve">.3. </w:t>
      </w:r>
      <w:r w:rsidR="00AA31E1" w:rsidRPr="00064C7B">
        <w:t>Sutarties termino pabaiga neatleidžia nuo prievolių pagal Sutartį įvykdymo.</w:t>
      </w:r>
    </w:p>
    <w:p w14:paraId="6BEA5A1F" w14:textId="132FAA35" w:rsidR="00AA31E1" w:rsidRPr="00064C7B" w:rsidRDefault="009E23E4" w:rsidP="009E23E4">
      <w:pPr>
        <w:widowControl w:val="0"/>
        <w:tabs>
          <w:tab w:val="left" w:pos="1276"/>
          <w:tab w:val="left" w:pos="1560"/>
        </w:tabs>
        <w:ind w:firstLine="709"/>
        <w:jc w:val="both"/>
      </w:pPr>
      <w:r>
        <w:t>3</w:t>
      </w:r>
      <w:r w:rsidR="007E7029">
        <w:t>3</w:t>
      </w:r>
      <w:r>
        <w:t xml:space="preserve">.4. </w:t>
      </w:r>
      <w:r w:rsidR="00AA31E1" w:rsidRPr="00064C7B">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89039CC" w14:textId="1D0256AA" w:rsidR="00AA31E1" w:rsidRPr="00064C7B" w:rsidRDefault="009E23E4" w:rsidP="009E23E4">
      <w:pPr>
        <w:widowControl w:val="0"/>
        <w:tabs>
          <w:tab w:val="left" w:pos="1276"/>
          <w:tab w:val="left" w:pos="1560"/>
        </w:tabs>
        <w:ind w:firstLine="709"/>
        <w:jc w:val="both"/>
        <w:rPr>
          <w:b/>
        </w:rPr>
      </w:pPr>
      <w:r>
        <w:t>3</w:t>
      </w:r>
      <w:r w:rsidR="007E7029">
        <w:t>3</w:t>
      </w:r>
      <w:r>
        <w:t xml:space="preserve">.5. </w:t>
      </w:r>
      <w:r w:rsidR="00AA31E1" w:rsidRPr="00064C7B">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005F530" w14:textId="4CED0EDB" w:rsidR="00AA31E1" w:rsidRPr="00064C7B" w:rsidRDefault="009E23E4" w:rsidP="009E23E4">
      <w:pPr>
        <w:widowControl w:val="0"/>
        <w:tabs>
          <w:tab w:val="left" w:pos="1276"/>
          <w:tab w:val="left" w:pos="1560"/>
        </w:tabs>
        <w:ind w:firstLine="709"/>
        <w:jc w:val="both"/>
      </w:pPr>
      <w:r>
        <w:t>3</w:t>
      </w:r>
      <w:r w:rsidR="007E7029">
        <w:t>3</w:t>
      </w:r>
      <w:r>
        <w:t xml:space="preserve">.6. </w:t>
      </w:r>
      <w:r w:rsidR="00AA31E1" w:rsidRPr="00064C7B">
        <w:t>Kiekviena Sutarties Šalis padengs savo išlaidas, susijusias su Sutarties pasirašymu ir vykdymu, išskyrus atvejus, aiškiai nurodytus Sutartyje.</w:t>
      </w:r>
    </w:p>
    <w:p w14:paraId="2F9C277A" w14:textId="1F572309" w:rsidR="00AA31E1" w:rsidRPr="00064C7B" w:rsidRDefault="009E23E4" w:rsidP="009E23E4">
      <w:pPr>
        <w:widowControl w:val="0"/>
        <w:tabs>
          <w:tab w:val="left" w:pos="1276"/>
          <w:tab w:val="left" w:pos="1560"/>
        </w:tabs>
        <w:ind w:firstLine="709"/>
        <w:jc w:val="both"/>
      </w:pPr>
      <w:r>
        <w:t>3</w:t>
      </w:r>
      <w:r w:rsidR="007E7029">
        <w:t>3</w:t>
      </w:r>
      <w:r>
        <w:t xml:space="preserve">.7. </w:t>
      </w:r>
      <w:r w:rsidR="00AA31E1" w:rsidRPr="00064C7B">
        <w:t>Jeigu kurios nors Sutarties sąlygos paskelbiamos negaliojančiomis, kitos Sutarties sąlygos lieka toliau galioti.</w:t>
      </w:r>
    </w:p>
    <w:p w14:paraId="14A342AC" w14:textId="16E7D30A" w:rsidR="00AA31E1" w:rsidRPr="00064C7B" w:rsidRDefault="009E23E4" w:rsidP="009E23E4">
      <w:pPr>
        <w:widowControl w:val="0"/>
        <w:tabs>
          <w:tab w:val="left" w:pos="1276"/>
          <w:tab w:val="left" w:pos="1560"/>
        </w:tabs>
        <w:ind w:firstLine="709"/>
        <w:jc w:val="both"/>
      </w:pPr>
      <w:r>
        <w:t>3</w:t>
      </w:r>
      <w:r w:rsidR="007E7029">
        <w:t>3</w:t>
      </w:r>
      <w:r>
        <w:t xml:space="preserve">.8. </w:t>
      </w:r>
      <w:r w:rsidR="00AA31E1" w:rsidRPr="00064C7B">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64181AC" w14:textId="1A46B978" w:rsidR="00AA31E1" w:rsidRPr="00064C7B" w:rsidRDefault="009E23E4" w:rsidP="009E23E4">
      <w:pPr>
        <w:widowControl w:val="0"/>
        <w:tabs>
          <w:tab w:val="left" w:pos="1276"/>
          <w:tab w:val="left" w:pos="1418"/>
        </w:tabs>
        <w:ind w:firstLine="709"/>
        <w:jc w:val="both"/>
      </w:pPr>
      <w:r>
        <w:t>3</w:t>
      </w:r>
      <w:r w:rsidR="007E7029">
        <w:t>3</w:t>
      </w:r>
      <w:r>
        <w:t xml:space="preserve">.9. </w:t>
      </w:r>
      <w:r w:rsidR="00AA31E1" w:rsidRPr="00064C7B">
        <w:t xml:space="preserve">Užsakovas </w:t>
      </w:r>
      <w:r w:rsidR="00AA31E1" w:rsidRPr="00064C7B">
        <w:rPr>
          <w:bCs/>
        </w:rPr>
        <w:t>Viešųjų pirkimų įstatymo 91 straipsnio 2 dalyje nurodytais terminais</w:t>
      </w:r>
      <w:r w:rsidR="00AA31E1" w:rsidRPr="00064C7B">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w:t>
      </w:r>
      <w:r w:rsidR="00B3364A">
        <w:t xml:space="preserve"> nuo Viešųjų pirkimų įstatymo 91 str. 1d. 1-4 punktuose nurodytų įvykių dienos</w:t>
      </w:r>
      <w:r w:rsidR="00AA31E1" w:rsidRPr="00064C7B">
        <w:t>, informuoja Rangovą</w:t>
      </w:r>
      <w:r w:rsidR="00AA31E1" w:rsidRPr="00064C7B">
        <w:rPr>
          <w:bCs/>
          <w:lang w:eastAsia="lt-LT"/>
        </w:rPr>
        <w:t xml:space="preserve"> apie tai, kad bus paskelbta šiame papunktyje nurodyta informacija</w:t>
      </w:r>
      <w:r w:rsidR="00AA31E1" w:rsidRPr="00064C7B">
        <w:t>.</w:t>
      </w:r>
    </w:p>
    <w:p w14:paraId="2A187E60" w14:textId="62459878" w:rsidR="00AA31E1" w:rsidRPr="00064C7B" w:rsidRDefault="009E23E4" w:rsidP="009E23E4">
      <w:pPr>
        <w:widowControl w:val="0"/>
        <w:tabs>
          <w:tab w:val="left" w:pos="1276"/>
          <w:tab w:val="left" w:pos="1418"/>
        </w:tabs>
        <w:ind w:firstLine="709"/>
        <w:jc w:val="both"/>
      </w:pPr>
      <w:r>
        <w:t>3</w:t>
      </w:r>
      <w:r w:rsidR="007E7029">
        <w:t>3</w:t>
      </w:r>
      <w:r>
        <w:t xml:space="preserve">.10. </w:t>
      </w:r>
      <w:r w:rsidR="00AA31E1" w:rsidRPr="00064C7B">
        <w:t xml:space="preserve">Užsakovas </w:t>
      </w:r>
      <w:r w:rsidR="00AA31E1" w:rsidRPr="00064C7B">
        <w:rPr>
          <w:bCs/>
        </w:rPr>
        <w:t>Viešųjų pirkimų įstatymo 52 straipsnio 2 dalyje nurodytais terminais</w:t>
      </w:r>
      <w:r w:rsidR="00AA31E1" w:rsidRPr="00064C7B">
        <w:t xml:space="preserve"> CVP IS Viešųjų pirkimų tarnybos nustatyta tvarka skelbia informaciją apie Rangovą</w:t>
      </w:r>
      <w:r w:rsidR="00B3364A">
        <w:t xml:space="preserve">, </w:t>
      </w:r>
      <w:r w:rsidR="00AA31E1" w:rsidRPr="00064C7B">
        <w:t xml:space="preserve">kuris pirkimo procedūrų metu nuslėpė informaciją ar pateikė melagingą informaciją </w:t>
      </w:r>
      <w:r w:rsidR="00AA31E1" w:rsidRPr="00064C7B">
        <w:rPr>
          <w:bCs/>
        </w:rPr>
        <w:t>arba dėl pateiktos melagingos informacijos nepateikė patvirtinančių dokumentų</w:t>
      </w:r>
      <w:r w:rsidR="00AA31E1" w:rsidRPr="00064C7B">
        <w:t xml:space="preserve"> pagal Viešųjų pirkimų įstatymo 52 straipsnį.</w:t>
      </w:r>
    </w:p>
    <w:p w14:paraId="08B4E904" w14:textId="7BF61F8B"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7E7029">
        <w:rPr>
          <w:lang w:eastAsia="lt-LT"/>
        </w:rPr>
        <w:t>4</w:t>
      </w:r>
      <w:r w:rsidRPr="00E70537">
        <w:rPr>
          <w:lang w:eastAsia="lt-LT"/>
        </w:rPr>
        <w:t>.</w:t>
      </w:r>
      <w:r>
        <w:rPr>
          <w:b/>
          <w:lang w:eastAsia="lt-LT"/>
        </w:rPr>
        <w:t xml:space="preserve"> </w:t>
      </w:r>
      <w:r w:rsidR="00AA31E1" w:rsidRPr="00064C7B">
        <w:rPr>
          <w:b/>
          <w:lang w:eastAsia="lt-LT"/>
        </w:rPr>
        <w:t>Baigiamosios nuostatos:</w:t>
      </w:r>
    </w:p>
    <w:p w14:paraId="1F5C0483" w14:textId="24FCCBEF"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1. </w:t>
      </w:r>
      <w:r w:rsidR="00AA31E1" w:rsidRPr="00064C7B">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825E910" w14:textId="523480ED"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2. </w:t>
      </w:r>
      <w:r w:rsidR="00AA31E1" w:rsidRPr="00064C7B">
        <w:rPr>
          <w:lang w:eastAsia="lt-LT"/>
        </w:rPr>
        <w:t>Sutartis sudaroma lietuvių kalba.</w:t>
      </w:r>
    </w:p>
    <w:p w14:paraId="516ACBA0" w14:textId="78D89FE1"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4</w:t>
      </w:r>
      <w:r>
        <w:rPr>
          <w:lang w:eastAsia="lt-LT"/>
        </w:rPr>
        <w:t xml:space="preserve">.3. </w:t>
      </w:r>
      <w:r w:rsidR="00AA31E1" w:rsidRPr="00064C7B">
        <w:rPr>
          <w:lang w:eastAsia="lt-LT"/>
        </w:rPr>
        <w:t>Sutartis sudaryta dviem egzemplioriais – po vieną kiekvienai Šaliai.</w:t>
      </w:r>
    </w:p>
    <w:p w14:paraId="0912978A" w14:textId="5B1E9D79"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7E7029">
        <w:rPr>
          <w:lang w:eastAsia="lt-LT"/>
        </w:rPr>
        <w:t>5</w:t>
      </w:r>
      <w:r w:rsidRPr="00E70537">
        <w:rPr>
          <w:lang w:eastAsia="lt-LT"/>
        </w:rPr>
        <w:t>.</w:t>
      </w:r>
      <w:r>
        <w:rPr>
          <w:b/>
          <w:lang w:eastAsia="lt-LT"/>
        </w:rPr>
        <w:t xml:space="preserve"> </w:t>
      </w:r>
      <w:r w:rsidR="00AA31E1" w:rsidRPr="00064C7B">
        <w:rPr>
          <w:b/>
          <w:lang w:eastAsia="lt-LT"/>
        </w:rPr>
        <w:t>Prie Sutarties pridedami priedai yra neatskiriama Sutarties dalis,</w:t>
      </w:r>
      <w:r w:rsidR="00AA31E1" w:rsidRPr="00064C7B">
        <w:rPr>
          <w:lang w:eastAsia="lt-LT"/>
        </w:rPr>
        <w:t xml:space="preserve"> Sutartį sudarantys dokumentai laikomi vienas kitą paaiškinančiais, neaiškumo ar prieštaravimo atveju, vadovaujamasi nurodyta eilės tvarka (dokumentai saugomi pas Užsakovą):</w:t>
      </w:r>
    </w:p>
    <w:p w14:paraId="294C3784" w14:textId="55E60030"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lastRenderedPageBreak/>
        <w:t>3</w:t>
      </w:r>
      <w:r w:rsidR="007E7029">
        <w:rPr>
          <w:lang w:eastAsia="lt-LT"/>
        </w:rPr>
        <w:t>5</w:t>
      </w:r>
      <w:r>
        <w:rPr>
          <w:lang w:eastAsia="lt-LT"/>
        </w:rPr>
        <w:t xml:space="preserve">.1. </w:t>
      </w:r>
      <w:r w:rsidR="00AA31E1" w:rsidRPr="00064C7B">
        <w:rPr>
          <w:lang w:eastAsia="lt-LT"/>
        </w:rPr>
        <w:t xml:space="preserve">Konkurso sąlygų aprašas patvirtintas </w:t>
      </w:r>
      <w:r w:rsidR="00AA31E1" w:rsidRPr="00064C7B">
        <w:rPr>
          <w:highlight w:val="lightGray"/>
          <w:lang w:eastAsia="lt-LT"/>
        </w:rPr>
        <w:t>(data)</w:t>
      </w:r>
      <w:r w:rsidR="00AA31E1" w:rsidRPr="00064C7B">
        <w:rPr>
          <w:lang w:eastAsia="lt-LT"/>
        </w:rPr>
        <w:t xml:space="preserve"> Nr. </w:t>
      </w:r>
      <w:r w:rsidR="00AA31E1" w:rsidRPr="00064C7B">
        <w:rPr>
          <w:highlight w:val="lightGray"/>
          <w:lang w:eastAsia="lt-LT"/>
        </w:rPr>
        <w:t>(numeris)</w:t>
      </w:r>
      <w:r w:rsidR="00AA31E1" w:rsidRPr="00064C7B">
        <w:rPr>
          <w:lang w:eastAsia="lt-LT"/>
        </w:rPr>
        <w:t>) su priedais ir paaiškinimais;</w:t>
      </w:r>
    </w:p>
    <w:p w14:paraId="6BFA8723" w14:textId="2A6C5668" w:rsidR="00AA31E1" w:rsidRPr="00064C7B" w:rsidRDefault="00E957DF"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7E7029">
        <w:rPr>
          <w:lang w:eastAsia="lt-LT"/>
        </w:rPr>
        <w:t>5</w:t>
      </w:r>
      <w:r>
        <w:rPr>
          <w:lang w:eastAsia="lt-LT"/>
        </w:rPr>
        <w:t xml:space="preserve">.2. </w:t>
      </w:r>
      <w:r w:rsidR="00AA31E1" w:rsidRPr="00064C7B">
        <w:rPr>
          <w:lang w:eastAsia="lt-LT"/>
        </w:rPr>
        <w:t>Rangovo užpildyta pasiūlymo forma ir Užsakovo prašymai paaiškinti pasiūlymą bei Rangovo pasiūlymo paaiškinimai, pateikti pirkimo procedūros metu (jei jų bus).</w:t>
      </w:r>
    </w:p>
    <w:p w14:paraId="00A006A9" w14:textId="1F3618D2" w:rsidR="00172933" w:rsidRDefault="00E957DF" w:rsidP="00172933">
      <w:pPr>
        <w:widowControl w:val="0"/>
        <w:tabs>
          <w:tab w:val="left" w:pos="851"/>
          <w:tab w:val="left" w:pos="1134"/>
          <w:tab w:val="left" w:pos="1276"/>
          <w:tab w:val="left" w:pos="1418"/>
          <w:tab w:val="left" w:pos="1560"/>
        </w:tabs>
        <w:ind w:firstLine="709"/>
        <w:contextualSpacing/>
        <w:jc w:val="both"/>
        <w:rPr>
          <w:b/>
          <w:lang w:eastAsia="lt-LT"/>
        </w:rPr>
      </w:pPr>
      <w:r w:rsidRPr="00E957DF">
        <w:rPr>
          <w:bCs/>
          <w:iCs/>
          <w:lang w:eastAsia="lt-LT"/>
        </w:rPr>
        <w:t>3</w:t>
      </w:r>
      <w:r w:rsidR="007E7029">
        <w:rPr>
          <w:bCs/>
          <w:iCs/>
          <w:lang w:eastAsia="lt-LT"/>
        </w:rPr>
        <w:t>6</w:t>
      </w:r>
      <w:r w:rsidRPr="00E957DF">
        <w:rPr>
          <w:bCs/>
          <w:iCs/>
          <w:lang w:eastAsia="lt-LT"/>
        </w:rPr>
        <w:t>.</w:t>
      </w:r>
      <w:r>
        <w:rPr>
          <w:b/>
          <w:bCs/>
          <w:iCs/>
          <w:lang w:eastAsia="lt-LT"/>
        </w:rPr>
        <w:t xml:space="preserve"> </w:t>
      </w:r>
      <w:r w:rsidR="00172933" w:rsidRPr="00064C7B">
        <w:rPr>
          <w:b/>
          <w:bCs/>
          <w:iCs/>
          <w:lang w:eastAsia="lt-LT"/>
        </w:rPr>
        <w:t>Užsakovo a</w:t>
      </w:r>
      <w:r w:rsidR="00172933" w:rsidRPr="00064C7B">
        <w:rPr>
          <w:b/>
          <w:bCs/>
          <w:lang w:eastAsia="lt-LT"/>
        </w:rPr>
        <w:t>tsakingi asmenys už Sutarties vykdymą ir kontrolę</w:t>
      </w:r>
      <w:r w:rsidR="00172933" w:rsidRPr="00064C7B">
        <w:rPr>
          <w:lang w:eastAsia="lt-LT"/>
        </w:rPr>
        <w:t xml:space="preserve"> – </w:t>
      </w:r>
      <w:r w:rsidR="00172933" w:rsidRPr="00906269">
        <w:rPr>
          <w:color w:val="000000"/>
          <w:lang w:eastAsia="lt-LT"/>
        </w:rPr>
        <w:t xml:space="preserve">Klaipėdos </w:t>
      </w:r>
      <w:r w:rsidR="00172933">
        <w:rPr>
          <w:color w:val="000000"/>
          <w:lang w:eastAsia="lt-LT"/>
        </w:rPr>
        <w:t>„</w:t>
      </w:r>
      <w:r w:rsidR="00172933" w:rsidRPr="00906269">
        <w:rPr>
          <w:color w:val="000000"/>
          <w:lang w:eastAsia="lt-LT"/>
        </w:rPr>
        <w:t>Smeltės</w:t>
      </w:r>
      <w:r w:rsidR="00172933">
        <w:rPr>
          <w:color w:val="000000"/>
          <w:lang w:eastAsia="lt-LT"/>
        </w:rPr>
        <w:t>“</w:t>
      </w:r>
      <w:r w:rsidR="00172933" w:rsidRPr="00906269">
        <w:rPr>
          <w:color w:val="000000"/>
          <w:lang w:eastAsia="lt-LT"/>
        </w:rPr>
        <w:t xml:space="preserve"> progimnazij</w:t>
      </w:r>
      <w:r w:rsidR="00172933">
        <w:rPr>
          <w:color w:val="000000"/>
          <w:lang w:eastAsia="lt-LT"/>
        </w:rPr>
        <w:t>os</w:t>
      </w:r>
      <w:r w:rsidR="00172933">
        <w:t xml:space="preserve"> </w:t>
      </w:r>
      <w:r w:rsidR="00172933" w:rsidRPr="00424C1A">
        <w:t>direktoriaus pavaduotoj</w:t>
      </w:r>
      <w:r w:rsidR="00172933">
        <w:t>a</w:t>
      </w:r>
      <w:r w:rsidR="00172933" w:rsidRPr="00424C1A">
        <w:t xml:space="preserve"> ūkio ir bendriems klausimams</w:t>
      </w:r>
      <w:r w:rsidR="00172933">
        <w:t xml:space="preserve"> Rima Stainienė, tel. +370 61 555 198</w:t>
      </w:r>
      <w:r w:rsidR="00172933" w:rsidRPr="00424C1A">
        <w:t>,</w:t>
      </w:r>
      <w:r w:rsidR="00172933">
        <w:t xml:space="preserve"> el. p. </w:t>
      </w:r>
      <w:hyperlink r:id="rId10" w:history="1">
        <w:r w:rsidR="00172933" w:rsidRPr="00F2642F">
          <w:rPr>
            <w:rStyle w:val="Hipersaitas"/>
            <w:rFonts w:eastAsiaTheme="minorHAnsi"/>
          </w:rPr>
          <w:t>rima.stainiene@smeltes.lt</w:t>
        </w:r>
      </w:hyperlink>
      <w:r w:rsidR="00172933" w:rsidRPr="00064C7B">
        <w:rPr>
          <w:lang w:eastAsia="lt-LT"/>
        </w:rPr>
        <w:t>,</w:t>
      </w:r>
      <w:r w:rsidR="00172933" w:rsidRPr="004B43F0">
        <w:rPr>
          <w:sz w:val="20"/>
          <w:szCs w:val="20"/>
          <w:lang w:eastAsia="lt-LT"/>
        </w:rPr>
        <w:t xml:space="preserve"> </w:t>
      </w:r>
      <w:r w:rsidR="00172933" w:rsidRPr="00064C7B">
        <w:rPr>
          <w:lang w:eastAsia="lt-LT"/>
        </w:rPr>
        <w:t xml:space="preserve">kuri koordinuoja šios Sutarties vykdymą (organizuoja Užsakovo įsipareigojimų įvykdymą, kontroliuoja prievolių </w:t>
      </w:r>
      <w:r w:rsidR="00172933" w:rsidRPr="004B43F0">
        <w:rPr>
          <w:iCs/>
          <w:lang w:eastAsia="lt-LT"/>
        </w:rPr>
        <w:t>vykdy</w:t>
      </w:r>
      <w:r w:rsidR="00172933" w:rsidRPr="00064C7B">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w:t>
      </w:r>
      <w:r w:rsidR="00172933">
        <w:rPr>
          <w:lang w:eastAsia="lt-LT"/>
        </w:rPr>
        <w:t xml:space="preserve">(CPO) </w:t>
      </w:r>
      <w:r w:rsidR="00172933" w:rsidRPr="00064C7B">
        <w:rPr>
          <w:lang w:eastAsia="lt-LT"/>
        </w:rPr>
        <w:t xml:space="preserve">informaciją apie pasirašytą Sutartį ar susitarimą dėl Sutarties pakeitimo ir jos užregistravimą  pirkimų valdymo sistemoje „Ecocost“. </w:t>
      </w:r>
    </w:p>
    <w:p w14:paraId="1852FCF0" w14:textId="5A50FEA9" w:rsidR="00AA31E1" w:rsidRPr="007E7029" w:rsidRDefault="00E957DF" w:rsidP="007E7029">
      <w:pPr>
        <w:widowControl w:val="0"/>
        <w:tabs>
          <w:tab w:val="left" w:pos="851"/>
          <w:tab w:val="left" w:pos="1134"/>
          <w:tab w:val="left" w:pos="1276"/>
          <w:tab w:val="left" w:pos="1418"/>
          <w:tab w:val="left" w:pos="1560"/>
        </w:tabs>
        <w:ind w:firstLine="709"/>
        <w:contextualSpacing/>
        <w:jc w:val="both"/>
        <w:rPr>
          <w:b/>
          <w:lang w:eastAsia="lt-LT"/>
        </w:rPr>
      </w:pPr>
      <w:r w:rsidRPr="00E957DF">
        <w:rPr>
          <w:lang w:eastAsia="lt-LT"/>
        </w:rPr>
        <w:t>3</w:t>
      </w:r>
      <w:r w:rsidR="007E7029">
        <w:rPr>
          <w:lang w:eastAsia="lt-LT"/>
        </w:rPr>
        <w:t>7</w:t>
      </w:r>
      <w:r w:rsidR="00172933" w:rsidRPr="00F075F3">
        <w:rPr>
          <w:lang w:eastAsia="lt-LT"/>
        </w:rPr>
        <w:t>.</w:t>
      </w:r>
      <w:r w:rsidR="00172933">
        <w:rPr>
          <w:b/>
          <w:lang w:eastAsia="lt-LT"/>
        </w:rPr>
        <w:t xml:space="preserve"> </w:t>
      </w:r>
      <w:r w:rsidR="00172933" w:rsidRPr="00E07BC5">
        <w:rPr>
          <w:b/>
          <w:lang w:eastAsia="lt-LT"/>
        </w:rPr>
        <w:t>Asmuo, atsakingas už Sutarties ir pakeitimų paskelbimą</w:t>
      </w:r>
      <w:r w:rsidR="00172933" w:rsidRPr="00064C7B">
        <w:rPr>
          <w:lang w:eastAsia="lt-LT"/>
        </w:rPr>
        <w:t xml:space="preserve"> pagal Lietuvos Respublikos viešųjų pirkimų įstatymo 86 straipsnio 9 dalies nuostatas: </w:t>
      </w:r>
      <w:r w:rsidR="00172933" w:rsidRPr="00906269">
        <w:rPr>
          <w:color w:val="000000"/>
          <w:lang w:eastAsia="lt-LT"/>
        </w:rPr>
        <w:t xml:space="preserve">Klaipėdos </w:t>
      </w:r>
      <w:r w:rsidR="00172933">
        <w:rPr>
          <w:color w:val="000000"/>
          <w:lang w:eastAsia="lt-LT"/>
        </w:rPr>
        <w:t>„</w:t>
      </w:r>
      <w:r w:rsidR="00172933" w:rsidRPr="00906269">
        <w:rPr>
          <w:color w:val="000000"/>
          <w:lang w:eastAsia="lt-LT"/>
        </w:rPr>
        <w:t>Smeltės</w:t>
      </w:r>
      <w:r w:rsidR="00172933">
        <w:rPr>
          <w:color w:val="000000"/>
          <w:lang w:eastAsia="lt-LT"/>
        </w:rPr>
        <w:t>“</w:t>
      </w:r>
      <w:r w:rsidR="00172933" w:rsidRPr="00906269">
        <w:rPr>
          <w:color w:val="000000"/>
          <w:lang w:eastAsia="lt-LT"/>
        </w:rPr>
        <w:t xml:space="preserve"> progimnazij</w:t>
      </w:r>
      <w:r w:rsidR="00172933">
        <w:rPr>
          <w:color w:val="000000"/>
          <w:lang w:eastAsia="lt-LT"/>
        </w:rPr>
        <w:t>os</w:t>
      </w:r>
      <w:r w:rsidR="00172933">
        <w:t xml:space="preserve"> </w:t>
      </w:r>
      <w:r w:rsidR="00172933" w:rsidRPr="00424C1A">
        <w:t>direktoriaus pavaduotoj</w:t>
      </w:r>
      <w:r w:rsidR="00172933">
        <w:t>a</w:t>
      </w:r>
      <w:r w:rsidR="00172933" w:rsidRPr="00424C1A">
        <w:t xml:space="preserve"> ūkio ir bendriems klausimams</w:t>
      </w:r>
      <w:r w:rsidR="00172933">
        <w:t xml:space="preserve"> Rima Stainienė, tel. +370 61 555 198</w:t>
      </w:r>
      <w:r w:rsidR="00172933" w:rsidRPr="00424C1A">
        <w:t>,</w:t>
      </w:r>
      <w:r w:rsidR="00172933">
        <w:t xml:space="preserve"> el. p. </w:t>
      </w:r>
      <w:hyperlink r:id="rId11" w:history="1">
        <w:r w:rsidR="00172933" w:rsidRPr="00F2642F">
          <w:rPr>
            <w:rStyle w:val="Hipersaitas"/>
            <w:rFonts w:eastAsiaTheme="minorHAnsi"/>
          </w:rPr>
          <w:t>rima.stainiene@smeltes.lt</w:t>
        </w:r>
      </w:hyperlink>
      <w:r w:rsidR="00172933">
        <w:rPr>
          <w:lang w:eastAsia="lt-LT"/>
        </w:rPr>
        <w:t xml:space="preserve">. </w:t>
      </w:r>
    </w:p>
    <w:p w14:paraId="42BE38D6" w14:textId="4C6BB023" w:rsidR="00AA31E1" w:rsidRPr="00064C7B" w:rsidRDefault="00E957DF" w:rsidP="00E957DF">
      <w:pPr>
        <w:keepNext/>
        <w:widowControl w:val="0"/>
        <w:tabs>
          <w:tab w:val="left" w:pos="1134"/>
          <w:tab w:val="left" w:pos="1418"/>
        </w:tabs>
        <w:ind w:firstLine="709"/>
        <w:contextualSpacing/>
        <w:jc w:val="both"/>
        <w:rPr>
          <w:lang w:eastAsia="lt-LT"/>
        </w:rPr>
      </w:pPr>
      <w:r w:rsidRPr="00E957DF">
        <w:rPr>
          <w:lang w:eastAsia="lt-LT"/>
        </w:rPr>
        <w:t>3</w:t>
      </w:r>
      <w:r w:rsidR="007E7029">
        <w:rPr>
          <w:lang w:eastAsia="lt-LT"/>
        </w:rPr>
        <w:t>8</w:t>
      </w:r>
      <w:r w:rsidRPr="00E957DF">
        <w:rPr>
          <w:lang w:eastAsia="lt-LT"/>
        </w:rPr>
        <w:t>.</w:t>
      </w:r>
      <w:r>
        <w:rPr>
          <w:b/>
          <w:lang w:eastAsia="lt-LT"/>
        </w:rPr>
        <w:t xml:space="preserve"> </w:t>
      </w:r>
      <w:r w:rsidR="00AA31E1" w:rsidRPr="00064C7B">
        <w:rPr>
          <w:b/>
          <w:lang w:eastAsia="lt-LT"/>
        </w:rPr>
        <w:t>Asmens duomenų tvarkymas</w:t>
      </w:r>
      <w:r w:rsidR="00AA31E1" w:rsidRPr="00064C7B">
        <w:rPr>
          <w:lang w:eastAsia="lt-LT"/>
        </w:rPr>
        <w:t>:</w:t>
      </w:r>
    </w:p>
    <w:p w14:paraId="169745AF" w14:textId="5E6880CC" w:rsidR="00AA31E1" w:rsidRPr="00064C7B" w:rsidRDefault="00E957DF" w:rsidP="00E957DF">
      <w:pPr>
        <w:tabs>
          <w:tab w:val="left" w:pos="1276"/>
          <w:tab w:val="num" w:pos="5357"/>
        </w:tabs>
        <w:ind w:firstLine="709"/>
        <w:contextualSpacing/>
        <w:jc w:val="both"/>
        <w:rPr>
          <w:lang w:eastAsia="lt-LT"/>
        </w:rPr>
      </w:pPr>
      <w:r>
        <w:rPr>
          <w:lang w:eastAsia="lt-LT"/>
        </w:rPr>
        <w:t>3</w:t>
      </w:r>
      <w:r w:rsidR="007E7029">
        <w:rPr>
          <w:lang w:eastAsia="lt-LT"/>
        </w:rPr>
        <w:t>8</w:t>
      </w:r>
      <w:r>
        <w:rPr>
          <w:lang w:eastAsia="lt-LT"/>
        </w:rPr>
        <w:t xml:space="preserve">.1. </w:t>
      </w:r>
      <w:r w:rsidR="00AA31E1" w:rsidRPr="00064C7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458F92E" w14:textId="34C13FCB" w:rsidR="00AA31E1" w:rsidRPr="00064C7B" w:rsidRDefault="00E957DF" w:rsidP="00E957DF">
      <w:pPr>
        <w:tabs>
          <w:tab w:val="left" w:pos="1134"/>
          <w:tab w:val="left" w:pos="1276"/>
        </w:tabs>
        <w:ind w:firstLine="709"/>
        <w:contextualSpacing/>
        <w:jc w:val="both"/>
        <w:rPr>
          <w:lang w:eastAsia="lt-LT"/>
        </w:rPr>
      </w:pPr>
      <w:r>
        <w:rPr>
          <w:lang w:eastAsia="lt-LT"/>
        </w:rPr>
        <w:t>3</w:t>
      </w:r>
      <w:r w:rsidR="007E7029">
        <w:rPr>
          <w:lang w:eastAsia="lt-LT"/>
        </w:rPr>
        <w:t>8</w:t>
      </w:r>
      <w:r>
        <w:rPr>
          <w:lang w:eastAsia="lt-LT"/>
        </w:rPr>
        <w:t xml:space="preserve">.2. </w:t>
      </w:r>
      <w:r w:rsidR="00AA31E1" w:rsidRPr="00064C7B">
        <w:rPr>
          <w:lang w:eastAsia="lt-LT"/>
        </w:rPr>
        <w:t>Šalių atstovų, darbuotojų ar kitų fizinių asmenų, pasitelktų Sutarčiai vykdyti duomenų tvarkymo teisėtumas grindžiamas būtinybe įvykdyti Sutartį arba būtinybe pasinaudoti iš Sutarties kylančiomis teisėmis.</w:t>
      </w:r>
    </w:p>
    <w:p w14:paraId="245C32CD" w14:textId="7B0F79ED" w:rsidR="00AA31E1" w:rsidRPr="00064C7B" w:rsidRDefault="00E957DF" w:rsidP="00E957DF">
      <w:pPr>
        <w:tabs>
          <w:tab w:val="left" w:pos="1134"/>
          <w:tab w:val="left" w:pos="1276"/>
        </w:tabs>
        <w:ind w:firstLine="709"/>
        <w:contextualSpacing/>
        <w:jc w:val="both"/>
      </w:pPr>
      <w:r>
        <w:t>3</w:t>
      </w:r>
      <w:r w:rsidR="007E7029">
        <w:t>8</w:t>
      </w:r>
      <w:r>
        <w:t xml:space="preserve">.3. </w:t>
      </w:r>
      <w:r w:rsidR="00AA31E1" w:rsidRPr="00064C7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015BB31" w14:textId="7E1C7B23" w:rsidR="00AA31E1" w:rsidRPr="00064C7B" w:rsidRDefault="00E957DF" w:rsidP="00E957DF">
      <w:pPr>
        <w:tabs>
          <w:tab w:val="left" w:pos="1134"/>
          <w:tab w:val="left" w:pos="1276"/>
        </w:tabs>
        <w:ind w:firstLine="709"/>
        <w:contextualSpacing/>
        <w:jc w:val="both"/>
      </w:pPr>
      <w:r>
        <w:t>3</w:t>
      </w:r>
      <w:r w:rsidR="007E7029">
        <w:t>8</w:t>
      </w:r>
      <w:r>
        <w:t xml:space="preserve">.4. </w:t>
      </w:r>
      <w:r w:rsidR="00AA31E1" w:rsidRPr="00064C7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BAFCAC" w14:textId="37BFBF47" w:rsidR="00AA31E1" w:rsidRPr="00064C7B" w:rsidRDefault="007E7029" w:rsidP="00E957DF">
      <w:pPr>
        <w:tabs>
          <w:tab w:val="left" w:pos="1134"/>
          <w:tab w:val="left" w:pos="1276"/>
        </w:tabs>
        <w:ind w:firstLine="709"/>
        <w:contextualSpacing/>
        <w:jc w:val="both"/>
      </w:pPr>
      <w:r>
        <w:t>38</w:t>
      </w:r>
      <w:r w:rsidR="00E957DF">
        <w:t xml:space="preserve">.5. </w:t>
      </w:r>
      <w:r w:rsidR="00AA31E1" w:rsidRPr="00064C7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C7C4355" w14:textId="45DF979E" w:rsidR="00AA31E1" w:rsidRPr="00064C7B" w:rsidRDefault="00E957DF" w:rsidP="00E957DF">
      <w:pPr>
        <w:tabs>
          <w:tab w:val="left" w:pos="1134"/>
          <w:tab w:val="left" w:pos="1276"/>
        </w:tabs>
        <w:ind w:firstLine="709"/>
        <w:contextualSpacing/>
        <w:jc w:val="both"/>
      </w:pPr>
      <w:r>
        <w:t>3</w:t>
      </w:r>
      <w:r w:rsidR="007E7029">
        <w:t>8</w:t>
      </w:r>
      <w:r>
        <w:t xml:space="preserve">.6. </w:t>
      </w:r>
      <w:r w:rsidR="00AA31E1" w:rsidRPr="00064C7B">
        <w:t>Jei Šalys ketina pasinaudoti kitų tolesnių duomenų tvarkytojų paslaugomis, Šalys perduos kitai Šaliai informaciją apie tolesnį duomenų tvarkytoją. Tokiu atveju, Šalys privalo užtikrinti, kad tolesnis duomenų tvarkytojas vykdys bent tuos pačius</w:t>
      </w:r>
      <w:r w:rsidR="00AA31E1" w:rsidRPr="00064C7B">
        <w:rPr>
          <w:color w:val="FF0000"/>
        </w:rPr>
        <w:t xml:space="preserve"> </w:t>
      </w:r>
      <w:r w:rsidR="00AA31E1" w:rsidRPr="00064C7B">
        <w:t>įsipareigojimus ir įgaliojimus, kuriuos ši Sutartis nustato. Taip pat Šalys supranta, kad jos pačios atsakys už tolesnių duomenų tvarkytojų veiksmus ir neveikimą.</w:t>
      </w:r>
    </w:p>
    <w:p w14:paraId="162FC3C3" w14:textId="7CC9602E" w:rsidR="00AA31E1" w:rsidRPr="00064C7B" w:rsidRDefault="00E957DF" w:rsidP="00E957DF">
      <w:pPr>
        <w:tabs>
          <w:tab w:val="left" w:pos="1134"/>
          <w:tab w:val="left" w:pos="1276"/>
        </w:tabs>
        <w:ind w:firstLine="709"/>
        <w:contextualSpacing/>
        <w:jc w:val="both"/>
      </w:pPr>
      <w:r>
        <w:t>3</w:t>
      </w:r>
      <w:r w:rsidR="007E7029">
        <w:t>8</w:t>
      </w:r>
      <w:r>
        <w:t xml:space="preserve">.7. </w:t>
      </w:r>
      <w:r w:rsidR="00AA31E1" w:rsidRPr="00064C7B">
        <w:t xml:space="preserve">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w:t>
      </w:r>
      <w:r w:rsidR="00AA31E1" w:rsidRPr="00064C7B">
        <w:lastRenderedPageBreak/>
        <w:t>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175C5F0" w14:textId="2B2FB77A" w:rsidR="00AA31E1" w:rsidRPr="00064C7B" w:rsidRDefault="00E957DF" w:rsidP="00E957DF">
      <w:pPr>
        <w:tabs>
          <w:tab w:val="left" w:pos="1134"/>
          <w:tab w:val="left" w:pos="1276"/>
        </w:tabs>
        <w:ind w:firstLine="709"/>
        <w:contextualSpacing/>
        <w:jc w:val="both"/>
      </w:pPr>
      <w:r>
        <w:t>3</w:t>
      </w:r>
      <w:r w:rsidR="007E7029">
        <w:t>8</w:t>
      </w:r>
      <w:r>
        <w:t xml:space="preserve">.8. </w:t>
      </w:r>
      <w:r w:rsidR="00AA31E1" w:rsidRPr="00064C7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AA31E1" w:rsidRPr="00064C7B">
        <w:rPr>
          <w:color w:val="000000" w:themeColor="text1"/>
        </w:rPr>
        <w:t xml:space="preserve"> </w:t>
      </w:r>
    </w:p>
    <w:p w14:paraId="5E376792" w14:textId="77777777" w:rsidR="00AA31E1" w:rsidRPr="00064C7B" w:rsidRDefault="00AA31E1" w:rsidP="00AA31E1">
      <w:pPr>
        <w:keepNext/>
        <w:widowControl w:val="0"/>
        <w:tabs>
          <w:tab w:val="left" w:pos="1080"/>
          <w:tab w:val="left" w:pos="1134"/>
          <w:tab w:val="left" w:pos="1276"/>
          <w:tab w:val="left" w:pos="1418"/>
        </w:tabs>
        <w:ind w:firstLine="709"/>
        <w:contextualSpacing/>
        <w:jc w:val="both"/>
        <w:rPr>
          <w:lang w:eastAsia="lt-LT"/>
        </w:rPr>
      </w:pPr>
    </w:p>
    <w:p w14:paraId="0E8D2EA6" w14:textId="77777777" w:rsidR="00AA31E1" w:rsidRPr="00064C7B" w:rsidRDefault="00AA31E1" w:rsidP="00AA31E1">
      <w:pPr>
        <w:tabs>
          <w:tab w:val="left" w:pos="1134"/>
          <w:tab w:val="left" w:pos="1276"/>
        </w:tabs>
        <w:ind w:firstLine="709"/>
        <w:jc w:val="center"/>
        <w:rPr>
          <w:b/>
        </w:rPr>
      </w:pPr>
      <w:r w:rsidRPr="00064C7B">
        <w:rPr>
          <w:b/>
        </w:rPr>
        <w:t>VII. SUTARTIES PRIEDAI</w:t>
      </w:r>
    </w:p>
    <w:p w14:paraId="59434B47" w14:textId="77777777" w:rsidR="00AA31E1" w:rsidRPr="00064C7B" w:rsidRDefault="00AA31E1" w:rsidP="00AA31E1">
      <w:pPr>
        <w:tabs>
          <w:tab w:val="left" w:pos="1134"/>
          <w:tab w:val="left" w:pos="1276"/>
        </w:tabs>
        <w:ind w:firstLine="709"/>
        <w:jc w:val="center"/>
        <w:rPr>
          <w:b/>
        </w:rPr>
      </w:pPr>
    </w:p>
    <w:p w14:paraId="05ABCCBF" w14:textId="77777777" w:rsidR="00AA31E1" w:rsidRPr="00EA4B22" w:rsidRDefault="00AA31E1" w:rsidP="00AA31E1">
      <w:pPr>
        <w:widowControl w:val="0"/>
        <w:ind w:firstLine="709"/>
        <w:jc w:val="both"/>
      </w:pPr>
      <w:r w:rsidRPr="00EA4B22">
        <w:t>1 priedas –</w:t>
      </w:r>
      <w:r w:rsidR="00EA4B22" w:rsidRPr="00EA4B22">
        <w:t xml:space="preserve"> </w:t>
      </w:r>
      <w:r w:rsidR="00EA4B22" w:rsidRPr="00EA4B22">
        <w:rPr>
          <w:lang w:eastAsia="lt-LT"/>
        </w:rPr>
        <w:t>Paprastojo remonto aprašas;</w:t>
      </w:r>
    </w:p>
    <w:p w14:paraId="2ADA68B8" w14:textId="77569ABA" w:rsidR="00AA31E1" w:rsidRPr="00EA4B22" w:rsidRDefault="00AA31E1" w:rsidP="00AA31E1">
      <w:pPr>
        <w:widowControl w:val="0"/>
        <w:ind w:firstLine="709"/>
        <w:jc w:val="both"/>
        <w:rPr>
          <w:lang w:eastAsia="lt-LT"/>
        </w:rPr>
      </w:pPr>
      <w:r w:rsidRPr="00EA4B22">
        <w:t>2 priedas –</w:t>
      </w:r>
      <w:r w:rsidRPr="00EA4B22">
        <w:rPr>
          <w:lang w:eastAsia="lt-LT"/>
        </w:rPr>
        <w:t xml:space="preserve"> </w:t>
      </w:r>
      <w:r w:rsidR="001A01E1">
        <w:rPr>
          <w:lang w:eastAsia="lt-LT"/>
        </w:rPr>
        <w:t>Aplinkos pasaugos reikalavimai.</w:t>
      </w:r>
    </w:p>
    <w:p w14:paraId="17F03091" w14:textId="77777777" w:rsidR="00AA31E1" w:rsidRPr="00064C7B" w:rsidRDefault="00AA31E1" w:rsidP="00AA31E1">
      <w:pPr>
        <w:tabs>
          <w:tab w:val="left" w:pos="993"/>
          <w:tab w:val="left" w:pos="1080"/>
        </w:tabs>
        <w:ind w:firstLine="709"/>
        <w:jc w:val="both"/>
      </w:pPr>
    </w:p>
    <w:p w14:paraId="7483D65B" w14:textId="77777777" w:rsidR="00AA31E1" w:rsidRPr="00064C7B" w:rsidRDefault="00AA31E1" w:rsidP="00AA31E1">
      <w:pPr>
        <w:tabs>
          <w:tab w:val="left" w:pos="993"/>
          <w:tab w:val="left" w:pos="1080"/>
        </w:tabs>
        <w:jc w:val="both"/>
        <w:rPr>
          <w:bCs/>
        </w:rPr>
      </w:pPr>
    </w:p>
    <w:bookmarkEnd w:id="0"/>
    <w:p w14:paraId="00C35D4B" w14:textId="77777777" w:rsidR="00AA31E1" w:rsidRPr="00064C7B" w:rsidRDefault="00AA31E1" w:rsidP="00AA31E1">
      <w:pPr>
        <w:tabs>
          <w:tab w:val="left" w:pos="1134"/>
          <w:tab w:val="left" w:pos="1276"/>
        </w:tabs>
        <w:contextualSpacing/>
        <w:jc w:val="center"/>
        <w:rPr>
          <w:b/>
          <w:bCs/>
          <w:lang w:eastAsia="lt-LT"/>
        </w:rPr>
      </w:pPr>
      <w:r w:rsidRPr="00064C7B">
        <w:rPr>
          <w:b/>
          <w:bCs/>
          <w:lang w:eastAsia="lt-LT"/>
        </w:rPr>
        <w:t>VIII. ŠALIŲ REKVIZITAI</w:t>
      </w:r>
    </w:p>
    <w:p w14:paraId="61DEC004" w14:textId="77777777" w:rsidR="00AA31E1" w:rsidRPr="001F0D09" w:rsidRDefault="00AA31E1" w:rsidP="00AA31E1">
      <w:pPr>
        <w:ind w:firstLine="851"/>
        <w:jc w:val="both"/>
        <w:rPr>
          <w:b/>
          <w:bCs/>
          <w:color w:val="FF0000"/>
        </w:rPr>
      </w:pPr>
    </w:p>
    <w:tbl>
      <w:tblPr>
        <w:tblW w:w="9531" w:type="dxa"/>
        <w:tblInd w:w="108" w:type="dxa"/>
        <w:tblLayout w:type="fixed"/>
        <w:tblLook w:val="01E0" w:firstRow="1" w:lastRow="1" w:firstColumn="1" w:lastColumn="1" w:noHBand="0" w:noVBand="0"/>
      </w:tblPr>
      <w:tblGrid>
        <w:gridCol w:w="4854"/>
        <w:gridCol w:w="4677"/>
      </w:tblGrid>
      <w:tr w:rsidR="00AA31E1" w:rsidRPr="001F0D09" w14:paraId="78EA2DDE" w14:textId="77777777" w:rsidTr="002A71E9">
        <w:tc>
          <w:tcPr>
            <w:tcW w:w="4854" w:type="dxa"/>
          </w:tcPr>
          <w:p w14:paraId="39793504" w14:textId="77777777" w:rsidR="00AA31E1" w:rsidRPr="00412506" w:rsidRDefault="00AA31E1" w:rsidP="002A71E9">
            <w:pPr>
              <w:jc w:val="both"/>
              <w:rPr>
                <w:b/>
                <w:color w:val="000000" w:themeColor="text1"/>
              </w:rPr>
            </w:pPr>
            <w:r w:rsidRPr="00412506">
              <w:rPr>
                <w:b/>
                <w:color w:val="000000" w:themeColor="text1"/>
              </w:rPr>
              <w:t>UŽSAKOVAS</w:t>
            </w:r>
          </w:p>
          <w:p w14:paraId="2CDD5DB7" w14:textId="77777777" w:rsidR="00172933" w:rsidRDefault="00172933" w:rsidP="00172933">
            <w:pPr>
              <w:jc w:val="both"/>
              <w:rPr>
                <w:b/>
                <w:color w:val="000000"/>
                <w:lang w:eastAsia="lt-LT"/>
              </w:rPr>
            </w:pPr>
            <w:r w:rsidRPr="00C37242">
              <w:rPr>
                <w:b/>
                <w:color w:val="000000"/>
                <w:lang w:eastAsia="lt-LT"/>
              </w:rPr>
              <w:t xml:space="preserve">Klaipėdos </w:t>
            </w:r>
            <w:r>
              <w:rPr>
                <w:b/>
                <w:color w:val="000000"/>
                <w:lang w:eastAsia="lt-LT"/>
              </w:rPr>
              <w:t>,,Smeltės“ progimnazija</w:t>
            </w:r>
          </w:p>
          <w:p w14:paraId="43610CB2" w14:textId="77777777" w:rsidR="00172933" w:rsidRDefault="00172933" w:rsidP="00172933">
            <w:pPr>
              <w:jc w:val="both"/>
            </w:pPr>
            <w:r w:rsidRPr="00906269">
              <w:t>Reikjaviko g. 17, LT-94257 Klaipėda</w:t>
            </w:r>
            <w:r>
              <w:t xml:space="preserve"> </w:t>
            </w:r>
          </w:p>
          <w:p w14:paraId="7D30F2FC" w14:textId="77777777" w:rsidR="00172933" w:rsidRDefault="00172933" w:rsidP="00172933">
            <w:pPr>
              <w:jc w:val="both"/>
            </w:pPr>
            <w:r>
              <w:t>T</w:t>
            </w:r>
            <w:r w:rsidRPr="00906269">
              <w:t>el. +370 46 345 832</w:t>
            </w:r>
          </w:p>
          <w:p w14:paraId="59E6A415" w14:textId="77777777" w:rsidR="00172933" w:rsidRPr="00412506" w:rsidRDefault="00172933" w:rsidP="00172933">
            <w:pPr>
              <w:rPr>
                <w:color w:val="000000" w:themeColor="text1"/>
              </w:rPr>
            </w:pPr>
            <w:r w:rsidRPr="00412506">
              <w:rPr>
                <w:color w:val="000000" w:themeColor="text1"/>
                <w:lang w:eastAsia="lt-LT"/>
              </w:rPr>
              <w:t xml:space="preserve">Įmonės kodas </w:t>
            </w:r>
            <w:r w:rsidRPr="00906269">
              <w:t>290445190</w:t>
            </w:r>
          </w:p>
          <w:p w14:paraId="0031A142" w14:textId="77777777" w:rsidR="00172933" w:rsidRPr="000A7338" w:rsidRDefault="00172933" w:rsidP="00172933">
            <w:pPr>
              <w:rPr>
                <w:color w:val="000000" w:themeColor="text1"/>
              </w:rPr>
            </w:pPr>
            <w:r w:rsidRPr="000A7338">
              <w:rPr>
                <w:color w:val="000000" w:themeColor="text1"/>
                <w:lang w:eastAsia="lt-LT"/>
              </w:rPr>
              <w:t xml:space="preserve">Bankas </w:t>
            </w:r>
            <w:r w:rsidRPr="000A7338">
              <w:rPr>
                <w:color w:val="000000" w:themeColor="text1"/>
              </w:rPr>
              <w:t>AB Swedbank</w:t>
            </w:r>
          </w:p>
          <w:p w14:paraId="0B041C79" w14:textId="77777777" w:rsidR="00172933" w:rsidRPr="000A7338" w:rsidRDefault="00172933" w:rsidP="00172933">
            <w:pPr>
              <w:rPr>
                <w:color w:val="000000" w:themeColor="text1"/>
                <w:lang w:eastAsia="lt-LT"/>
              </w:rPr>
            </w:pPr>
            <w:r w:rsidRPr="000A7338">
              <w:rPr>
                <w:color w:val="000000" w:themeColor="text1"/>
                <w:lang w:eastAsia="lt-LT"/>
              </w:rPr>
              <w:t>Banko kodas 73000</w:t>
            </w:r>
          </w:p>
          <w:p w14:paraId="37C509FA" w14:textId="77777777" w:rsidR="00172933" w:rsidRDefault="00172933" w:rsidP="00172933">
            <w:pPr>
              <w:rPr>
                <w:sz w:val="22"/>
                <w:szCs w:val="22"/>
              </w:rPr>
            </w:pPr>
            <w:r w:rsidRPr="000A7338">
              <w:rPr>
                <w:color w:val="000000" w:themeColor="text1"/>
              </w:rPr>
              <w:t>A. s. Nr. LT</w:t>
            </w:r>
            <w:r w:rsidRPr="000A7338">
              <w:t>277300010179283700</w:t>
            </w:r>
          </w:p>
          <w:p w14:paraId="1D1C90A2" w14:textId="77777777" w:rsidR="00172933" w:rsidRPr="00412506" w:rsidRDefault="00172933" w:rsidP="00172933">
            <w:pPr>
              <w:outlineLvl w:val="0"/>
              <w:rPr>
                <w:color w:val="000000" w:themeColor="text1"/>
              </w:rPr>
            </w:pPr>
          </w:p>
          <w:p w14:paraId="6BE552B8" w14:textId="77777777" w:rsidR="00172933" w:rsidRDefault="00172933" w:rsidP="00172933">
            <w:pPr>
              <w:outlineLvl w:val="0"/>
              <w:rPr>
                <w:color w:val="000000" w:themeColor="text1"/>
              </w:rPr>
            </w:pPr>
          </w:p>
          <w:p w14:paraId="57A33BB4" w14:textId="77777777" w:rsidR="00172933" w:rsidRDefault="00172933" w:rsidP="00172933">
            <w:pPr>
              <w:outlineLvl w:val="0"/>
              <w:rPr>
                <w:color w:val="000000" w:themeColor="text1"/>
              </w:rPr>
            </w:pPr>
            <w:r w:rsidRPr="00412506">
              <w:rPr>
                <w:color w:val="000000" w:themeColor="text1"/>
              </w:rPr>
              <w:t>Direktor</w:t>
            </w:r>
            <w:r>
              <w:rPr>
                <w:color w:val="000000" w:themeColor="text1"/>
              </w:rPr>
              <w:t>ius</w:t>
            </w:r>
            <w:r w:rsidRPr="00412506">
              <w:rPr>
                <w:color w:val="000000" w:themeColor="text1"/>
              </w:rPr>
              <w:t xml:space="preserve"> </w:t>
            </w:r>
          </w:p>
          <w:p w14:paraId="2C3640BC" w14:textId="77777777" w:rsidR="00172933" w:rsidRPr="00412506" w:rsidRDefault="00172933" w:rsidP="00172933">
            <w:pPr>
              <w:outlineLvl w:val="0"/>
              <w:rPr>
                <w:color w:val="000000" w:themeColor="text1"/>
              </w:rPr>
            </w:pPr>
            <w:r>
              <w:rPr>
                <w:color w:val="000000" w:themeColor="text1"/>
                <w:shd w:val="clear" w:color="auto" w:fill="FFFFFF"/>
              </w:rPr>
              <w:t>Arūnas Matuzas</w:t>
            </w:r>
          </w:p>
          <w:p w14:paraId="385E25B1" w14:textId="77777777" w:rsidR="00172933" w:rsidRPr="00412506" w:rsidRDefault="00172933" w:rsidP="00172933">
            <w:pPr>
              <w:ind w:right="1166" w:firstLine="851"/>
              <w:jc w:val="right"/>
              <w:rPr>
                <w:i/>
                <w:color w:val="000000" w:themeColor="text1"/>
                <w:sz w:val="20"/>
                <w:szCs w:val="20"/>
              </w:rPr>
            </w:pPr>
          </w:p>
          <w:p w14:paraId="0ED8D663" w14:textId="77777777" w:rsidR="00172933" w:rsidRPr="00412506" w:rsidRDefault="00172933" w:rsidP="00172933">
            <w:pPr>
              <w:rPr>
                <w:color w:val="000000" w:themeColor="text1"/>
              </w:rPr>
            </w:pPr>
            <w:r w:rsidRPr="00412506">
              <w:rPr>
                <w:color w:val="000000" w:themeColor="text1"/>
              </w:rPr>
              <w:t>____________________</w:t>
            </w:r>
          </w:p>
          <w:p w14:paraId="2FA55AB3" w14:textId="77777777" w:rsidR="00172933" w:rsidRPr="00412506" w:rsidRDefault="00172933" w:rsidP="00172933">
            <w:pPr>
              <w:rPr>
                <w:i/>
                <w:color w:val="000000" w:themeColor="text1"/>
              </w:rPr>
            </w:pPr>
            <w:r w:rsidRPr="00412506">
              <w:rPr>
                <w:i/>
                <w:color w:val="000000" w:themeColor="text1"/>
              </w:rPr>
              <w:t>(parašas)</w:t>
            </w:r>
          </w:p>
          <w:p w14:paraId="75954A7C" w14:textId="77777777" w:rsidR="00172933" w:rsidRDefault="00172933" w:rsidP="00172933">
            <w:pPr>
              <w:jc w:val="both"/>
            </w:pPr>
            <w:r w:rsidRPr="00412506">
              <w:rPr>
                <w:color w:val="000000" w:themeColor="text1"/>
              </w:rPr>
              <w:t>(vardas, pavardė)</w:t>
            </w:r>
          </w:p>
          <w:p w14:paraId="0B501518" w14:textId="40663A74" w:rsidR="00AA31E1" w:rsidRPr="001F0D09" w:rsidRDefault="00AA31E1" w:rsidP="002A71E9">
            <w:pPr>
              <w:jc w:val="both"/>
              <w:rPr>
                <w:color w:val="FF0000"/>
              </w:rPr>
            </w:pPr>
          </w:p>
        </w:tc>
        <w:tc>
          <w:tcPr>
            <w:tcW w:w="4677" w:type="dxa"/>
          </w:tcPr>
          <w:tbl>
            <w:tblPr>
              <w:tblW w:w="9781" w:type="dxa"/>
              <w:tblInd w:w="108" w:type="dxa"/>
              <w:tblLayout w:type="fixed"/>
              <w:tblLook w:val="01E0" w:firstRow="1" w:lastRow="1" w:firstColumn="1" w:lastColumn="1" w:noHBand="0" w:noVBand="0"/>
            </w:tblPr>
            <w:tblGrid>
              <w:gridCol w:w="9781"/>
            </w:tblGrid>
            <w:tr w:rsidR="00AA31E1" w:rsidRPr="001F0D09" w14:paraId="1909FCA0" w14:textId="77777777" w:rsidTr="002A71E9">
              <w:tc>
                <w:tcPr>
                  <w:tcW w:w="9781" w:type="dxa"/>
                </w:tcPr>
                <w:tbl>
                  <w:tblPr>
                    <w:tblW w:w="0" w:type="auto"/>
                    <w:tblInd w:w="241" w:type="dxa"/>
                    <w:tblLayout w:type="fixed"/>
                    <w:tblLook w:val="01E0" w:firstRow="1" w:lastRow="1" w:firstColumn="1" w:lastColumn="1" w:noHBand="0" w:noVBand="0"/>
                  </w:tblPr>
                  <w:tblGrid>
                    <w:gridCol w:w="4778"/>
                  </w:tblGrid>
                  <w:tr w:rsidR="00AA31E1" w:rsidRPr="001F0D09" w14:paraId="5C6D6A03" w14:textId="77777777" w:rsidTr="002A71E9">
                    <w:tc>
                      <w:tcPr>
                        <w:tcW w:w="4778" w:type="dxa"/>
                      </w:tcPr>
                      <w:p w14:paraId="1A45F67D" w14:textId="77777777" w:rsidR="00AA31E1" w:rsidRPr="00F52C9E" w:rsidRDefault="00AA31E1" w:rsidP="002A71E9">
                        <w:pPr>
                          <w:widowControl w:val="0"/>
                          <w:ind w:firstLine="851"/>
                          <w:rPr>
                            <w:b/>
                            <w:color w:val="000000" w:themeColor="text1"/>
                          </w:rPr>
                        </w:pPr>
                        <w:r w:rsidRPr="00F52C9E">
                          <w:rPr>
                            <w:b/>
                            <w:color w:val="000000" w:themeColor="text1"/>
                            <w:lang w:eastAsia="lt-LT"/>
                          </w:rPr>
                          <w:t>RANGOVAS</w:t>
                        </w:r>
                      </w:p>
                      <w:p w14:paraId="090DD8CE"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pavadinimas</w:t>
                        </w:r>
                      </w:p>
                      <w:p w14:paraId="7342FD92"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adresas</w:t>
                        </w:r>
                      </w:p>
                      <w:p w14:paraId="6C06C6B8" w14:textId="77777777" w:rsidR="00AA31E1" w:rsidRPr="00F52C9E" w:rsidRDefault="00AA31E1" w:rsidP="002A71E9">
                        <w:pPr>
                          <w:widowControl w:val="0"/>
                          <w:ind w:firstLine="851"/>
                          <w:rPr>
                            <w:bCs/>
                            <w:color w:val="000000" w:themeColor="text1"/>
                            <w:highlight w:val="lightGray"/>
                            <w:lang w:val="de-DE" w:eastAsia="lt-LT"/>
                          </w:rPr>
                        </w:pPr>
                        <w:r w:rsidRPr="00F52C9E">
                          <w:rPr>
                            <w:color w:val="000000" w:themeColor="text1"/>
                            <w:highlight w:val="lightGray"/>
                            <w:lang w:eastAsia="lt-LT"/>
                          </w:rPr>
                          <w:t xml:space="preserve">Tel. </w:t>
                        </w:r>
                        <w:r w:rsidRPr="00F52C9E">
                          <w:rPr>
                            <w:bCs/>
                            <w:color w:val="000000" w:themeColor="text1"/>
                            <w:highlight w:val="lightGray"/>
                            <w:lang w:val="de-DE" w:eastAsia="lt-LT"/>
                          </w:rPr>
                          <w:t xml:space="preserve">( )   , faks. ( )  </w:t>
                        </w:r>
                      </w:p>
                      <w:p w14:paraId="5B026446"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 xml:space="preserve">Kodas </w:t>
                        </w:r>
                      </w:p>
                      <w:p w14:paraId="05CDACC5"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PVM mok. kodas LT</w:t>
                        </w:r>
                      </w:p>
                      <w:p w14:paraId="3E69C527"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 xml:space="preserve">Bankas </w:t>
                        </w:r>
                      </w:p>
                      <w:p w14:paraId="7ABD3CDC"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Banko kodas</w:t>
                        </w:r>
                      </w:p>
                      <w:p w14:paraId="48D4C001" w14:textId="77777777" w:rsidR="00AA31E1" w:rsidRPr="00F52C9E" w:rsidRDefault="00AA31E1" w:rsidP="002A71E9">
                        <w:pPr>
                          <w:widowControl w:val="0"/>
                          <w:ind w:firstLine="851"/>
                          <w:rPr>
                            <w:color w:val="000000" w:themeColor="text1"/>
                            <w:lang w:val="en-US" w:eastAsia="lt-LT"/>
                          </w:rPr>
                        </w:pPr>
                        <w:r w:rsidRPr="00F52C9E">
                          <w:rPr>
                            <w:color w:val="000000" w:themeColor="text1"/>
                            <w:highlight w:val="lightGray"/>
                            <w:lang w:val="en-US" w:eastAsia="lt-LT"/>
                          </w:rPr>
                          <w:t>A. s. LT</w:t>
                        </w:r>
                      </w:p>
                      <w:p w14:paraId="24D6B869" w14:textId="77777777" w:rsidR="00AA31E1" w:rsidRPr="00F52C9E" w:rsidRDefault="00AA31E1" w:rsidP="002A71E9">
                        <w:pPr>
                          <w:widowControl w:val="0"/>
                          <w:ind w:firstLine="851"/>
                          <w:rPr>
                            <w:color w:val="000000" w:themeColor="text1"/>
                          </w:rPr>
                        </w:pPr>
                      </w:p>
                    </w:tc>
                  </w:tr>
                  <w:tr w:rsidR="00AA31E1" w:rsidRPr="001F0D09" w14:paraId="147FBDAC" w14:textId="77777777" w:rsidTr="002A71E9">
                    <w:tc>
                      <w:tcPr>
                        <w:tcW w:w="4778" w:type="dxa"/>
                      </w:tcPr>
                      <w:p w14:paraId="6C88D512" w14:textId="77777777" w:rsidR="00AA31E1" w:rsidRPr="00F52C9E" w:rsidRDefault="00AA31E1" w:rsidP="002A71E9">
                        <w:pPr>
                          <w:widowControl w:val="0"/>
                          <w:ind w:firstLine="851"/>
                          <w:rPr>
                            <w:color w:val="000000" w:themeColor="text1"/>
                            <w:lang w:eastAsia="lt-LT"/>
                          </w:rPr>
                        </w:pPr>
                        <w:r w:rsidRPr="00F52C9E">
                          <w:rPr>
                            <w:color w:val="000000" w:themeColor="text1"/>
                            <w:lang w:eastAsia="lt-LT"/>
                          </w:rPr>
                          <w:t xml:space="preserve">Direktorius </w:t>
                        </w:r>
                      </w:p>
                      <w:p w14:paraId="58630787" w14:textId="77777777" w:rsidR="00AA31E1" w:rsidRPr="00F52C9E" w:rsidRDefault="00AA31E1" w:rsidP="002A71E9">
                        <w:pPr>
                          <w:widowControl w:val="0"/>
                          <w:ind w:firstLine="851"/>
                          <w:rPr>
                            <w:i/>
                            <w:color w:val="000000" w:themeColor="text1"/>
                            <w:sz w:val="20"/>
                            <w:szCs w:val="20"/>
                            <w:lang w:eastAsia="lt-LT"/>
                          </w:rPr>
                        </w:pPr>
                        <w:r w:rsidRPr="00F52C9E">
                          <w:rPr>
                            <w:i/>
                            <w:color w:val="000000" w:themeColor="text1"/>
                            <w:lang w:eastAsia="lt-LT"/>
                          </w:rPr>
                          <w:t xml:space="preserve">                                        </w:t>
                        </w:r>
                      </w:p>
                      <w:p w14:paraId="6A24A6C6" w14:textId="77777777" w:rsidR="00AA31E1" w:rsidRPr="00F52C9E" w:rsidRDefault="00AA31E1" w:rsidP="002A71E9">
                        <w:pPr>
                          <w:widowControl w:val="0"/>
                          <w:ind w:firstLine="851"/>
                          <w:jc w:val="both"/>
                          <w:rPr>
                            <w:color w:val="000000" w:themeColor="text1"/>
                            <w:lang w:eastAsia="lt-LT"/>
                          </w:rPr>
                        </w:pPr>
                        <w:r w:rsidRPr="00F52C9E">
                          <w:rPr>
                            <w:color w:val="000000" w:themeColor="text1"/>
                            <w:lang w:eastAsia="lt-LT"/>
                          </w:rPr>
                          <w:t>___________________</w:t>
                        </w:r>
                      </w:p>
                      <w:p w14:paraId="1B1EE6E1" w14:textId="77777777" w:rsidR="00AA31E1" w:rsidRPr="00F52C9E" w:rsidRDefault="00AA31E1" w:rsidP="002A71E9">
                        <w:pPr>
                          <w:widowControl w:val="0"/>
                          <w:ind w:firstLine="851"/>
                          <w:jc w:val="both"/>
                          <w:rPr>
                            <w:color w:val="000000" w:themeColor="text1"/>
                            <w:lang w:eastAsia="lt-LT"/>
                          </w:rPr>
                        </w:pPr>
                        <w:r w:rsidRPr="00F52C9E">
                          <w:rPr>
                            <w:i/>
                            <w:color w:val="000000" w:themeColor="text1"/>
                            <w:lang w:eastAsia="lt-LT"/>
                          </w:rPr>
                          <w:t>(parašas)</w:t>
                        </w:r>
                      </w:p>
                      <w:p w14:paraId="0B8BFD44" w14:textId="77777777" w:rsidR="00AA31E1" w:rsidRPr="00F52C9E" w:rsidRDefault="00AA31E1" w:rsidP="002A71E9">
                        <w:pPr>
                          <w:widowControl w:val="0"/>
                          <w:ind w:firstLine="851"/>
                          <w:rPr>
                            <w:color w:val="000000" w:themeColor="text1"/>
                          </w:rPr>
                        </w:pPr>
                        <w:r w:rsidRPr="00F52C9E">
                          <w:rPr>
                            <w:color w:val="000000" w:themeColor="text1"/>
                            <w:lang w:eastAsia="lt-LT"/>
                          </w:rPr>
                          <w:t>(vardas pavardė)</w:t>
                        </w:r>
                      </w:p>
                    </w:tc>
                  </w:tr>
                </w:tbl>
                <w:p w14:paraId="039C2A28" w14:textId="77777777" w:rsidR="00AA31E1" w:rsidRPr="001F0D09" w:rsidRDefault="00AA31E1" w:rsidP="002A71E9">
                  <w:pPr>
                    <w:ind w:firstLine="851"/>
                    <w:rPr>
                      <w:color w:val="FF0000"/>
                    </w:rPr>
                  </w:pPr>
                </w:p>
              </w:tc>
            </w:tr>
          </w:tbl>
          <w:p w14:paraId="2F2D5387" w14:textId="77777777" w:rsidR="00AA31E1" w:rsidRPr="001F0D09" w:rsidRDefault="00AA31E1" w:rsidP="002A71E9">
            <w:pPr>
              <w:tabs>
                <w:tab w:val="left" w:pos="5070"/>
                <w:tab w:val="left" w:pos="5366"/>
                <w:tab w:val="left" w:pos="6771"/>
                <w:tab w:val="left" w:pos="7363"/>
              </w:tabs>
              <w:ind w:firstLine="851"/>
              <w:jc w:val="both"/>
              <w:rPr>
                <w:color w:val="FF0000"/>
              </w:rPr>
            </w:pPr>
          </w:p>
        </w:tc>
      </w:tr>
    </w:tbl>
    <w:p w14:paraId="4AEE96F5" w14:textId="77777777" w:rsidR="00AA31E1" w:rsidRDefault="00AA31E1" w:rsidP="00AA31E1">
      <w:pPr>
        <w:tabs>
          <w:tab w:val="left" w:pos="2343"/>
        </w:tabs>
        <w:rPr>
          <w:lang w:val="en-US"/>
        </w:rPr>
      </w:pPr>
    </w:p>
    <w:p w14:paraId="3E2211D7" w14:textId="77777777" w:rsidR="00AA31E1" w:rsidRDefault="00AA31E1" w:rsidP="00AA31E1">
      <w:pPr>
        <w:tabs>
          <w:tab w:val="left" w:pos="2343"/>
        </w:tabs>
        <w:rPr>
          <w:lang w:val="en-US"/>
        </w:rPr>
      </w:pPr>
    </w:p>
    <w:p w14:paraId="3C1340F8" w14:textId="77777777" w:rsidR="00AA31E1" w:rsidRDefault="00AA31E1" w:rsidP="00AA31E1">
      <w:pPr>
        <w:tabs>
          <w:tab w:val="left" w:pos="2343"/>
        </w:tabs>
        <w:rPr>
          <w:lang w:val="en-US"/>
        </w:rPr>
      </w:pPr>
    </w:p>
    <w:p w14:paraId="49B03818" w14:textId="4B65B028" w:rsidR="005739D0" w:rsidRDefault="005739D0"/>
    <w:p w14:paraId="1723CA52" w14:textId="531572D2" w:rsidR="00387353" w:rsidRDefault="00387353"/>
    <w:p w14:paraId="78E2C39E" w14:textId="2E7782BB" w:rsidR="00387353" w:rsidRDefault="00387353"/>
    <w:p w14:paraId="39DEFD00" w14:textId="3A9CC443" w:rsidR="00387353" w:rsidRDefault="00387353"/>
    <w:p w14:paraId="165172B2" w14:textId="4DA9C292" w:rsidR="00387353" w:rsidRDefault="00387353"/>
    <w:p w14:paraId="049A45D1" w14:textId="2D75102F" w:rsidR="00387353" w:rsidRDefault="00387353"/>
    <w:p w14:paraId="7EFAA9D2" w14:textId="7151D9D1" w:rsidR="00387353" w:rsidRDefault="00387353"/>
    <w:p w14:paraId="1ACCDAE0" w14:textId="6F4D6BBD" w:rsidR="00387353" w:rsidRDefault="00387353"/>
    <w:p w14:paraId="082B17CB" w14:textId="77777777" w:rsidR="000E32D8" w:rsidRDefault="000E32D8"/>
    <w:p w14:paraId="53693109" w14:textId="61F76D11" w:rsidR="00B57505" w:rsidRDefault="00B57505"/>
    <w:p w14:paraId="6C200E99" w14:textId="77777777" w:rsidR="00172933" w:rsidRDefault="00172933"/>
    <w:p w14:paraId="59F3BC25" w14:textId="77777777" w:rsidR="00387353" w:rsidRDefault="00387353"/>
    <w:p w14:paraId="47C070A6" w14:textId="3CAE7D67" w:rsidR="00387353" w:rsidRDefault="00387353"/>
    <w:p w14:paraId="08F6B0B4" w14:textId="7AE5ACF9" w:rsidR="00DF21B3" w:rsidRDefault="00DF21B3" w:rsidP="00387353"/>
    <w:p w14:paraId="73CFC64B" w14:textId="77777777" w:rsidR="00DF21B3" w:rsidRDefault="00DF21B3" w:rsidP="00DF21B3">
      <w:pPr>
        <w:tabs>
          <w:tab w:val="center" w:pos="4819"/>
          <w:tab w:val="right" w:pos="9638"/>
        </w:tabs>
        <w:jc w:val="center"/>
      </w:pPr>
      <w:r>
        <w:t xml:space="preserve">                                                                                                        Priedas Nr. 2 </w:t>
      </w:r>
    </w:p>
    <w:p w14:paraId="04F71041" w14:textId="77777777" w:rsidR="00DF21B3" w:rsidRDefault="00DF21B3" w:rsidP="00DF21B3">
      <w:pPr>
        <w:tabs>
          <w:tab w:val="center" w:pos="4819"/>
          <w:tab w:val="right" w:pos="9638"/>
        </w:tabs>
        <w:jc w:val="right"/>
      </w:pPr>
      <w:r>
        <w:lastRenderedPageBreak/>
        <w:t>Prie Sutarties Nr. ..........</w:t>
      </w:r>
    </w:p>
    <w:p w14:paraId="15373B66" w14:textId="77777777" w:rsidR="00DF21B3" w:rsidRDefault="00DF21B3" w:rsidP="00DF21B3">
      <w:pPr>
        <w:tabs>
          <w:tab w:val="center" w:pos="4819"/>
          <w:tab w:val="right" w:pos="9638"/>
        </w:tabs>
        <w:jc w:val="right"/>
      </w:pPr>
    </w:p>
    <w:p w14:paraId="02EE6ADC" w14:textId="77777777" w:rsidR="00DF21B3" w:rsidRDefault="00DF21B3" w:rsidP="00DF21B3">
      <w:pPr>
        <w:pStyle w:val="prastasiniatinklio"/>
        <w:widowControl w:val="0"/>
        <w:jc w:val="center"/>
        <w:rPr>
          <w:b/>
          <w:color w:val="000000" w:themeColor="text1"/>
        </w:rPr>
      </w:pPr>
      <w:r>
        <w:rPr>
          <w:b/>
          <w:color w:val="000000" w:themeColor="text1"/>
        </w:rPr>
        <w:t>APLINKOS APSAUGOS REIKALAVIMAI</w:t>
      </w:r>
    </w:p>
    <w:p w14:paraId="0F86333F" w14:textId="77777777" w:rsidR="00DF21B3" w:rsidRDefault="00DF21B3" w:rsidP="00DF21B3">
      <w:pPr>
        <w:pStyle w:val="prastasiniatinklio"/>
        <w:widowControl w:val="0"/>
        <w:jc w:val="center"/>
        <w:rPr>
          <w:b/>
          <w:color w:val="000000" w:themeColor="text1"/>
        </w:rPr>
      </w:pPr>
    </w:p>
    <w:p w14:paraId="2A68A9A5" w14:textId="77777777" w:rsidR="00DF21B3" w:rsidRDefault="00DF21B3" w:rsidP="00DF21B3">
      <w:pPr>
        <w:widowControl w:val="0"/>
        <w:ind w:firstLine="709"/>
        <w:jc w:val="both"/>
        <w:rPr>
          <w:rFonts w:eastAsiaTheme="majorEastAsia"/>
          <w:color w:val="000000" w:themeColor="text1"/>
        </w:rPr>
      </w:pPr>
      <w:bookmarkStart w:id="29" w:name="_Hlk157497925"/>
      <w:r>
        <w:rPr>
          <w:rFonts w:eastAsiaTheme="majorEastAsia"/>
          <w:color w:val="000000" w:themeColor="text1"/>
        </w:rPr>
        <w:t xml:space="preserve">Vykdant statybos darbus taikomi šie </w:t>
      </w:r>
      <w:r>
        <w:rPr>
          <w:rFonts w:eastAsiaTheme="majorEastAsia"/>
          <w:i/>
          <w:iCs/>
          <w:color w:val="000000" w:themeColor="text1"/>
        </w:rPr>
        <w:t>Aplinkos apsaugos kriterijų taikymo, vykdant žaliuosius pirkimus, tvarkos apraše</w:t>
      </w:r>
      <w:r>
        <w:rPr>
          <w:rFonts w:eastAsiaTheme="majorEastAsia"/>
          <w:color w:val="000000" w:themeColor="text1"/>
        </w:rPr>
        <w:t>, patvirtintame LR aplinkos ministro 2011 m. birželio 28 d. įsakymu Nr. D1-508</w:t>
      </w:r>
      <w:r>
        <w:rPr>
          <w:color w:val="000000" w:themeColor="text1"/>
        </w:rPr>
        <w:t xml:space="preserve"> (toliau – Aprašas) </w:t>
      </w:r>
      <w:r>
        <w:rPr>
          <w:rFonts w:eastAsiaTheme="majorEastAsia"/>
          <w:color w:val="000000" w:themeColor="text1"/>
        </w:rPr>
        <w:t>numatyti aplinkos apsaugos kriterijai:</w:t>
      </w:r>
    </w:p>
    <w:bookmarkEnd w:id="29"/>
    <w:p w14:paraId="1F582250" w14:textId="77777777" w:rsidR="000E32D8" w:rsidRPr="000E32D8" w:rsidRDefault="000E32D8" w:rsidP="00E82DAA">
      <w:pPr>
        <w:jc w:val="both"/>
      </w:pPr>
    </w:p>
    <w:p w14:paraId="13292464" w14:textId="37FA9411" w:rsidR="000E32D8" w:rsidRPr="000E32D8" w:rsidRDefault="000E32D8" w:rsidP="000E32D8">
      <w:pPr>
        <w:widowControl w:val="0"/>
        <w:numPr>
          <w:ilvl w:val="1"/>
          <w:numId w:val="10"/>
        </w:numPr>
        <w:tabs>
          <w:tab w:val="left" w:pos="993"/>
          <w:tab w:val="left" w:pos="1584"/>
        </w:tabs>
        <w:autoSpaceDE w:val="0"/>
        <w:autoSpaceDN w:val="0"/>
        <w:spacing w:line="276" w:lineRule="auto"/>
        <w:ind w:left="0" w:firstLine="709"/>
        <w:jc w:val="both"/>
        <w:rPr>
          <w:b/>
          <w:iCs/>
          <w:u w:val="single"/>
          <w:lang w:eastAsia="lt-LT"/>
        </w:rPr>
      </w:pPr>
      <w:r w:rsidRPr="000E32D8">
        <w:rPr>
          <w:b/>
          <w:lang w:eastAsia="lt-LT"/>
        </w:rPr>
        <w:t xml:space="preserve">Aprašo </w:t>
      </w:r>
      <w:r w:rsidR="00E82DAA">
        <w:rPr>
          <w:b/>
          <w:lang w:eastAsia="lt-LT"/>
        </w:rPr>
        <w:t xml:space="preserve"> 4.1. p., </w:t>
      </w:r>
      <w:r w:rsidRPr="000E32D8">
        <w:rPr>
          <w:b/>
          <w:lang w:eastAsia="lt-LT"/>
        </w:rPr>
        <w:t xml:space="preserve">2 priedo XIII skyrius </w:t>
      </w:r>
      <w:r w:rsidRPr="000E32D8">
        <w:rPr>
          <w:b/>
          <w:bCs/>
          <w:lang w:eastAsia="lt-LT"/>
        </w:rPr>
        <w:t xml:space="preserve">(Statybinės medžiagos) 16 p. </w:t>
      </w:r>
      <w:r w:rsidRPr="000E32D8">
        <w:rPr>
          <w:b/>
          <w:u w:val="single"/>
          <w:lang w:eastAsia="lt-LT"/>
        </w:rPr>
        <w:t>(</w:t>
      </w:r>
      <w:r w:rsidRPr="000E32D8">
        <w:rPr>
          <w:b/>
          <w:iCs/>
          <w:u w:val="single"/>
          <w:lang w:eastAsia="lt-LT"/>
        </w:rPr>
        <w:t>Mediena</w:t>
      </w:r>
      <w:r w:rsidRPr="000E32D8">
        <w:rPr>
          <w:b/>
          <w:iCs/>
          <w:spacing w:val="-5"/>
          <w:u w:val="single"/>
          <w:lang w:eastAsia="lt-LT"/>
        </w:rPr>
        <w:t xml:space="preserve"> </w:t>
      </w:r>
      <w:r w:rsidRPr="000E32D8">
        <w:rPr>
          <w:b/>
          <w:iCs/>
          <w:u w:val="single"/>
          <w:lang w:eastAsia="lt-LT"/>
        </w:rPr>
        <w:t>ir</w:t>
      </w:r>
      <w:r w:rsidRPr="000E32D8">
        <w:rPr>
          <w:b/>
          <w:iCs/>
          <w:spacing w:val="-5"/>
          <w:u w:val="single"/>
          <w:lang w:eastAsia="lt-LT"/>
        </w:rPr>
        <w:t xml:space="preserve"> </w:t>
      </w:r>
      <w:r w:rsidRPr="000E32D8">
        <w:rPr>
          <w:b/>
          <w:iCs/>
          <w:u w:val="single"/>
          <w:lang w:eastAsia="lt-LT"/>
        </w:rPr>
        <w:t>jos</w:t>
      </w:r>
      <w:r w:rsidRPr="000E32D8">
        <w:rPr>
          <w:b/>
          <w:iCs/>
          <w:spacing w:val="-5"/>
          <w:u w:val="single"/>
          <w:lang w:eastAsia="lt-LT"/>
        </w:rPr>
        <w:t xml:space="preserve"> </w:t>
      </w:r>
      <w:r w:rsidRPr="000E32D8">
        <w:rPr>
          <w:b/>
          <w:iCs/>
          <w:spacing w:val="-2"/>
          <w:u w:val="single"/>
          <w:lang w:eastAsia="lt-LT"/>
        </w:rPr>
        <w:t>produktai)</w:t>
      </w:r>
      <w:r w:rsidRPr="000E32D8">
        <w:rPr>
          <w:sz w:val="20"/>
          <w:szCs w:val="20"/>
          <w:lang w:eastAsia="lt-LT"/>
        </w:rPr>
        <w:t xml:space="preserve"> (</w:t>
      </w:r>
      <w:r w:rsidRPr="000E32D8">
        <w:rPr>
          <w:b/>
          <w:iCs/>
          <w:spacing w:val="-2"/>
          <w:u w:val="single"/>
          <w:lang w:eastAsia="lt-LT"/>
        </w:rPr>
        <w:t>Aprašo 16.1 p. ir 16.2 p. nurodyti reikalavimai taikomi ta apimti, kiek tai susiję su stogo paprastojo remonto darbų atlikimui):</w:t>
      </w:r>
    </w:p>
    <w:p w14:paraId="2C65D530" w14:textId="77777777" w:rsidR="000E32D8" w:rsidRPr="000E32D8" w:rsidRDefault="000E32D8" w:rsidP="000E32D8">
      <w:pPr>
        <w:widowControl w:val="0"/>
        <w:numPr>
          <w:ilvl w:val="1"/>
          <w:numId w:val="11"/>
        </w:numPr>
        <w:tabs>
          <w:tab w:val="left" w:pos="993"/>
          <w:tab w:val="left" w:pos="1134"/>
        </w:tabs>
        <w:autoSpaceDE w:val="0"/>
        <w:autoSpaceDN w:val="0"/>
        <w:spacing w:line="276" w:lineRule="auto"/>
        <w:ind w:firstLine="709"/>
        <w:contextualSpacing/>
        <w:jc w:val="both"/>
        <w:rPr>
          <w:lang w:eastAsia="lt-LT"/>
        </w:rPr>
      </w:pPr>
      <w:r w:rsidRPr="000E32D8">
        <w:rPr>
          <w:lang w:eastAsia="lt-LT"/>
        </w:rPr>
        <w:t>ne mažiau kaip 80 proc. statiniuose naudojamos medienos, medienos medžiagų ir gaminių turi būti iš miškų, sertifikuotų naudojant FSC ar PEFC miškų sertifikavimo sistemas arba lygiavertes sertifikavimo sistemas;</w:t>
      </w:r>
    </w:p>
    <w:p w14:paraId="59B06981" w14:textId="77777777" w:rsidR="000E32D8" w:rsidRPr="000E32D8" w:rsidRDefault="000E32D8" w:rsidP="000E32D8">
      <w:pPr>
        <w:widowControl w:val="0"/>
        <w:tabs>
          <w:tab w:val="left" w:pos="993"/>
          <w:tab w:val="left" w:pos="1134"/>
        </w:tabs>
        <w:autoSpaceDE w:val="0"/>
        <w:autoSpaceDN w:val="0"/>
        <w:spacing w:line="276" w:lineRule="auto"/>
        <w:jc w:val="both"/>
        <w:rPr>
          <w:i/>
          <w:iCs/>
        </w:rPr>
      </w:pPr>
      <w:r w:rsidRPr="000E32D8">
        <w:tab/>
      </w:r>
      <w:r w:rsidRPr="000E32D8">
        <w:rPr>
          <w:i/>
          <w:iCs/>
        </w:rPr>
        <w:t>Galimi atitiktį įrodantys dokumentai: a) FSC®100 arba PEFC, arba kito darnaus miškų ūkio standarto sertifikatas, arba b) kiti lygiaverčiai įrodymai.</w:t>
      </w:r>
    </w:p>
    <w:p w14:paraId="5FCC5640" w14:textId="77777777" w:rsidR="000E32D8" w:rsidRPr="000E32D8" w:rsidRDefault="000E32D8" w:rsidP="000E32D8">
      <w:pPr>
        <w:widowControl w:val="0"/>
        <w:numPr>
          <w:ilvl w:val="1"/>
          <w:numId w:val="11"/>
        </w:numPr>
        <w:tabs>
          <w:tab w:val="left" w:pos="993"/>
          <w:tab w:val="left" w:pos="1134"/>
        </w:tabs>
        <w:autoSpaceDE w:val="0"/>
        <w:autoSpaceDN w:val="0"/>
        <w:spacing w:line="276" w:lineRule="auto"/>
        <w:ind w:firstLine="709"/>
        <w:contextualSpacing/>
        <w:jc w:val="both"/>
        <w:rPr>
          <w:lang w:eastAsia="lt-LT"/>
        </w:rPr>
      </w:pPr>
      <w:r w:rsidRPr="000E32D8">
        <w:rPr>
          <w:lang w:eastAsia="lt-LT"/>
        </w:rPr>
        <w:t>plokštėse, kuriose yra formaldehido rišamųjų medžiagų, formaldehido emisija į atmosferą</w:t>
      </w:r>
      <w:r w:rsidRPr="000E32D8">
        <w:rPr>
          <w:spacing w:val="40"/>
          <w:lang w:eastAsia="lt-LT"/>
        </w:rPr>
        <w:t xml:space="preserve"> </w:t>
      </w:r>
      <w:r w:rsidRPr="000E32D8">
        <w:rPr>
          <w:lang w:eastAsia="lt-LT"/>
        </w:rPr>
        <w:t>E1</w:t>
      </w:r>
      <w:r w:rsidRPr="000E32D8">
        <w:rPr>
          <w:spacing w:val="36"/>
          <w:lang w:eastAsia="lt-LT"/>
        </w:rPr>
        <w:t xml:space="preserve"> </w:t>
      </w:r>
      <w:r w:rsidRPr="000E32D8">
        <w:rPr>
          <w:lang w:eastAsia="lt-LT"/>
        </w:rPr>
        <w:t>klasės</w:t>
      </w:r>
      <w:r w:rsidRPr="000E32D8">
        <w:rPr>
          <w:spacing w:val="36"/>
          <w:lang w:eastAsia="lt-LT"/>
        </w:rPr>
        <w:t xml:space="preserve"> </w:t>
      </w:r>
      <w:r w:rsidRPr="000E32D8">
        <w:rPr>
          <w:lang w:eastAsia="lt-LT"/>
        </w:rPr>
        <w:t>plokštėms</w:t>
      </w:r>
      <w:r w:rsidRPr="000E32D8">
        <w:rPr>
          <w:spacing w:val="36"/>
          <w:lang w:eastAsia="lt-LT"/>
        </w:rPr>
        <w:t xml:space="preserve"> </w:t>
      </w:r>
      <w:r w:rsidRPr="000E32D8">
        <w:rPr>
          <w:lang w:eastAsia="lt-LT"/>
        </w:rPr>
        <w:t>turi</w:t>
      </w:r>
      <w:r w:rsidRPr="000E32D8">
        <w:rPr>
          <w:spacing w:val="37"/>
          <w:lang w:eastAsia="lt-LT"/>
        </w:rPr>
        <w:t xml:space="preserve"> </w:t>
      </w:r>
      <w:r w:rsidRPr="000E32D8">
        <w:rPr>
          <w:lang w:eastAsia="lt-LT"/>
        </w:rPr>
        <w:t>būti</w:t>
      </w:r>
      <w:r w:rsidRPr="000E32D8">
        <w:rPr>
          <w:spacing w:val="37"/>
          <w:lang w:eastAsia="lt-LT"/>
        </w:rPr>
        <w:t xml:space="preserve"> </w:t>
      </w:r>
      <w:r w:rsidRPr="000E32D8">
        <w:rPr>
          <w:lang w:eastAsia="lt-LT"/>
        </w:rPr>
        <w:t>ne</w:t>
      </w:r>
      <w:r w:rsidRPr="000E32D8">
        <w:rPr>
          <w:spacing w:val="36"/>
          <w:lang w:eastAsia="lt-LT"/>
        </w:rPr>
        <w:t xml:space="preserve"> </w:t>
      </w:r>
      <w:r w:rsidRPr="000E32D8">
        <w:rPr>
          <w:lang w:eastAsia="lt-LT"/>
        </w:rPr>
        <w:t>didesnė</w:t>
      </w:r>
      <w:r w:rsidRPr="000E32D8">
        <w:rPr>
          <w:spacing w:val="36"/>
          <w:lang w:eastAsia="lt-LT"/>
        </w:rPr>
        <w:t xml:space="preserve"> </w:t>
      </w:r>
      <w:r w:rsidRPr="000E32D8">
        <w:rPr>
          <w:lang w:eastAsia="lt-LT"/>
        </w:rPr>
        <w:t>kaip</w:t>
      </w:r>
      <w:r w:rsidRPr="000E32D8">
        <w:rPr>
          <w:spacing w:val="36"/>
          <w:lang w:eastAsia="lt-LT"/>
        </w:rPr>
        <w:t xml:space="preserve"> </w:t>
      </w:r>
      <w:r w:rsidRPr="000E32D8">
        <w:rPr>
          <w:lang w:eastAsia="lt-LT"/>
        </w:rPr>
        <w:t>0,124</w:t>
      </w:r>
      <w:r w:rsidRPr="000E32D8">
        <w:rPr>
          <w:spacing w:val="36"/>
          <w:lang w:eastAsia="lt-LT"/>
        </w:rPr>
        <w:t xml:space="preserve"> </w:t>
      </w:r>
      <w:r w:rsidRPr="000E32D8">
        <w:rPr>
          <w:lang w:eastAsia="lt-LT"/>
        </w:rPr>
        <w:t>mg/m</w:t>
      </w:r>
      <w:r w:rsidRPr="000E32D8">
        <w:rPr>
          <w:vertAlign w:val="superscript"/>
          <w:lang w:eastAsia="lt-LT"/>
        </w:rPr>
        <w:t>3</w:t>
      </w:r>
      <w:r w:rsidRPr="000E32D8">
        <w:rPr>
          <w:spacing w:val="36"/>
          <w:lang w:eastAsia="lt-LT"/>
        </w:rPr>
        <w:t xml:space="preserve"> </w:t>
      </w:r>
      <w:r w:rsidRPr="000E32D8">
        <w:rPr>
          <w:lang w:eastAsia="lt-LT"/>
        </w:rPr>
        <w:t>oro</w:t>
      </w:r>
      <w:r w:rsidRPr="000E32D8">
        <w:rPr>
          <w:spacing w:val="36"/>
          <w:lang w:eastAsia="lt-LT"/>
        </w:rPr>
        <w:t xml:space="preserve"> </w:t>
      </w:r>
      <w:r w:rsidRPr="000E32D8">
        <w:rPr>
          <w:lang w:eastAsia="lt-LT"/>
        </w:rPr>
        <w:t>pagal</w:t>
      </w:r>
      <w:r w:rsidRPr="000E32D8">
        <w:rPr>
          <w:spacing w:val="37"/>
          <w:lang w:eastAsia="lt-LT"/>
        </w:rPr>
        <w:t xml:space="preserve"> </w:t>
      </w:r>
      <w:r w:rsidRPr="000E32D8">
        <w:rPr>
          <w:lang w:eastAsia="lt-LT"/>
        </w:rPr>
        <w:t>bandymo</w:t>
      </w:r>
      <w:r w:rsidRPr="000E32D8">
        <w:rPr>
          <w:spacing w:val="36"/>
          <w:lang w:eastAsia="lt-LT"/>
        </w:rPr>
        <w:t xml:space="preserve"> </w:t>
      </w:r>
      <w:r w:rsidRPr="000E32D8">
        <w:rPr>
          <w:lang w:eastAsia="lt-LT"/>
        </w:rPr>
        <w:t>metodą</w:t>
      </w:r>
      <w:r w:rsidRPr="000E32D8">
        <w:rPr>
          <w:spacing w:val="36"/>
          <w:lang w:eastAsia="lt-LT"/>
        </w:rPr>
        <w:t xml:space="preserve"> </w:t>
      </w:r>
      <w:r w:rsidRPr="000E32D8">
        <w:rPr>
          <w:lang w:eastAsia="lt-LT"/>
        </w:rPr>
        <w:t>LST</w:t>
      </w:r>
      <w:r w:rsidRPr="000E32D8">
        <w:rPr>
          <w:spacing w:val="32"/>
          <w:lang w:eastAsia="lt-LT"/>
        </w:rPr>
        <w:t xml:space="preserve"> </w:t>
      </w:r>
      <w:r w:rsidRPr="000E32D8">
        <w:rPr>
          <w:lang w:eastAsia="lt-LT"/>
        </w:rPr>
        <w:t>EN</w:t>
      </w:r>
      <w:r w:rsidRPr="000E32D8">
        <w:rPr>
          <w:spacing w:val="35"/>
          <w:lang w:eastAsia="lt-LT"/>
        </w:rPr>
        <w:t xml:space="preserve"> </w:t>
      </w:r>
      <w:r w:rsidRPr="000E32D8">
        <w:rPr>
          <w:lang w:eastAsia="lt-LT"/>
        </w:rPr>
        <w:t>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3D15ADAA" w14:textId="77777777" w:rsidR="000E32D8" w:rsidRPr="000E32D8" w:rsidRDefault="000E32D8" w:rsidP="000E32D8">
      <w:pPr>
        <w:widowControl w:val="0"/>
        <w:tabs>
          <w:tab w:val="left" w:pos="993"/>
          <w:tab w:val="left" w:pos="1134"/>
        </w:tabs>
        <w:autoSpaceDE w:val="0"/>
        <w:autoSpaceDN w:val="0"/>
        <w:spacing w:line="276" w:lineRule="auto"/>
        <w:jc w:val="both"/>
        <w:rPr>
          <w:i/>
          <w:iCs/>
        </w:rPr>
      </w:pPr>
      <w:r w:rsidRPr="000E32D8">
        <w:tab/>
      </w:r>
      <w:r w:rsidRPr="000E32D8">
        <w:rPr>
          <w:i/>
          <w:iCs/>
        </w:rPr>
        <w:t>Galimi atitiktį įrodantys dokumentai: Rangovo iki darbų vykdymo pradžios Užsakovui pateikiama: a) Gamintojo techniniai dokumentai arba b) gamintojo ir (ar) tiekėjo deklaracija (pateikiant objektyvius įrodymus), arba c) pripažintos įstaigos arba paskelbtosios (notifikuotos) institucijos atlikto bandymo protokolas, tyrimų ataskaita ar pažyma arba d) kiti lygiaverčiai įrodymai.</w:t>
      </w:r>
    </w:p>
    <w:p w14:paraId="03B4397D" w14:textId="77777777" w:rsidR="000E32D8" w:rsidRPr="000E32D8" w:rsidRDefault="000E32D8" w:rsidP="000E32D8">
      <w:pPr>
        <w:widowControl w:val="0"/>
        <w:tabs>
          <w:tab w:val="left" w:pos="1276"/>
        </w:tabs>
        <w:ind w:firstLine="709"/>
        <w:contextualSpacing/>
        <w:jc w:val="both"/>
        <w:rPr>
          <w:b/>
          <w:bCs/>
          <w:lang w:eastAsia="lt-LT"/>
        </w:rPr>
      </w:pPr>
    </w:p>
    <w:p w14:paraId="340E2503" w14:textId="157B87C5" w:rsidR="000E32D8" w:rsidRPr="000E32D8" w:rsidRDefault="000E32D8" w:rsidP="000E32D8">
      <w:pPr>
        <w:widowControl w:val="0"/>
        <w:autoSpaceDE w:val="0"/>
        <w:autoSpaceDN w:val="0"/>
        <w:adjustRightInd w:val="0"/>
        <w:ind w:firstLine="709"/>
        <w:contextualSpacing/>
        <w:jc w:val="both"/>
      </w:pPr>
      <w:r w:rsidRPr="000E32D8">
        <w:rPr>
          <w:b/>
          <w:bCs/>
        </w:rPr>
        <w:t xml:space="preserve">2. Aprašo </w:t>
      </w:r>
      <w:r w:rsidR="00E82DAA">
        <w:rPr>
          <w:b/>
          <w:lang w:eastAsia="lt-LT"/>
        </w:rPr>
        <w:t xml:space="preserve">4.1. p., </w:t>
      </w:r>
      <w:r w:rsidRPr="000E32D8">
        <w:rPr>
          <w:b/>
          <w:bCs/>
        </w:rPr>
        <w:t xml:space="preserve">2 priedo XIII skyrius (Statybinės medžiagos) 17 p. Dažai </w:t>
      </w:r>
      <w:r w:rsidRPr="000E32D8">
        <w:rPr>
          <w:b/>
          <w:bCs/>
          <w:u w:val="single"/>
        </w:rPr>
        <w:t>(17.1 p. ir 17.2 p. nurodyti reikalavimai taikomi ta apimti, kiek tai susiję su patalpų dažymu viduje):</w:t>
      </w:r>
    </w:p>
    <w:p w14:paraId="1DAEAB33" w14:textId="77777777" w:rsidR="000E32D8" w:rsidRPr="000E32D8" w:rsidRDefault="000E32D8" w:rsidP="000E32D8">
      <w:pPr>
        <w:widowControl w:val="0"/>
        <w:ind w:firstLine="709"/>
        <w:jc w:val="both"/>
      </w:pPr>
      <w:bookmarkStart w:id="30" w:name="part_1458655f31a8430987755beed16af2d5"/>
      <w:bookmarkEnd w:id="30"/>
      <w:r w:rsidRPr="000E32D8">
        <w:t>17.1. paruoštų naudoti patalpų vidaus ir išorės dažų produkte lakiųjų organinių junginių (LOJ), kurių pradinė virimo temperatūra, esant standartiniam 101,3 kPa slėgiui, yra ne aukštesnė kaip 250 ˚C, turi būti ne daugiau kaip:</w:t>
      </w:r>
    </w:p>
    <w:tbl>
      <w:tblPr>
        <w:tblStyle w:val="Lentelstinklelisviesus"/>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06"/>
        <w:gridCol w:w="2127"/>
      </w:tblGrid>
      <w:tr w:rsidR="000E32D8" w:rsidRPr="000E32D8" w14:paraId="3615CDC1" w14:textId="77777777" w:rsidTr="00896852">
        <w:tc>
          <w:tcPr>
            <w:tcW w:w="567" w:type="dxa"/>
            <w:hideMark/>
          </w:tcPr>
          <w:p w14:paraId="50EA8577" w14:textId="77777777" w:rsidR="000E32D8" w:rsidRPr="000E32D8" w:rsidRDefault="000E32D8" w:rsidP="000E32D8">
            <w:pPr>
              <w:widowControl w:val="0"/>
              <w:jc w:val="center"/>
            </w:pPr>
            <w:r w:rsidRPr="000E32D8">
              <w:t>Eil. Nr.</w:t>
            </w:r>
          </w:p>
        </w:tc>
        <w:tc>
          <w:tcPr>
            <w:tcW w:w="7006" w:type="dxa"/>
            <w:hideMark/>
          </w:tcPr>
          <w:p w14:paraId="500EFA13" w14:textId="77777777" w:rsidR="000E32D8" w:rsidRPr="000E32D8" w:rsidRDefault="000E32D8" w:rsidP="000E32D8">
            <w:pPr>
              <w:widowControl w:val="0"/>
              <w:jc w:val="center"/>
            </w:pPr>
            <w:r w:rsidRPr="000E32D8">
              <w:t>Produkto aprašymas</w:t>
            </w:r>
          </w:p>
        </w:tc>
        <w:tc>
          <w:tcPr>
            <w:tcW w:w="2127" w:type="dxa"/>
            <w:hideMark/>
          </w:tcPr>
          <w:p w14:paraId="699C8E8E" w14:textId="77777777" w:rsidR="000E32D8" w:rsidRPr="000E32D8" w:rsidRDefault="000E32D8" w:rsidP="000E32D8">
            <w:pPr>
              <w:widowControl w:val="0"/>
              <w:jc w:val="center"/>
            </w:pPr>
            <w:r w:rsidRPr="000E32D8">
              <w:t>LOJ ribinė vertė, g/l (įskaitant vandenį)</w:t>
            </w:r>
          </w:p>
        </w:tc>
      </w:tr>
      <w:tr w:rsidR="000E32D8" w:rsidRPr="000E32D8" w14:paraId="18397D85" w14:textId="77777777" w:rsidTr="00896852">
        <w:tc>
          <w:tcPr>
            <w:tcW w:w="567" w:type="dxa"/>
            <w:hideMark/>
          </w:tcPr>
          <w:p w14:paraId="7D833BBA" w14:textId="77777777" w:rsidR="000E32D8" w:rsidRPr="000E32D8" w:rsidRDefault="000E32D8" w:rsidP="000E32D8">
            <w:pPr>
              <w:widowControl w:val="0"/>
              <w:jc w:val="center"/>
            </w:pPr>
            <w:r w:rsidRPr="000E32D8">
              <w:t>1.</w:t>
            </w:r>
          </w:p>
        </w:tc>
        <w:tc>
          <w:tcPr>
            <w:tcW w:w="7006" w:type="dxa"/>
            <w:hideMark/>
          </w:tcPr>
          <w:p w14:paraId="2E974DE0" w14:textId="77777777" w:rsidR="000E32D8" w:rsidRPr="000E32D8" w:rsidRDefault="000E32D8" w:rsidP="000E32D8">
            <w:pPr>
              <w:widowControl w:val="0"/>
            </w:pPr>
            <w:r w:rsidRPr="000E32D8">
              <w:t>Vidinių sienų ir lubų matinės dangos (blizgesys esant 60º kampui, mažesnis kaip 25) dengimo medžiagos</w:t>
            </w:r>
          </w:p>
        </w:tc>
        <w:tc>
          <w:tcPr>
            <w:tcW w:w="2127" w:type="dxa"/>
            <w:hideMark/>
          </w:tcPr>
          <w:p w14:paraId="7D93553A" w14:textId="77777777" w:rsidR="000E32D8" w:rsidRPr="000E32D8" w:rsidRDefault="000E32D8" w:rsidP="000E32D8">
            <w:pPr>
              <w:widowControl w:val="0"/>
              <w:jc w:val="center"/>
            </w:pPr>
            <w:r w:rsidRPr="000E32D8">
              <w:t>15</w:t>
            </w:r>
          </w:p>
        </w:tc>
      </w:tr>
      <w:tr w:rsidR="000E32D8" w:rsidRPr="000E32D8" w14:paraId="67843AC7" w14:textId="77777777" w:rsidTr="00896852">
        <w:tc>
          <w:tcPr>
            <w:tcW w:w="567" w:type="dxa"/>
            <w:hideMark/>
          </w:tcPr>
          <w:p w14:paraId="70911D12" w14:textId="77777777" w:rsidR="000E32D8" w:rsidRPr="000E32D8" w:rsidRDefault="000E32D8" w:rsidP="000E32D8">
            <w:pPr>
              <w:widowControl w:val="0"/>
              <w:jc w:val="center"/>
            </w:pPr>
            <w:r w:rsidRPr="000E32D8">
              <w:t>2.</w:t>
            </w:r>
          </w:p>
        </w:tc>
        <w:tc>
          <w:tcPr>
            <w:tcW w:w="7006" w:type="dxa"/>
            <w:hideMark/>
          </w:tcPr>
          <w:p w14:paraId="0A153FDE" w14:textId="77777777" w:rsidR="000E32D8" w:rsidRPr="000E32D8" w:rsidRDefault="000E32D8" w:rsidP="000E32D8">
            <w:pPr>
              <w:widowControl w:val="0"/>
            </w:pPr>
            <w:r w:rsidRPr="000E32D8">
              <w:t>Vidinių sienų ir lubų blizgiosios dangos (blizgesys esant 60º kampui, mažesnis kaip 25) dengimo medžiagos</w:t>
            </w:r>
          </w:p>
        </w:tc>
        <w:tc>
          <w:tcPr>
            <w:tcW w:w="2127" w:type="dxa"/>
            <w:hideMark/>
          </w:tcPr>
          <w:p w14:paraId="6C3FD2BB" w14:textId="77777777" w:rsidR="000E32D8" w:rsidRPr="000E32D8" w:rsidRDefault="000E32D8" w:rsidP="000E32D8">
            <w:pPr>
              <w:widowControl w:val="0"/>
              <w:jc w:val="center"/>
            </w:pPr>
            <w:r w:rsidRPr="000E32D8">
              <w:t>60</w:t>
            </w:r>
          </w:p>
        </w:tc>
      </w:tr>
      <w:tr w:rsidR="000E32D8" w:rsidRPr="000E32D8" w14:paraId="6300AC83" w14:textId="77777777" w:rsidTr="00896852">
        <w:tc>
          <w:tcPr>
            <w:tcW w:w="567" w:type="dxa"/>
            <w:hideMark/>
          </w:tcPr>
          <w:p w14:paraId="56CFE565" w14:textId="77777777" w:rsidR="000E32D8" w:rsidRPr="000E32D8" w:rsidRDefault="000E32D8" w:rsidP="000E32D8">
            <w:pPr>
              <w:widowControl w:val="0"/>
              <w:jc w:val="center"/>
            </w:pPr>
            <w:r w:rsidRPr="000E32D8">
              <w:t>3.</w:t>
            </w:r>
          </w:p>
        </w:tc>
        <w:tc>
          <w:tcPr>
            <w:tcW w:w="7006" w:type="dxa"/>
            <w:hideMark/>
          </w:tcPr>
          <w:p w14:paraId="00A02C43" w14:textId="77777777" w:rsidR="000E32D8" w:rsidRPr="000E32D8" w:rsidRDefault="000E32D8" w:rsidP="000E32D8">
            <w:pPr>
              <w:widowControl w:val="0"/>
            </w:pPr>
            <w:r w:rsidRPr="000E32D8">
              <w:t>Išorinių sienų mineraliniam pagrindui skirtos dangos</w:t>
            </w:r>
          </w:p>
        </w:tc>
        <w:tc>
          <w:tcPr>
            <w:tcW w:w="2127" w:type="dxa"/>
            <w:hideMark/>
          </w:tcPr>
          <w:p w14:paraId="1BCEAE47" w14:textId="77777777" w:rsidR="000E32D8" w:rsidRPr="000E32D8" w:rsidRDefault="000E32D8" w:rsidP="000E32D8">
            <w:pPr>
              <w:widowControl w:val="0"/>
              <w:jc w:val="center"/>
            </w:pPr>
            <w:r w:rsidRPr="000E32D8">
              <w:t>30</w:t>
            </w:r>
          </w:p>
        </w:tc>
      </w:tr>
      <w:tr w:rsidR="000E32D8" w:rsidRPr="000E32D8" w14:paraId="2D2283F9" w14:textId="77777777" w:rsidTr="00896852">
        <w:tc>
          <w:tcPr>
            <w:tcW w:w="567" w:type="dxa"/>
            <w:hideMark/>
          </w:tcPr>
          <w:p w14:paraId="2BE71750" w14:textId="77777777" w:rsidR="000E32D8" w:rsidRPr="000E32D8" w:rsidRDefault="000E32D8" w:rsidP="000E32D8">
            <w:pPr>
              <w:widowControl w:val="0"/>
              <w:jc w:val="center"/>
            </w:pPr>
            <w:r w:rsidRPr="000E32D8">
              <w:t>4.</w:t>
            </w:r>
          </w:p>
        </w:tc>
        <w:tc>
          <w:tcPr>
            <w:tcW w:w="7006" w:type="dxa"/>
            <w:hideMark/>
          </w:tcPr>
          <w:p w14:paraId="5B7621A4" w14:textId="77777777" w:rsidR="000E32D8" w:rsidRPr="000E32D8" w:rsidRDefault="000E32D8" w:rsidP="000E32D8">
            <w:pPr>
              <w:widowControl w:val="0"/>
            </w:pPr>
            <w:r w:rsidRPr="000E32D8">
              <w:t>Vidaus ir (ar) išorės apdailos ir padengimo dažai medienai ir metalui</w:t>
            </w:r>
          </w:p>
        </w:tc>
        <w:tc>
          <w:tcPr>
            <w:tcW w:w="2127" w:type="dxa"/>
            <w:hideMark/>
          </w:tcPr>
          <w:p w14:paraId="5DF578A7" w14:textId="77777777" w:rsidR="000E32D8" w:rsidRPr="000E32D8" w:rsidRDefault="000E32D8" w:rsidP="000E32D8">
            <w:pPr>
              <w:widowControl w:val="0"/>
              <w:jc w:val="center"/>
            </w:pPr>
            <w:r w:rsidRPr="000E32D8">
              <w:t>90</w:t>
            </w:r>
          </w:p>
        </w:tc>
      </w:tr>
      <w:tr w:rsidR="000E32D8" w:rsidRPr="000E32D8" w14:paraId="4F55B649" w14:textId="77777777" w:rsidTr="00896852">
        <w:tc>
          <w:tcPr>
            <w:tcW w:w="567" w:type="dxa"/>
            <w:hideMark/>
          </w:tcPr>
          <w:p w14:paraId="202DB11D" w14:textId="77777777" w:rsidR="000E32D8" w:rsidRPr="000E32D8" w:rsidRDefault="000E32D8" w:rsidP="000E32D8">
            <w:pPr>
              <w:widowControl w:val="0"/>
              <w:jc w:val="center"/>
            </w:pPr>
            <w:r w:rsidRPr="000E32D8">
              <w:t>5.</w:t>
            </w:r>
          </w:p>
        </w:tc>
        <w:tc>
          <w:tcPr>
            <w:tcW w:w="7006" w:type="dxa"/>
            <w:hideMark/>
          </w:tcPr>
          <w:p w14:paraId="13F06E38" w14:textId="77777777" w:rsidR="000E32D8" w:rsidRPr="000E32D8" w:rsidRDefault="000E32D8" w:rsidP="000E32D8">
            <w:pPr>
              <w:widowControl w:val="0"/>
            </w:pPr>
            <w:r w:rsidRPr="000E32D8">
              <w:t>Vidaus apdailos lakai ir medienos beicai, įskaitant neskaidrius medienos beicus</w:t>
            </w:r>
          </w:p>
        </w:tc>
        <w:tc>
          <w:tcPr>
            <w:tcW w:w="2127" w:type="dxa"/>
            <w:hideMark/>
          </w:tcPr>
          <w:p w14:paraId="09C1152B" w14:textId="77777777" w:rsidR="000E32D8" w:rsidRPr="000E32D8" w:rsidRDefault="000E32D8" w:rsidP="000E32D8">
            <w:pPr>
              <w:widowControl w:val="0"/>
              <w:jc w:val="center"/>
            </w:pPr>
            <w:r w:rsidRPr="000E32D8">
              <w:t>75</w:t>
            </w:r>
          </w:p>
        </w:tc>
      </w:tr>
      <w:tr w:rsidR="000E32D8" w:rsidRPr="000E32D8" w14:paraId="191D9541" w14:textId="77777777" w:rsidTr="00896852">
        <w:tc>
          <w:tcPr>
            <w:tcW w:w="567" w:type="dxa"/>
            <w:hideMark/>
          </w:tcPr>
          <w:p w14:paraId="263EFA0B" w14:textId="77777777" w:rsidR="000E32D8" w:rsidRPr="000E32D8" w:rsidRDefault="000E32D8" w:rsidP="000E32D8">
            <w:pPr>
              <w:widowControl w:val="0"/>
              <w:jc w:val="center"/>
            </w:pPr>
            <w:r w:rsidRPr="000E32D8">
              <w:t>6.</w:t>
            </w:r>
          </w:p>
        </w:tc>
        <w:tc>
          <w:tcPr>
            <w:tcW w:w="7006" w:type="dxa"/>
            <w:hideMark/>
          </w:tcPr>
          <w:p w14:paraId="590B4492" w14:textId="77777777" w:rsidR="000E32D8" w:rsidRPr="000E32D8" w:rsidRDefault="000E32D8" w:rsidP="000E32D8">
            <w:pPr>
              <w:widowControl w:val="0"/>
            </w:pPr>
            <w:r w:rsidRPr="000E32D8">
              <w:t>Išorės apdailos lakai ir medienos beicai, įskaitant neskaidrius medienos beicus</w:t>
            </w:r>
          </w:p>
        </w:tc>
        <w:tc>
          <w:tcPr>
            <w:tcW w:w="2127" w:type="dxa"/>
            <w:hideMark/>
          </w:tcPr>
          <w:p w14:paraId="2052874F" w14:textId="77777777" w:rsidR="000E32D8" w:rsidRPr="000E32D8" w:rsidRDefault="000E32D8" w:rsidP="000E32D8">
            <w:pPr>
              <w:widowControl w:val="0"/>
              <w:jc w:val="center"/>
            </w:pPr>
            <w:r w:rsidRPr="000E32D8">
              <w:t>90</w:t>
            </w:r>
          </w:p>
        </w:tc>
      </w:tr>
      <w:tr w:rsidR="000E32D8" w:rsidRPr="000E32D8" w14:paraId="03410ACF" w14:textId="77777777" w:rsidTr="00896852">
        <w:tc>
          <w:tcPr>
            <w:tcW w:w="567" w:type="dxa"/>
            <w:hideMark/>
          </w:tcPr>
          <w:p w14:paraId="1EF390E4" w14:textId="77777777" w:rsidR="000E32D8" w:rsidRPr="000E32D8" w:rsidRDefault="000E32D8" w:rsidP="000E32D8">
            <w:pPr>
              <w:widowControl w:val="0"/>
              <w:jc w:val="center"/>
            </w:pPr>
            <w:r w:rsidRPr="000E32D8">
              <w:lastRenderedPageBreak/>
              <w:t>7.</w:t>
            </w:r>
          </w:p>
        </w:tc>
        <w:tc>
          <w:tcPr>
            <w:tcW w:w="7006" w:type="dxa"/>
            <w:hideMark/>
          </w:tcPr>
          <w:p w14:paraId="010A501A" w14:textId="77777777" w:rsidR="000E32D8" w:rsidRPr="000E32D8" w:rsidRDefault="000E32D8" w:rsidP="000E32D8">
            <w:pPr>
              <w:widowControl w:val="0"/>
            </w:pPr>
            <w:r w:rsidRPr="000E32D8">
              <w:t>Vidaus ir išorės plonasluoksniai medienos beicai</w:t>
            </w:r>
          </w:p>
        </w:tc>
        <w:tc>
          <w:tcPr>
            <w:tcW w:w="2127" w:type="dxa"/>
            <w:hideMark/>
          </w:tcPr>
          <w:p w14:paraId="03AF9DB0" w14:textId="77777777" w:rsidR="000E32D8" w:rsidRPr="000E32D8" w:rsidRDefault="000E32D8" w:rsidP="000E32D8">
            <w:pPr>
              <w:widowControl w:val="0"/>
              <w:jc w:val="center"/>
            </w:pPr>
            <w:r w:rsidRPr="000E32D8">
              <w:t>75</w:t>
            </w:r>
          </w:p>
        </w:tc>
      </w:tr>
      <w:tr w:rsidR="000E32D8" w:rsidRPr="000E32D8" w14:paraId="6D056BEC" w14:textId="77777777" w:rsidTr="00896852">
        <w:tc>
          <w:tcPr>
            <w:tcW w:w="567" w:type="dxa"/>
            <w:hideMark/>
          </w:tcPr>
          <w:p w14:paraId="71486A11" w14:textId="77777777" w:rsidR="000E32D8" w:rsidRPr="000E32D8" w:rsidRDefault="000E32D8" w:rsidP="000E32D8">
            <w:pPr>
              <w:widowControl w:val="0"/>
              <w:jc w:val="center"/>
            </w:pPr>
            <w:r w:rsidRPr="000E32D8">
              <w:t>8.</w:t>
            </w:r>
          </w:p>
        </w:tc>
        <w:tc>
          <w:tcPr>
            <w:tcW w:w="7006" w:type="dxa"/>
            <w:hideMark/>
          </w:tcPr>
          <w:p w14:paraId="0219F7F5" w14:textId="77777777" w:rsidR="000E32D8" w:rsidRPr="000E32D8" w:rsidRDefault="000E32D8" w:rsidP="000E32D8">
            <w:pPr>
              <w:widowControl w:val="0"/>
            </w:pPr>
            <w:r w:rsidRPr="000E32D8">
              <w:t>Gruntai ir rišamieji gruntai</w:t>
            </w:r>
          </w:p>
        </w:tc>
        <w:tc>
          <w:tcPr>
            <w:tcW w:w="2127" w:type="dxa"/>
            <w:hideMark/>
          </w:tcPr>
          <w:p w14:paraId="394A28A1" w14:textId="77777777" w:rsidR="000E32D8" w:rsidRPr="000E32D8" w:rsidRDefault="000E32D8" w:rsidP="000E32D8">
            <w:pPr>
              <w:widowControl w:val="0"/>
              <w:jc w:val="center"/>
            </w:pPr>
            <w:r w:rsidRPr="000E32D8">
              <w:t>15</w:t>
            </w:r>
          </w:p>
        </w:tc>
      </w:tr>
      <w:tr w:rsidR="000E32D8" w:rsidRPr="000E32D8" w14:paraId="40F8F7FA" w14:textId="77777777" w:rsidTr="00896852">
        <w:tc>
          <w:tcPr>
            <w:tcW w:w="567" w:type="dxa"/>
            <w:hideMark/>
          </w:tcPr>
          <w:p w14:paraId="040A3FDD" w14:textId="77777777" w:rsidR="000E32D8" w:rsidRPr="000E32D8" w:rsidRDefault="000E32D8" w:rsidP="000E32D8">
            <w:pPr>
              <w:widowControl w:val="0"/>
              <w:jc w:val="center"/>
            </w:pPr>
            <w:r w:rsidRPr="000E32D8">
              <w:t>9.</w:t>
            </w:r>
          </w:p>
        </w:tc>
        <w:tc>
          <w:tcPr>
            <w:tcW w:w="7006" w:type="dxa"/>
            <w:hideMark/>
          </w:tcPr>
          <w:p w14:paraId="1840AFF8" w14:textId="77777777" w:rsidR="000E32D8" w:rsidRPr="000E32D8" w:rsidRDefault="000E32D8" w:rsidP="000E32D8">
            <w:pPr>
              <w:widowControl w:val="0"/>
            </w:pPr>
            <w:r w:rsidRPr="000E32D8">
              <w:t>Rišamieji gruntai</w:t>
            </w:r>
          </w:p>
        </w:tc>
        <w:tc>
          <w:tcPr>
            <w:tcW w:w="2127" w:type="dxa"/>
            <w:hideMark/>
          </w:tcPr>
          <w:p w14:paraId="04AB76CB" w14:textId="77777777" w:rsidR="000E32D8" w:rsidRPr="000E32D8" w:rsidRDefault="000E32D8" w:rsidP="000E32D8">
            <w:pPr>
              <w:widowControl w:val="0"/>
              <w:jc w:val="center"/>
            </w:pPr>
            <w:r w:rsidRPr="000E32D8">
              <w:t>15</w:t>
            </w:r>
          </w:p>
        </w:tc>
      </w:tr>
      <w:tr w:rsidR="000E32D8" w:rsidRPr="000E32D8" w14:paraId="25221568" w14:textId="77777777" w:rsidTr="00896852">
        <w:tc>
          <w:tcPr>
            <w:tcW w:w="567" w:type="dxa"/>
            <w:hideMark/>
          </w:tcPr>
          <w:p w14:paraId="2A4E0E6F" w14:textId="77777777" w:rsidR="000E32D8" w:rsidRPr="000E32D8" w:rsidRDefault="000E32D8" w:rsidP="000E32D8">
            <w:pPr>
              <w:widowControl w:val="0"/>
              <w:jc w:val="center"/>
            </w:pPr>
            <w:r w:rsidRPr="000E32D8">
              <w:t>10.</w:t>
            </w:r>
          </w:p>
        </w:tc>
        <w:tc>
          <w:tcPr>
            <w:tcW w:w="7006" w:type="dxa"/>
            <w:hideMark/>
          </w:tcPr>
          <w:p w14:paraId="0F8C7F49" w14:textId="77777777" w:rsidR="000E32D8" w:rsidRPr="000E32D8" w:rsidRDefault="000E32D8" w:rsidP="000E32D8">
            <w:pPr>
              <w:widowControl w:val="0"/>
            </w:pPr>
            <w:r w:rsidRPr="000E32D8">
              <w:t>Vienkomponentės dangos dengimo medžiagos</w:t>
            </w:r>
          </w:p>
        </w:tc>
        <w:tc>
          <w:tcPr>
            <w:tcW w:w="2127" w:type="dxa"/>
            <w:hideMark/>
          </w:tcPr>
          <w:p w14:paraId="1BFBC786" w14:textId="77777777" w:rsidR="000E32D8" w:rsidRPr="000E32D8" w:rsidRDefault="000E32D8" w:rsidP="000E32D8">
            <w:pPr>
              <w:widowControl w:val="0"/>
              <w:jc w:val="center"/>
            </w:pPr>
            <w:r w:rsidRPr="000E32D8">
              <w:t>100</w:t>
            </w:r>
          </w:p>
        </w:tc>
      </w:tr>
      <w:tr w:rsidR="000E32D8" w:rsidRPr="000E32D8" w14:paraId="26B4476D" w14:textId="77777777" w:rsidTr="00896852">
        <w:tc>
          <w:tcPr>
            <w:tcW w:w="567" w:type="dxa"/>
            <w:hideMark/>
          </w:tcPr>
          <w:p w14:paraId="279BF353" w14:textId="77777777" w:rsidR="000E32D8" w:rsidRPr="000E32D8" w:rsidRDefault="000E32D8" w:rsidP="000E32D8">
            <w:pPr>
              <w:widowControl w:val="0"/>
              <w:jc w:val="center"/>
            </w:pPr>
            <w:r w:rsidRPr="000E32D8">
              <w:t>11.</w:t>
            </w:r>
          </w:p>
        </w:tc>
        <w:tc>
          <w:tcPr>
            <w:tcW w:w="7006" w:type="dxa"/>
            <w:hideMark/>
          </w:tcPr>
          <w:p w14:paraId="24D28801" w14:textId="77777777" w:rsidR="000E32D8" w:rsidRPr="000E32D8" w:rsidRDefault="000E32D8" w:rsidP="000E32D8">
            <w:pPr>
              <w:widowControl w:val="0"/>
            </w:pPr>
            <w:r w:rsidRPr="000E32D8">
              <w:t>Dvikomponentės reaktyviosios dangos, skirtos specialiam galutiniam naudojimui (pvz., grindims)</w:t>
            </w:r>
          </w:p>
        </w:tc>
        <w:tc>
          <w:tcPr>
            <w:tcW w:w="2127" w:type="dxa"/>
            <w:hideMark/>
          </w:tcPr>
          <w:p w14:paraId="3BB84177" w14:textId="77777777" w:rsidR="000E32D8" w:rsidRPr="000E32D8" w:rsidRDefault="000E32D8" w:rsidP="000E32D8">
            <w:pPr>
              <w:widowControl w:val="0"/>
              <w:jc w:val="center"/>
            </w:pPr>
            <w:r w:rsidRPr="000E32D8">
              <w:t>100</w:t>
            </w:r>
          </w:p>
        </w:tc>
      </w:tr>
      <w:tr w:rsidR="000E32D8" w:rsidRPr="000E32D8" w14:paraId="64705E62" w14:textId="77777777" w:rsidTr="00896852">
        <w:tc>
          <w:tcPr>
            <w:tcW w:w="567" w:type="dxa"/>
            <w:hideMark/>
          </w:tcPr>
          <w:p w14:paraId="6D24E83A" w14:textId="77777777" w:rsidR="000E32D8" w:rsidRPr="000E32D8" w:rsidRDefault="000E32D8" w:rsidP="000E32D8">
            <w:pPr>
              <w:widowControl w:val="0"/>
              <w:jc w:val="center"/>
            </w:pPr>
            <w:r w:rsidRPr="000E32D8">
              <w:t>12.</w:t>
            </w:r>
          </w:p>
        </w:tc>
        <w:tc>
          <w:tcPr>
            <w:tcW w:w="7006" w:type="dxa"/>
            <w:hideMark/>
          </w:tcPr>
          <w:p w14:paraId="3BEDEBC9" w14:textId="77777777" w:rsidR="000E32D8" w:rsidRPr="000E32D8" w:rsidRDefault="000E32D8" w:rsidP="000E32D8">
            <w:pPr>
              <w:widowControl w:val="0"/>
            </w:pPr>
            <w:r w:rsidRPr="000E32D8">
              <w:t>Dekoratyvinės dangos</w:t>
            </w:r>
          </w:p>
        </w:tc>
        <w:tc>
          <w:tcPr>
            <w:tcW w:w="2127" w:type="dxa"/>
            <w:hideMark/>
          </w:tcPr>
          <w:p w14:paraId="317B5B75" w14:textId="77777777" w:rsidR="000E32D8" w:rsidRPr="000E32D8" w:rsidRDefault="000E32D8" w:rsidP="000E32D8">
            <w:pPr>
              <w:widowControl w:val="0"/>
              <w:jc w:val="center"/>
            </w:pPr>
            <w:r w:rsidRPr="000E32D8">
              <w:t>90</w:t>
            </w:r>
          </w:p>
        </w:tc>
      </w:tr>
      <w:tr w:rsidR="000E32D8" w:rsidRPr="000E32D8" w14:paraId="67C66730" w14:textId="77777777" w:rsidTr="00896852">
        <w:tc>
          <w:tcPr>
            <w:tcW w:w="567" w:type="dxa"/>
            <w:hideMark/>
          </w:tcPr>
          <w:p w14:paraId="45E1CF5C" w14:textId="77777777" w:rsidR="000E32D8" w:rsidRPr="000E32D8" w:rsidRDefault="000E32D8" w:rsidP="000E32D8">
            <w:pPr>
              <w:widowControl w:val="0"/>
              <w:jc w:val="center"/>
            </w:pPr>
            <w:r w:rsidRPr="000E32D8">
              <w:t>13.</w:t>
            </w:r>
          </w:p>
        </w:tc>
        <w:tc>
          <w:tcPr>
            <w:tcW w:w="7006" w:type="dxa"/>
            <w:hideMark/>
          </w:tcPr>
          <w:p w14:paraId="02DCDCA2" w14:textId="77777777" w:rsidR="000E32D8" w:rsidRPr="000E32D8" w:rsidRDefault="000E32D8" w:rsidP="000E32D8">
            <w:pPr>
              <w:widowControl w:val="0"/>
            </w:pPr>
            <w:r w:rsidRPr="000E32D8">
              <w:t>Antikoroziniai dažai</w:t>
            </w:r>
          </w:p>
        </w:tc>
        <w:tc>
          <w:tcPr>
            <w:tcW w:w="2127" w:type="dxa"/>
            <w:hideMark/>
          </w:tcPr>
          <w:p w14:paraId="6E08EF04" w14:textId="77777777" w:rsidR="000E32D8" w:rsidRPr="000E32D8" w:rsidRDefault="000E32D8" w:rsidP="000E32D8">
            <w:pPr>
              <w:widowControl w:val="0"/>
              <w:jc w:val="center"/>
            </w:pPr>
            <w:r w:rsidRPr="000E32D8">
              <w:t>80</w:t>
            </w:r>
          </w:p>
        </w:tc>
      </w:tr>
    </w:tbl>
    <w:p w14:paraId="41717B39" w14:textId="77777777" w:rsidR="000E32D8" w:rsidRPr="000E32D8" w:rsidRDefault="000E32D8" w:rsidP="000E32D8">
      <w:pPr>
        <w:widowControl w:val="0"/>
        <w:autoSpaceDE w:val="0"/>
        <w:autoSpaceDN w:val="0"/>
        <w:adjustRightInd w:val="0"/>
        <w:ind w:firstLine="700"/>
        <w:jc w:val="both"/>
        <w:rPr>
          <w:rFonts w:eastAsiaTheme="minorHAnsi"/>
        </w:rPr>
      </w:pPr>
      <w:bookmarkStart w:id="31" w:name="part_74ed78eb3c97430a9960b4263f97e677"/>
      <w:bookmarkEnd w:id="31"/>
      <w:r w:rsidRPr="000E32D8">
        <w:rPr>
          <w:rFonts w:eastAsiaTheme="minorHAnsi"/>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r w:rsidRPr="000E32D8">
        <w:rPr>
          <w:rFonts w:eastAsiaTheme="minorHAnsi"/>
          <w:i/>
          <w:iCs/>
        </w:rPr>
        <w:t>Galimi atitiktį įrodantys dokumentai: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0E32D8">
        <w:rPr>
          <w:rFonts w:eastAsiaTheme="minorHAnsi"/>
        </w:rPr>
        <w:t xml:space="preserve"> </w:t>
      </w:r>
    </w:p>
    <w:p w14:paraId="39910AEE" w14:textId="77777777" w:rsidR="000E32D8" w:rsidRPr="000E32D8" w:rsidRDefault="000E32D8" w:rsidP="000E32D8">
      <w:pPr>
        <w:widowControl w:val="0"/>
        <w:tabs>
          <w:tab w:val="left" w:pos="1276"/>
        </w:tabs>
        <w:ind w:firstLine="700"/>
        <w:contextualSpacing/>
        <w:jc w:val="both"/>
        <w:rPr>
          <w:b/>
          <w:bCs/>
          <w:sz w:val="20"/>
          <w:szCs w:val="20"/>
          <w:lang w:eastAsia="lt-LT"/>
        </w:rPr>
      </w:pPr>
    </w:p>
    <w:p w14:paraId="0C5D2268" w14:textId="3F14488A" w:rsidR="000E32D8" w:rsidRPr="000E32D8" w:rsidRDefault="000E32D8" w:rsidP="000E32D8">
      <w:pPr>
        <w:widowControl w:val="0"/>
        <w:autoSpaceDE w:val="0"/>
        <w:autoSpaceDN w:val="0"/>
        <w:adjustRightInd w:val="0"/>
        <w:ind w:firstLine="700"/>
        <w:contextualSpacing/>
        <w:jc w:val="both"/>
      </w:pPr>
      <w:r w:rsidRPr="000E32D8">
        <w:rPr>
          <w:b/>
          <w:bCs/>
        </w:rPr>
        <w:t xml:space="preserve">3. Aprašo </w:t>
      </w:r>
      <w:r w:rsidR="00E82DAA">
        <w:rPr>
          <w:b/>
          <w:lang w:eastAsia="lt-LT"/>
        </w:rPr>
        <w:t xml:space="preserve">4.1. p., </w:t>
      </w:r>
      <w:r w:rsidRPr="000E32D8">
        <w:rPr>
          <w:b/>
          <w:bCs/>
        </w:rPr>
        <w:t>2 priedo  XIII skyrius (Statybinės medžiagos) 19 p. Gipso plokštės:</w:t>
      </w:r>
    </w:p>
    <w:p w14:paraId="6BFDB05E" w14:textId="77777777" w:rsidR="000E32D8" w:rsidRPr="000E32D8" w:rsidRDefault="000E32D8" w:rsidP="000E32D8">
      <w:pPr>
        <w:widowControl w:val="0"/>
        <w:ind w:firstLine="700"/>
        <w:jc w:val="both"/>
      </w:pPr>
      <w:r w:rsidRPr="000E32D8">
        <w:t>19.</w:t>
      </w:r>
      <w:r w:rsidRPr="000E32D8">
        <w:rPr>
          <w:smallCaps/>
        </w:rPr>
        <w:t>1. </w:t>
      </w:r>
      <w:r w:rsidRPr="000E32D8">
        <w:t>gipso plokščių sudėtyje turi būti ne mažiau kaip 2 proc. perdirbtų medžiagų;</w:t>
      </w:r>
    </w:p>
    <w:p w14:paraId="7E63F603" w14:textId="77777777" w:rsidR="000E32D8" w:rsidRPr="000E32D8" w:rsidRDefault="000E32D8" w:rsidP="000E32D8">
      <w:pPr>
        <w:widowControl w:val="0"/>
        <w:ind w:firstLine="700"/>
        <w:jc w:val="both"/>
      </w:pPr>
      <w:r w:rsidRPr="000E32D8">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BE1D8A2" w14:textId="77777777" w:rsidR="000E32D8" w:rsidRPr="000E32D8" w:rsidRDefault="000E32D8" w:rsidP="000E32D8">
      <w:pPr>
        <w:widowControl w:val="0"/>
        <w:ind w:firstLine="700"/>
        <w:jc w:val="both"/>
        <w:rPr>
          <w:i/>
          <w:iCs/>
        </w:rPr>
      </w:pPr>
      <w:r w:rsidRPr="000E32D8">
        <w:rPr>
          <w:i/>
          <w:iCs/>
        </w:rPr>
        <w:t xml:space="preserve">Galimi atitiktį įrodantys dokumentai: 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p>
    <w:p w14:paraId="0240AF53" w14:textId="77777777" w:rsidR="000E32D8" w:rsidRPr="000E32D8" w:rsidRDefault="000E32D8" w:rsidP="000E32D8">
      <w:pPr>
        <w:widowControl w:val="0"/>
        <w:tabs>
          <w:tab w:val="left" w:pos="1276"/>
        </w:tabs>
        <w:ind w:firstLine="700"/>
        <w:contextualSpacing/>
        <w:jc w:val="both"/>
        <w:rPr>
          <w:b/>
          <w:bCs/>
          <w:sz w:val="20"/>
          <w:szCs w:val="20"/>
          <w:lang w:eastAsia="lt-LT"/>
        </w:rPr>
      </w:pPr>
    </w:p>
    <w:p w14:paraId="0692A8EC" w14:textId="082FA3EA" w:rsidR="000E32D8" w:rsidRPr="000E32D8" w:rsidRDefault="000E32D8" w:rsidP="000E32D8">
      <w:pPr>
        <w:widowControl w:val="0"/>
        <w:numPr>
          <w:ilvl w:val="0"/>
          <w:numId w:val="12"/>
        </w:numPr>
        <w:tabs>
          <w:tab w:val="left" w:pos="993"/>
        </w:tabs>
        <w:ind w:left="0" w:firstLine="709"/>
        <w:contextualSpacing/>
        <w:jc w:val="both"/>
        <w:rPr>
          <w:b/>
          <w:bCs/>
          <w:u w:val="single"/>
          <w:lang w:eastAsia="lt-LT"/>
        </w:rPr>
      </w:pPr>
      <w:r w:rsidRPr="000E32D8">
        <w:rPr>
          <w:b/>
          <w:bCs/>
          <w:lang w:eastAsia="lt-LT"/>
        </w:rPr>
        <w:t xml:space="preserve">Aprašo </w:t>
      </w:r>
      <w:r w:rsidR="00E82DAA">
        <w:rPr>
          <w:b/>
          <w:lang w:eastAsia="lt-LT"/>
        </w:rPr>
        <w:t xml:space="preserve">4.1. p., </w:t>
      </w:r>
      <w:r w:rsidRPr="000E32D8">
        <w:rPr>
          <w:b/>
          <w:bCs/>
          <w:lang w:eastAsia="lt-LT"/>
        </w:rPr>
        <w:t>2 priedo XIII skyrius (Statybinės medžiagos) 21 p. (</w:t>
      </w:r>
      <w:r w:rsidRPr="000E32D8">
        <w:rPr>
          <w:b/>
          <w:bCs/>
          <w:color w:val="000000"/>
          <w:lang w:eastAsia="lt-LT"/>
        </w:rPr>
        <w:t>Langai, stoglangiai ir išorinės įstiklintos durys</w:t>
      </w:r>
      <w:r w:rsidRPr="000E32D8">
        <w:rPr>
          <w:b/>
          <w:bCs/>
          <w:lang w:eastAsia="lt-LT"/>
        </w:rPr>
        <w:t xml:space="preserve">  (</w:t>
      </w:r>
      <w:r w:rsidRPr="000E32D8">
        <w:rPr>
          <w:b/>
          <w:bCs/>
          <w:u w:val="single"/>
          <w:lang w:eastAsia="lt-LT"/>
        </w:rPr>
        <w:t xml:space="preserve">Aprašo 21.1 -21.5 p. nurodyti reikalavimai taikomi ta apimti, kiek tai susiję su stogo paprastojo remonto darbų, </w:t>
      </w:r>
      <w:r w:rsidRPr="000E32D8">
        <w:rPr>
          <w:b/>
          <w:bCs/>
          <w:color w:val="44546A" w:themeColor="text2"/>
          <w:u w:val="single"/>
          <w:lang w:eastAsia="lt-LT"/>
        </w:rPr>
        <w:t>stoglangių keitimo atlikimu</w:t>
      </w:r>
      <w:r w:rsidRPr="000E32D8">
        <w:rPr>
          <w:b/>
          <w:bCs/>
          <w:u w:val="single"/>
          <w:lang w:eastAsia="lt-LT"/>
        </w:rPr>
        <w:t>):</w:t>
      </w:r>
    </w:p>
    <w:p w14:paraId="436707D4" w14:textId="77777777" w:rsidR="000E32D8" w:rsidRPr="000E32D8" w:rsidRDefault="000E32D8" w:rsidP="000E32D8">
      <w:pPr>
        <w:ind w:firstLine="851"/>
        <w:jc w:val="both"/>
        <w:rPr>
          <w:color w:val="000000"/>
        </w:rPr>
      </w:pPr>
      <w:r w:rsidRPr="000E32D8">
        <w:rPr>
          <w:color w:val="000000"/>
        </w:rPr>
        <w:t xml:space="preserve">21. </w:t>
      </w:r>
      <w:bookmarkStart w:id="32" w:name="_Hlk195776371"/>
      <w:r w:rsidRPr="000E32D8">
        <w:rPr>
          <w:color w:val="000000"/>
        </w:rPr>
        <w:t>Langai, stoglangiai ir išorinės įstiklintos durys</w:t>
      </w:r>
      <w:bookmarkEnd w:id="32"/>
      <w:r w:rsidRPr="000E32D8">
        <w:rPr>
          <w:color w:val="000000"/>
        </w:rPr>
        <w:t>:</w:t>
      </w:r>
    </w:p>
    <w:p w14:paraId="62A43349" w14:textId="77777777" w:rsidR="000E32D8" w:rsidRPr="000E32D8" w:rsidRDefault="000E32D8" w:rsidP="000E32D8">
      <w:pPr>
        <w:ind w:firstLine="851"/>
        <w:jc w:val="both"/>
        <w:rPr>
          <w:color w:val="000000"/>
        </w:rPr>
      </w:pPr>
      <w:bookmarkStart w:id="33" w:name="part_e3c12bb3571a42edb7087b8c0f8dd0c4"/>
      <w:bookmarkEnd w:id="33"/>
      <w:r w:rsidRPr="000E32D8">
        <w:rPr>
          <w:color w:val="000000"/>
        </w:rPr>
        <w:t>21.1. ne mažiau kaip 80 proc. langų gamybai naudojamos medienos turi būti gauta iš miškų, sertifikuotų naudojant FSC ar PEFC miškų sertifikavimo sistemas arba lygiavertes sertifikavimo sistemas;</w:t>
      </w:r>
    </w:p>
    <w:p w14:paraId="50505BEC" w14:textId="77777777" w:rsidR="000E32D8" w:rsidRPr="000E32D8" w:rsidRDefault="000E32D8" w:rsidP="000E32D8">
      <w:pPr>
        <w:ind w:firstLine="851"/>
        <w:jc w:val="both"/>
        <w:rPr>
          <w:color w:val="000000"/>
        </w:rPr>
      </w:pPr>
      <w:bookmarkStart w:id="34" w:name="part_bff9f03b24c245bfa7a716d5c2267e9b"/>
      <w:bookmarkEnd w:id="34"/>
      <w:r w:rsidRPr="000E32D8">
        <w:rPr>
          <w:color w:val="000000"/>
        </w:rPr>
        <w:t>21.2. visose plastikinėse detalėse, kurių masė ≥ 50 g, švino ar kadmio junginiai neturi viršyti 100 ppm;</w:t>
      </w:r>
    </w:p>
    <w:p w14:paraId="35E355DC" w14:textId="77777777" w:rsidR="000E32D8" w:rsidRPr="000E32D8" w:rsidRDefault="000E32D8" w:rsidP="000E32D8">
      <w:pPr>
        <w:ind w:firstLine="851"/>
        <w:jc w:val="both"/>
        <w:rPr>
          <w:color w:val="000000"/>
        </w:rPr>
      </w:pPr>
      <w:bookmarkStart w:id="35" w:name="part_62f16847a99247fab76a68419a4e3750"/>
      <w:bookmarkEnd w:id="35"/>
      <w:r w:rsidRPr="000E32D8">
        <w:rPr>
          <w:color w:val="000000"/>
        </w:rPr>
        <w:t>21.3. visos plastikinės detalės, kurių masė ≥ 50 g, turi būti paženklintos pagal LST EN ISO 11469 ar lygiavertį standartą;</w:t>
      </w:r>
    </w:p>
    <w:p w14:paraId="6D61ACB0" w14:textId="77777777" w:rsidR="000E32D8" w:rsidRPr="000E32D8" w:rsidRDefault="000E32D8" w:rsidP="000E32D8">
      <w:pPr>
        <w:ind w:firstLine="851"/>
        <w:jc w:val="both"/>
        <w:rPr>
          <w:color w:val="000000"/>
        </w:rPr>
      </w:pPr>
      <w:bookmarkStart w:id="36" w:name="part_f3c66f2f61b7427a8ee559a36c8761c1"/>
      <w:bookmarkEnd w:id="36"/>
      <w:r w:rsidRPr="000E32D8">
        <w:rPr>
          <w:color w:val="000000"/>
        </w:rPr>
        <w:lastRenderedPageBreak/>
        <w:t>21.4. produkte neturi būti naudojamas  poveikį šiltnamio efektui darantis dujų užpildas, kurio globalinio šiltėjimo potencialas (GWP) &gt; 5 (per 100 metų laikotarpį);</w:t>
      </w:r>
    </w:p>
    <w:p w14:paraId="572ADEFC" w14:textId="77777777" w:rsidR="000E32D8" w:rsidRPr="000E32D8" w:rsidRDefault="000E32D8" w:rsidP="000E32D8">
      <w:pPr>
        <w:ind w:firstLine="851"/>
        <w:jc w:val="both"/>
        <w:rPr>
          <w:color w:val="000000"/>
        </w:rPr>
      </w:pPr>
      <w:bookmarkStart w:id="37" w:name="part_b6fb452fe753442faf33706743ae9e89"/>
      <w:bookmarkEnd w:id="37"/>
      <w:r w:rsidRPr="000E32D8">
        <w:rPr>
          <w:color w:val="000000"/>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22B95DEA" w14:textId="77777777" w:rsidR="000E32D8" w:rsidRPr="000E32D8" w:rsidRDefault="000E32D8" w:rsidP="000E32D8">
      <w:pPr>
        <w:widowControl w:val="0"/>
        <w:tabs>
          <w:tab w:val="left" w:pos="1276"/>
        </w:tabs>
        <w:ind w:firstLine="709"/>
        <w:contextualSpacing/>
        <w:jc w:val="both"/>
        <w:rPr>
          <w:b/>
          <w:bCs/>
          <w:highlight w:val="yellow"/>
        </w:rPr>
      </w:pPr>
    </w:p>
    <w:p w14:paraId="3C5490DB" w14:textId="77777777" w:rsidR="000E32D8" w:rsidRPr="000E32D8" w:rsidRDefault="000E32D8" w:rsidP="000E32D8">
      <w:pPr>
        <w:ind w:firstLine="709"/>
        <w:jc w:val="both"/>
        <w:rPr>
          <w:b/>
        </w:rPr>
      </w:pPr>
      <w:r w:rsidRPr="000E32D8">
        <w:rPr>
          <w:i/>
          <w:iCs/>
        </w:rPr>
        <w:t xml:space="preserve">Galimi atitiktį įrodantys dokumentai: Rangovo iki darbų vykdymo pradžios Užsakovui pateikiama: </w:t>
      </w:r>
      <w:r w:rsidRPr="000E32D8">
        <w:rPr>
          <w:bCs/>
          <w:i/>
          <w:iCs/>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dokumentai, įrodantys, kad priemonės ir (ar) produktai atitinka nustatytus reikalavimus, arba kiti lygiaverčiai įrodymai; nepriklausomos šalies išduotas sertifikatas ar kitas lygiavertis dokumentas, kuriuo įrodoma atitiktis taikomiems standartams.</w:t>
      </w:r>
    </w:p>
    <w:p w14:paraId="1345F9E7" w14:textId="77777777" w:rsidR="000E32D8" w:rsidRPr="000E32D8" w:rsidRDefault="000E32D8" w:rsidP="000E32D8">
      <w:pPr>
        <w:widowControl w:val="0"/>
        <w:tabs>
          <w:tab w:val="left" w:pos="1276"/>
        </w:tabs>
        <w:ind w:firstLine="700"/>
        <w:contextualSpacing/>
        <w:jc w:val="both"/>
        <w:rPr>
          <w:sz w:val="20"/>
          <w:szCs w:val="20"/>
          <w:lang w:eastAsia="lt-LT"/>
        </w:rPr>
      </w:pPr>
    </w:p>
    <w:p w14:paraId="7E90CC4F" w14:textId="77777777" w:rsidR="000E32D8" w:rsidRPr="000E32D8" w:rsidRDefault="000E32D8" w:rsidP="000E32D8">
      <w:pPr>
        <w:widowControl w:val="0"/>
        <w:tabs>
          <w:tab w:val="left" w:pos="1276"/>
        </w:tabs>
        <w:ind w:firstLine="700"/>
        <w:contextualSpacing/>
        <w:jc w:val="both"/>
        <w:rPr>
          <w:sz w:val="20"/>
          <w:szCs w:val="20"/>
          <w:lang w:eastAsia="lt-LT"/>
        </w:rPr>
      </w:pPr>
    </w:p>
    <w:p w14:paraId="13FAF826" w14:textId="77777777" w:rsidR="000E32D8" w:rsidRPr="000E32D8" w:rsidRDefault="000E32D8" w:rsidP="000E32D8">
      <w:pPr>
        <w:widowControl w:val="0"/>
        <w:numPr>
          <w:ilvl w:val="0"/>
          <w:numId w:val="12"/>
        </w:numPr>
        <w:tabs>
          <w:tab w:val="left" w:pos="993"/>
          <w:tab w:val="left" w:pos="1134"/>
        </w:tabs>
        <w:ind w:left="0" w:firstLine="851"/>
        <w:contextualSpacing/>
        <w:jc w:val="both"/>
        <w:rPr>
          <w:lang w:eastAsia="lt-LT"/>
        </w:rPr>
      </w:pPr>
      <w:bookmarkStart w:id="38" w:name="_Hlk157497960"/>
      <w:r w:rsidRPr="000E32D8">
        <w:rPr>
          <w:b/>
          <w:bCs/>
          <w:lang w:eastAsia="lt-LT"/>
        </w:rPr>
        <w:t>Aprašo XIV skyrius (Patalpų apšvietimas) 22 p. Elektros lempos:</w:t>
      </w:r>
      <w:r w:rsidRPr="000E32D8">
        <w:rPr>
          <w:lang w:eastAsia="lt-LT"/>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1E0E909D" w14:textId="77777777" w:rsidR="000E32D8" w:rsidRPr="000E32D8" w:rsidRDefault="000E32D8" w:rsidP="000E32D8">
      <w:pPr>
        <w:widowControl w:val="0"/>
        <w:ind w:firstLine="360"/>
        <w:jc w:val="both"/>
      </w:pPr>
      <w:r w:rsidRPr="000E32D8">
        <w:rPr>
          <w:i/>
          <w:iCs/>
        </w:rPr>
        <w:t xml:space="preserve">Galimi atitiktį įrodantys dokumentai: Rangovo iki darbų vykdymo pradžios Užsakovui pateikiama: </w:t>
      </w:r>
      <w:r w:rsidRPr="000E32D8">
        <w:rPr>
          <w:b/>
          <w:bCs/>
          <w:i/>
          <w:iCs/>
        </w:rPr>
        <w:t xml:space="preserve">Dėl prekės energinio efektyvumo klasės: </w:t>
      </w:r>
      <w:r w:rsidRPr="000E32D8">
        <w:rPr>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0E32D8">
        <w:rPr>
          <w:b/>
          <w:bCs/>
          <w:i/>
          <w:iCs/>
        </w:rPr>
        <w:t xml:space="preserve">jeigu prekės turi atitikti Europos Komisijos reglamentuose dėl gaminių ekologinio projektavimo nustatytus efektyvaus energijos vartojimo kriterijus: </w:t>
      </w:r>
      <w:r w:rsidRPr="000E32D8">
        <w:rPr>
          <w:i/>
          <w:iCs/>
        </w:rPr>
        <w:t>a)</w:t>
      </w:r>
      <w:r w:rsidRPr="000E32D8">
        <w:rPr>
          <w:b/>
          <w:bCs/>
          <w:i/>
          <w:iCs/>
        </w:rPr>
        <w:t xml:space="preserve"> </w:t>
      </w:r>
      <w:r w:rsidRPr="000E32D8">
        <w:rPr>
          <w:i/>
          <w:iCs/>
        </w:rPr>
        <w:t>gamintojo atitikties deklaracija, patvirtinanti, kad prekės atitinka Europos Komisijos reglamentuose dėl gaminių ekologinio projektavimo nurodytus reikalavimus, arba b) gamintojo techniniai dokumentai, arba c) kiti lygiaverčiai įrodymai.</w:t>
      </w:r>
      <w:r w:rsidRPr="000E32D8">
        <w:t xml:space="preserve"> </w:t>
      </w:r>
    </w:p>
    <w:p w14:paraId="2FCEA377" w14:textId="77777777" w:rsidR="000E32D8" w:rsidRPr="000E32D8" w:rsidRDefault="000E32D8" w:rsidP="000E32D8">
      <w:pPr>
        <w:widowControl w:val="0"/>
        <w:jc w:val="both"/>
      </w:pPr>
    </w:p>
    <w:bookmarkEnd w:id="38"/>
    <w:p w14:paraId="2561CA33" w14:textId="61EE3965" w:rsidR="000E32D8" w:rsidRPr="000E32D8" w:rsidRDefault="000E32D8" w:rsidP="000E32D8">
      <w:pPr>
        <w:ind w:firstLine="851"/>
        <w:jc w:val="both"/>
        <w:rPr>
          <w:lang w:val="da-DK" w:eastAsia="lt-LT"/>
        </w:rPr>
      </w:pPr>
      <w:r w:rsidRPr="000E32D8">
        <w:rPr>
          <w:b/>
          <w:bCs/>
          <w:lang w:eastAsia="lt-LT"/>
        </w:rPr>
        <w:t>6</w:t>
      </w:r>
      <w:r w:rsidRPr="000E32D8">
        <w:rPr>
          <w:b/>
          <w:bCs/>
          <w:color w:val="000000"/>
          <w:lang w:eastAsia="lt-LT"/>
        </w:rPr>
        <w:t xml:space="preserve">. </w:t>
      </w:r>
      <w:r w:rsidR="00E82DAA">
        <w:rPr>
          <w:b/>
          <w:bCs/>
          <w:color w:val="000000"/>
          <w:lang w:eastAsia="lt-LT"/>
        </w:rPr>
        <w:t>A</w:t>
      </w:r>
      <w:r w:rsidRPr="000E32D8">
        <w:rPr>
          <w:b/>
          <w:bCs/>
          <w:color w:val="000000"/>
          <w:lang w:eastAsia="lt-LT"/>
        </w:rPr>
        <w:t xml:space="preserve">prašo XV skyriaus </w:t>
      </w:r>
      <w:r w:rsidRPr="000E32D8">
        <w:rPr>
          <w:b/>
          <w:bCs/>
          <w:color w:val="000000"/>
        </w:rPr>
        <w:t>(Vandens čiaupai ir dušai)</w:t>
      </w:r>
      <w:r w:rsidRPr="000E32D8">
        <w:rPr>
          <w:b/>
          <w:bCs/>
          <w:color w:val="000000"/>
          <w:lang w:eastAsia="lt-LT"/>
        </w:rPr>
        <w:t xml:space="preserve"> 24 p.</w:t>
      </w:r>
      <w:r w:rsidRPr="000E32D8">
        <w:rPr>
          <w:b/>
          <w:bCs/>
          <w:color w:val="000000"/>
        </w:rPr>
        <w:t xml:space="preserve"> </w:t>
      </w:r>
      <w:r w:rsidRPr="000E32D8">
        <w:rPr>
          <w:b/>
          <w:bCs/>
          <w:color w:val="000000"/>
          <w:lang w:eastAsia="lt-LT"/>
        </w:rPr>
        <w:t>Vandens maišytuvai :</w:t>
      </w:r>
    </w:p>
    <w:p w14:paraId="3396C252" w14:textId="77777777" w:rsidR="000E32D8" w:rsidRPr="000E32D8" w:rsidRDefault="000E32D8" w:rsidP="000E32D8">
      <w:pPr>
        <w:ind w:left="34" w:firstLine="817"/>
        <w:jc w:val="both"/>
        <w:rPr>
          <w:color w:val="000000"/>
        </w:rPr>
      </w:pPr>
      <w:bookmarkStart w:id="39" w:name="part_578bc204615b4d46966d630de01cfef9"/>
      <w:bookmarkEnd w:id="39"/>
      <w:r w:rsidRPr="000E32D8">
        <w:rPr>
          <w:color w:val="000000"/>
        </w:rPr>
        <w:t>24. Vandens čiaupai ir dušai:</w:t>
      </w:r>
    </w:p>
    <w:p w14:paraId="39A99BAE" w14:textId="77777777" w:rsidR="000E32D8" w:rsidRPr="000E32D8" w:rsidRDefault="000E32D8" w:rsidP="000E32D8">
      <w:pPr>
        <w:ind w:left="34" w:firstLine="817"/>
        <w:jc w:val="both"/>
        <w:rPr>
          <w:color w:val="000000"/>
        </w:rPr>
      </w:pPr>
      <w:bookmarkStart w:id="40" w:name="part_eeba2f22870f4fd1beb1113d349de891"/>
      <w:bookmarkEnd w:id="40"/>
      <w:r w:rsidRPr="000E32D8">
        <w:rPr>
          <w:color w:val="000000"/>
        </w:rPr>
        <w:t>24.1. vandens čiaupai ir dušai turi turėti momentinio vandens panaudojimo trukmės ribojimo galimybę, vadovaujantis bent vienu iš šių minimalių aplinkos apsaugos kriterijų:</w:t>
      </w:r>
    </w:p>
    <w:p w14:paraId="3AC63E86" w14:textId="77777777" w:rsidR="000E32D8" w:rsidRPr="000E32D8" w:rsidRDefault="000E32D8" w:rsidP="000E32D8">
      <w:pPr>
        <w:ind w:left="34" w:firstLine="817"/>
        <w:jc w:val="both"/>
        <w:rPr>
          <w:color w:val="000000"/>
        </w:rPr>
      </w:pPr>
      <w:bookmarkStart w:id="41" w:name="part_8cc8d489ac9f41bd92f8059ea69a35a5"/>
      <w:bookmarkEnd w:id="41"/>
      <w:r w:rsidRPr="000E32D8">
        <w:rPr>
          <w:color w:val="000000"/>
        </w:rPr>
        <w:t>24.1.1. trukmės kontrolės sistema: nustatyta ilgiausia vandens tekėjimo trukmė čiaupais turi neviršyti 15 sekundžių, dušais – 35 sekundžių. Gaminys turi būti suprojektuotas taip, kad montuotojas galėtų nustatyti tekėjimo trukmę atsižvelgdamas į numatomą gaminio naudojimo būdą;</w:t>
      </w:r>
    </w:p>
    <w:p w14:paraId="62596C20" w14:textId="77777777" w:rsidR="000E32D8" w:rsidRPr="000E32D8" w:rsidRDefault="000E32D8" w:rsidP="000E32D8">
      <w:pPr>
        <w:ind w:firstLine="851"/>
        <w:jc w:val="both"/>
        <w:rPr>
          <w:color w:val="000000"/>
        </w:rPr>
      </w:pPr>
      <w:r w:rsidRPr="000E32D8">
        <w:rPr>
          <w:color w:val="000000"/>
        </w:rPr>
        <w:lastRenderedPageBreak/>
        <w:t>24.1.2. davikliais valdoma sistema: santechnikos įtaisų su davikliu išjungimo atidėjimas baigus leisti vandenį čiaup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čiaupo arba dušo, kai jie nenaudojami.</w:t>
      </w:r>
    </w:p>
    <w:p w14:paraId="1B95F27A" w14:textId="77777777" w:rsidR="000E32D8" w:rsidRPr="000E32D8" w:rsidRDefault="000E32D8" w:rsidP="000E32D8">
      <w:pPr>
        <w:ind w:firstLine="567"/>
        <w:jc w:val="both"/>
        <w:rPr>
          <w:b/>
          <w:bCs/>
          <w:color w:val="000000"/>
          <w:lang w:eastAsia="lt-LT"/>
        </w:rPr>
      </w:pPr>
    </w:p>
    <w:p w14:paraId="6283E68B" w14:textId="77777777" w:rsidR="000E32D8" w:rsidRPr="000E32D8" w:rsidRDefault="000E32D8" w:rsidP="000E32D8">
      <w:pPr>
        <w:jc w:val="both"/>
        <w:rPr>
          <w:i/>
          <w:iCs/>
          <w:lang w:eastAsia="lt-LT"/>
        </w:rPr>
      </w:pPr>
      <w:r w:rsidRPr="000E32D8">
        <w:rPr>
          <w:i/>
          <w:iCs/>
        </w:rPr>
        <w:t xml:space="preserve">Galimi atitiktį įrodantys dokumentai: Rangovo iki darbų vykdymo pradžios Užsakovui pateikiama: </w:t>
      </w:r>
      <w:r w:rsidRPr="000E32D8">
        <w:rPr>
          <w:i/>
          <w:iCs/>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dokumentai, įrodantys, kad priemonės ir (ar) produktai atitinka nustatytus reikalavimus, arba kiti lygiaverčiai įrodymai; nepriklausomos šalies išduotas sertifikatas ar kitas lygiavertis dokumentas, kuriuo įrodoma atitiktis taikomiems standartams.</w:t>
      </w:r>
    </w:p>
    <w:p w14:paraId="7930537C" w14:textId="77777777" w:rsidR="000E32D8" w:rsidRPr="000E32D8" w:rsidRDefault="000E32D8" w:rsidP="000E32D8">
      <w:pPr>
        <w:widowControl w:val="0"/>
        <w:tabs>
          <w:tab w:val="left" w:pos="709"/>
        </w:tabs>
        <w:autoSpaceDE w:val="0"/>
        <w:autoSpaceDN w:val="0"/>
        <w:spacing w:line="276" w:lineRule="auto"/>
        <w:ind w:right="-1"/>
        <w:rPr>
          <w:b/>
          <w:bCs/>
        </w:rPr>
      </w:pPr>
    </w:p>
    <w:p w14:paraId="4DFFB8F4" w14:textId="77777777" w:rsidR="000E32D8" w:rsidRPr="000E32D8" w:rsidRDefault="000E32D8" w:rsidP="000E32D8">
      <w:pPr>
        <w:widowControl w:val="0"/>
        <w:tabs>
          <w:tab w:val="left" w:pos="1118"/>
        </w:tabs>
        <w:autoSpaceDE w:val="0"/>
        <w:autoSpaceDN w:val="0"/>
        <w:spacing w:line="276" w:lineRule="auto"/>
        <w:jc w:val="both"/>
        <w:rPr>
          <w:b/>
        </w:rPr>
      </w:pPr>
    </w:p>
    <w:p w14:paraId="29E993BE" w14:textId="77777777" w:rsidR="000E32D8" w:rsidRPr="000E32D8" w:rsidRDefault="000E32D8" w:rsidP="000E32D8"/>
    <w:p w14:paraId="095524E8" w14:textId="77777777" w:rsidR="00DF21B3" w:rsidRDefault="00DF21B3" w:rsidP="00DF21B3">
      <w:pPr>
        <w:ind w:firstLine="709"/>
        <w:jc w:val="both"/>
        <w:rPr>
          <w:i/>
          <w:iCs/>
          <w:color w:val="000000" w:themeColor="text1"/>
        </w:rPr>
      </w:pPr>
    </w:p>
    <w:p w14:paraId="227590C8" w14:textId="77777777" w:rsidR="00DF21B3" w:rsidRDefault="00DF21B3" w:rsidP="00DF21B3">
      <w:pPr>
        <w:ind w:firstLine="709"/>
        <w:jc w:val="both"/>
        <w:rPr>
          <w:b/>
          <w:iCs/>
          <w:color w:val="000000" w:themeColor="text1"/>
        </w:rPr>
      </w:pPr>
      <w:r>
        <w:rPr>
          <w:b/>
          <w:iCs/>
          <w:color w:val="000000" w:themeColor="text1"/>
        </w:rPr>
        <w:t>Rangovas iki darbų vykdymo pradžios Užsakovui pateikia galimus atitiktį įrodančius dokumentus. Užsakovui nustačius, kad Rangovas nesilaiko nurodytų įsipareigojimų, Rangovas privalo sumokėti Užsakovui Sutartyje nurodytą baudą.</w:t>
      </w:r>
    </w:p>
    <w:p w14:paraId="133FFA7D" w14:textId="77777777" w:rsidR="00DF21B3" w:rsidRDefault="00DF21B3" w:rsidP="00DF21B3">
      <w:pPr>
        <w:rPr>
          <w:color w:val="000000" w:themeColor="text1"/>
        </w:rPr>
      </w:pPr>
    </w:p>
    <w:p w14:paraId="187938DF" w14:textId="77777777" w:rsidR="00DF21B3" w:rsidRDefault="00DF21B3" w:rsidP="00DF21B3">
      <w:pPr>
        <w:widowControl w:val="0"/>
        <w:tabs>
          <w:tab w:val="left" w:pos="1134"/>
        </w:tabs>
        <w:spacing w:after="200" w:line="276" w:lineRule="auto"/>
        <w:jc w:val="center"/>
        <w:rPr>
          <w:b/>
          <w:color w:val="000000" w:themeColor="text1"/>
        </w:rPr>
      </w:pPr>
      <w:r>
        <w:rPr>
          <w:b/>
          <w:color w:val="000000" w:themeColor="text1"/>
        </w:rPr>
        <w:t>_______</w:t>
      </w:r>
    </w:p>
    <w:p w14:paraId="7D8783F9" w14:textId="77777777" w:rsidR="00DF21B3" w:rsidRDefault="00DF21B3" w:rsidP="00DF21B3">
      <w:pPr>
        <w:rPr>
          <w:color w:val="000000" w:themeColor="text1"/>
        </w:rPr>
      </w:pPr>
    </w:p>
    <w:p w14:paraId="5829C684" w14:textId="77777777" w:rsidR="00DF21B3" w:rsidRDefault="00DF21B3" w:rsidP="00387353"/>
    <w:sectPr w:rsidR="00DF21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5B02691"/>
    <w:multiLevelType w:val="hybridMultilevel"/>
    <w:tmpl w:val="C9C64E72"/>
    <w:lvl w:ilvl="0" w:tplc="0427000F">
      <w:start w:val="4"/>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7C1373"/>
    <w:multiLevelType w:val="multilevel"/>
    <w:tmpl w:val="89DAD3C2"/>
    <w:lvl w:ilvl="0">
      <w:start w:val="16"/>
      <w:numFmt w:val="decimal"/>
      <w:lvlText w:val="%1."/>
      <w:lvlJc w:val="left"/>
      <w:pPr>
        <w:ind w:left="480" w:hanging="480"/>
      </w:pPr>
      <w:rPr>
        <w:rFonts w:hint="default"/>
      </w:rPr>
    </w:lvl>
    <w:lvl w:ilvl="1">
      <w:start w:val="1"/>
      <w:numFmt w:val="decimal"/>
      <w:lvlText w:val="%1.%2."/>
      <w:lvlJc w:val="left"/>
      <w:pPr>
        <w:ind w:left="-107" w:hanging="48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669" w:hanging="1440"/>
      </w:pPr>
      <w:rPr>
        <w:rFonts w:hint="default"/>
      </w:rPr>
    </w:lvl>
    <w:lvl w:ilvl="8">
      <w:start w:val="1"/>
      <w:numFmt w:val="decimal"/>
      <w:lvlText w:val="%1.%2.%3.%4.%5.%6.%7.%8.%9."/>
      <w:lvlJc w:val="left"/>
      <w:pPr>
        <w:ind w:left="-2896" w:hanging="1800"/>
      </w:pPr>
      <w:rPr>
        <w:rFonts w:hint="default"/>
      </w:rPr>
    </w:lvl>
  </w:abstractNum>
  <w:abstractNum w:abstractNumId="4" w15:restartNumberingAfterBreak="0">
    <w:nsid w:val="259C13A4"/>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50CC0"/>
    <w:multiLevelType w:val="multilevel"/>
    <w:tmpl w:val="F4E6BAEC"/>
    <w:lvl w:ilvl="0">
      <w:start w:val="1"/>
      <w:numFmt w:val="decimal"/>
      <w:lvlText w:val="%1)"/>
      <w:lvlJc w:val="left"/>
      <w:pPr>
        <w:ind w:left="145" w:hanging="242"/>
      </w:pPr>
      <w:rPr>
        <w:rFonts w:ascii="Times New Roman" w:eastAsia="Times New Roman" w:hAnsi="Times New Roman" w:cs="Times New Roman" w:hint="default"/>
        <w:b w:val="0"/>
        <w:bCs w:val="0"/>
        <w:i w:val="0"/>
        <w:iCs w:val="0"/>
        <w:spacing w:val="-2"/>
        <w:w w:val="100"/>
        <w:sz w:val="24"/>
        <w:szCs w:val="24"/>
        <w:lang w:val="lt-LT" w:eastAsia="en-US" w:bidi="ar-SA"/>
      </w:rPr>
    </w:lvl>
    <w:lvl w:ilvl="1">
      <w:start w:val="1"/>
      <w:numFmt w:val="decimal"/>
      <w:lvlText w:val="%2."/>
      <w:lvlJc w:val="left"/>
      <w:pPr>
        <w:ind w:left="1441" w:hanging="590"/>
        <w:jc w:val="right"/>
      </w:pPr>
      <w:rPr>
        <w:rFonts w:ascii="Times New Roman" w:eastAsia="Times New Roman" w:hAnsi="Times New Roman" w:cs="Times New Roman" w:hint="default"/>
        <w:b/>
        <w:bCs/>
        <w:i w:val="0"/>
        <w:iCs w:val="0"/>
        <w:spacing w:val="-2"/>
        <w:w w:val="100"/>
        <w:sz w:val="22"/>
        <w:szCs w:val="22"/>
        <w:lang w:val="lt-LT" w:eastAsia="en-US" w:bidi="ar-SA"/>
      </w:rPr>
    </w:lvl>
    <w:lvl w:ilvl="2">
      <w:start w:val="1"/>
      <w:numFmt w:val="decimal"/>
      <w:lvlText w:val="%2.%3."/>
      <w:lvlJc w:val="left"/>
      <w:pPr>
        <w:ind w:left="145" w:hanging="732"/>
      </w:pPr>
      <w:rPr>
        <w:rFonts w:ascii="Times New Roman" w:eastAsia="Times New Roman" w:hAnsi="Times New Roman" w:cs="Times New Roman" w:hint="default"/>
        <w:b w:val="0"/>
        <w:bCs w:val="0"/>
        <w:i w:val="0"/>
        <w:iCs w:val="0"/>
        <w:spacing w:val="-2"/>
        <w:w w:val="100"/>
        <w:sz w:val="22"/>
        <w:szCs w:val="22"/>
        <w:lang w:val="lt-LT" w:eastAsia="en-US" w:bidi="ar-SA"/>
      </w:rPr>
    </w:lvl>
    <w:lvl w:ilvl="3">
      <w:numFmt w:val="bullet"/>
      <w:lvlText w:val="•"/>
      <w:lvlJc w:val="left"/>
      <w:pPr>
        <w:ind w:left="3433" w:hanging="732"/>
      </w:pPr>
      <w:rPr>
        <w:rFonts w:hint="default"/>
        <w:lang w:val="lt-LT" w:eastAsia="en-US" w:bidi="ar-SA"/>
      </w:rPr>
    </w:lvl>
    <w:lvl w:ilvl="4">
      <w:numFmt w:val="bullet"/>
      <w:lvlText w:val="•"/>
      <w:lvlJc w:val="left"/>
      <w:pPr>
        <w:ind w:left="4360" w:hanging="732"/>
      </w:pPr>
      <w:rPr>
        <w:rFonts w:hint="default"/>
        <w:lang w:val="lt-LT" w:eastAsia="en-US" w:bidi="ar-SA"/>
      </w:rPr>
    </w:lvl>
    <w:lvl w:ilvl="5">
      <w:numFmt w:val="bullet"/>
      <w:lvlText w:val="•"/>
      <w:lvlJc w:val="left"/>
      <w:pPr>
        <w:ind w:left="5287" w:hanging="732"/>
      </w:pPr>
      <w:rPr>
        <w:rFonts w:hint="default"/>
        <w:lang w:val="lt-LT" w:eastAsia="en-US" w:bidi="ar-SA"/>
      </w:rPr>
    </w:lvl>
    <w:lvl w:ilvl="6">
      <w:numFmt w:val="bullet"/>
      <w:lvlText w:val="•"/>
      <w:lvlJc w:val="left"/>
      <w:pPr>
        <w:ind w:left="6214" w:hanging="732"/>
      </w:pPr>
      <w:rPr>
        <w:rFonts w:hint="default"/>
        <w:lang w:val="lt-LT" w:eastAsia="en-US" w:bidi="ar-SA"/>
      </w:rPr>
    </w:lvl>
    <w:lvl w:ilvl="7">
      <w:numFmt w:val="bullet"/>
      <w:lvlText w:val="•"/>
      <w:lvlJc w:val="left"/>
      <w:pPr>
        <w:ind w:left="7141" w:hanging="732"/>
      </w:pPr>
      <w:rPr>
        <w:rFonts w:hint="default"/>
        <w:lang w:val="lt-LT" w:eastAsia="en-US" w:bidi="ar-SA"/>
      </w:rPr>
    </w:lvl>
    <w:lvl w:ilvl="8">
      <w:numFmt w:val="bullet"/>
      <w:lvlText w:val="•"/>
      <w:lvlJc w:val="left"/>
      <w:pPr>
        <w:ind w:left="8068" w:hanging="732"/>
      </w:pPr>
      <w:rPr>
        <w:rFonts w:hint="default"/>
        <w:lang w:val="lt-LT" w:eastAsia="en-US" w:bidi="ar-SA"/>
      </w:rPr>
    </w:lvl>
  </w:abstractNum>
  <w:abstractNum w:abstractNumId="6"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11E6ACE"/>
    <w:multiLevelType w:val="multilevel"/>
    <w:tmpl w:val="3D683E6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D264DE5"/>
    <w:multiLevelType w:val="multilevel"/>
    <w:tmpl w:val="98C67886"/>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6"/>
  </w:num>
  <w:num w:numId="4">
    <w:abstractNumId w:val="9"/>
  </w:num>
  <w:num w:numId="5">
    <w:abstractNumId w:val="13"/>
  </w:num>
  <w:num w:numId="6">
    <w:abstractNumId w:val="12"/>
  </w:num>
  <w:num w:numId="7">
    <w:abstractNumId w:val="10"/>
  </w:num>
  <w:num w:numId="8">
    <w:abstractNumId w:val="7"/>
  </w:num>
  <w:num w:numId="9">
    <w:abstractNumId w:val="4"/>
  </w:num>
  <w:num w:numId="10">
    <w:abstractNumId w:val="5"/>
  </w:num>
  <w:num w:numId="11">
    <w:abstractNumId w:val="3"/>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E1"/>
    <w:rsid w:val="00004D67"/>
    <w:rsid w:val="00015B89"/>
    <w:rsid w:val="00052C1F"/>
    <w:rsid w:val="00072F58"/>
    <w:rsid w:val="00076CEB"/>
    <w:rsid w:val="00084E03"/>
    <w:rsid w:val="00087876"/>
    <w:rsid w:val="00091EE6"/>
    <w:rsid w:val="000C0E2E"/>
    <w:rsid w:val="000E077B"/>
    <w:rsid w:val="000E32D8"/>
    <w:rsid w:val="000F6D9C"/>
    <w:rsid w:val="001222DE"/>
    <w:rsid w:val="00153BB8"/>
    <w:rsid w:val="00161B17"/>
    <w:rsid w:val="00172933"/>
    <w:rsid w:val="00175E6D"/>
    <w:rsid w:val="0017784F"/>
    <w:rsid w:val="001825DA"/>
    <w:rsid w:val="001A01E1"/>
    <w:rsid w:val="001A0E53"/>
    <w:rsid w:val="001A394A"/>
    <w:rsid w:val="001B1C2F"/>
    <w:rsid w:val="001C5C60"/>
    <w:rsid w:val="00215710"/>
    <w:rsid w:val="002564E7"/>
    <w:rsid w:val="002968B2"/>
    <w:rsid w:val="00297B22"/>
    <w:rsid w:val="002A6AFA"/>
    <w:rsid w:val="002B3210"/>
    <w:rsid w:val="002B4FD4"/>
    <w:rsid w:val="00325181"/>
    <w:rsid w:val="00330871"/>
    <w:rsid w:val="0037166B"/>
    <w:rsid w:val="00372BA6"/>
    <w:rsid w:val="00387353"/>
    <w:rsid w:val="003C1B0E"/>
    <w:rsid w:val="003D3BBF"/>
    <w:rsid w:val="004017A4"/>
    <w:rsid w:val="004250CD"/>
    <w:rsid w:val="004462A8"/>
    <w:rsid w:val="004748AB"/>
    <w:rsid w:val="004B2C2B"/>
    <w:rsid w:val="004C571F"/>
    <w:rsid w:val="00511FD4"/>
    <w:rsid w:val="00530CE0"/>
    <w:rsid w:val="00543333"/>
    <w:rsid w:val="005739D0"/>
    <w:rsid w:val="005913A6"/>
    <w:rsid w:val="005976F4"/>
    <w:rsid w:val="005F029E"/>
    <w:rsid w:val="005F56B8"/>
    <w:rsid w:val="0060109C"/>
    <w:rsid w:val="00696DE4"/>
    <w:rsid w:val="006C4B16"/>
    <w:rsid w:val="006C733D"/>
    <w:rsid w:val="006E519A"/>
    <w:rsid w:val="0070561D"/>
    <w:rsid w:val="007720C9"/>
    <w:rsid w:val="007B10DC"/>
    <w:rsid w:val="007B45E9"/>
    <w:rsid w:val="007E7029"/>
    <w:rsid w:val="00865EB0"/>
    <w:rsid w:val="0088240D"/>
    <w:rsid w:val="008C16BF"/>
    <w:rsid w:val="008C22F3"/>
    <w:rsid w:val="00915E86"/>
    <w:rsid w:val="00927964"/>
    <w:rsid w:val="00933AD3"/>
    <w:rsid w:val="00934047"/>
    <w:rsid w:val="00945309"/>
    <w:rsid w:val="0095518A"/>
    <w:rsid w:val="00964001"/>
    <w:rsid w:val="00984672"/>
    <w:rsid w:val="009A2E66"/>
    <w:rsid w:val="009E23E4"/>
    <w:rsid w:val="00A05385"/>
    <w:rsid w:val="00A105D7"/>
    <w:rsid w:val="00A31B8A"/>
    <w:rsid w:val="00A34769"/>
    <w:rsid w:val="00A93854"/>
    <w:rsid w:val="00AA31E1"/>
    <w:rsid w:val="00AE710F"/>
    <w:rsid w:val="00B1482E"/>
    <w:rsid w:val="00B3364A"/>
    <w:rsid w:val="00B40E7E"/>
    <w:rsid w:val="00B52E3B"/>
    <w:rsid w:val="00B57505"/>
    <w:rsid w:val="00B90DAF"/>
    <w:rsid w:val="00BB0097"/>
    <w:rsid w:val="00BF621E"/>
    <w:rsid w:val="00C07721"/>
    <w:rsid w:val="00C11776"/>
    <w:rsid w:val="00C126D9"/>
    <w:rsid w:val="00C12F85"/>
    <w:rsid w:val="00C15161"/>
    <w:rsid w:val="00C22649"/>
    <w:rsid w:val="00C273B5"/>
    <w:rsid w:val="00C365F5"/>
    <w:rsid w:val="00C54CA4"/>
    <w:rsid w:val="00C64549"/>
    <w:rsid w:val="00C709B6"/>
    <w:rsid w:val="00C75828"/>
    <w:rsid w:val="00CA27ED"/>
    <w:rsid w:val="00CA3484"/>
    <w:rsid w:val="00CE554C"/>
    <w:rsid w:val="00CE70ED"/>
    <w:rsid w:val="00CF3343"/>
    <w:rsid w:val="00D43E9E"/>
    <w:rsid w:val="00D5734A"/>
    <w:rsid w:val="00D756D2"/>
    <w:rsid w:val="00DC2BFB"/>
    <w:rsid w:val="00DC54AE"/>
    <w:rsid w:val="00DF21B3"/>
    <w:rsid w:val="00DF7071"/>
    <w:rsid w:val="00E40228"/>
    <w:rsid w:val="00E504D7"/>
    <w:rsid w:val="00E60929"/>
    <w:rsid w:val="00E61028"/>
    <w:rsid w:val="00E70537"/>
    <w:rsid w:val="00E73B43"/>
    <w:rsid w:val="00E82DAA"/>
    <w:rsid w:val="00E957DF"/>
    <w:rsid w:val="00EA4B22"/>
    <w:rsid w:val="00EA4D34"/>
    <w:rsid w:val="00EE4AC4"/>
    <w:rsid w:val="00EF61F2"/>
    <w:rsid w:val="00F06A13"/>
    <w:rsid w:val="00F16E81"/>
    <w:rsid w:val="00F239FA"/>
    <w:rsid w:val="00F438FC"/>
    <w:rsid w:val="00F50E8F"/>
    <w:rsid w:val="00F92C03"/>
    <w:rsid w:val="00F96334"/>
    <w:rsid w:val="00FC6D95"/>
    <w:rsid w:val="00FE3ABD"/>
    <w:rsid w:val="00FE5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B1117A5"/>
  <w15:chartTrackingRefBased/>
  <w15:docId w15:val="{EC03B21B-78CB-4EF6-9B19-826F4F5C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1E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AA31E1"/>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AA31E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AA31E1"/>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unhideWhenUsed/>
    <w:rsid w:val="00C22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22649"/>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B1482E"/>
    <w:rPr>
      <w:sz w:val="16"/>
      <w:szCs w:val="16"/>
    </w:rPr>
  </w:style>
  <w:style w:type="paragraph" w:styleId="Komentarotekstas">
    <w:name w:val="annotation text"/>
    <w:basedOn w:val="prastasis"/>
    <w:link w:val="KomentarotekstasDiagrama"/>
    <w:uiPriority w:val="99"/>
    <w:semiHidden/>
    <w:unhideWhenUsed/>
    <w:rsid w:val="00B1482E"/>
    <w:rPr>
      <w:sz w:val="20"/>
      <w:szCs w:val="20"/>
    </w:rPr>
  </w:style>
  <w:style w:type="character" w:customStyle="1" w:styleId="KomentarotekstasDiagrama">
    <w:name w:val="Komentaro tekstas Diagrama"/>
    <w:basedOn w:val="Numatytasispastraiposriftas"/>
    <w:link w:val="Komentarotekstas"/>
    <w:uiPriority w:val="99"/>
    <w:semiHidden/>
    <w:rsid w:val="00B148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482E"/>
    <w:rPr>
      <w:b/>
      <w:bCs/>
    </w:rPr>
  </w:style>
  <w:style w:type="character" w:customStyle="1" w:styleId="KomentarotemaDiagrama">
    <w:name w:val="Komentaro tema Diagrama"/>
    <w:basedOn w:val="KomentarotekstasDiagrama"/>
    <w:link w:val="Komentarotema"/>
    <w:uiPriority w:val="99"/>
    <w:semiHidden/>
    <w:rsid w:val="00B1482E"/>
    <w:rPr>
      <w:rFonts w:ascii="Times New Roman" w:eastAsia="Times New Roman" w:hAnsi="Times New Roman" w:cs="Times New Roman"/>
      <w:b/>
      <w:bCs/>
      <w:sz w:val="20"/>
      <w:szCs w:val="20"/>
    </w:rPr>
  </w:style>
  <w:style w:type="paragraph" w:customStyle="1" w:styleId="Default">
    <w:name w:val="Default"/>
    <w:uiPriority w:val="99"/>
    <w:rsid w:val="00387353"/>
    <w:pPr>
      <w:autoSpaceDE w:val="0"/>
      <w:autoSpaceDN w:val="0"/>
      <w:adjustRightInd w:val="0"/>
      <w:spacing w:after="0" w:line="240" w:lineRule="auto"/>
    </w:pPr>
    <w:rPr>
      <w:rFonts w:ascii="Arial" w:hAnsi="Arial" w:cs="Arial"/>
      <w:color w:val="000000"/>
      <w:sz w:val="24"/>
      <w:szCs w:val="24"/>
    </w:rPr>
  </w:style>
  <w:style w:type="paragraph" w:styleId="prastasiniatinklio">
    <w:name w:val="Normal (Web)"/>
    <w:basedOn w:val="prastasis"/>
    <w:uiPriority w:val="99"/>
    <w:unhideWhenUsed/>
    <w:rsid w:val="00387353"/>
    <w:rPr>
      <w:lang w:eastAsia="lt-LT"/>
    </w:rPr>
  </w:style>
  <w:style w:type="table" w:styleId="Lentelstinklelisviesus">
    <w:name w:val="Grid Table Light"/>
    <w:basedOn w:val="prastojilentel"/>
    <w:uiPriority w:val="40"/>
    <w:rsid w:val="00387353"/>
    <w:pPr>
      <w:spacing w:after="0" w:line="240" w:lineRule="auto"/>
    </w:pPr>
    <w:rPr>
      <w:kern w:val="2"/>
      <w:lang w:eastAsia="lt-L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erirtashipersaitas">
    <w:name w:val="FollowedHyperlink"/>
    <w:basedOn w:val="Numatytasispastraiposriftas"/>
    <w:uiPriority w:val="99"/>
    <w:semiHidden/>
    <w:unhideWhenUsed/>
    <w:rsid w:val="00387353"/>
    <w:rPr>
      <w:color w:val="954F72" w:themeColor="followedHyperlink"/>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Char Char Diagrama,bodytxy2 Diagrama,??2 Diagrama"/>
    <w:link w:val="Pagrindinistekstas"/>
    <w:uiPriority w:val="99"/>
    <w:locked/>
    <w:rsid w:val="00A31B8A"/>
    <w:rPr>
      <w:rFonts w:ascii="Times New Roman" w:hAnsi="Times New Roman" w:cs="Times New Roman"/>
      <w:sz w:val="24"/>
    </w:rPr>
  </w:style>
  <w:style w:type="paragraph" w:styleId="Pagrindinistekstas">
    <w:name w:val="Body Text"/>
    <w:aliases w:val="Char1,Char,body text,contents,bt,Corps de texte,body tesx,heading_txt,bodytxy2...,Char Char,bodytxy2,Body Text - Level 2,??2,Head3NoNumber,?drad,ändrad,Body Text Ro,body indent,Body single,EHPT,Body Text2,Body Text1"/>
    <w:basedOn w:val="prastasis"/>
    <w:link w:val="PagrindinistekstasDiagrama"/>
    <w:uiPriority w:val="99"/>
    <w:unhideWhenUsed/>
    <w:rsid w:val="00A31B8A"/>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31B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7318">
      <w:bodyDiv w:val="1"/>
      <w:marLeft w:val="0"/>
      <w:marRight w:val="0"/>
      <w:marTop w:val="0"/>
      <w:marBottom w:val="0"/>
      <w:divBdr>
        <w:top w:val="none" w:sz="0" w:space="0" w:color="auto"/>
        <w:left w:val="none" w:sz="0" w:space="0" w:color="auto"/>
        <w:bottom w:val="none" w:sz="0" w:space="0" w:color="auto"/>
        <w:right w:val="none" w:sz="0" w:space="0" w:color="auto"/>
      </w:divBdr>
    </w:div>
    <w:div w:id="1691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7/vDSn-e_0uJ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hyperlink" Target="mailto:rima.stainiene@smeltes.lt" TargetMode="External"/><Relationship Id="rId5" Type="http://schemas.openxmlformats.org/officeDocument/2006/relationships/webSettings" Target="webSettings.xml"/><Relationship Id="rId10" Type="http://schemas.openxmlformats.org/officeDocument/2006/relationships/hyperlink" Target="mailto:rima.stainiene@smeltes.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4569-E996-4C00-BA5F-F150C75B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43934</Words>
  <Characters>25043</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oreta Urbutė</cp:lastModifiedBy>
  <cp:revision>29</cp:revision>
  <dcterms:created xsi:type="dcterms:W3CDTF">2025-04-29T08:14:00Z</dcterms:created>
  <dcterms:modified xsi:type="dcterms:W3CDTF">2025-04-29T13:11:00Z</dcterms:modified>
</cp:coreProperties>
</file>